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0A0F" w14:textId="77777777" w:rsidR="0042622B" w:rsidRPr="00E64510" w:rsidRDefault="0042622B">
      <w:pPr>
        <w:pStyle w:val="Parastais"/>
        <w:framePr w:h="1802" w:hRule="exact" w:hSpace="180" w:wrap="around" w:vAnchor="text" w:hAnchor="text" w:y="-142"/>
      </w:pPr>
      <w:r w:rsidRPr="00E64510">
        <w:t xml:space="preserve"> </w:t>
      </w:r>
    </w:p>
    <w:p w14:paraId="63FBD609" w14:textId="77777777" w:rsidR="0042622B" w:rsidRPr="00E64510" w:rsidRDefault="0042622B" w:rsidP="00B17BD1">
      <w:pPr>
        <w:pStyle w:val="Parastais"/>
        <w:framePr w:h="1250" w:hRule="exact" w:hSpace="180" w:wrap="around" w:vAnchor="text" w:hAnchor="page" w:x="1111" w:y="-144"/>
      </w:pPr>
      <w:r w:rsidRPr="00E64510">
        <w:object w:dxaOrig="9365" w:dyaOrig="1310" w14:anchorId="4D275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4.25pt" o:ole="">
            <v:imagedata r:id="rId6" o:title=""/>
          </v:shape>
          <o:OLEObject Type="Embed" ProgID="Word.Picture.8" ShapeID="_x0000_i1025" DrawAspect="Content" ObjectID="_1664950400" r:id="rId7"/>
        </w:object>
      </w:r>
    </w:p>
    <w:p w14:paraId="4F4F0962" w14:textId="77777777" w:rsidR="005B3DF2" w:rsidRDefault="005B3DF2" w:rsidP="005B3DF2">
      <w:pPr>
        <w:widowControl w:val="0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>Reģ. Nr.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4000"/>
            <w:attr w:name="phone_number" w:val="8000615"/>
          </w:smartTagPr>
          <w:r>
            <w:rPr>
              <w:sz w:val="18"/>
              <w:szCs w:val="18"/>
            </w:rPr>
            <w:t xml:space="preserve">40008000615, </w:t>
          </w:r>
        </w:smartTag>
      </w:smartTag>
      <w:r>
        <w:rPr>
          <w:sz w:val="18"/>
          <w:szCs w:val="18"/>
        </w:rPr>
        <w:t xml:space="preserve">Elvīras ielā 19 k-2, Rīga, LV-1083, Latvija, tālrunis 67470444, e-pasts: </w:t>
      </w:r>
      <w:hyperlink r:id="rId8" w:history="1">
        <w:r>
          <w:rPr>
            <w:rStyle w:val="Hipersaite"/>
            <w:sz w:val="18"/>
            <w:szCs w:val="18"/>
          </w:rPr>
          <w:t>lns@lns.lv</w:t>
        </w:r>
      </w:hyperlink>
      <w:r>
        <w:rPr>
          <w:sz w:val="18"/>
          <w:szCs w:val="18"/>
        </w:rPr>
        <w:t>, www.lns.lv</w:t>
      </w:r>
    </w:p>
    <w:p w14:paraId="2627E6F2" w14:textId="77777777" w:rsidR="003E237B" w:rsidRDefault="003E237B" w:rsidP="003E237B">
      <w:pPr>
        <w:pStyle w:val="Pamatteksts"/>
        <w:widowControl w:val="0"/>
        <w:spacing w:after="0"/>
        <w:jc w:val="center"/>
        <w:rPr>
          <w:sz w:val="24"/>
          <w:szCs w:val="24"/>
          <w:lang w:eastAsia="en-US"/>
        </w:rPr>
      </w:pPr>
    </w:p>
    <w:p w14:paraId="63D38C6E" w14:textId="77777777" w:rsidR="00F61D6D" w:rsidRPr="009C0B70" w:rsidRDefault="00F61D6D" w:rsidP="00F61D6D">
      <w:pPr>
        <w:pStyle w:val="Pamatteksts"/>
        <w:widowControl w:val="0"/>
        <w:spacing w:after="0"/>
        <w:jc w:val="center"/>
        <w:rPr>
          <w:sz w:val="26"/>
          <w:szCs w:val="26"/>
          <w:lang w:eastAsia="en-US"/>
        </w:rPr>
      </w:pPr>
      <w:r>
        <w:rPr>
          <w:sz w:val="28"/>
          <w:lang w:eastAsia="en-US"/>
        </w:rPr>
        <w:t>Vienīgā dalībnieka</w:t>
      </w:r>
    </w:p>
    <w:p w14:paraId="45BF52D8" w14:textId="77777777" w:rsidR="00F61D6D" w:rsidRPr="009C0B70" w:rsidRDefault="00F61D6D" w:rsidP="00F61D6D">
      <w:pPr>
        <w:pStyle w:val="Pamatteksts"/>
        <w:widowControl w:val="0"/>
        <w:spacing w:after="0"/>
        <w:jc w:val="center"/>
        <w:rPr>
          <w:sz w:val="26"/>
          <w:szCs w:val="26"/>
          <w:lang w:eastAsia="en-US"/>
        </w:rPr>
      </w:pPr>
      <w:r w:rsidRPr="009C0B70">
        <w:rPr>
          <w:sz w:val="26"/>
          <w:szCs w:val="26"/>
          <w:lang w:eastAsia="en-US"/>
        </w:rPr>
        <w:t>Biedrības „LATVIJAS NEDZIRDĪGO SAVIENĪBA”</w:t>
      </w:r>
    </w:p>
    <w:p w14:paraId="57D9FE1C" w14:textId="77777777" w:rsidR="00F61D6D" w:rsidRDefault="00F61D6D" w:rsidP="00F61D6D">
      <w:pPr>
        <w:widowControl w:val="0"/>
        <w:tabs>
          <w:tab w:val="center" w:pos="4546"/>
          <w:tab w:val="right" w:pos="9092"/>
        </w:tabs>
        <w:jc w:val="center"/>
        <w:rPr>
          <w:b/>
          <w:bCs/>
          <w:sz w:val="26"/>
          <w:szCs w:val="26"/>
          <w:lang w:eastAsia="en-US"/>
        </w:rPr>
      </w:pPr>
      <w:r w:rsidRPr="009C0B70">
        <w:rPr>
          <w:b/>
          <w:bCs/>
          <w:sz w:val="26"/>
          <w:szCs w:val="26"/>
          <w:lang w:eastAsia="en-US"/>
        </w:rPr>
        <w:t>V A L D E S</w:t>
      </w:r>
    </w:p>
    <w:p w14:paraId="60F6699D" w14:textId="77777777" w:rsidR="00F61D6D" w:rsidRDefault="00F61D6D" w:rsidP="00F61D6D">
      <w:pPr>
        <w:ind w:right="160"/>
        <w:jc w:val="center"/>
        <w:rPr>
          <w:sz w:val="24"/>
          <w:lang w:eastAsia="en-US"/>
        </w:rPr>
      </w:pPr>
      <w:r>
        <w:rPr>
          <w:sz w:val="24"/>
          <w:lang w:eastAsia="en-US"/>
        </w:rPr>
        <w:t>sapulces – sēdes</w:t>
      </w:r>
    </w:p>
    <w:p w14:paraId="683E8606" w14:textId="2F054470" w:rsidR="003E237B" w:rsidRPr="00E421B6" w:rsidRDefault="005A12E8" w:rsidP="003E237B">
      <w:pPr>
        <w:widowControl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L Ē M U M S Nr.</w:t>
      </w:r>
      <w:r w:rsidR="002534A2">
        <w:rPr>
          <w:b/>
          <w:sz w:val="26"/>
          <w:szCs w:val="26"/>
          <w:lang w:eastAsia="en-US"/>
        </w:rPr>
        <w:t xml:space="preserve"> </w:t>
      </w:r>
      <w:r w:rsidR="00690F2D">
        <w:rPr>
          <w:b/>
          <w:sz w:val="26"/>
          <w:szCs w:val="26"/>
          <w:lang w:eastAsia="en-US"/>
        </w:rPr>
        <w:t>6</w:t>
      </w:r>
      <w:r w:rsidR="003E237B" w:rsidRPr="00E421B6">
        <w:rPr>
          <w:b/>
          <w:sz w:val="26"/>
          <w:szCs w:val="26"/>
          <w:lang w:eastAsia="en-US"/>
        </w:rPr>
        <w:t xml:space="preserve"> </w:t>
      </w:r>
      <w:r w:rsidR="00A56F1E">
        <w:rPr>
          <w:b/>
          <w:sz w:val="26"/>
          <w:szCs w:val="26"/>
          <w:lang w:eastAsia="en-US"/>
        </w:rPr>
        <w:t xml:space="preserve">– </w:t>
      </w:r>
      <w:r w:rsidR="00690F2D">
        <w:rPr>
          <w:b/>
          <w:sz w:val="26"/>
          <w:szCs w:val="26"/>
          <w:lang w:eastAsia="en-US"/>
        </w:rPr>
        <w:t>5</w:t>
      </w:r>
    </w:p>
    <w:p w14:paraId="41A873CA" w14:textId="77777777" w:rsidR="003E237B" w:rsidRPr="00E421B6" w:rsidRDefault="003E237B" w:rsidP="003E237B">
      <w:pPr>
        <w:widowControl w:val="0"/>
        <w:jc w:val="center"/>
        <w:rPr>
          <w:sz w:val="26"/>
          <w:szCs w:val="26"/>
          <w:lang w:eastAsia="en-US"/>
        </w:rPr>
      </w:pPr>
      <w:r w:rsidRPr="00E421B6">
        <w:rPr>
          <w:sz w:val="26"/>
          <w:szCs w:val="26"/>
          <w:lang w:eastAsia="en-US"/>
        </w:rPr>
        <w:t>Rīgā</w:t>
      </w:r>
    </w:p>
    <w:p w14:paraId="766EDD87" w14:textId="77777777" w:rsidR="0089452C" w:rsidRPr="00E421B6" w:rsidRDefault="0089452C" w:rsidP="0089452C">
      <w:pPr>
        <w:ind w:right="-20"/>
        <w:jc w:val="both"/>
        <w:rPr>
          <w:sz w:val="26"/>
          <w:szCs w:val="26"/>
          <w:lang w:eastAsia="en-US"/>
        </w:rPr>
      </w:pPr>
    </w:p>
    <w:p w14:paraId="16357962" w14:textId="0E511B7E" w:rsidR="0089452C" w:rsidRPr="005B3DF2" w:rsidRDefault="00F949AF" w:rsidP="0089452C">
      <w:pPr>
        <w:ind w:right="-360"/>
        <w:jc w:val="both"/>
        <w:rPr>
          <w:sz w:val="24"/>
          <w:szCs w:val="24"/>
          <w:lang w:eastAsia="en-US"/>
        </w:rPr>
      </w:pPr>
      <w:r w:rsidRPr="005B3DF2">
        <w:rPr>
          <w:sz w:val="24"/>
          <w:szCs w:val="24"/>
          <w:lang w:eastAsia="en-US"/>
        </w:rPr>
        <w:t>20</w:t>
      </w:r>
      <w:r w:rsidR="00690F2D">
        <w:rPr>
          <w:sz w:val="24"/>
          <w:szCs w:val="24"/>
          <w:lang w:eastAsia="en-US"/>
        </w:rPr>
        <w:t>20</w:t>
      </w:r>
      <w:r w:rsidR="005B3DF2" w:rsidRPr="005B3DF2">
        <w:rPr>
          <w:sz w:val="24"/>
          <w:szCs w:val="24"/>
          <w:lang w:eastAsia="en-US"/>
        </w:rPr>
        <w:t>.</w:t>
      </w:r>
      <w:r w:rsidRPr="005B3DF2">
        <w:rPr>
          <w:sz w:val="24"/>
          <w:szCs w:val="24"/>
          <w:lang w:eastAsia="en-US"/>
        </w:rPr>
        <w:t>gada</w:t>
      </w:r>
      <w:r w:rsidR="0089452C" w:rsidRPr="005B3DF2">
        <w:rPr>
          <w:sz w:val="24"/>
          <w:szCs w:val="24"/>
          <w:lang w:eastAsia="en-US"/>
        </w:rPr>
        <w:t xml:space="preserve"> </w:t>
      </w:r>
      <w:r w:rsidR="00690F2D">
        <w:rPr>
          <w:sz w:val="24"/>
          <w:szCs w:val="24"/>
          <w:lang w:eastAsia="en-US"/>
        </w:rPr>
        <w:t>17.septembrī</w:t>
      </w:r>
    </w:p>
    <w:p w14:paraId="1C7E6977" w14:textId="77777777" w:rsidR="0089452C" w:rsidRPr="00E421B6" w:rsidRDefault="0089452C" w:rsidP="0089452C">
      <w:pPr>
        <w:ind w:right="-20"/>
        <w:rPr>
          <w:sz w:val="26"/>
          <w:szCs w:val="26"/>
          <w:lang w:eastAsia="en-US"/>
        </w:rPr>
      </w:pPr>
    </w:p>
    <w:p w14:paraId="38A0AAEF" w14:textId="4BB66C07" w:rsidR="002B2D5C" w:rsidRPr="00894B3F" w:rsidRDefault="002B2D5C" w:rsidP="002B2D5C">
      <w:pPr>
        <w:ind w:right="-360"/>
        <w:jc w:val="center"/>
        <w:rPr>
          <w:b/>
          <w:sz w:val="24"/>
          <w:szCs w:val="24"/>
          <w:lang w:eastAsia="en-US"/>
        </w:rPr>
      </w:pPr>
      <w:r w:rsidRPr="00894B3F">
        <w:rPr>
          <w:b/>
          <w:sz w:val="24"/>
          <w:szCs w:val="24"/>
          <w:lang w:eastAsia="en-US"/>
        </w:rPr>
        <w:t xml:space="preserve">Par </w:t>
      </w:r>
      <w:r w:rsidRPr="00894B3F">
        <w:rPr>
          <w:b/>
          <w:bCs/>
          <w:sz w:val="24"/>
          <w:szCs w:val="24"/>
          <w:lang w:eastAsia="en-US"/>
        </w:rPr>
        <w:t xml:space="preserve">SIA „LNS </w:t>
      </w:r>
      <w:r w:rsidR="00A56F1E">
        <w:rPr>
          <w:b/>
          <w:bCs/>
          <w:sz w:val="24"/>
          <w:szCs w:val="24"/>
          <w:lang w:eastAsia="en-US"/>
        </w:rPr>
        <w:t>Rehabilitācijas</w:t>
      </w:r>
      <w:r w:rsidR="004D7FCF">
        <w:rPr>
          <w:b/>
          <w:bCs/>
          <w:sz w:val="24"/>
          <w:szCs w:val="24"/>
          <w:lang w:eastAsia="en-US"/>
        </w:rPr>
        <w:t xml:space="preserve"> centrs</w:t>
      </w:r>
      <w:r w:rsidR="005B3DF2">
        <w:rPr>
          <w:b/>
          <w:bCs/>
          <w:sz w:val="24"/>
          <w:szCs w:val="24"/>
          <w:lang w:eastAsia="en-US"/>
        </w:rPr>
        <w:t>” 20</w:t>
      </w:r>
      <w:r w:rsidR="00690F2D">
        <w:rPr>
          <w:b/>
          <w:bCs/>
          <w:sz w:val="24"/>
          <w:szCs w:val="24"/>
          <w:lang w:eastAsia="en-US"/>
        </w:rPr>
        <w:t>20</w:t>
      </w:r>
      <w:r w:rsidR="005B3DF2">
        <w:rPr>
          <w:b/>
          <w:bCs/>
          <w:sz w:val="24"/>
          <w:szCs w:val="24"/>
          <w:lang w:eastAsia="en-US"/>
        </w:rPr>
        <w:t>.</w:t>
      </w:r>
      <w:r>
        <w:rPr>
          <w:b/>
          <w:bCs/>
          <w:sz w:val="24"/>
          <w:szCs w:val="24"/>
          <w:lang w:eastAsia="en-US"/>
        </w:rPr>
        <w:t>gada budžeta grozījumiem</w:t>
      </w:r>
      <w:r w:rsidRPr="00894B3F">
        <w:rPr>
          <w:b/>
          <w:bCs/>
          <w:sz w:val="24"/>
          <w:szCs w:val="24"/>
          <w:lang w:eastAsia="en-US"/>
        </w:rPr>
        <w:t xml:space="preserve"> </w:t>
      </w:r>
    </w:p>
    <w:p w14:paraId="06CA6F37" w14:textId="77777777" w:rsidR="002B2D5C" w:rsidRPr="0089452C" w:rsidRDefault="002B2D5C" w:rsidP="002B2D5C">
      <w:pPr>
        <w:ind w:right="-360"/>
        <w:jc w:val="center"/>
        <w:rPr>
          <w:sz w:val="24"/>
          <w:szCs w:val="24"/>
          <w:highlight w:val="yellow"/>
          <w:lang w:eastAsia="en-US"/>
        </w:rPr>
      </w:pPr>
    </w:p>
    <w:p w14:paraId="1F194309" w14:textId="77777777" w:rsidR="002B2D5C" w:rsidRDefault="002B2D5C" w:rsidP="00C95549">
      <w:pPr>
        <w:ind w:left="1418" w:hanging="1418"/>
        <w:jc w:val="both"/>
        <w:rPr>
          <w:bCs/>
          <w:sz w:val="24"/>
          <w:szCs w:val="24"/>
          <w:lang w:eastAsia="en-US"/>
        </w:rPr>
      </w:pPr>
      <w:r w:rsidRPr="00F84819">
        <w:rPr>
          <w:b/>
          <w:sz w:val="24"/>
          <w:szCs w:val="24"/>
          <w:lang w:eastAsia="en-US"/>
        </w:rPr>
        <w:t>Klausījās:</w:t>
      </w:r>
      <w:r>
        <w:rPr>
          <w:sz w:val="24"/>
          <w:szCs w:val="24"/>
          <w:lang w:eastAsia="en-US"/>
        </w:rPr>
        <w:tab/>
        <w:t>Biedrības „Latvijas Nedzirdīgo savienība” (</w:t>
      </w:r>
      <w:r w:rsidRPr="00F84819">
        <w:rPr>
          <w:bCs/>
          <w:sz w:val="24"/>
          <w:szCs w:val="24"/>
          <w:lang w:eastAsia="en-US"/>
        </w:rPr>
        <w:t>LNS</w:t>
      </w:r>
      <w:r>
        <w:rPr>
          <w:bCs/>
          <w:sz w:val="24"/>
          <w:szCs w:val="24"/>
          <w:lang w:eastAsia="en-US"/>
        </w:rPr>
        <w:t>)</w:t>
      </w:r>
      <w:r w:rsidRPr="00F84819">
        <w:rPr>
          <w:bCs/>
          <w:sz w:val="24"/>
          <w:szCs w:val="24"/>
          <w:lang w:eastAsia="en-US"/>
        </w:rPr>
        <w:t xml:space="preserve"> </w:t>
      </w:r>
      <w:r w:rsidR="00F52CAA">
        <w:rPr>
          <w:bCs/>
          <w:sz w:val="24"/>
          <w:szCs w:val="24"/>
          <w:lang w:eastAsia="en-US"/>
        </w:rPr>
        <w:t>valdes priekšsēdētāja</w:t>
      </w:r>
      <w:r w:rsidR="006437C8">
        <w:rPr>
          <w:bCs/>
          <w:sz w:val="24"/>
          <w:szCs w:val="24"/>
          <w:lang w:eastAsia="en-US"/>
        </w:rPr>
        <w:t xml:space="preserve"> vietniece</w:t>
      </w:r>
      <w:r w:rsidR="00F52CAA">
        <w:rPr>
          <w:bCs/>
          <w:sz w:val="24"/>
          <w:szCs w:val="24"/>
          <w:lang w:eastAsia="en-US"/>
        </w:rPr>
        <w:t xml:space="preserve"> – </w:t>
      </w:r>
      <w:r w:rsidR="006437C8">
        <w:rPr>
          <w:bCs/>
          <w:sz w:val="24"/>
          <w:szCs w:val="24"/>
          <w:lang w:eastAsia="en-US"/>
        </w:rPr>
        <w:t>vice</w:t>
      </w:r>
      <w:r w:rsidRPr="00F84819">
        <w:rPr>
          <w:bCs/>
          <w:sz w:val="24"/>
          <w:szCs w:val="24"/>
          <w:lang w:eastAsia="en-US"/>
        </w:rPr>
        <w:t>prezident</w:t>
      </w:r>
      <w:r w:rsidR="0036445B">
        <w:rPr>
          <w:bCs/>
          <w:sz w:val="24"/>
          <w:szCs w:val="24"/>
          <w:lang w:eastAsia="en-US"/>
        </w:rPr>
        <w:t>e</w:t>
      </w:r>
      <w:r w:rsidRPr="00F84819">
        <w:rPr>
          <w:bCs/>
          <w:sz w:val="24"/>
          <w:szCs w:val="24"/>
          <w:lang w:eastAsia="en-US"/>
        </w:rPr>
        <w:t xml:space="preserve"> </w:t>
      </w:r>
      <w:r w:rsidR="006437C8">
        <w:rPr>
          <w:bCs/>
          <w:sz w:val="24"/>
          <w:szCs w:val="24"/>
          <w:lang w:eastAsia="en-US"/>
        </w:rPr>
        <w:t>Brigita Lazda</w:t>
      </w:r>
      <w:r w:rsidRPr="00F84819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informē, ka LNS valde, atbilstoši LNS statūtu</w:t>
      </w:r>
      <w:r w:rsidRPr="002B2A69">
        <w:rPr>
          <w:rFonts w:ascii="Arial" w:hAnsi="Arial" w:cs="Arial"/>
          <w:color w:val="201C20"/>
          <w:sz w:val="19"/>
          <w:szCs w:val="19"/>
        </w:rPr>
        <w:t xml:space="preserve"> </w:t>
      </w:r>
      <w:r w:rsidRPr="002B2A69">
        <w:rPr>
          <w:bCs/>
          <w:sz w:val="24"/>
          <w:szCs w:val="24"/>
          <w:lang w:eastAsia="en-US"/>
        </w:rPr>
        <w:t>8.10.7. </w:t>
      </w:r>
      <w:r w:rsidR="005B3DF2">
        <w:rPr>
          <w:bCs/>
          <w:sz w:val="24"/>
          <w:szCs w:val="24"/>
          <w:lang w:eastAsia="en-US"/>
        </w:rPr>
        <w:t>apakš</w:t>
      </w:r>
      <w:r>
        <w:rPr>
          <w:bCs/>
          <w:sz w:val="24"/>
          <w:szCs w:val="24"/>
          <w:lang w:eastAsia="en-US"/>
        </w:rPr>
        <w:t xml:space="preserve">punktam </w:t>
      </w:r>
      <w:r w:rsidRPr="002B2A69">
        <w:rPr>
          <w:bCs/>
          <w:sz w:val="24"/>
          <w:szCs w:val="24"/>
          <w:lang w:eastAsia="en-US"/>
        </w:rPr>
        <w:t>pilda Komerclikumā noteiktās dalībnieku sapulces funkcijas LNS piederošajās komercsabiedrībās</w:t>
      </w:r>
      <w:r>
        <w:rPr>
          <w:bCs/>
          <w:sz w:val="24"/>
          <w:szCs w:val="24"/>
          <w:lang w:eastAsia="en-US"/>
        </w:rPr>
        <w:t xml:space="preserve">. </w:t>
      </w:r>
    </w:p>
    <w:p w14:paraId="272D70A3" w14:textId="4A0E053B" w:rsidR="0036445B" w:rsidRPr="00894B3F" w:rsidRDefault="002B2D5C" w:rsidP="0036445B">
      <w:pPr>
        <w:ind w:left="1418" w:hanging="1418"/>
        <w:jc w:val="both"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  <w:r w:rsidR="00E56DDF" w:rsidRPr="00E56DDF">
        <w:rPr>
          <w:sz w:val="24"/>
          <w:szCs w:val="24"/>
          <w:lang w:eastAsia="en-US"/>
        </w:rPr>
        <w:t>LNS valde ar</w:t>
      </w:r>
      <w:r w:rsidR="00E56DDF">
        <w:rPr>
          <w:b/>
          <w:sz w:val="24"/>
          <w:szCs w:val="24"/>
          <w:lang w:eastAsia="en-US"/>
        </w:rPr>
        <w:t xml:space="preserve"> </w:t>
      </w:r>
      <w:r w:rsidRPr="002B2D5C">
        <w:rPr>
          <w:sz w:val="24"/>
          <w:szCs w:val="24"/>
          <w:lang w:eastAsia="en-US"/>
        </w:rPr>
        <w:t>20</w:t>
      </w:r>
      <w:r w:rsidR="00690F2D">
        <w:rPr>
          <w:sz w:val="24"/>
          <w:szCs w:val="24"/>
          <w:lang w:eastAsia="en-US"/>
        </w:rPr>
        <w:t>20</w:t>
      </w:r>
      <w:r w:rsidRPr="002B2D5C">
        <w:rPr>
          <w:sz w:val="24"/>
          <w:szCs w:val="24"/>
          <w:lang w:eastAsia="en-US"/>
        </w:rPr>
        <w:t>.</w:t>
      </w:r>
      <w:r w:rsidRPr="002B2D5C">
        <w:rPr>
          <w:bCs/>
          <w:sz w:val="24"/>
          <w:szCs w:val="24"/>
          <w:lang w:eastAsia="en-US"/>
        </w:rPr>
        <w:t xml:space="preserve">gada </w:t>
      </w:r>
      <w:r w:rsidR="00690F2D">
        <w:rPr>
          <w:bCs/>
          <w:sz w:val="24"/>
          <w:szCs w:val="24"/>
          <w:lang w:eastAsia="en-US"/>
        </w:rPr>
        <w:t>7</w:t>
      </w:r>
      <w:r w:rsidR="005B3DF2">
        <w:rPr>
          <w:bCs/>
          <w:sz w:val="24"/>
          <w:szCs w:val="24"/>
          <w:lang w:eastAsia="en-US"/>
        </w:rPr>
        <w:t>.</w:t>
      </w:r>
      <w:r>
        <w:rPr>
          <w:bCs/>
          <w:sz w:val="24"/>
          <w:szCs w:val="24"/>
          <w:lang w:eastAsia="en-US"/>
        </w:rPr>
        <w:t>februārī</w:t>
      </w:r>
      <w:r w:rsidR="00A56F1E">
        <w:rPr>
          <w:bCs/>
          <w:sz w:val="24"/>
          <w:szCs w:val="24"/>
          <w:lang w:eastAsia="en-US"/>
        </w:rPr>
        <w:t xml:space="preserve"> ar lēmumu Nr.</w:t>
      </w:r>
      <w:r w:rsidR="00690F2D">
        <w:rPr>
          <w:bCs/>
          <w:sz w:val="24"/>
          <w:szCs w:val="24"/>
          <w:lang w:eastAsia="en-US"/>
        </w:rPr>
        <w:t>1-</w:t>
      </w:r>
      <w:r w:rsidR="00E66D12">
        <w:rPr>
          <w:bCs/>
          <w:sz w:val="24"/>
          <w:szCs w:val="24"/>
          <w:lang w:eastAsia="en-US"/>
        </w:rPr>
        <w:t>5</w:t>
      </w:r>
      <w:r>
        <w:rPr>
          <w:bCs/>
          <w:sz w:val="24"/>
          <w:szCs w:val="24"/>
          <w:lang w:eastAsia="en-US"/>
        </w:rPr>
        <w:t xml:space="preserve"> bija saskaņojusi </w:t>
      </w:r>
      <w:r w:rsidR="005B3DF2">
        <w:rPr>
          <w:bCs/>
          <w:sz w:val="24"/>
          <w:szCs w:val="24"/>
          <w:lang w:eastAsia="en-US"/>
        </w:rPr>
        <w:t xml:space="preserve">SIA </w:t>
      </w:r>
      <w:r w:rsidR="005B3DF2">
        <w:rPr>
          <w:sz w:val="24"/>
          <w:szCs w:val="24"/>
          <w:lang w:eastAsia="en-US"/>
        </w:rPr>
        <w:t>„</w:t>
      </w:r>
      <w:r w:rsidRPr="002B2D5C">
        <w:rPr>
          <w:bCs/>
          <w:sz w:val="24"/>
          <w:szCs w:val="24"/>
          <w:lang w:eastAsia="en-US"/>
        </w:rPr>
        <w:t xml:space="preserve">LNS </w:t>
      </w:r>
      <w:r w:rsidR="00A56F1E">
        <w:rPr>
          <w:bCs/>
          <w:sz w:val="24"/>
          <w:szCs w:val="24"/>
          <w:lang w:eastAsia="en-US"/>
        </w:rPr>
        <w:t>Rehabilitācijas</w:t>
      </w:r>
      <w:r w:rsidR="00F471A9">
        <w:rPr>
          <w:bCs/>
          <w:sz w:val="24"/>
          <w:szCs w:val="24"/>
          <w:lang w:eastAsia="en-US"/>
        </w:rPr>
        <w:t xml:space="preserve"> centrs</w:t>
      </w:r>
      <w:r w:rsidR="005B3DF2">
        <w:rPr>
          <w:bCs/>
          <w:sz w:val="24"/>
          <w:szCs w:val="24"/>
          <w:lang w:eastAsia="en-US"/>
        </w:rPr>
        <w:t>” 20</w:t>
      </w:r>
      <w:r w:rsidR="00690F2D">
        <w:rPr>
          <w:bCs/>
          <w:sz w:val="24"/>
          <w:szCs w:val="24"/>
          <w:lang w:eastAsia="en-US"/>
        </w:rPr>
        <w:t>20</w:t>
      </w:r>
      <w:r w:rsidR="005B3DF2">
        <w:rPr>
          <w:bCs/>
          <w:sz w:val="24"/>
          <w:szCs w:val="24"/>
          <w:lang w:eastAsia="en-US"/>
        </w:rPr>
        <w:t>.</w:t>
      </w:r>
      <w:r w:rsidRPr="002B2D5C">
        <w:rPr>
          <w:bCs/>
          <w:sz w:val="24"/>
          <w:szCs w:val="24"/>
          <w:lang w:eastAsia="en-US"/>
        </w:rPr>
        <w:t xml:space="preserve">gada budžeta projektu ar kopējo ieņēmumu daļu </w:t>
      </w:r>
      <w:r w:rsidR="00690F2D" w:rsidRPr="001F00EF">
        <w:rPr>
          <w:b/>
          <w:bCs/>
          <w:sz w:val="26"/>
          <w:szCs w:val="26"/>
          <w:lang w:eastAsia="en-US"/>
        </w:rPr>
        <w:t xml:space="preserve">EUR 902 089,40 </w:t>
      </w:r>
      <w:r w:rsidR="0036445B" w:rsidRPr="00894B3F">
        <w:rPr>
          <w:bCs/>
          <w:sz w:val="24"/>
          <w:szCs w:val="24"/>
          <w:lang w:eastAsia="en-US"/>
        </w:rPr>
        <w:t xml:space="preserve">apmērā un kopējo izdevumu daļu </w:t>
      </w:r>
      <w:r w:rsidR="00690F2D" w:rsidRPr="001F00EF">
        <w:rPr>
          <w:b/>
          <w:bCs/>
          <w:sz w:val="26"/>
          <w:szCs w:val="26"/>
          <w:lang w:eastAsia="en-US"/>
        </w:rPr>
        <w:t xml:space="preserve">EUR 902 089,40 </w:t>
      </w:r>
      <w:r w:rsidR="0036445B" w:rsidRPr="00894B3F">
        <w:rPr>
          <w:bCs/>
          <w:sz w:val="24"/>
          <w:szCs w:val="24"/>
          <w:lang w:eastAsia="en-US"/>
        </w:rPr>
        <w:t>apmērā.</w:t>
      </w:r>
    </w:p>
    <w:p w14:paraId="1546D1D1" w14:textId="1CD9F5FD" w:rsidR="002B2D5C" w:rsidRPr="00894B3F" w:rsidRDefault="002B2D5C" w:rsidP="00C95549">
      <w:pPr>
        <w:ind w:left="1418" w:hanging="1418"/>
        <w:jc w:val="both"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  <w:r w:rsidR="005B3DF2">
        <w:rPr>
          <w:sz w:val="24"/>
          <w:szCs w:val="24"/>
          <w:lang w:eastAsia="en-US"/>
        </w:rPr>
        <w:t>SIA „</w:t>
      </w:r>
      <w:r w:rsidRPr="00894B3F">
        <w:rPr>
          <w:sz w:val="24"/>
          <w:szCs w:val="24"/>
          <w:lang w:eastAsia="en-US"/>
        </w:rPr>
        <w:t xml:space="preserve">LNS </w:t>
      </w:r>
      <w:r w:rsidR="00A56F1E">
        <w:rPr>
          <w:sz w:val="24"/>
          <w:szCs w:val="24"/>
          <w:lang w:eastAsia="en-US"/>
        </w:rPr>
        <w:t>Rehabilitācijas</w:t>
      </w:r>
      <w:r w:rsidR="00EC55B2">
        <w:rPr>
          <w:sz w:val="24"/>
          <w:szCs w:val="24"/>
          <w:lang w:eastAsia="en-US"/>
        </w:rPr>
        <w:t xml:space="preserve"> centrs</w:t>
      </w:r>
      <w:r w:rsidRPr="00894B3F">
        <w:rPr>
          <w:sz w:val="24"/>
          <w:szCs w:val="24"/>
          <w:lang w:eastAsia="en-US"/>
        </w:rPr>
        <w:t xml:space="preserve">” </w:t>
      </w:r>
      <w:r>
        <w:rPr>
          <w:sz w:val="24"/>
          <w:szCs w:val="24"/>
          <w:lang w:eastAsia="en-US"/>
        </w:rPr>
        <w:t xml:space="preserve">valde </w:t>
      </w:r>
      <w:r w:rsidR="0036445B">
        <w:rPr>
          <w:sz w:val="24"/>
          <w:szCs w:val="24"/>
          <w:lang w:eastAsia="en-US"/>
        </w:rPr>
        <w:t>1</w:t>
      </w:r>
      <w:r w:rsidR="00690F2D">
        <w:rPr>
          <w:sz w:val="24"/>
          <w:szCs w:val="24"/>
          <w:lang w:eastAsia="en-US"/>
        </w:rPr>
        <w:t>4</w:t>
      </w:r>
      <w:r w:rsidR="0027093D">
        <w:rPr>
          <w:sz w:val="24"/>
          <w:szCs w:val="24"/>
          <w:lang w:eastAsia="en-US"/>
        </w:rPr>
        <w:t>.</w:t>
      </w:r>
      <w:r w:rsidR="00690F2D">
        <w:rPr>
          <w:sz w:val="24"/>
          <w:szCs w:val="24"/>
          <w:lang w:eastAsia="en-US"/>
        </w:rPr>
        <w:t>09</w:t>
      </w:r>
      <w:r w:rsidR="0027093D">
        <w:rPr>
          <w:sz w:val="24"/>
          <w:szCs w:val="24"/>
          <w:lang w:eastAsia="en-US"/>
        </w:rPr>
        <w:t>.20</w:t>
      </w:r>
      <w:r w:rsidR="00690F2D">
        <w:rPr>
          <w:sz w:val="24"/>
          <w:szCs w:val="24"/>
          <w:lang w:eastAsia="en-US"/>
        </w:rPr>
        <w:t>20</w:t>
      </w:r>
      <w:r w:rsidR="005B3DF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iesnie</w:t>
      </w:r>
      <w:r w:rsidR="00690F2D">
        <w:rPr>
          <w:sz w:val="24"/>
          <w:szCs w:val="24"/>
          <w:lang w:eastAsia="en-US"/>
        </w:rPr>
        <w:t>dza</w:t>
      </w:r>
      <w:r w:rsidR="005B3DF2">
        <w:rPr>
          <w:sz w:val="24"/>
          <w:szCs w:val="24"/>
          <w:lang w:eastAsia="en-US"/>
        </w:rPr>
        <w:t xml:space="preserve"> saskaņošanai aktualizētu 20</w:t>
      </w:r>
      <w:r w:rsidR="00690F2D">
        <w:rPr>
          <w:sz w:val="24"/>
          <w:szCs w:val="24"/>
          <w:lang w:eastAsia="en-US"/>
        </w:rPr>
        <w:t>20</w:t>
      </w:r>
      <w:r w:rsidR="005B3DF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gada budžeta grozījumu projektu.</w:t>
      </w:r>
    </w:p>
    <w:p w14:paraId="58EC0608" w14:textId="77777777" w:rsidR="002B2D5C" w:rsidRDefault="002B2D5C" w:rsidP="002B2D5C">
      <w:pPr>
        <w:jc w:val="both"/>
        <w:rPr>
          <w:bCs/>
          <w:sz w:val="24"/>
          <w:szCs w:val="24"/>
          <w:lang w:eastAsia="en-US"/>
        </w:rPr>
      </w:pPr>
    </w:p>
    <w:p w14:paraId="71B04934" w14:textId="77777777" w:rsidR="005B3DF2" w:rsidRPr="00F84819" w:rsidRDefault="005B3DF2" w:rsidP="002B2D5C">
      <w:pPr>
        <w:jc w:val="both"/>
        <w:rPr>
          <w:bCs/>
          <w:sz w:val="24"/>
          <w:szCs w:val="24"/>
          <w:lang w:eastAsia="en-US"/>
        </w:rPr>
      </w:pPr>
    </w:p>
    <w:p w14:paraId="12F54A1A" w14:textId="77777777" w:rsidR="002B2D5C" w:rsidRPr="00F84819" w:rsidRDefault="002B2D5C" w:rsidP="002B2D5C">
      <w:pPr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LNS VALDE</w:t>
      </w:r>
    </w:p>
    <w:p w14:paraId="672884CF" w14:textId="1ED7D696" w:rsidR="002B2D5C" w:rsidRDefault="002B2D5C" w:rsidP="002B2D5C">
      <w:pPr>
        <w:ind w:left="1843" w:hanging="1843"/>
        <w:jc w:val="both"/>
        <w:rPr>
          <w:bCs/>
          <w:sz w:val="24"/>
          <w:szCs w:val="24"/>
          <w:lang w:eastAsia="en-US"/>
        </w:rPr>
      </w:pPr>
      <w:r w:rsidRPr="00F84819">
        <w:rPr>
          <w:b/>
          <w:sz w:val="24"/>
          <w:szCs w:val="24"/>
          <w:u w:val="single"/>
          <w:lang w:eastAsia="en-US"/>
        </w:rPr>
        <w:t>N O L Ē M A</w:t>
      </w:r>
      <w:r w:rsidRPr="00F84819">
        <w:rPr>
          <w:bCs/>
          <w:sz w:val="24"/>
          <w:szCs w:val="24"/>
          <w:u w:val="single"/>
          <w:lang w:eastAsia="en-US"/>
        </w:rPr>
        <w:t>:</w:t>
      </w:r>
      <w:r w:rsidR="005B3DF2" w:rsidRPr="005B3DF2">
        <w:rPr>
          <w:bCs/>
          <w:sz w:val="24"/>
          <w:szCs w:val="24"/>
          <w:lang w:eastAsia="en-US"/>
        </w:rPr>
        <w:tab/>
      </w:r>
      <w:bookmarkStart w:id="0" w:name="_Hlk533002744"/>
      <w:r>
        <w:rPr>
          <w:bCs/>
          <w:sz w:val="24"/>
          <w:szCs w:val="24"/>
          <w:lang w:eastAsia="en-US"/>
        </w:rPr>
        <w:t xml:space="preserve">Saskaņot </w:t>
      </w:r>
      <w:r w:rsidR="005B3DF2">
        <w:rPr>
          <w:bCs/>
          <w:sz w:val="24"/>
          <w:szCs w:val="24"/>
          <w:lang w:eastAsia="en-US"/>
        </w:rPr>
        <w:t xml:space="preserve">SIA </w:t>
      </w:r>
      <w:r w:rsidR="005B3DF2">
        <w:rPr>
          <w:sz w:val="24"/>
          <w:szCs w:val="24"/>
          <w:lang w:eastAsia="en-US"/>
        </w:rPr>
        <w:t>„</w:t>
      </w:r>
      <w:r w:rsidRPr="00894B3F">
        <w:rPr>
          <w:bCs/>
          <w:sz w:val="24"/>
          <w:szCs w:val="24"/>
          <w:lang w:eastAsia="en-US"/>
        </w:rPr>
        <w:t xml:space="preserve">LNS </w:t>
      </w:r>
      <w:r w:rsidR="00A96BEB">
        <w:rPr>
          <w:bCs/>
          <w:sz w:val="24"/>
          <w:szCs w:val="24"/>
          <w:lang w:eastAsia="en-US"/>
        </w:rPr>
        <w:t>Rehabilitācijas</w:t>
      </w:r>
      <w:r w:rsidR="006B6FB3">
        <w:rPr>
          <w:bCs/>
          <w:sz w:val="24"/>
          <w:szCs w:val="24"/>
          <w:lang w:eastAsia="en-US"/>
        </w:rPr>
        <w:t xml:space="preserve"> centrs</w:t>
      </w:r>
      <w:r w:rsidRPr="00894B3F">
        <w:rPr>
          <w:bCs/>
          <w:sz w:val="24"/>
          <w:szCs w:val="24"/>
          <w:lang w:eastAsia="en-US"/>
        </w:rPr>
        <w:t>”</w:t>
      </w:r>
      <w:r>
        <w:rPr>
          <w:bCs/>
          <w:sz w:val="24"/>
          <w:szCs w:val="24"/>
          <w:lang w:eastAsia="en-US"/>
        </w:rPr>
        <w:t xml:space="preserve"> 20</w:t>
      </w:r>
      <w:r w:rsidR="00690F2D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 xml:space="preserve">.gada aktualizēto budžeta projektu ar </w:t>
      </w:r>
      <w:r w:rsidRPr="00894B3F">
        <w:rPr>
          <w:bCs/>
          <w:sz w:val="24"/>
          <w:szCs w:val="24"/>
          <w:lang w:eastAsia="en-US"/>
        </w:rPr>
        <w:t xml:space="preserve">kopējo ieņēmumu daļu </w:t>
      </w:r>
      <w:r w:rsidRPr="0027093D">
        <w:rPr>
          <w:b/>
          <w:bCs/>
          <w:sz w:val="24"/>
          <w:szCs w:val="24"/>
          <w:lang w:eastAsia="en-US"/>
        </w:rPr>
        <w:t>EUR</w:t>
      </w:r>
      <w:r w:rsidR="0036445B">
        <w:rPr>
          <w:b/>
          <w:bCs/>
          <w:sz w:val="24"/>
          <w:szCs w:val="24"/>
          <w:lang w:eastAsia="en-US"/>
        </w:rPr>
        <w:t> </w:t>
      </w:r>
      <w:r w:rsidR="00690F2D">
        <w:rPr>
          <w:b/>
          <w:bCs/>
          <w:sz w:val="24"/>
          <w:szCs w:val="24"/>
          <w:lang w:eastAsia="en-US"/>
        </w:rPr>
        <w:t>908</w:t>
      </w:r>
      <w:r w:rsidR="0036445B">
        <w:rPr>
          <w:b/>
          <w:bCs/>
          <w:sz w:val="24"/>
          <w:szCs w:val="24"/>
          <w:lang w:eastAsia="en-US"/>
        </w:rPr>
        <w:t> </w:t>
      </w:r>
      <w:r w:rsidR="00690F2D">
        <w:rPr>
          <w:b/>
          <w:bCs/>
          <w:sz w:val="24"/>
          <w:szCs w:val="24"/>
          <w:lang w:eastAsia="en-US"/>
        </w:rPr>
        <w:t>878</w:t>
      </w:r>
      <w:r w:rsidR="0036445B">
        <w:rPr>
          <w:b/>
          <w:bCs/>
          <w:sz w:val="24"/>
          <w:szCs w:val="24"/>
          <w:lang w:eastAsia="en-US"/>
        </w:rPr>
        <w:t>,</w:t>
      </w:r>
      <w:r w:rsidR="00690F2D">
        <w:rPr>
          <w:b/>
          <w:bCs/>
          <w:sz w:val="24"/>
          <w:szCs w:val="24"/>
          <w:lang w:eastAsia="en-US"/>
        </w:rPr>
        <w:t>05</w:t>
      </w:r>
      <w:r w:rsidR="005B3DF2">
        <w:rPr>
          <w:b/>
          <w:bCs/>
          <w:sz w:val="24"/>
          <w:szCs w:val="24"/>
          <w:lang w:eastAsia="en-US"/>
        </w:rPr>
        <w:t xml:space="preserve"> </w:t>
      </w:r>
      <w:r w:rsidRPr="00894B3F">
        <w:rPr>
          <w:bCs/>
          <w:sz w:val="24"/>
          <w:szCs w:val="24"/>
          <w:lang w:eastAsia="en-US"/>
        </w:rPr>
        <w:t>apmērā un kopējo izdevumu</w:t>
      </w:r>
      <w:r>
        <w:rPr>
          <w:bCs/>
          <w:sz w:val="24"/>
          <w:szCs w:val="24"/>
          <w:lang w:eastAsia="en-US"/>
        </w:rPr>
        <w:t xml:space="preserve"> d</w:t>
      </w:r>
      <w:r w:rsidRPr="00894B3F">
        <w:rPr>
          <w:bCs/>
          <w:sz w:val="24"/>
          <w:szCs w:val="24"/>
          <w:lang w:eastAsia="en-US"/>
        </w:rPr>
        <w:t xml:space="preserve">aļu </w:t>
      </w:r>
      <w:r w:rsidR="00690F2D" w:rsidRPr="0027093D">
        <w:rPr>
          <w:b/>
          <w:bCs/>
          <w:sz w:val="24"/>
          <w:szCs w:val="24"/>
          <w:lang w:eastAsia="en-US"/>
        </w:rPr>
        <w:t>EUR</w:t>
      </w:r>
      <w:r w:rsidR="00690F2D">
        <w:rPr>
          <w:b/>
          <w:bCs/>
          <w:sz w:val="24"/>
          <w:szCs w:val="24"/>
          <w:lang w:eastAsia="en-US"/>
        </w:rPr>
        <w:t xml:space="preserve"> 908 878,05 </w:t>
      </w:r>
      <w:r w:rsidRPr="00894B3F">
        <w:rPr>
          <w:bCs/>
          <w:sz w:val="24"/>
          <w:szCs w:val="24"/>
          <w:lang w:eastAsia="en-US"/>
        </w:rPr>
        <w:t>apmērā.</w:t>
      </w:r>
    </w:p>
    <w:p w14:paraId="7BC43D60" w14:textId="08E645B3" w:rsidR="002D61F0" w:rsidRPr="002D61F0" w:rsidRDefault="002D61F0" w:rsidP="002B2D5C">
      <w:pPr>
        <w:ind w:left="1843" w:hanging="1843"/>
        <w:jc w:val="both"/>
        <w:rPr>
          <w:bCs/>
          <w:sz w:val="24"/>
          <w:szCs w:val="24"/>
          <w:lang w:eastAsia="en-US"/>
        </w:rPr>
      </w:pPr>
    </w:p>
    <w:p w14:paraId="65BFE5BC" w14:textId="77777777" w:rsidR="009C302D" w:rsidRPr="00894B3F" w:rsidRDefault="009C302D" w:rsidP="002B2D5C">
      <w:pPr>
        <w:ind w:left="1843" w:hanging="1843"/>
        <w:jc w:val="both"/>
        <w:rPr>
          <w:bCs/>
          <w:sz w:val="24"/>
          <w:szCs w:val="24"/>
          <w:lang w:eastAsia="en-US"/>
        </w:rPr>
      </w:pPr>
    </w:p>
    <w:p w14:paraId="0DDD5CFA" w14:textId="77777777" w:rsidR="00E421B6" w:rsidRPr="001A4C8E" w:rsidRDefault="00E421B6" w:rsidP="002704B8">
      <w:pPr>
        <w:ind w:left="1843" w:hanging="1843"/>
        <w:jc w:val="both"/>
        <w:rPr>
          <w:bCs/>
          <w:sz w:val="24"/>
          <w:szCs w:val="24"/>
          <w:lang w:eastAsia="en-US"/>
        </w:rPr>
      </w:pPr>
      <w:bookmarkStart w:id="1" w:name="_Hlk533002763"/>
      <w:bookmarkEnd w:id="0"/>
    </w:p>
    <w:p w14:paraId="570B6BF7" w14:textId="5859ED93" w:rsidR="001A4C8E" w:rsidRPr="001A4C8E" w:rsidRDefault="001A4C8E" w:rsidP="001A4C8E">
      <w:pPr>
        <w:ind w:firstLine="720"/>
        <w:jc w:val="both"/>
        <w:rPr>
          <w:i/>
          <w:iCs/>
          <w:sz w:val="24"/>
          <w:szCs w:val="24"/>
        </w:rPr>
      </w:pPr>
      <w:bookmarkStart w:id="2" w:name="_Hlk498527885"/>
      <w:bookmarkStart w:id="3" w:name="_Hlk506555725"/>
      <w:bookmarkEnd w:id="1"/>
      <w:r w:rsidRPr="001A4C8E">
        <w:rPr>
          <w:i/>
          <w:iCs/>
          <w:sz w:val="24"/>
          <w:szCs w:val="24"/>
        </w:rPr>
        <w:t>(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Pr="001A4C8E">
          <w:rPr>
            <w:i/>
            <w:iCs/>
            <w:sz w:val="24"/>
            <w:szCs w:val="24"/>
          </w:rPr>
          <w:t>Lēmums</w:t>
        </w:r>
      </w:smartTag>
      <w:r w:rsidRPr="001A4C8E">
        <w:rPr>
          <w:i/>
          <w:iCs/>
          <w:sz w:val="24"/>
          <w:szCs w:val="24"/>
        </w:rPr>
        <w:t xml:space="preserve"> pieņemts balsojot: „Par” – nobalso </w:t>
      </w:r>
      <w:r>
        <w:rPr>
          <w:i/>
          <w:iCs/>
          <w:sz w:val="24"/>
          <w:szCs w:val="24"/>
        </w:rPr>
        <w:t>6</w:t>
      </w:r>
      <w:r w:rsidRPr="001A4C8E">
        <w:rPr>
          <w:i/>
          <w:iCs/>
          <w:sz w:val="24"/>
          <w:szCs w:val="24"/>
        </w:rPr>
        <w:t xml:space="preserve"> LNS valdes locekļi (Inese Immure, Brigita Lazda, Māra Lasmane, Gundega Paņko Ainārs Osmanis un Zigmārs Ungurs), „Pret” – nav.</w:t>
      </w:r>
      <w:bookmarkEnd w:id="2"/>
      <w:r w:rsidRPr="001A4C8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ēmuma pieņemšanā</w:t>
      </w:r>
      <w:r w:rsidRPr="001A4C8E">
        <w:rPr>
          <w:i/>
          <w:iCs/>
          <w:sz w:val="24"/>
          <w:szCs w:val="24"/>
        </w:rPr>
        <w:t xml:space="preserve"> nepiedalījās Sandra Gerenovska</w:t>
      </w:r>
      <w:r>
        <w:rPr>
          <w:i/>
          <w:iCs/>
          <w:sz w:val="24"/>
          <w:szCs w:val="24"/>
        </w:rPr>
        <w:t>.</w:t>
      </w:r>
    </w:p>
    <w:p w14:paraId="653D9123" w14:textId="77777777" w:rsidR="0036445B" w:rsidRPr="0036445B" w:rsidRDefault="0036445B" w:rsidP="0036445B">
      <w:pPr>
        <w:rPr>
          <w:i/>
          <w:iCs/>
          <w:sz w:val="24"/>
          <w:szCs w:val="24"/>
          <w:lang w:eastAsia="en-US"/>
        </w:rPr>
      </w:pPr>
    </w:p>
    <w:p w14:paraId="05F5DDB0" w14:textId="77777777" w:rsidR="0036445B" w:rsidRPr="0036445B" w:rsidRDefault="0036445B" w:rsidP="0036445B">
      <w:pPr>
        <w:ind w:firstLine="720"/>
        <w:jc w:val="both"/>
        <w:rPr>
          <w:sz w:val="24"/>
          <w:szCs w:val="24"/>
          <w:lang w:eastAsia="en-US"/>
        </w:rPr>
      </w:pPr>
    </w:p>
    <w:p w14:paraId="44464F00" w14:textId="77777777" w:rsidR="0036445B" w:rsidRPr="0036445B" w:rsidRDefault="0036445B" w:rsidP="0036445B">
      <w:pPr>
        <w:jc w:val="both"/>
        <w:rPr>
          <w:sz w:val="24"/>
          <w:szCs w:val="24"/>
          <w:lang w:eastAsia="en-US"/>
        </w:rPr>
      </w:pPr>
      <w:r w:rsidRPr="0036445B">
        <w:rPr>
          <w:sz w:val="24"/>
          <w:szCs w:val="24"/>
          <w:lang w:eastAsia="en-US"/>
        </w:rPr>
        <w:t>Vienīgā dalībnieka</w:t>
      </w:r>
    </w:p>
    <w:p w14:paraId="58519754" w14:textId="77777777" w:rsidR="0036445B" w:rsidRPr="0036445B" w:rsidRDefault="0036445B" w:rsidP="0036445B">
      <w:pPr>
        <w:tabs>
          <w:tab w:val="left" w:pos="4536"/>
          <w:tab w:val="left" w:pos="4678"/>
          <w:tab w:val="left" w:pos="5103"/>
          <w:tab w:val="left" w:pos="6804"/>
        </w:tabs>
        <w:spacing w:after="120"/>
        <w:rPr>
          <w:sz w:val="24"/>
          <w:szCs w:val="24"/>
          <w:lang w:eastAsia="en-US"/>
        </w:rPr>
      </w:pPr>
      <w:r w:rsidRPr="0036445B">
        <w:rPr>
          <w:sz w:val="24"/>
          <w:szCs w:val="24"/>
          <w:lang w:eastAsia="en-US"/>
        </w:rPr>
        <w:t>LNS valdes priekšsēdētāja</w:t>
      </w:r>
      <w:r w:rsidR="009C302D">
        <w:rPr>
          <w:sz w:val="24"/>
          <w:szCs w:val="24"/>
          <w:lang w:eastAsia="en-US"/>
        </w:rPr>
        <w:t xml:space="preserve"> vietniece</w:t>
      </w:r>
      <w:r w:rsidRPr="0036445B">
        <w:rPr>
          <w:sz w:val="24"/>
          <w:szCs w:val="24"/>
          <w:lang w:eastAsia="en-US"/>
        </w:rPr>
        <w:t xml:space="preserve"> – </w:t>
      </w:r>
      <w:r w:rsidR="009C302D">
        <w:rPr>
          <w:sz w:val="24"/>
          <w:szCs w:val="24"/>
          <w:lang w:eastAsia="en-US"/>
        </w:rPr>
        <w:t>vice</w:t>
      </w:r>
      <w:r w:rsidRPr="0036445B">
        <w:rPr>
          <w:sz w:val="24"/>
          <w:szCs w:val="24"/>
          <w:lang w:eastAsia="en-US"/>
        </w:rPr>
        <w:t>prezidente</w:t>
      </w:r>
      <w:r w:rsidRPr="0036445B">
        <w:rPr>
          <w:sz w:val="24"/>
          <w:szCs w:val="24"/>
          <w:lang w:eastAsia="en-US"/>
        </w:rPr>
        <w:tab/>
      </w:r>
      <w:r w:rsidRPr="0036445B">
        <w:rPr>
          <w:i/>
          <w:sz w:val="24"/>
          <w:szCs w:val="24"/>
          <w:lang w:eastAsia="en-US"/>
        </w:rPr>
        <w:tab/>
      </w:r>
      <w:bookmarkEnd w:id="3"/>
      <w:r w:rsidR="009C302D">
        <w:rPr>
          <w:sz w:val="24"/>
          <w:szCs w:val="24"/>
          <w:lang w:eastAsia="en-US"/>
        </w:rPr>
        <w:t>B.Lazda</w:t>
      </w:r>
    </w:p>
    <w:sectPr w:rsidR="0036445B" w:rsidRPr="0036445B" w:rsidSect="00C95549"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6F6"/>
    <w:multiLevelType w:val="hybridMultilevel"/>
    <w:tmpl w:val="D8386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4B92"/>
    <w:multiLevelType w:val="hybridMultilevel"/>
    <w:tmpl w:val="A5CAA80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446"/>
    <w:multiLevelType w:val="hybridMultilevel"/>
    <w:tmpl w:val="3ECED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C3D46"/>
    <w:multiLevelType w:val="multilevel"/>
    <w:tmpl w:val="C0D67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28643FD9"/>
    <w:multiLevelType w:val="hybridMultilevel"/>
    <w:tmpl w:val="378A0186"/>
    <w:lvl w:ilvl="0" w:tplc="94B43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9488F"/>
    <w:multiLevelType w:val="hybridMultilevel"/>
    <w:tmpl w:val="03622B62"/>
    <w:lvl w:ilvl="0" w:tplc="71F89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56212CD"/>
    <w:multiLevelType w:val="hybridMultilevel"/>
    <w:tmpl w:val="FE2C91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7315D"/>
    <w:multiLevelType w:val="hybridMultilevel"/>
    <w:tmpl w:val="54E8A6A2"/>
    <w:lvl w:ilvl="0" w:tplc="0426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2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2262C7"/>
    <w:multiLevelType w:val="multilevel"/>
    <w:tmpl w:val="80AA9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9" w15:restartNumberingAfterBreak="0">
    <w:nsid w:val="50F17EC4"/>
    <w:multiLevelType w:val="hybridMultilevel"/>
    <w:tmpl w:val="13888AD8"/>
    <w:lvl w:ilvl="0" w:tplc="CE1E069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6194CFC"/>
    <w:multiLevelType w:val="hybridMultilevel"/>
    <w:tmpl w:val="03622B62"/>
    <w:lvl w:ilvl="0" w:tplc="71F89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B790961"/>
    <w:multiLevelType w:val="hybridMultilevel"/>
    <w:tmpl w:val="13888AD8"/>
    <w:lvl w:ilvl="0" w:tplc="CE1E069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E9708DA"/>
    <w:multiLevelType w:val="hybridMultilevel"/>
    <w:tmpl w:val="6B56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3FD3"/>
    <w:multiLevelType w:val="hybridMultilevel"/>
    <w:tmpl w:val="6584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A5A97"/>
    <w:multiLevelType w:val="hybridMultilevel"/>
    <w:tmpl w:val="AADAFA26"/>
    <w:lvl w:ilvl="0" w:tplc="620A969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75" w:hanging="360"/>
      </w:pPr>
    </w:lvl>
    <w:lvl w:ilvl="2" w:tplc="0426001B" w:tentative="1">
      <w:start w:val="1"/>
      <w:numFmt w:val="lowerRoman"/>
      <w:lvlText w:val="%3."/>
      <w:lvlJc w:val="right"/>
      <w:pPr>
        <w:ind w:left="3495" w:hanging="180"/>
      </w:pPr>
    </w:lvl>
    <w:lvl w:ilvl="3" w:tplc="0426000F" w:tentative="1">
      <w:start w:val="1"/>
      <w:numFmt w:val="decimal"/>
      <w:lvlText w:val="%4."/>
      <w:lvlJc w:val="left"/>
      <w:pPr>
        <w:ind w:left="4215" w:hanging="360"/>
      </w:pPr>
    </w:lvl>
    <w:lvl w:ilvl="4" w:tplc="04260019" w:tentative="1">
      <w:start w:val="1"/>
      <w:numFmt w:val="lowerLetter"/>
      <w:lvlText w:val="%5."/>
      <w:lvlJc w:val="left"/>
      <w:pPr>
        <w:ind w:left="4935" w:hanging="360"/>
      </w:pPr>
    </w:lvl>
    <w:lvl w:ilvl="5" w:tplc="0426001B" w:tentative="1">
      <w:start w:val="1"/>
      <w:numFmt w:val="lowerRoman"/>
      <w:lvlText w:val="%6."/>
      <w:lvlJc w:val="right"/>
      <w:pPr>
        <w:ind w:left="5655" w:hanging="180"/>
      </w:pPr>
    </w:lvl>
    <w:lvl w:ilvl="6" w:tplc="0426000F" w:tentative="1">
      <w:start w:val="1"/>
      <w:numFmt w:val="decimal"/>
      <w:lvlText w:val="%7."/>
      <w:lvlJc w:val="left"/>
      <w:pPr>
        <w:ind w:left="6375" w:hanging="360"/>
      </w:pPr>
    </w:lvl>
    <w:lvl w:ilvl="7" w:tplc="04260019" w:tentative="1">
      <w:start w:val="1"/>
      <w:numFmt w:val="lowerLetter"/>
      <w:lvlText w:val="%8."/>
      <w:lvlJc w:val="left"/>
      <w:pPr>
        <w:ind w:left="7095" w:hanging="360"/>
      </w:pPr>
    </w:lvl>
    <w:lvl w:ilvl="8" w:tplc="0426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75"/>
    <w:rsid w:val="0000000F"/>
    <w:rsid w:val="000000E6"/>
    <w:rsid w:val="0000017F"/>
    <w:rsid w:val="00000543"/>
    <w:rsid w:val="00000A57"/>
    <w:rsid w:val="00000CE6"/>
    <w:rsid w:val="00000FB3"/>
    <w:rsid w:val="00001339"/>
    <w:rsid w:val="00001471"/>
    <w:rsid w:val="00001F4B"/>
    <w:rsid w:val="0000207D"/>
    <w:rsid w:val="00002134"/>
    <w:rsid w:val="00002373"/>
    <w:rsid w:val="000024DC"/>
    <w:rsid w:val="00002660"/>
    <w:rsid w:val="00002804"/>
    <w:rsid w:val="00002C3A"/>
    <w:rsid w:val="00002D7A"/>
    <w:rsid w:val="00003019"/>
    <w:rsid w:val="000032E7"/>
    <w:rsid w:val="0000364E"/>
    <w:rsid w:val="00003F26"/>
    <w:rsid w:val="00004254"/>
    <w:rsid w:val="00004AE0"/>
    <w:rsid w:val="00004D96"/>
    <w:rsid w:val="00004DA8"/>
    <w:rsid w:val="000057FB"/>
    <w:rsid w:val="0000598A"/>
    <w:rsid w:val="00005B35"/>
    <w:rsid w:val="00005B54"/>
    <w:rsid w:val="00005E65"/>
    <w:rsid w:val="00006150"/>
    <w:rsid w:val="000062D7"/>
    <w:rsid w:val="0000639A"/>
    <w:rsid w:val="00006538"/>
    <w:rsid w:val="000066C6"/>
    <w:rsid w:val="000066E5"/>
    <w:rsid w:val="000068B5"/>
    <w:rsid w:val="0000690E"/>
    <w:rsid w:val="00006943"/>
    <w:rsid w:val="000071E5"/>
    <w:rsid w:val="00007478"/>
    <w:rsid w:val="00007A91"/>
    <w:rsid w:val="00007B1C"/>
    <w:rsid w:val="00007C0A"/>
    <w:rsid w:val="00007C66"/>
    <w:rsid w:val="0001030C"/>
    <w:rsid w:val="000103A0"/>
    <w:rsid w:val="00010650"/>
    <w:rsid w:val="00010D51"/>
    <w:rsid w:val="00010DBD"/>
    <w:rsid w:val="00010DD2"/>
    <w:rsid w:val="00011283"/>
    <w:rsid w:val="00011FDC"/>
    <w:rsid w:val="000127B6"/>
    <w:rsid w:val="000128BC"/>
    <w:rsid w:val="00012B7B"/>
    <w:rsid w:val="00012F8A"/>
    <w:rsid w:val="00013006"/>
    <w:rsid w:val="00013042"/>
    <w:rsid w:val="00013169"/>
    <w:rsid w:val="00013316"/>
    <w:rsid w:val="0001361B"/>
    <w:rsid w:val="0001372D"/>
    <w:rsid w:val="000141B0"/>
    <w:rsid w:val="000141DC"/>
    <w:rsid w:val="00014543"/>
    <w:rsid w:val="00014994"/>
    <w:rsid w:val="00014B38"/>
    <w:rsid w:val="00014B4B"/>
    <w:rsid w:val="00014CD3"/>
    <w:rsid w:val="0001535F"/>
    <w:rsid w:val="0001547C"/>
    <w:rsid w:val="0001559D"/>
    <w:rsid w:val="0001590C"/>
    <w:rsid w:val="00016A2D"/>
    <w:rsid w:val="00016C13"/>
    <w:rsid w:val="00016E71"/>
    <w:rsid w:val="0001705C"/>
    <w:rsid w:val="0001723C"/>
    <w:rsid w:val="000172F5"/>
    <w:rsid w:val="00017402"/>
    <w:rsid w:val="0001772B"/>
    <w:rsid w:val="000177CA"/>
    <w:rsid w:val="0001787F"/>
    <w:rsid w:val="0001793B"/>
    <w:rsid w:val="00017B19"/>
    <w:rsid w:val="00017D62"/>
    <w:rsid w:val="000203D6"/>
    <w:rsid w:val="00020AF8"/>
    <w:rsid w:val="000216DB"/>
    <w:rsid w:val="00021BED"/>
    <w:rsid w:val="00021C21"/>
    <w:rsid w:val="00021C95"/>
    <w:rsid w:val="000220A6"/>
    <w:rsid w:val="00022558"/>
    <w:rsid w:val="00022822"/>
    <w:rsid w:val="00022D5B"/>
    <w:rsid w:val="00022E05"/>
    <w:rsid w:val="0002322E"/>
    <w:rsid w:val="000233D6"/>
    <w:rsid w:val="00023A96"/>
    <w:rsid w:val="00024606"/>
    <w:rsid w:val="0002460F"/>
    <w:rsid w:val="00024618"/>
    <w:rsid w:val="0002489C"/>
    <w:rsid w:val="00024A3D"/>
    <w:rsid w:val="00024C5B"/>
    <w:rsid w:val="00024E99"/>
    <w:rsid w:val="00024F83"/>
    <w:rsid w:val="0002512B"/>
    <w:rsid w:val="000252CF"/>
    <w:rsid w:val="00025601"/>
    <w:rsid w:val="000256A1"/>
    <w:rsid w:val="000259E3"/>
    <w:rsid w:val="00025CFC"/>
    <w:rsid w:val="0002645C"/>
    <w:rsid w:val="00026624"/>
    <w:rsid w:val="000268A9"/>
    <w:rsid w:val="00026A2F"/>
    <w:rsid w:val="00026D3E"/>
    <w:rsid w:val="00026E4C"/>
    <w:rsid w:val="00026ED0"/>
    <w:rsid w:val="00026F67"/>
    <w:rsid w:val="0002712A"/>
    <w:rsid w:val="000271FD"/>
    <w:rsid w:val="0002756D"/>
    <w:rsid w:val="000279C7"/>
    <w:rsid w:val="00027FDE"/>
    <w:rsid w:val="000305A7"/>
    <w:rsid w:val="00031043"/>
    <w:rsid w:val="0003130F"/>
    <w:rsid w:val="000319C4"/>
    <w:rsid w:val="00031A5B"/>
    <w:rsid w:val="00031A7F"/>
    <w:rsid w:val="00031C0E"/>
    <w:rsid w:val="00031F87"/>
    <w:rsid w:val="0003233E"/>
    <w:rsid w:val="00032552"/>
    <w:rsid w:val="000326BD"/>
    <w:rsid w:val="00032913"/>
    <w:rsid w:val="0003298E"/>
    <w:rsid w:val="00032A82"/>
    <w:rsid w:val="00032CF6"/>
    <w:rsid w:val="00032D0D"/>
    <w:rsid w:val="00032DED"/>
    <w:rsid w:val="00032EA2"/>
    <w:rsid w:val="00032F18"/>
    <w:rsid w:val="00033119"/>
    <w:rsid w:val="00033468"/>
    <w:rsid w:val="000334C6"/>
    <w:rsid w:val="000336C8"/>
    <w:rsid w:val="000337C9"/>
    <w:rsid w:val="00033B5F"/>
    <w:rsid w:val="00033E8D"/>
    <w:rsid w:val="0003455D"/>
    <w:rsid w:val="00034563"/>
    <w:rsid w:val="00034E24"/>
    <w:rsid w:val="0003541D"/>
    <w:rsid w:val="0003590E"/>
    <w:rsid w:val="00035B9C"/>
    <w:rsid w:val="000362D7"/>
    <w:rsid w:val="0003647B"/>
    <w:rsid w:val="00036B0D"/>
    <w:rsid w:val="00036BB7"/>
    <w:rsid w:val="0003702A"/>
    <w:rsid w:val="000371FB"/>
    <w:rsid w:val="000372FE"/>
    <w:rsid w:val="00037436"/>
    <w:rsid w:val="00037858"/>
    <w:rsid w:val="000379B6"/>
    <w:rsid w:val="00037B9A"/>
    <w:rsid w:val="00037E13"/>
    <w:rsid w:val="0004057E"/>
    <w:rsid w:val="0004272B"/>
    <w:rsid w:val="00042A07"/>
    <w:rsid w:val="00043349"/>
    <w:rsid w:val="00043AE0"/>
    <w:rsid w:val="00043B61"/>
    <w:rsid w:val="00043C4B"/>
    <w:rsid w:val="00044043"/>
    <w:rsid w:val="000440E2"/>
    <w:rsid w:val="00044C39"/>
    <w:rsid w:val="000451AD"/>
    <w:rsid w:val="000458E2"/>
    <w:rsid w:val="00045DF6"/>
    <w:rsid w:val="000465AA"/>
    <w:rsid w:val="000473B2"/>
    <w:rsid w:val="00047888"/>
    <w:rsid w:val="00047C54"/>
    <w:rsid w:val="00047D2E"/>
    <w:rsid w:val="00050B5C"/>
    <w:rsid w:val="00050C31"/>
    <w:rsid w:val="00050C50"/>
    <w:rsid w:val="00050F21"/>
    <w:rsid w:val="00051105"/>
    <w:rsid w:val="00051303"/>
    <w:rsid w:val="00051796"/>
    <w:rsid w:val="00051942"/>
    <w:rsid w:val="00051D4E"/>
    <w:rsid w:val="00052402"/>
    <w:rsid w:val="00052505"/>
    <w:rsid w:val="000525BB"/>
    <w:rsid w:val="000525C5"/>
    <w:rsid w:val="0005287B"/>
    <w:rsid w:val="00052D6E"/>
    <w:rsid w:val="00052F4E"/>
    <w:rsid w:val="000533DD"/>
    <w:rsid w:val="0005350A"/>
    <w:rsid w:val="00054308"/>
    <w:rsid w:val="00054C8C"/>
    <w:rsid w:val="0005512A"/>
    <w:rsid w:val="000552EE"/>
    <w:rsid w:val="00055643"/>
    <w:rsid w:val="00055A5F"/>
    <w:rsid w:val="00055C53"/>
    <w:rsid w:val="00056353"/>
    <w:rsid w:val="000566F0"/>
    <w:rsid w:val="0005676F"/>
    <w:rsid w:val="0005697E"/>
    <w:rsid w:val="00056F20"/>
    <w:rsid w:val="000570AA"/>
    <w:rsid w:val="00057156"/>
    <w:rsid w:val="00057237"/>
    <w:rsid w:val="00057F75"/>
    <w:rsid w:val="0006063C"/>
    <w:rsid w:val="00060B32"/>
    <w:rsid w:val="00060C07"/>
    <w:rsid w:val="00060CE5"/>
    <w:rsid w:val="00060E0A"/>
    <w:rsid w:val="000616E5"/>
    <w:rsid w:val="00061A9C"/>
    <w:rsid w:val="00061ED7"/>
    <w:rsid w:val="00062BC6"/>
    <w:rsid w:val="00062D7B"/>
    <w:rsid w:val="00062DC9"/>
    <w:rsid w:val="00062E19"/>
    <w:rsid w:val="00062EAF"/>
    <w:rsid w:val="000634A2"/>
    <w:rsid w:val="000638E3"/>
    <w:rsid w:val="00063E59"/>
    <w:rsid w:val="00063E95"/>
    <w:rsid w:val="0006438C"/>
    <w:rsid w:val="000643F6"/>
    <w:rsid w:val="0006462F"/>
    <w:rsid w:val="00064974"/>
    <w:rsid w:val="00064EE5"/>
    <w:rsid w:val="00065150"/>
    <w:rsid w:val="000663FE"/>
    <w:rsid w:val="00066421"/>
    <w:rsid w:val="0006661C"/>
    <w:rsid w:val="00066977"/>
    <w:rsid w:val="00066ACF"/>
    <w:rsid w:val="00066B3C"/>
    <w:rsid w:val="00066B6A"/>
    <w:rsid w:val="00067005"/>
    <w:rsid w:val="000671A5"/>
    <w:rsid w:val="00067685"/>
    <w:rsid w:val="00067810"/>
    <w:rsid w:val="00067B4B"/>
    <w:rsid w:val="00067D70"/>
    <w:rsid w:val="00067FD4"/>
    <w:rsid w:val="000709D2"/>
    <w:rsid w:val="00070A5A"/>
    <w:rsid w:val="00070ACA"/>
    <w:rsid w:val="00070B80"/>
    <w:rsid w:val="00070C6D"/>
    <w:rsid w:val="00070D1F"/>
    <w:rsid w:val="00070EA1"/>
    <w:rsid w:val="00070FA5"/>
    <w:rsid w:val="00071305"/>
    <w:rsid w:val="00071A90"/>
    <w:rsid w:val="00071B6A"/>
    <w:rsid w:val="00071B88"/>
    <w:rsid w:val="00071CB9"/>
    <w:rsid w:val="00072572"/>
    <w:rsid w:val="00073110"/>
    <w:rsid w:val="0007403B"/>
    <w:rsid w:val="0007409E"/>
    <w:rsid w:val="000744C4"/>
    <w:rsid w:val="00074B9C"/>
    <w:rsid w:val="00075193"/>
    <w:rsid w:val="00075222"/>
    <w:rsid w:val="0007526E"/>
    <w:rsid w:val="000753B2"/>
    <w:rsid w:val="000757CE"/>
    <w:rsid w:val="00075A67"/>
    <w:rsid w:val="0007628F"/>
    <w:rsid w:val="00076369"/>
    <w:rsid w:val="000768FD"/>
    <w:rsid w:val="00076C1B"/>
    <w:rsid w:val="00076CFD"/>
    <w:rsid w:val="00076F70"/>
    <w:rsid w:val="00077094"/>
    <w:rsid w:val="00077A3A"/>
    <w:rsid w:val="00080053"/>
    <w:rsid w:val="00080136"/>
    <w:rsid w:val="000801BD"/>
    <w:rsid w:val="00080A1A"/>
    <w:rsid w:val="00080F4A"/>
    <w:rsid w:val="00081BA3"/>
    <w:rsid w:val="00081F74"/>
    <w:rsid w:val="00082208"/>
    <w:rsid w:val="00082379"/>
    <w:rsid w:val="0008237C"/>
    <w:rsid w:val="0008246D"/>
    <w:rsid w:val="0008297F"/>
    <w:rsid w:val="000829FC"/>
    <w:rsid w:val="00082C07"/>
    <w:rsid w:val="00082E82"/>
    <w:rsid w:val="000832B6"/>
    <w:rsid w:val="00083311"/>
    <w:rsid w:val="00083541"/>
    <w:rsid w:val="0008386C"/>
    <w:rsid w:val="00083CA5"/>
    <w:rsid w:val="000848C9"/>
    <w:rsid w:val="0008499A"/>
    <w:rsid w:val="00085304"/>
    <w:rsid w:val="0008561F"/>
    <w:rsid w:val="00085761"/>
    <w:rsid w:val="000859DD"/>
    <w:rsid w:val="000859E2"/>
    <w:rsid w:val="00085BF0"/>
    <w:rsid w:val="00085F04"/>
    <w:rsid w:val="00085FC0"/>
    <w:rsid w:val="000862C8"/>
    <w:rsid w:val="00086627"/>
    <w:rsid w:val="00086D57"/>
    <w:rsid w:val="00086FEC"/>
    <w:rsid w:val="000872C6"/>
    <w:rsid w:val="000877AA"/>
    <w:rsid w:val="000879FF"/>
    <w:rsid w:val="00087B27"/>
    <w:rsid w:val="00087BD7"/>
    <w:rsid w:val="00087DDB"/>
    <w:rsid w:val="00087F6E"/>
    <w:rsid w:val="000901E3"/>
    <w:rsid w:val="00090286"/>
    <w:rsid w:val="000914E8"/>
    <w:rsid w:val="0009173E"/>
    <w:rsid w:val="0009178F"/>
    <w:rsid w:val="000918E5"/>
    <w:rsid w:val="00091D71"/>
    <w:rsid w:val="0009200A"/>
    <w:rsid w:val="00092349"/>
    <w:rsid w:val="0009274C"/>
    <w:rsid w:val="0009291F"/>
    <w:rsid w:val="000941CE"/>
    <w:rsid w:val="000943FA"/>
    <w:rsid w:val="0009468B"/>
    <w:rsid w:val="000946B4"/>
    <w:rsid w:val="000947C9"/>
    <w:rsid w:val="0009483C"/>
    <w:rsid w:val="0009497D"/>
    <w:rsid w:val="00094BC5"/>
    <w:rsid w:val="00094C45"/>
    <w:rsid w:val="00094E34"/>
    <w:rsid w:val="0009573F"/>
    <w:rsid w:val="000957A0"/>
    <w:rsid w:val="00095925"/>
    <w:rsid w:val="00095CFA"/>
    <w:rsid w:val="00095DAE"/>
    <w:rsid w:val="00096028"/>
    <w:rsid w:val="000960BB"/>
    <w:rsid w:val="000962B5"/>
    <w:rsid w:val="00096597"/>
    <w:rsid w:val="000968AA"/>
    <w:rsid w:val="000970A5"/>
    <w:rsid w:val="000970CD"/>
    <w:rsid w:val="00097214"/>
    <w:rsid w:val="0009725A"/>
    <w:rsid w:val="000972A7"/>
    <w:rsid w:val="00097694"/>
    <w:rsid w:val="000978A4"/>
    <w:rsid w:val="000A009E"/>
    <w:rsid w:val="000A01DA"/>
    <w:rsid w:val="000A0925"/>
    <w:rsid w:val="000A0C5B"/>
    <w:rsid w:val="000A1104"/>
    <w:rsid w:val="000A15C3"/>
    <w:rsid w:val="000A160D"/>
    <w:rsid w:val="000A176D"/>
    <w:rsid w:val="000A1812"/>
    <w:rsid w:val="000A1B2B"/>
    <w:rsid w:val="000A1E65"/>
    <w:rsid w:val="000A1F41"/>
    <w:rsid w:val="000A1FEC"/>
    <w:rsid w:val="000A2400"/>
    <w:rsid w:val="000A28B9"/>
    <w:rsid w:val="000A290C"/>
    <w:rsid w:val="000A336D"/>
    <w:rsid w:val="000A38B5"/>
    <w:rsid w:val="000A3E77"/>
    <w:rsid w:val="000A4483"/>
    <w:rsid w:val="000A4DC0"/>
    <w:rsid w:val="000A4FD6"/>
    <w:rsid w:val="000A502B"/>
    <w:rsid w:val="000A5046"/>
    <w:rsid w:val="000A52CD"/>
    <w:rsid w:val="000A5AF2"/>
    <w:rsid w:val="000A5D76"/>
    <w:rsid w:val="000A60E3"/>
    <w:rsid w:val="000A62C8"/>
    <w:rsid w:val="000A65E5"/>
    <w:rsid w:val="000A68A0"/>
    <w:rsid w:val="000A691B"/>
    <w:rsid w:val="000A7536"/>
    <w:rsid w:val="000A7B2A"/>
    <w:rsid w:val="000B00F7"/>
    <w:rsid w:val="000B0111"/>
    <w:rsid w:val="000B0B98"/>
    <w:rsid w:val="000B0E75"/>
    <w:rsid w:val="000B0F9F"/>
    <w:rsid w:val="000B12C2"/>
    <w:rsid w:val="000B1442"/>
    <w:rsid w:val="000B16B6"/>
    <w:rsid w:val="000B19F9"/>
    <w:rsid w:val="000B1AFE"/>
    <w:rsid w:val="000B1B42"/>
    <w:rsid w:val="000B1E13"/>
    <w:rsid w:val="000B1EB5"/>
    <w:rsid w:val="000B2124"/>
    <w:rsid w:val="000B226E"/>
    <w:rsid w:val="000B2629"/>
    <w:rsid w:val="000B32FF"/>
    <w:rsid w:val="000B37D7"/>
    <w:rsid w:val="000B3958"/>
    <w:rsid w:val="000B3982"/>
    <w:rsid w:val="000B44CC"/>
    <w:rsid w:val="000B4848"/>
    <w:rsid w:val="000B4DD7"/>
    <w:rsid w:val="000B5574"/>
    <w:rsid w:val="000B581E"/>
    <w:rsid w:val="000B594D"/>
    <w:rsid w:val="000B633F"/>
    <w:rsid w:val="000B68EB"/>
    <w:rsid w:val="000B69EB"/>
    <w:rsid w:val="000B6F4E"/>
    <w:rsid w:val="000B702B"/>
    <w:rsid w:val="000B757E"/>
    <w:rsid w:val="000B77CE"/>
    <w:rsid w:val="000B7BA7"/>
    <w:rsid w:val="000B7BFE"/>
    <w:rsid w:val="000C0049"/>
    <w:rsid w:val="000C00F9"/>
    <w:rsid w:val="000C0375"/>
    <w:rsid w:val="000C07AB"/>
    <w:rsid w:val="000C080A"/>
    <w:rsid w:val="000C0A0D"/>
    <w:rsid w:val="000C0BB9"/>
    <w:rsid w:val="000C1017"/>
    <w:rsid w:val="000C1295"/>
    <w:rsid w:val="000C2605"/>
    <w:rsid w:val="000C2B8B"/>
    <w:rsid w:val="000C39E5"/>
    <w:rsid w:val="000C3AAC"/>
    <w:rsid w:val="000C3CF2"/>
    <w:rsid w:val="000C4013"/>
    <w:rsid w:val="000C419B"/>
    <w:rsid w:val="000C43D1"/>
    <w:rsid w:val="000C463F"/>
    <w:rsid w:val="000C47E8"/>
    <w:rsid w:val="000C4B73"/>
    <w:rsid w:val="000C4D8C"/>
    <w:rsid w:val="000C4FF5"/>
    <w:rsid w:val="000C5309"/>
    <w:rsid w:val="000C59C0"/>
    <w:rsid w:val="000C5A8D"/>
    <w:rsid w:val="000C5B7D"/>
    <w:rsid w:val="000C5EA3"/>
    <w:rsid w:val="000C603C"/>
    <w:rsid w:val="000C607E"/>
    <w:rsid w:val="000C6361"/>
    <w:rsid w:val="000C64F6"/>
    <w:rsid w:val="000C70B6"/>
    <w:rsid w:val="000C7829"/>
    <w:rsid w:val="000D0400"/>
    <w:rsid w:val="000D0550"/>
    <w:rsid w:val="000D05C2"/>
    <w:rsid w:val="000D0EF4"/>
    <w:rsid w:val="000D0F9E"/>
    <w:rsid w:val="000D152A"/>
    <w:rsid w:val="000D1809"/>
    <w:rsid w:val="000D1A4A"/>
    <w:rsid w:val="000D1B1D"/>
    <w:rsid w:val="000D20FA"/>
    <w:rsid w:val="000D240A"/>
    <w:rsid w:val="000D2E60"/>
    <w:rsid w:val="000D3071"/>
    <w:rsid w:val="000D3339"/>
    <w:rsid w:val="000D3523"/>
    <w:rsid w:val="000D3B62"/>
    <w:rsid w:val="000D3EBE"/>
    <w:rsid w:val="000D5327"/>
    <w:rsid w:val="000D5AB6"/>
    <w:rsid w:val="000D6934"/>
    <w:rsid w:val="000D6B1F"/>
    <w:rsid w:val="000D6B52"/>
    <w:rsid w:val="000D6BBD"/>
    <w:rsid w:val="000D6E87"/>
    <w:rsid w:val="000D6EC8"/>
    <w:rsid w:val="000D782E"/>
    <w:rsid w:val="000D7E02"/>
    <w:rsid w:val="000E0108"/>
    <w:rsid w:val="000E06FC"/>
    <w:rsid w:val="000E071B"/>
    <w:rsid w:val="000E0CA1"/>
    <w:rsid w:val="000E1C14"/>
    <w:rsid w:val="000E200B"/>
    <w:rsid w:val="000E21FF"/>
    <w:rsid w:val="000E2209"/>
    <w:rsid w:val="000E2452"/>
    <w:rsid w:val="000E2A4D"/>
    <w:rsid w:val="000E3377"/>
    <w:rsid w:val="000E3522"/>
    <w:rsid w:val="000E3907"/>
    <w:rsid w:val="000E3A2B"/>
    <w:rsid w:val="000E3D6F"/>
    <w:rsid w:val="000E3FC6"/>
    <w:rsid w:val="000E4110"/>
    <w:rsid w:val="000E4423"/>
    <w:rsid w:val="000E4590"/>
    <w:rsid w:val="000E46C0"/>
    <w:rsid w:val="000E4BA1"/>
    <w:rsid w:val="000E4DE7"/>
    <w:rsid w:val="000E4E4E"/>
    <w:rsid w:val="000E51B4"/>
    <w:rsid w:val="000E5365"/>
    <w:rsid w:val="000E576A"/>
    <w:rsid w:val="000E6099"/>
    <w:rsid w:val="000E611C"/>
    <w:rsid w:val="000E685D"/>
    <w:rsid w:val="000E69F0"/>
    <w:rsid w:val="000E6E3C"/>
    <w:rsid w:val="000E6E86"/>
    <w:rsid w:val="000E714A"/>
    <w:rsid w:val="000E721D"/>
    <w:rsid w:val="000E740C"/>
    <w:rsid w:val="000E764D"/>
    <w:rsid w:val="000E777E"/>
    <w:rsid w:val="000E7A1C"/>
    <w:rsid w:val="000E7C18"/>
    <w:rsid w:val="000E7C69"/>
    <w:rsid w:val="000F0026"/>
    <w:rsid w:val="000F0225"/>
    <w:rsid w:val="000F032E"/>
    <w:rsid w:val="000F0330"/>
    <w:rsid w:val="000F08E6"/>
    <w:rsid w:val="000F0A1B"/>
    <w:rsid w:val="000F1392"/>
    <w:rsid w:val="000F18E5"/>
    <w:rsid w:val="000F239B"/>
    <w:rsid w:val="000F2654"/>
    <w:rsid w:val="000F276D"/>
    <w:rsid w:val="000F2DBE"/>
    <w:rsid w:val="000F2E54"/>
    <w:rsid w:val="000F2F6F"/>
    <w:rsid w:val="000F32EC"/>
    <w:rsid w:val="000F35A7"/>
    <w:rsid w:val="000F3BDD"/>
    <w:rsid w:val="000F45F5"/>
    <w:rsid w:val="000F4C2E"/>
    <w:rsid w:val="000F4CB8"/>
    <w:rsid w:val="000F505D"/>
    <w:rsid w:val="000F53E9"/>
    <w:rsid w:val="000F5570"/>
    <w:rsid w:val="000F5CDC"/>
    <w:rsid w:val="000F5DD7"/>
    <w:rsid w:val="000F5FE1"/>
    <w:rsid w:val="000F621A"/>
    <w:rsid w:val="000F6464"/>
    <w:rsid w:val="000F688D"/>
    <w:rsid w:val="000F6919"/>
    <w:rsid w:val="000F6BDF"/>
    <w:rsid w:val="000F7178"/>
    <w:rsid w:val="000F765B"/>
    <w:rsid w:val="000F7C3C"/>
    <w:rsid w:val="000F7D49"/>
    <w:rsid w:val="00100177"/>
    <w:rsid w:val="0010029F"/>
    <w:rsid w:val="001002C3"/>
    <w:rsid w:val="001013D4"/>
    <w:rsid w:val="001014F2"/>
    <w:rsid w:val="00101BBE"/>
    <w:rsid w:val="0010222E"/>
    <w:rsid w:val="00102338"/>
    <w:rsid w:val="00102675"/>
    <w:rsid w:val="001029D3"/>
    <w:rsid w:val="00102E5C"/>
    <w:rsid w:val="00103401"/>
    <w:rsid w:val="00103C2C"/>
    <w:rsid w:val="0010418C"/>
    <w:rsid w:val="001047B0"/>
    <w:rsid w:val="001049A7"/>
    <w:rsid w:val="00104CEE"/>
    <w:rsid w:val="00105199"/>
    <w:rsid w:val="001056DD"/>
    <w:rsid w:val="0010582A"/>
    <w:rsid w:val="001059E5"/>
    <w:rsid w:val="00105C86"/>
    <w:rsid w:val="00106486"/>
    <w:rsid w:val="0010652C"/>
    <w:rsid w:val="00106547"/>
    <w:rsid w:val="00106B7F"/>
    <w:rsid w:val="00106D85"/>
    <w:rsid w:val="001072BF"/>
    <w:rsid w:val="00107732"/>
    <w:rsid w:val="00107C83"/>
    <w:rsid w:val="001107F7"/>
    <w:rsid w:val="00110800"/>
    <w:rsid w:val="00111171"/>
    <w:rsid w:val="00111296"/>
    <w:rsid w:val="001113C0"/>
    <w:rsid w:val="001113C9"/>
    <w:rsid w:val="001115C0"/>
    <w:rsid w:val="00111D53"/>
    <w:rsid w:val="00111D61"/>
    <w:rsid w:val="00111F62"/>
    <w:rsid w:val="0011205A"/>
    <w:rsid w:val="00112126"/>
    <w:rsid w:val="0011218E"/>
    <w:rsid w:val="001127C3"/>
    <w:rsid w:val="00112E58"/>
    <w:rsid w:val="00112E66"/>
    <w:rsid w:val="00113158"/>
    <w:rsid w:val="001132FB"/>
    <w:rsid w:val="001137EE"/>
    <w:rsid w:val="00113852"/>
    <w:rsid w:val="00113A3D"/>
    <w:rsid w:val="00113A4E"/>
    <w:rsid w:val="00113A67"/>
    <w:rsid w:val="00114257"/>
    <w:rsid w:val="001144FE"/>
    <w:rsid w:val="00114613"/>
    <w:rsid w:val="001147E2"/>
    <w:rsid w:val="001159E3"/>
    <w:rsid w:val="00115DB5"/>
    <w:rsid w:val="00116648"/>
    <w:rsid w:val="00116805"/>
    <w:rsid w:val="001168F2"/>
    <w:rsid w:val="001169BD"/>
    <w:rsid w:val="00116CEE"/>
    <w:rsid w:val="00116DB9"/>
    <w:rsid w:val="00116F04"/>
    <w:rsid w:val="001170B1"/>
    <w:rsid w:val="0011762D"/>
    <w:rsid w:val="00117669"/>
    <w:rsid w:val="00117AEA"/>
    <w:rsid w:val="00117F11"/>
    <w:rsid w:val="0012062E"/>
    <w:rsid w:val="0012144D"/>
    <w:rsid w:val="00121489"/>
    <w:rsid w:val="00121766"/>
    <w:rsid w:val="001217B9"/>
    <w:rsid w:val="00121A5E"/>
    <w:rsid w:val="00121AAE"/>
    <w:rsid w:val="00121AB2"/>
    <w:rsid w:val="00121E49"/>
    <w:rsid w:val="00121E73"/>
    <w:rsid w:val="00122088"/>
    <w:rsid w:val="0012226A"/>
    <w:rsid w:val="00122983"/>
    <w:rsid w:val="00122AD7"/>
    <w:rsid w:val="00122C19"/>
    <w:rsid w:val="00122FAF"/>
    <w:rsid w:val="001231AB"/>
    <w:rsid w:val="00124077"/>
    <w:rsid w:val="0012439C"/>
    <w:rsid w:val="00124460"/>
    <w:rsid w:val="00124A4C"/>
    <w:rsid w:val="00125AE6"/>
    <w:rsid w:val="00125C68"/>
    <w:rsid w:val="00125E4E"/>
    <w:rsid w:val="0012604A"/>
    <w:rsid w:val="00126142"/>
    <w:rsid w:val="001261E4"/>
    <w:rsid w:val="0012649F"/>
    <w:rsid w:val="00126590"/>
    <w:rsid w:val="00127391"/>
    <w:rsid w:val="00127446"/>
    <w:rsid w:val="00127F1B"/>
    <w:rsid w:val="00127FEF"/>
    <w:rsid w:val="001300C7"/>
    <w:rsid w:val="00130630"/>
    <w:rsid w:val="00130642"/>
    <w:rsid w:val="00130D0B"/>
    <w:rsid w:val="00130F07"/>
    <w:rsid w:val="0013106A"/>
    <w:rsid w:val="0013112D"/>
    <w:rsid w:val="00131263"/>
    <w:rsid w:val="0013190C"/>
    <w:rsid w:val="00131AB8"/>
    <w:rsid w:val="00131EA3"/>
    <w:rsid w:val="00132062"/>
    <w:rsid w:val="001320DB"/>
    <w:rsid w:val="00132530"/>
    <w:rsid w:val="0013292B"/>
    <w:rsid w:val="00133532"/>
    <w:rsid w:val="0013353E"/>
    <w:rsid w:val="00133651"/>
    <w:rsid w:val="00133B7E"/>
    <w:rsid w:val="00133E25"/>
    <w:rsid w:val="00133F16"/>
    <w:rsid w:val="001355C0"/>
    <w:rsid w:val="00135713"/>
    <w:rsid w:val="00135DA5"/>
    <w:rsid w:val="00136111"/>
    <w:rsid w:val="001369AA"/>
    <w:rsid w:val="00136DBA"/>
    <w:rsid w:val="001376E2"/>
    <w:rsid w:val="00137BAC"/>
    <w:rsid w:val="00140295"/>
    <w:rsid w:val="00140361"/>
    <w:rsid w:val="001405E5"/>
    <w:rsid w:val="0014071F"/>
    <w:rsid w:val="00140832"/>
    <w:rsid w:val="00140DC9"/>
    <w:rsid w:val="001410D2"/>
    <w:rsid w:val="00141729"/>
    <w:rsid w:val="00141803"/>
    <w:rsid w:val="00141BDC"/>
    <w:rsid w:val="00141F56"/>
    <w:rsid w:val="0014219C"/>
    <w:rsid w:val="00142272"/>
    <w:rsid w:val="001422B9"/>
    <w:rsid w:val="0014232B"/>
    <w:rsid w:val="00142EEB"/>
    <w:rsid w:val="00143669"/>
    <w:rsid w:val="0014468F"/>
    <w:rsid w:val="00144997"/>
    <w:rsid w:val="00144E7D"/>
    <w:rsid w:val="00144EDB"/>
    <w:rsid w:val="00144EF0"/>
    <w:rsid w:val="00145DB4"/>
    <w:rsid w:val="001462A8"/>
    <w:rsid w:val="0014726A"/>
    <w:rsid w:val="0014730E"/>
    <w:rsid w:val="0014778A"/>
    <w:rsid w:val="00147869"/>
    <w:rsid w:val="00147894"/>
    <w:rsid w:val="001479E8"/>
    <w:rsid w:val="00147A7A"/>
    <w:rsid w:val="00147A84"/>
    <w:rsid w:val="00147CF0"/>
    <w:rsid w:val="00147E65"/>
    <w:rsid w:val="001501AF"/>
    <w:rsid w:val="00150574"/>
    <w:rsid w:val="001507BE"/>
    <w:rsid w:val="00150D7C"/>
    <w:rsid w:val="001513E7"/>
    <w:rsid w:val="0015143E"/>
    <w:rsid w:val="00151C26"/>
    <w:rsid w:val="00152028"/>
    <w:rsid w:val="001520BD"/>
    <w:rsid w:val="001520DE"/>
    <w:rsid w:val="00152207"/>
    <w:rsid w:val="00152486"/>
    <w:rsid w:val="001527BD"/>
    <w:rsid w:val="00152A0C"/>
    <w:rsid w:val="00152B79"/>
    <w:rsid w:val="00152D3B"/>
    <w:rsid w:val="00152DEC"/>
    <w:rsid w:val="00152DF8"/>
    <w:rsid w:val="00152FF2"/>
    <w:rsid w:val="00153C20"/>
    <w:rsid w:val="00153D55"/>
    <w:rsid w:val="0015422A"/>
    <w:rsid w:val="001546C5"/>
    <w:rsid w:val="00154893"/>
    <w:rsid w:val="001548AA"/>
    <w:rsid w:val="00154A70"/>
    <w:rsid w:val="001552F1"/>
    <w:rsid w:val="001556A1"/>
    <w:rsid w:val="001556B7"/>
    <w:rsid w:val="00156024"/>
    <w:rsid w:val="001565C5"/>
    <w:rsid w:val="001566EB"/>
    <w:rsid w:val="0015696F"/>
    <w:rsid w:val="00156B05"/>
    <w:rsid w:val="00157A3F"/>
    <w:rsid w:val="00157B20"/>
    <w:rsid w:val="00157C6F"/>
    <w:rsid w:val="001600CA"/>
    <w:rsid w:val="0016010B"/>
    <w:rsid w:val="0016037D"/>
    <w:rsid w:val="0016048D"/>
    <w:rsid w:val="001606A0"/>
    <w:rsid w:val="001606A2"/>
    <w:rsid w:val="001606C5"/>
    <w:rsid w:val="00160BED"/>
    <w:rsid w:val="00160C66"/>
    <w:rsid w:val="0016132C"/>
    <w:rsid w:val="001618C8"/>
    <w:rsid w:val="001619F7"/>
    <w:rsid w:val="00161BE9"/>
    <w:rsid w:val="0016259C"/>
    <w:rsid w:val="00163479"/>
    <w:rsid w:val="00163A8B"/>
    <w:rsid w:val="00163C62"/>
    <w:rsid w:val="00164157"/>
    <w:rsid w:val="00164D7D"/>
    <w:rsid w:val="0016500A"/>
    <w:rsid w:val="001653FE"/>
    <w:rsid w:val="0016574A"/>
    <w:rsid w:val="0016591D"/>
    <w:rsid w:val="00165E42"/>
    <w:rsid w:val="00165EB9"/>
    <w:rsid w:val="001660D5"/>
    <w:rsid w:val="001660FA"/>
    <w:rsid w:val="00166197"/>
    <w:rsid w:val="0016653E"/>
    <w:rsid w:val="001665A1"/>
    <w:rsid w:val="00166747"/>
    <w:rsid w:val="001672DD"/>
    <w:rsid w:val="0016736B"/>
    <w:rsid w:val="00167915"/>
    <w:rsid w:val="00170270"/>
    <w:rsid w:val="00170320"/>
    <w:rsid w:val="00170F62"/>
    <w:rsid w:val="001714BE"/>
    <w:rsid w:val="00171738"/>
    <w:rsid w:val="00171740"/>
    <w:rsid w:val="00171778"/>
    <w:rsid w:val="001717B0"/>
    <w:rsid w:val="00171923"/>
    <w:rsid w:val="00171B39"/>
    <w:rsid w:val="00171EA7"/>
    <w:rsid w:val="0017236E"/>
    <w:rsid w:val="00172666"/>
    <w:rsid w:val="00172E90"/>
    <w:rsid w:val="00172ED3"/>
    <w:rsid w:val="001730E6"/>
    <w:rsid w:val="001733B6"/>
    <w:rsid w:val="00173955"/>
    <w:rsid w:val="00173CDD"/>
    <w:rsid w:val="00173D40"/>
    <w:rsid w:val="00173EC5"/>
    <w:rsid w:val="00174143"/>
    <w:rsid w:val="00174368"/>
    <w:rsid w:val="00175F8E"/>
    <w:rsid w:val="001761EB"/>
    <w:rsid w:val="001762DB"/>
    <w:rsid w:val="00176CE1"/>
    <w:rsid w:val="00177022"/>
    <w:rsid w:val="001771DE"/>
    <w:rsid w:val="00177413"/>
    <w:rsid w:val="00177A7E"/>
    <w:rsid w:val="00177DFC"/>
    <w:rsid w:val="001802FD"/>
    <w:rsid w:val="0018040D"/>
    <w:rsid w:val="00180562"/>
    <w:rsid w:val="00180798"/>
    <w:rsid w:val="00180A9E"/>
    <w:rsid w:val="00180CB9"/>
    <w:rsid w:val="00180DE3"/>
    <w:rsid w:val="0018115F"/>
    <w:rsid w:val="00181684"/>
    <w:rsid w:val="0018295D"/>
    <w:rsid w:val="001831FD"/>
    <w:rsid w:val="00183D46"/>
    <w:rsid w:val="00184086"/>
    <w:rsid w:val="001847B5"/>
    <w:rsid w:val="00184A7A"/>
    <w:rsid w:val="00184AA5"/>
    <w:rsid w:val="001853A1"/>
    <w:rsid w:val="001858ED"/>
    <w:rsid w:val="00185A18"/>
    <w:rsid w:val="00185CF0"/>
    <w:rsid w:val="00185D2F"/>
    <w:rsid w:val="00185E3E"/>
    <w:rsid w:val="00185F7B"/>
    <w:rsid w:val="0018648E"/>
    <w:rsid w:val="001864C4"/>
    <w:rsid w:val="00186598"/>
    <w:rsid w:val="00186683"/>
    <w:rsid w:val="00186734"/>
    <w:rsid w:val="00186895"/>
    <w:rsid w:val="0018711F"/>
    <w:rsid w:val="00187476"/>
    <w:rsid w:val="00187622"/>
    <w:rsid w:val="00187BE4"/>
    <w:rsid w:val="001900F3"/>
    <w:rsid w:val="00190849"/>
    <w:rsid w:val="00190B8B"/>
    <w:rsid w:val="00190F07"/>
    <w:rsid w:val="001913A8"/>
    <w:rsid w:val="00191B17"/>
    <w:rsid w:val="0019205D"/>
    <w:rsid w:val="001926FB"/>
    <w:rsid w:val="00192860"/>
    <w:rsid w:val="00192AFE"/>
    <w:rsid w:val="001931BF"/>
    <w:rsid w:val="00193279"/>
    <w:rsid w:val="0019385D"/>
    <w:rsid w:val="00193B95"/>
    <w:rsid w:val="00193BA8"/>
    <w:rsid w:val="00193F55"/>
    <w:rsid w:val="001943BD"/>
    <w:rsid w:val="00194902"/>
    <w:rsid w:val="00194C2A"/>
    <w:rsid w:val="001952FE"/>
    <w:rsid w:val="0019538E"/>
    <w:rsid w:val="00195F91"/>
    <w:rsid w:val="0019603D"/>
    <w:rsid w:val="0019607E"/>
    <w:rsid w:val="00196263"/>
    <w:rsid w:val="00196AF4"/>
    <w:rsid w:val="00196DFE"/>
    <w:rsid w:val="001970A5"/>
    <w:rsid w:val="00197372"/>
    <w:rsid w:val="00197A77"/>
    <w:rsid w:val="00197AB5"/>
    <w:rsid w:val="001A0133"/>
    <w:rsid w:val="001A02BE"/>
    <w:rsid w:val="001A0AAE"/>
    <w:rsid w:val="001A0CFA"/>
    <w:rsid w:val="001A0D14"/>
    <w:rsid w:val="001A0EC8"/>
    <w:rsid w:val="001A1009"/>
    <w:rsid w:val="001A1028"/>
    <w:rsid w:val="001A1824"/>
    <w:rsid w:val="001A2806"/>
    <w:rsid w:val="001A299E"/>
    <w:rsid w:val="001A2C2B"/>
    <w:rsid w:val="001A3B0B"/>
    <w:rsid w:val="001A3C0D"/>
    <w:rsid w:val="001A404E"/>
    <w:rsid w:val="001A423A"/>
    <w:rsid w:val="001A4728"/>
    <w:rsid w:val="001A4853"/>
    <w:rsid w:val="001A4C8E"/>
    <w:rsid w:val="001A5425"/>
    <w:rsid w:val="001A5929"/>
    <w:rsid w:val="001A5B5E"/>
    <w:rsid w:val="001A6082"/>
    <w:rsid w:val="001A60E0"/>
    <w:rsid w:val="001A63B5"/>
    <w:rsid w:val="001A6ABD"/>
    <w:rsid w:val="001A6DCB"/>
    <w:rsid w:val="001A6F85"/>
    <w:rsid w:val="001A72AF"/>
    <w:rsid w:val="001A7848"/>
    <w:rsid w:val="001A7E4F"/>
    <w:rsid w:val="001B0ADC"/>
    <w:rsid w:val="001B0DF7"/>
    <w:rsid w:val="001B135E"/>
    <w:rsid w:val="001B1522"/>
    <w:rsid w:val="001B1F7E"/>
    <w:rsid w:val="001B224F"/>
    <w:rsid w:val="001B2722"/>
    <w:rsid w:val="001B28A3"/>
    <w:rsid w:val="001B2CCD"/>
    <w:rsid w:val="001B2DA4"/>
    <w:rsid w:val="001B2DF0"/>
    <w:rsid w:val="001B3932"/>
    <w:rsid w:val="001B406C"/>
    <w:rsid w:val="001B43BA"/>
    <w:rsid w:val="001B485C"/>
    <w:rsid w:val="001B4A9F"/>
    <w:rsid w:val="001B4EA3"/>
    <w:rsid w:val="001B5D31"/>
    <w:rsid w:val="001B69A7"/>
    <w:rsid w:val="001B6FF8"/>
    <w:rsid w:val="001B70E6"/>
    <w:rsid w:val="001B71E4"/>
    <w:rsid w:val="001B73ED"/>
    <w:rsid w:val="001B7493"/>
    <w:rsid w:val="001B788E"/>
    <w:rsid w:val="001B7A0F"/>
    <w:rsid w:val="001B7B6B"/>
    <w:rsid w:val="001C0937"/>
    <w:rsid w:val="001C0C98"/>
    <w:rsid w:val="001C1267"/>
    <w:rsid w:val="001C186D"/>
    <w:rsid w:val="001C1B23"/>
    <w:rsid w:val="001C1C4E"/>
    <w:rsid w:val="001C25CA"/>
    <w:rsid w:val="001C2A6B"/>
    <w:rsid w:val="001C3021"/>
    <w:rsid w:val="001C327C"/>
    <w:rsid w:val="001C32C4"/>
    <w:rsid w:val="001C35CE"/>
    <w:rsid w:val="001C3A8A"/>
    <w:rsid w:val="001C3F28"/>
    <w:rsid w:val="001C43A6"/>
    <w:rsid w:val="001C4C32"/>
    <w:rsid w:val="001C62B9"/>
    <w:rsid w:val="001C6560"/>
    <w:rsid w:val="001C66DE"/>
    <w:rsid w:val="001C6A3F"/>
    <w:rsid w:val="001C6E26"/>
    <w:rsid w:val="001C7C21"/>
    <w:rsid w:val="001C7DA7"/>
    <w:rsid w:val="001C7FE7"/>
    <w:rsid w:val="001D029C"/>
    <w:rsid w:val="001D02A6"/>
    <w:rsid w:val="001D0AF8"/>
    <w:rsid w:val="001D0B5A"/>
    <w:rsid w:val="001D0E7F"/>
    <w:rsid w:val="001D10AC"/>
    <w:rsid w:val="001D111E"/>
    <w:rsid w:val="001D122C"/>
    <w:rsid w:val="001D1CEC"/>
    <w:rsid w:val="001D2A3B"/>
    <w:rsid w:val="001D2F80"/>
    <w:rsid w:val="001D37B0"/>
    <w:rsid w:val="001D392B"/>
    <w:rsid w:val="001D39BD"/>
    <w:rsid w:val="001D3EB4"/>
    <w:rsid w:val="001D3EE3"/>
    <w:rsid w:val="001D3FDC"/>
    <w:rsid w:val="001D43B4"/>
    <w:rsid w:val="001D4D7B"/>
    <w:rsid w:val="001D5434"/>
    <w:rsid w:val="001D54E0"/>
    <w:rsid w:val="001D595E"/>
    <w:rsid w:val="001D5C70"/>
    <w:rsid w:val="001D6052"/>
    <w:rsid w:val="001D641F"/>
    <w:rsid w:val="001D6784"/>
    <w:rsid w:val="001D683E"/>
    <w:rsid w:val="001D6E79"/>
    <w:rsid w:val="001D71F3"/>
    <w:rsid w:val="001D7801"/>
    <w:rsid w:val="001D79F9"/>
    <w:rsid w:val="001D7AB0"/>
    <w:rsid w:val="001D7CB7"/>
    <w:rsid w:val="001D7F02"/>
    <w:rsid w:val="001D7F20"/>
    <w:rsid w:val="001D7F7F"/>
    <w:rsid w:val="001E0589"/>
    <w:rsid w:val="001E06D2"/>
    <w:rsid w:val="001E0943"/>
    <w:rsid w:val="001E0946"/>
    <w:rsid w:val="001E0FF7"/>
    <w:rsid w:val="001E1430"/>
    <w:rsid w:val="001E15D8"/>
    <w:rsid w:val="001E25E6"/>
    <w:rsid w:val="001E2778"/>
    <w:rsid w:val="001E2A1A"/>
    <w:rsid w:val="001E2A30"/>
    <w:rsid w:val="001E2AFC"/>
    <w:rsid w:val="001E2CBB"/>
    <w:rsid w:val="001E2EDC"/>
    <w:rsid w:val="001E34DB"/>
    <w:rsid w:val="001E3E09"/>
    <w:rsid w:val="001E430A"/>
    <w:rsid w:val="001E4F81"/>
    <w:rsid w:val="001E59E3"/>
    <w:rsid w:val="001E66FD"/>
    <w:rsid w:val="001E68A1"/>
    <w:rsid w:val="001E68A9"/>
    <w:rsid w:val="001E6D02"/>
    <w:rsid w:val="001E76ED"/>
    <w:rsid w:val="001E7CCB"/>
    <w:rsid w:val="001F0339"/>
    <w:rsid w:val="001F04FA"/>
    <w:rsid w:val="001F08AE"/>
    <w:rsid w:val="001F12DE"/>
    <w:rsid w:val="001F19D2"/>
    <w:rsid w:val="001F1D48"/>
    <w:rsid w:val="001F242D"/>
    <w:rsid w:val="001F3189"/>
    <w:rsid w:val="001F377D"/>
    <w:rsid w:val="001F3827"/>
    <w:rsid w:val="001F476F"/>
    <w:rsid w:val="001F508E"/>
    <w:rsid w:val="001F599C"/>
    <w:rsid w:val="001F5E68"/>
    <w:rsid w:val="001F6A5B"/>
    <w:rsid w:val="001F6AD8"/>
    <w:rsid w:val="001F6C33"/>
    <w:rsid w:val="001F701A"/>
    <w:rsid w:val="001F7296"/>
    <w:rsid w:val="001F751C"/>
    <w:rsid w:val="001F75EE"/>
    <w:rsid w:val="001F77EF"/>
    <w:rsid w:val="002001C2"/>
    <w:rsid w:val="0020092C"/>
    <w:rsid w:val="00200E07"/>
    <w:rsid w:val="00200EE5"/>
    <w:rsid w:val="00200F2F"/>
    <w:rsid w:val="002011AA"/>
    <w:rsid w:val="0020129D"/>
    <w:rsid w:val="002012A5"/>
    <w:rsid w:val="00201565"/>
    <w:rsid w:val="0020240E"/>
    <w:rsid w:val="00202C04"/>
    <w:rsid w:val="00203109"/>
    <w:rsid w:val="0020377B"/>
    <w:rsid w:val="00203909"/>
    <w:rsid w:val="00203FF6"/>
    <w:rsid w:val="00204396"/>
    <w:rsid w:val="00204766"/>
    <w:rsid w:val="00204F90"/>
    <w:rsid w:val="0020529C"/>
    <w:rsid w:val="0020559A"/>
    <w:rsid w:val="00205923"/>
    <w:rsid w:val="00205D8D"/>
    <w:rsid w:val="00205DB3"/>
    <w:rsid w:val="0020613E"/>
    <w:rsid w:val="002062BE"/>
    <w:rsid w:val="00206ABA"/>
    <w:rsid w:val="00206FCC"/>
    <w:rsid w:val="002078BF"/>
    <w:rsid w:val="0021006D"/>
    <w:rsid w:val="002106BB"/>
    <w:rsid w:val="002108A6"/>
    <w:rsid w:val="00210CBA"/>
    <w:rsid w:val="002111AA"/>
    <w:rsid w:val="002114D0"/>
    <w:rsid w:val="00211769"/>
    <w:rsid w:val="00211889"/>
    <w:rsid w:val="002119F2"/>
    <w:rsid w:val="00211A6E"/>
    <w:rsid w:val="00211CBC"/>
    <w:rsid w:val="00212AA8"/>
    <w:rsid w:val="00213205"/>
    <w:rsid w:val="002132DB"/>
    <w:rsid w:val="002137D8"/>
    <w:rsid w:val="00213BAF"/>
    <w:rsid w:val="00213CD9"/>
    <w:rsid w:val="00213D43"/>
    <w:rsid w:val="00213D70"/>
    <w:rsid w:val="002140A9"/>
    <w:rsid w:val="0021490B"/>
    <w:rsid w:val="00214BE6"/>
    <w:rsid w:val="00214DAB"/>
    <w:rsid w:val="0021506C"/>
    <w:rsid w:val="00215B4A"/>
    <w:rsid w:val="0021633E"/>
    <w:rsid w:val="0021638E"/>
    <w:rsid w:val="00216649"/>
    <w:rsid w:val="00216F00"/>
    <w:rsid w:val="00217048"/>
    <w:rsid w:val="002178E1"/>
    <w:rsid w:val="0021792C"/>
    <w:rsid w:val="00217B46"/>
    <w:rsid w:val="00217D13"/>
    <w:rsid w:val="00220053"/>
    <w:rsid w:val="00220279"/>
    <w:rsid w:val="002203AE"/>
    <w:rsid w:val="00220855"/>
    <w:rsid w:val="00220A02"/>
    <w:rsid w:val="00220D80"/>
    <w:rsid w:val="00220E3E"/>
    <w:rsid w:val="00220EDC"/>
    <w:rsid w:val="00221E34"/>
    <w:rsid w:val="00221FE8"/>
    <w:rsid w:val="0022225A"/>
    <w:rsid w:val="002228E4"/>
    <w:rsid w:val="002231DF"/>
    <w:rsid w:val="00223C15"/>
    <w:rsid w:val="00224110"/>
    <w:rsid w:val="0022503C"/>
    <w:rsid w:val="00225295"/>
    <w:rsid w:val="00225324"/>
    <w:rsid w:val="002253E7"/>
    <w:rsid w:val="002258AC"/>
    <w:rsid w:val="00225AEC"/>
    <w:rsid w:val="002264CB"/>
    <w:rsid w:val="00226666"/>
    <w:rsid w:val="0022678F"/>
    <w:rsid w:val="00226899"/>
    <w:rsid w:val="00226BC8"/>
    <w:rsid w:val="00226D2F"/>
    <w:rsid w:val="00227A3B"/>
    <w:rsid w:val="00227AA1"/>
    <w:rsid w:val="00227E32"/>
    <w:rsid w:val="00230082"/>
    <w:rsid w:val="00230264"/>
    <w:rsid w:val="00230568"/>
    <w:rsid w:val="0023083C"/>
    <w:rsid w:val="00230940"/>
    <w:rsid w:val="00230AF9"/>
    <w:rsid w:val="00230FCF"/>
    <w:rsid w:val="00231041"/>
    <w:rsid w:val="002313F9"/>
    <w:rsid w:val="00231516"/>
    <w:rsid w:val="0023151F"/>
    <w:rsid w:val="00231753"/>
    <w:rsid w:val="00231C64"/>
    <w:rsid w:val="002321F4"/>
    <w:rsid w:val="00232D63"/>
    <w:rsid w:val="002331BA"/>
    <w:rsid w:val="002333D9"/>
    <w:rsid w:val="002334C7"/>
    <w:rsid w:val="00233EC2"/>
    <w:rsid w:val="0023448F"/>
    <w:rsid w:val="002346C1"/>
    <w:rsid w:val="00234797"/>
    <w:rsid w:val="002349A7"/>
    <w:rsid w:val="00234A78"/>
    <w:rsid w:val="00234EC1"/>
    <w:rsid w:val="00236085"/>
    <w:rsid w:val="00236412"/>
    <w:rsid w:val="002365C9"/>
    <w:rsid w:val="0023664D"/>
    <w:rsid w:val="00236EA3"/>
    <w:rsid w:val="002378C0"/>
    <w:rsid w:val="002378D9"/>
    <w:rsid w:val="00237AAD"/>
    <w:rsid w:val="00240B4D"/>
    <w:rsid w:val="00240F37"/>
    <w:rsid w:val="0024132F"/>
    <w:rsid w:val="002417FA"/>
    <w:rsid w:val="002420C1"/>
    <w:rsid w:val="00242356"/>
    <w:rsid w:val="002431EF"/>
    <w:rsid w:val="00243209"/>
    <w:rsid w:val="002432CB"/>
    <w:rsid w:val="00243797"/>
    <w:rsid w:val="002437D2"/>
    <w:rsid w:val="00243B03"/>
    <w:rsid w:val="002444E5"/>
    <w:rsid w:val="00244706"/>
    <w:rsid w:val="00244812"/>
    <w:rsid w:val="00244FA7"/>
    <w:rsid w:val="002454C9"/>
    <w:rsid w:val="0024555E"/>
    <w:rsid w:val="00245A80"/>
    <w:rsid w:val="00245BA3"/>
    <w:rsid w:val="00245E38"/>
    <w:rsid w:val="00245E4E"/>
    <w:rsid w:val="00245F18"/>
    <w:rsid w:val="0024600A"/>
    <w:rsid w:val="0024662D"/>
    <w:rsid w:val="002469E3"/>
    <w:rsid w:val="00246C78"/>
    <w:rsid w:val="00246D99"/>
    <w:rsid w:val="002473E3"/>
    <w:rsid w:val="00247518"/>
    <w:rsid w:val="00247623"/>
    <w:rsid w:val="0024768A"/>
    <w:rsid w:val="00247BE6"/>
    <w:rsid w:val="00247D4A"/>
    <w:rsid w:val="00247DCF"/>
    <w:rsid w:val="00247F17"/>
    <w:rsid w:val="002504F9"/>
    <w:rsid w:val="00250E92"/>
    <w:rsid w:val="00250F6B"/>
    <w:rsid w:val="00251060"/>
    <w:rsid w:val="00252402"/>
    <w:rsid w:val="002529DE"/>
    <w:rsid w:val="00252AA2"/>
    <w:rsid w:val="00252B04"/>
    <w:rsid w:val="002534A2"/>
    <w:rsid w:val="002535AA"/>
    <w:rsid w:val="0025365D"/>
    <w:rsid w:val="0025366E"/>
    <w:rsid w:val="002541CA"/>
    <w:rsid w:val="00255116"/>
    <w:rsid w:val="00255262"/>
    <w:rsid w:val="00255604"/>
    <w:rsid w:val="0025580F"/>
    <w:rsid w:val="00255B9E"/>
    <w:rsid w:val="00255C68"/>
    <w:rsid w:val="00255C7F"/>
    <w:rsid w:val="00256356"/>
    <w:rsid w:val="00256806"/>
    <w:rsid w:val="00256836"/>
    <w:rsid w:val="002568EF"/>
    <w:rsid w:val="00256D2C"/>
    <w:rsid w:val="00256DC5"/>
    <w:rsid w:val="00256F6A"/>
    <w:rsid w:val="0025740A"/>
    <w:rsid w:val="00257504"/>
    <w:rsid w:val="0025790A"/>
    <w:rsid w:val="00257AD9"/>
    <w:rsid w:val="0026042B"/>
    <w:rsid w:val="002605D6"/>
    <w:rsid w:val="00260A5A"/>
    <w:rsid w:val="00260BDC"/>
    <w:rsid w:val="0026111B"/>
    <w:rsid w:val="0026128D"/>
    <w:rsid w:val="002612D8"/>
    <w:rsid w:val="00262039"/>
    <w:rsid w:val="0026236D"/>
    <w:rsid w:val="0026249F"/>
    <w:rsid w:val="00262910"/>
    <w:rsid w:val="00262960"/>
    <w:rsid w:val="00262B90"/>
    <w:rsid w:val="00262DA4"/>
    <w:rsid w:val="00262E89"/>
    <w:rsid w:val="0026310F"/>
    <w:rsid w:val="00263824"/>
    <w:rsid w:val="002638CE"/>
    <w:rsid w:val="00263CA6"/>
    <w:rsid w:val="002641FC"/>
    <w:rsid w:val="002646CF"/>
    <w:rsid w:val="00264722"/>
    <w:rsid w:val="00264A9D"/>
    <w:rsid w:val="00264D64"/>
    <w:rsid w:val="00264E3A"/>
    <w:rsid w:val="002650AE"/>
    <w:rsid w:val="002651AC"/>
    <w:rsid w:val="00265227"/>
    <w:rsid w:val="00265278"/>
    <w:rsid w:val="00265A08"/>
    <w:rsid w:val="00265F0E"/>
    <w:rsid w:val="00266366"/>
    <w:rsid w:val="0026644B"/>
    <w:rsid w:val="002668C2"/>
    <w:rsid w:val="00267621"/>
    <w:rsid w:val="00267746"/>
    <w:rsid w:val="002678C9"/>
    <w:rsid w:val="00267938"/>
    <w:rsid w:val="00267B14"/>
    <w:rsid w:val="00267F8F"/>
    <w:rsid w:val="00270061"/>
    <w:rsid w:val="002704B8"/>
    <w:rsid w:val="002704EB"/>
    <w:rsid w:val="00270546"/>
    <w:rsid w:val="0027093D"/>
    <w:rsid w:val="002716FF"/>
    <w:rsid w:val="0027177B"/>
    <w:rsid w:val="00271832"/>
    <w:rsid w:val="00271B08"/>
    <w:rsid w:val="00271C78"/>
    <w:rsid w:val="00271D22"/>
    <w:rsid w:val="0027207A"/>
    <w:rsid w:val="0027272C"/>
    <w:rsid w:val="00272A88"/>
    <w:rsid w:val="00272C5C"/>
    <w:rsid w:val="002735D8"/>
    <w:rsid w:val="00273CFB"/>
    <w:rsid w:val="00273DDF"/>
    <w:rsid w:val="002740EC"/>
    <w:rsid w:val="00274269"/>
    <w:rsid w:val="002746D6"/>
    <w:rsid w:val="00274B1F"/>
    <w:rsid w:val="00274CF9"/>
    <w:rsid w:val="00274EA2"/>
    <w:rsid w:val="0027518D"/>
    <w:rsid w:val="00275316"/>
    <w:rsid w:val="00275A87"/>
    <w:rsid w:val="00275BEF"/>
    <w:rsid w:val="00275CC4"/>
    <w:rsid w:val="002760A5"/>
    <w:rsid w:val="0027675C"/>
    <w:rsid w:val="0027781D"/>
    <w:rsid w:val="00277C08"/>
    <w:rsid w:val="00280106"/>
    <w:rsid w:val="00280158"/>
    <w:rsid w:val="002802A6"/>
    <w:rsid w:val="002804F2"/>
    <w:rsid w:val="0028068D"/>
    <w:rsid w:val="002809B3"/>
    <w:rsid w:val="002810CE"/>
    <w:rsid w:val="002814F9"/>
    <w:rsid w:val="0028188E"/>
    <w:rsid w:val="00281CC5"/>
    <w:rsid w:val="00281CE8"/>
    <w:rsid w:val="00282458"/>
    <w:rsid w:val="0028283F"/>
    <w:rsid w:val="002828A1"/>
    <w:rsid w:val="00282956"/>
    <w:rsid w:val="002829D2"/>
    <w:rsid w:val="00283014"/>
    <w:rsid w:val="00283A8C"/>
    <w:rsid w:val="00283DBB"/>
    <w:rsid w:val="00283FEE"/>
    <w:rsid w:val="002848EA"/>
    <w:rsid w:val="00284C85"/>
    <w:rsid w:val="002853D4"/>
    <w:rsid w:val="00285C31"/>
    <w:rsid w:val="00285D0F"/>
    <w:rsid w:val="00286456"/>
    <w:rsid w:val="002868DA"/>
    <w:rsid w:val="00286924"/>
    <w:rsid w:val="00286C21"/>
    <w:rsid w:val="00286F78"/>
    <w:rsid w:val="00286FC6"/>
    <w:rsid w:val="00287103"/>
    <w:rsid w:val="00287C19"/>
    <w:rsid w:val="00290232"/>
    <w:rsid w:val="0029061B"/>
    <w:rsid w:val="002906D2"/>
    <w:rsid w:val="00290E2E"/>
    <w:rsid w:val="00291475"/>
    <w:rsid w:val="0029183D"/>
    <w:rsid w:val="00291868"/>
    <w:rsid w:val="0029237F"/>
    <w:rsid w:val="00293183"/>
    <w:rsid w:val="0029336E"/>
    <w:rsid w:val="002933F8"/>
    <w:rsid w:val="0029377B"/>
    <w:rsid w:val="0029377E"/>
    <w:rsid w:val="002939A5"/>
    <w:rsid w:val="00294217"/>
    <w:rsid w:val="00294386"/>
    <w:rsid w:val="002947F6"/>
    <w:rsid w:val="00294E71"/>
    <w:rsid w:val="00294E91"/>
    <w:rsid w:val="0029520E"/>
    <w:rsid w:val="00295345"/>
    <w:rsid w:val="0029577E"/>
    <w:rsid w:val="00295C46"/>
    <w:rsid w:val="00295CDE"/>
    <w:rsid w:val="00295F0D"/>
    <w:rsid w:val="002965FE"/>
    <w:rsid w:val="002968FA"/>
    <w:rsid w:val="00296CE7"/>
    <w:rsid w:val="00297032"/>
    <w:rsid w:val="002976B6"/>
    <w:rsid w:val="002976CD"/>
    <w:rsid w:val="00297C27"/>
    <w:rsid w:val="00297FBD"/>
    <w:rsid w:val="002A0302"/>
    <w:rsid w:val="002A0D13"/>
    <w:rsid w:val="002A0EC9"/>
    <w:rsid w:val="002A10A5"/>
    <w:rsid w:val="002A130F"/>
    <w:rsid w:val="002A18A3"/>
    <w:rsid w:val="002A1B48"/>
    <w:rsid w:val="002A2122"/>
    <w:rsid w:val="002A2398"/>
    <w:rsid w:val="002A24CB"/>
    <w:rsid w:val="002A2646"/>
    <w:rsid w:val="002A2D04"/>
    <w:rsid w:val="002A3078"/>
    <w:rsid w:val="002A30C5"/>
    <w:rsid w:val="002A3117"/>
    <w:rsid w:val="002A33B3"/>
    <w:rsid w:val="002A3779"/>
    <w:rsid w:val="002A3B8B"/>
    <w:rsid w:val="002A3CEB"/>
    <w:rsid w:val="002A54C4"/>
    <w:rsid w:val="002A5720"/>
    <w:rsid w:val="002A5E6D"/>
    <w:rsid w:val="002A5E73"/>
    <w:rsid w:val="002A66B9"/>
    <w:rsid w:val="002A6916"/>
    <w:rsid w:val="002A6CA1"/>
    <w:rsid w:val="002A6FBC"/>
    <w:rsid w:val="002A73E7"/>
    <w:rsid w:val="002A767A"/>
    <w:rsid w:val="002A7926"/>
    <w:rsid w:val="002A7A8F"/>
    <w:rsid w:val="002A7B93"/>
    <w:rsid w:val="002A7DA8"/>
    <w:rsid w:val="002B072A"/>
    <w:rsid w:val="002B092C"/>
    <w:rsid w:val="002B20E9"/>
    <w:rsid w:val="002B2536"/>
    <w:rsid w:val="002B2A51"/>
    <w:rsid w:val="002B2A69"/>
    <w:rsid w:val="002B2D5C"/>
    <w:rsid w:val="002B2E9E"/>
    <w:rsid w:val="002B3052"/>
    <w:rsid w:val="002B31E6"/>
    <w:rsid w:val="002B31F7"/>
    <w:rsid w:val="002B35B9"/>
    <w:rsid w:val="002B3BDB"/>
    <w:rsid w:val="002B3DB1"/>
    <w:rsid w:val="002B438D"/>
    <w:rsid w:val="002B441A"/>
    <w:rsid w:val="002B4490"/>
    <w:rsid w:val="002B44E0"/>
    <w:rsid w:val="002B454E"/>
    <w:rsid w:val="002B45F5"/>
    <w:rsid w:val="002B4956"/>
    <w:rsid w:val="002B4E52"/>
    <w:rsid w:val="002B4FC2"/>
    <w:rsid w:val="002B552C"/>
    <w:rsid w:val="002B5596"/>
    <w:rsid w:val="002B5C05"/>
    <w:rsid w:val="002B6605"/>
    <w:rsid w:val="002B6959"/>
    <w:rsid w:val="002B76EC"/>
    <w:rsid w:val="002B7950"/>
    <w:rsid w:val="002C0311"/>
    <w:rsid w:val="002C0C17"/>
    <w:rsid w:val="002C13CC"/>
    <w:rsid w:val="002C1692"/>
    <w:rsid w:val="002C17BF"/>
    <w:rsid w:val="002C1B88"/>
    <w:rsid w:val="002C2004"/>
    <w:rsid w:val="002C2039"/>
    <w:rsid w:val="002C22C4"/>
    <w:rsid w:val="002C2739"/>
    <w:rsid w:val="002C29D8"/>
    <w:rsid w:val="002C2C0F"/>
    <w:rsid w:val="002C321C"/>
    <w:rsid w:val="002C3589"/>
    <w:rsid w:val="002C37A9"/>
    <w:rsid w:val="002C3ADF"/>
    <w:rsid w:val="002C3F13"/>
    <w:rsid w:val="002C3F86"/>
    <w:rsid w:val="002C475E"/>
    <w:rsid w:val="002C4CE2"/>
    <w:rsid w:val="002C4E95"/>
    <w:rsid w:val="002C54E0"/>
    <w:rsid w:val="002C5633"/>
    <w:rsid w:val="002C65DA"/>
    <w:rsid w:val="002C6682"/>
    <w:rsid w:val="002C6EAA"/>
    <w:rsid w:val="002C75FF"/>
    <w:rsid w:val="002C789A"/>
    <w:rsid w:val="002C7EFE"/>
    <w:rsid w:val="002D00CA"/>
    <w:rsid w:val="002D02F1"/>
    <w:rsid w:val="002D0847"/>
    <w:rsid w:val="002D0C1C"/>
    <w:rsid w:val="002D0EB9"/>
    <w:rsid w:val="002D1037"/>
    <w:rsid w:val="002D1222"/>
    <w:rsid w:val="002D1338"/>
    <w:rsid w:val="002D1446"/>
    <w:rsid w:val="002D16BD"/>
    <w:rsid w:val="002D1F43"/>
    <w:rsid w:val="002D2E3C"/>
    <w:rsid w:val="002D3206"/>
    <w:rsid w:val="002D38C1"/>
    <w:rsid w:val="002D3B10"/>
    <w:rsid w:val="002D3B4D"/>
    <w:rsid w:val="002D4066"/>
    <w:rsid w:val="002D42A3"/>
    <w:rsid w:val="002D4664"/>
    <w:rsid w:val="002D47C9"/>
    <w:rsid w:val="002D4929"/>
    <w:rsid w:val="002D492A"/>
    <w:rsid w:val="002D4B4E"/>
    <w:rsid w:val="002D4BEB"/>
    <w:rsid w:val="002D555F"/>
    <w:rsid w:val="002D5752"/>
    <w:rsid w:val="002D5767"/>
    <w:rsid w:val="002D6152"/>
    <w:rsid w:val="002D61F0"/>
    <w:rsid w:val="002D6F76"/>
    <w:rsid w:val="002D763F"/>
    <w:rsid w:val="002D7965"/>
    <w:rsid w:val="002D79EC"/>
    <w:rsid w:val="002D7F65"/>
    <w:rsid w:val="002E01BC"/>
    <w:rsid w:val="002E0440"/>
    <w:rsid w:val="002E05FA"/>
    <w:rsid w:val="002E0756"/>
    <w:rsid w:val="002E0890"/>
    <w:rsid w:val="002E0AA4"/>
    <w:rsid w:val="002E0F51"/>
    <w:rsid w:val="002E1069"/>
    <w:rsid w:val="002E10C6"/>
    <w:rsid w:val="002E1286"/>
    <w:rsid w:val="002E1A61"/>
    <w:rsid w:val="002E2422"/>
    <w:rsid w:val="002E2CE1"/>
    <w:rsid w:val="002E2D5C"/>
    <w:rsid w:val="002E2E90"/>
    <w:rsid w:val="002E33AA"/>
    <w:rsid w:val="002E3ADB"/>
    <w:rsid w:val="002E3B74"/>
    <w:rsid w:val="002E3ED7"/>
    <w:rsid w:val="002E4337"/>
    <w:rsid w:val="002E4A96"/>
    <w:rsid w:val="002E4B6A"/>
    <w:rsid w:val="002E508C"/>
    <w:rsid w:val="002E50F1"/>
    <w:rsid w:val="002E52C2"/>
    <w:rsid w:val="002E55CA"/>
    <w:rsid w:val="002E571E"/>
    <w:rsid w:val="002E5BD6"/>
    <w:rsid w:val="002E5D3A"/>
    <w:rsid w:val="002E5F3E"/>
    <w:rsid w:val="002E60B7"/>
    <w:rsid w:val="002E6255"/>
    <w:rsid w:val="002E6727"/>
    <w:rsid w:val="002E69E0"/>
    <w:rsid w:val="002E6AE1"/>
    <w:rsid w:val="002E6DD3"/>
    <w:rsid w:val="002E6FD2"/>
    <w:rsid w:val="002E782E"/>
    <w:rsid w:val="002E795F"/>
    <w:rsid w:val="002F011A"/>
    <w:rsid w:val="002F023E"/>
    <w:rsid w:val="002F0AB5"/>
    <w:rsid w:val="002F0C44"/>
    <w:rsid w:val="002F1CD0"/>
    <w:rsid w:val="002F1DD8"/>
    <w:rsid w:val="002F2929"/>
    <w:rsid w:val="002F2F66"/>
    <w:rsid w:val="002F30E8"/>
    <w:rsid w:val="002F39DF"/>
    <w:rsid w:val="002F3A7A"/>
    <w:rsid w:val="002F3E51"/>
    <w:rsid w:val="002F3E66"/>
    <w:rsid w:val="002F3ED1"/>
    <w:rsid w:val="002F4407"/>
    <w:rsid w:val="002F4892"/>
    <w:rsid w:val="002F496A"/>
    <w:rsid w:val="002F496F"/>
    <w:rsid w:val="002F4A02"/>
    <w:rsid w:val="002F4A97"/>
    <w:rsid w:val="002F53A0"/>
    <w:rsid w:val="002F552C"/>
    <w:rsid w:val="002F5799"/>
    <w:rsid w:val="002F5BAA"/>
    <w:rsid w:val="002F5E9B"/>
    <w:rsid w:val="002F5F39"/>
    <w:rsid w:val="002F6339"/>
    <w:rsid w:val="002F6722"/>
    <w:rsid w:val="002F6728"/>
    <w:rsid w:val="002F75AF"/>
    <w:rsid w:val="002F7668"/>
    <w:rsid w:val="002F7998"/>
    <w:rsid w:val="002F7DC3"/>
    <w:rsid w:val="0030004A"/>
    <w:rsid w:val="0030004C"/>
    <w:rsid w:val="0030042E"/>
    <w:rsid w:val="00300798"/>
    <w:rsid w:val="0030086A"/>
    <w:rsid w:val="003008C5"/>
    <w:rsid w:val="00300F3D"/>
    <w:rsid w:val="0030110B"/>
    <w:rsid w:val="00301430"/>
    <w:rsid w:val="00302189"/>
    <w:rsid w:val="003028E8"/>
    <w:rsid w:val="00302A73"/>
    <w:rsid w:val="00302E4D"/>
    <w:rsid w:val="003033EB"/>
    <w:rsid w:val="003035D4"/>
    <w:rsid w:val="003035F8"/>
    <w:rsid w:val="0030402E"/>
    <w:rsid w:val="003048F9"/>
    <w:rsid w:val="00304EE3"/>
    <w:rsid w:val="00305206"/>
    <w:rsid w:val="003055E2"/>
    <w:rsid w:val="0030575C"/>
    <w:rsid w:val="00305C92"/>
    <w:rsid w:val="00305F04"/>
    <w:rsid w:val="003064B3"/>
    <w:rsid w:val="003065BC"/>
    <w:rsid w:val="003066B9"/>
    <w:rsid w:val="00306E14"/>
    <w:rsid w:val="00307087"/>
    <w:rsid w:val="003079C4"/>
    <w:rsid w:val="00307B4C"/>
    <w:rsid w:val="00307C3E"/>
    <w:rsid w:val="003103CB"/>
    <w:rsid w:val="0031040F"/>
    <w:rsid w:val="003105EB"/>
    <w:rsid w:val="0031082D"/>
    <w:rsid w:val="00310BEB"/>
    <w:rsid w:val="003111FB"/>
    <w:rsid w:val="0031221D"/>
    <w:rsid w:val="003123BE"/>
    <w:rsid w:val="00312BD7"/>
    <w:rsid w:val="00312D45"/>
    <w:rsid w:val="00313043"/>
    <w:rsid w:val="00313180"/>
    <w:rsid w:val="00313625"/>
    <w:rsid w:val="00313890"/>
    <w:rsid w:val="003142FA"/>
    <w:rsid w:val="003144B0"/>
    <w:rsid w:val="003147A6"/>
    <w:rsid w:val="00314A31"/>
    <w:rsid w:val="00314AD9"/>
    <w:rsid w:val="00314BAB"/>
    <w:rsid w:val="0031501C"/>
    <w:rsid w:val="00315155"/>
    <w:rsid w:val="0031606C"/>
    <w:rsid w:val="0031608D"/>
    <w:rsid w:val="00316329"/>
    <w:rsid w:val="003166CE"/>
    <w:rsid w:val="003168C6"/>
    <w:rsid w:val="00316A10"/>
    <w:rsid w:val="00316A95"/>
    <w:rsid w:val="00316ACF"/>
    <w:rsid w:val="00316B8E"/>
    <w:rsid w:val="00316BFB"/>
    <w:rsid w:val="0031709D"/>
    <w:rsid w:val="003170A3"/>
    <w:rsid w:val="0031759C"/>
    <w:rsid w:val="0031759D"/>
    <w:rsid w:val="00317744"/>
    <w:rsid w:val="0032008E"/>
    <w:rsid w:val="00320695"/>
    <w:rsid w:val="0032096D"/>
    <w:rsid w:val="003215DF"/>
    <w:rsid w:val="00321939"/>
    <w:rsid w:val="00321EA4"/>
    <w:rsid w:val="003224B8"/>
    <w:rsid w:val="003226D0"/>
    <w:rsid w:val="003226D7"/>
    <w:rsid w:val="003227FB"/>
    <w:rsid w:val="00322DCE"/>
    <w:rsid w:val="00322DF4"/>
    <w:rsid w:val="003233BE"/>
    <w:rsid w:val="00323BDF"/>
    <w:rsid w:val="00324370"/>
    <w:rsid w:val="00324A73"/>
    <w:rsid w:val="00325269"/>
    <w:rsid w:val="003252AD"/>
    <w:rsid w:val="003254AE"/>
    <w:rsid w:val="003255DB"/>
    <w:rsid w:val="0032560C"/>
    <w:rsid w:val="00325CF7"/>
    <w:rsid w:val="00325E6F"/>
    <w:rsid w:val="0032615F"/>
    <w:rsid w:val="00326379"/>
    <w:rsid w:val="00326582"/>
    <w:rsid w:val="00326D82"/>
    <w:rsid w:val="00326F1A"/>
    <w:rsid w:val="00327353"/>
    <w:rsid w:val="00327922"/>
    <w:rsid w:val="00327CD1"/>
    <w:rsid w:val="00327E95"/>
    <w:rsid w:val="003300DD"/>
    <w:rsid w:val="003303DC"/>
    <w:rsid w:val="00330470"/>
    <w:rsid w:val="003307CB"/>
    <w:rsid w:val="00330CA5"/>
    <w:rsid w:val="0033130E"/>
    <w:rsid w:val="003316D8"/>
    <w:rsid w:val="003317FB"/>
    <w:rsid w:val="003322C4"/>
    <w:rsid w:val="003328D4"/>
    <w:rsid w:val="003330F3"/>
    <w:rsid w:val="0033341B"/>
    <w:rsid w:val="00333646"/>
    <w:rsid w:val="00333EF2"/>
    <w:rsid w:val="00333F43"/>
    <w:rsid w:val="00333FAC"/>
    <w:rsid w:val="00333FB2"/>
    <w:rsid w:val="003340D0"/>
    <w:rsid w:val="003340E2"/>
    <w:rsid w:val="0033447A"/>
    <w:rsid w:val="00334808"/>
    <w:rsid w:val="00334A12"/>
    <w:rsid w:val="00334C13"/>
    <w:rsid w:val="00334C32"/>
    <w:rsid w:val="00334C34"/>
    <w:rsid w:val="00334E80"/>
    <w:rsid w:val="003350D1"/>
    <w:rsid w:val="00335381"/>
    <w:rsid w:val="0033542F"/>
    <w:rsid w:val="00335AE9"/>
    <w:rsid w:val="00336CB8"/>
    <w:rsid w:val="00336CE9"/>
    <w:rsid w:val="00336F92"/>
    <w:rsid w:val="003371AB"/>
    <w:rsid w:val="003371AD"/>
    <w:rsid w:val="00337DC3"/>
    <w:rsid w:val="00337E08"/>
    <w:rsid w:val="00337F44"/>
    <w:rsid w:val="00337FFC"/>
    <w:rsid w:val="00340716"/>
    <w:rsid w:val="00340F81"/>
    <w:rsid w:val="0034101F"/>
    <w:rsid w:val="0034112A"/>
    <w:rsid w:val="003413F5"/>
    <w:rsid w:val="00341424"/>
    <w:rsid w:val="0034162A"/>
    <w:rsid w:val="00341CCD"/>
    <w:rsid w:val="00341D6D"/>
    <w:rsid w:val="00341FFE"/>
    <w:rsid w:val="00342708"/>
    <w:rsid w:val="0034378C"/>
    <w:rsid w:val="00343830"/>
    <w:rsid w:val="00343A63"/>
    <w:rsid w:val="00344544"/>
    <w:rsid w:val="00344C4A"/>
    <w:rsid w:val="0034535D"/>
    <w:rsid w:val="0034572F"/>
    <w:rsid w:val="0034574E"/>
    <w:rsid w:val="00345908"/>
    <w:rsid w:val="00345BE9"/>
    <w:rsid w:val="00345E2C"/>
    <w:rsid w:val="003466BC"/>
    <w:rsid w:val="00346BB6"/>
    <w:rsid w:val="00346FF5"/>
    <w:rsid w:val="00347072"/>
    <w:rsid w:val="003478F0"/>
    <w:rsid w:val="00347AC9"/>
    <w:rsid w:val="00347C06"/>
    <w:rsid w:val="0035001B"/>
    <w:rsid w:val="00350526"/>
    <w:rsid w:val="003510A9"/>
    <w:rsid w:val="00351256"/>
    <w:rsid w:val="00351FEB"/>
    <w:rsid w:val="00352476"/>
    <w:rsid w:val="00352853"/>
    <w:rsid w:val="00353791"/>
    <w:rsid w:val="0035429E"/>
    <w:rsid w:val="0035477B"/>
    <w:rsid w:val="00355C44"/>
    <w:rsid w:val="00355C88"/>
    <w:rsid w:val="00355E76"/>
    <w:rsid w:val="00355EDE"/>
    <w:rsid w:val="00355EEB"/>
    <w:rsid w:val="00356121"/>
    <w:rsid w:val="003562B8"/>
    <w:rsid w:val="00356F8F"/>
    <w:rsid w:val="00357143"/>
    <w:rsid w:val="003575C4"/>
    <w:rsid w:val="00357605"/>
    <w:rsid w:val="00357D9F"/>
    <w:rsid w:val="00360502"/>
    <w:rsid w:val="00360B75"/>
    <w:rsid w:val="00360E0A"/>
    <w:rsid w:val="0036196A"/>
    <w:rsid w:val="00361DDE"/>
    <w:rsid w:val="00362167"/>
    <w:rsid w:val="00362549"/>
    <w:rsid w:val="00362565"/>
    <w:rsid w:val="00362780"/>
    <w:rsid w:val="00362BC1"/>
    <w:rsid w:val="00362E74"/>
    <w:rsid w:val="00362E75"/>
    <w:rsid w:val="003632EA"/>
    <w:rsid w:val="00363628"/>
    <w:rsid w:val="0036368F"/>
    <w:rsid w:val="00363B09"/>
    <w:rsid w:val="00363B86"/>
    <w:rsid w:val="00363C74"/>
    <w:rsid w:val="00363FA2"/>
    <w:rsid w:val="00364043"/>
    <w:rsid w:val="00364202"/>
    <w:rsid w:val="0036445B"/>
    <w:rsid w:val="00364592"/>
    <w:rsid w:val="003649AF"/>
    <w:rsid w:val="00364C9E"/>
    <w:rsid w:val="00364E6E"/>
    <w:rsid w:val="00364EA8"/>
    <w:rsid w:val="00364EBA"/>
    <w:rsid w:val="00365D2C"/>
    <w:rsid w:val="0036611F"/>
    <w:rsid w:val="0036622B"/>
    <w:rsid w:val="003664AF"/>
    <w:rsid w:val="0036670E"/>
    <w:rsid w:val="00366BEC"/>
    <w:rsid w:val="00366D98"/>
    <w:rsid w:val="0036743B"/>
    <w:rsid w:val="00367478"/>
    <w:rsid w:val="003674B6"/>
    <w:rsid w:val="00367668"/>
    <w:rsid w:val="003676BA"/>
    <w:rsid w:val="00367D19"/>
    <w:rsid w:val="003705ED"/>
    <w:rsid w:val="00370ACB"/>
    <w:rsid w:val="00370BC1"/>
    <w:rsid w:val="00370EDF"/>
    <w:rsid w:val="003711FF"/>
    <w:rsid w:val="00371216"/>
    <w:rsid w:val="0037144B"/>
    <w:rsid w:val="003717DA"/>
    <w:rsid w:val="00371848"/>
    <w:rsid w:val="00371A7C"/>
    <w:rsid w:val="00371FFE"/>
    <w:rsid w:val="003724FF"/>
    <w:rsid w:val="0037292B"/>
    <w:rsid w:val="00372F87"/>
    <w:rsid w:val="0037302F"/>
    <w:rsid w:val="0037376E"/>
    <w:rsid w:val="00373770"/>
    <w:rsid w:val="003738B6"/>
    <w:rsid w:val="00373927"/>
    <w:rsid w:val="00373DC3"/>
    <w:rsid w:val="00374710"/>
    <w:rsid w:val="00374A21"/>
    <w:rsid w:val="00374D03"/>
    <w:rsid w:val="00374E3C"/>
    <w:rsid w:val="00375812"/>
    <w:rsid w:val="00375AFE"/>
    <w:rsid w:val="00376901"/>
    <w:rsid w:val="003770A9"/>
    <w:rsid w:val="00377506"/>
    <w:rsid w:val="0038034A"/>
    <w:rsid w:val="00380386"/>
    <w:rsid w:val="003808EC"/>
    <w:rsid w:val="00380B9B"/>
    <w:rsid w:val="00380F3A"/>
    <w:rsid w:val="00381050"/>
    <w:rsid w:val="003818EB"/>
    <w:rsid w:val="00381E42"/>
    <w:rsid w:val="00381E86"/>
    <w:rsid w:val="00381EAB"/>
    <w:rsid w:val="00382182"/>
    <w:rsid w:val="0038253A"/>
    <w:rsid w:val="00382D5A"/>
    <w:rsid w:val="00383010"/>
    <w:rsid w:val="00383013"/>
    <w:rsid w:val="003832F0"/>
    <w:rsid w:val="0038335F"/>
    <w:rsid w:val="003837FD"/>
    <w:rsid w:val="00383857"/>
    <w:rsid w:val="00383A75"/>
    <w:rsid w:val="00383C3A"/>
    <w:rsid w:val="00383E07"/>
    <w:rsid w:val="00383F6F"/>
    <w:rsid w:val="00384443"/>
    <w:rsid w:val="00384A6B"/>
    <w:rsid w:val="0038571E"/>
    <w:rsid w:val="00385792"/>
    <w:rsid w:val="00385808"/>
    <w:rsid w:val="00385E12"/>
    <w:rsid w:val="0038693F"/>
    <w:rsid w:val="003870DB"/>
    <w:rsid w:val="0038745B"/>
    <w:rsid w:val="0038754F"/>
    <w:rsid w:val="00387939"/>
    <w:rsid w:val="00387A42"/>
    <w:rsid w:val="00387D36"/>
    <w:rsid w:val="00390292"/>
    <w:rsid w:val="003902AF"/>
    <w:rsid w:val="00390598"/>
    <w:rsid w:val="003906C0"/>
    <w:rsid w:val="003912F7"/>
    <w:rsid w:val="003916F3"/>
    <w:rsid w:val="0039185E"/>
    <w:rsid w:val="003918D9"/>
    <w:rsid w:val="003920B7"/>
    <w:rsid w:val="00392787"/>
    <w:rsid w:val="00392D76"/>
    <w:rsid w:val="00392E1B"/>
    <w:rsid w:val="00394291"/>
    <w:rsid w:val="003943B9"/>
    <w:rsid w:val="00394545"/>
    <w:rsid w:val="00394991"/>
    <w:rsid w:val="00394A22"/>
    <w:rsid w:val="00394A97"/>
    <w:rsid w:val="00394C29"/>
    <w:rsid w:val="00394D65"/>
    <w:rsid w:val="00394DEE"/>
    <w:rsid w:val="003952B1"/>
    <w:rsid w:val="0039555D"/>
    <w:rsid w:val="0039605F"/>
    <w:rsid w:val="0039620B"/>
    <w:rsid w:val="00396504"/>
    <w:rsid w:val="00396700"/>
    <w:rsid w:val="00396B57"/>
    <w:rsid w:val="00396BAB"/>
    <w:rsid w:val="00397192"/>
    <w:rsid w:val="00397444"/>
    <w:rsid w:val="00397590"/>
    <w:rsid w:val="00397D86"/>
    <w:rsid w:val="003A10AF"/>
    <w:rsid w:val="003A1120"/>
    <w:rsid w:val="003A1974"/>
    <w:rsid w:val="003A223D"/>
    <w:rsid w:val="003A2A07"/>
    <w:rsid w:val="003A312C"/>
    <w:rsid w:val="003A32F2"/>
    <w:rsid w:val="003A386C"/>
    <w:rsid w:val="003A3B6B"/>
    <w:rsid w:val="003A3B7A"/>
    <w:rsid w:val="003A3D38"/>
    <w:rsid w:val="003A421A"/>
    <w:rsid w:val="003A4227"/>
    <w:rsid w:val="003A4392"/>
    <w:rsid w:val="003A4BDD"/>
    <w:rsid w:val="003A4FC8"/>
    <w:rsid w:val="003A5829"/>
    <w:rsid w:val="003A5E40"/>
    <w:rsid w:val="003A66C2"/>
    <w:rsid w:val="003A6740"/>
    <w:rsid w:val="003A6FED"/>
    <w:rsid w:val="003A743B"/>
    <w:rsid w:val="003A7C34"/>
    <w:rsid w:val="003A7EED"/>
    <w:rsid w:val="003B0385"/>
    <w:rsid w:val="003B0EAE"/>
    <w:rsid w:val="003B16BC"/>
    <w:rsid w:val="003B176B"/>
    <w:rsid w:val="003B180B"/>
    <w:rsid w:val="003B199E"/>
    <w:rsid w:val="003B2235"/>
    <w:rsid w:val="003B2704"/>
    <w:rsid w:val="003B2E8B"/>
    <w:rsid w:val="003B3263"/>
    <w:rsid w:val="003B37E9"/>
    <w:rsid w:val="003B38BB"/>
    <w:rsid w:val="003B3A23"/>
    <w:rsid w:val="003B3B72"/>
    <w:rsid w:val="003B401F"/>
    <w:rsid w:val="003B41A2"/>
    <w:rsid w:val="003B520B"/>
    <w:rsid w:val="003B525E"/>
    <w:rsid w:val="003B539A"/>
    <w:rsid w:val="003B5CB9"/>
    <w:rsid w:val="003B5D12"/>
    <w:rsid w:val="003B5E95"/>
    <w:rsid w:val="003B60C1"/>
    <w:rsid w:val="003B61C6"/>
    <w:rsid w:val="003B6220"/>
    <w:rsid w:val="003B663A"/>
    <w:rsid w:val="003B6C16"/>
    <w:rsid w:val="003B6D1C"/>
    <w:rsid w:val="003B6E78"/>
    <w:rsid w:val="003B72A5"/>
    <w:rsid w:val="003B74EE"/>
    <w:rsid w:val="003B7510"/>
    <w:rsid w:val="003B7D84"/>
    <w:rsid w:val="003C068B"/>
    <w:rsid w:val="003C07C2"/>
    <w:rsid w:val="003C2943"/>
    <w:rsid w:val="003C31C4"/>
    <w:rsid w:val="003C365B"/>
    <w:rsid w:val="003C36EE"/>
    <w:rsid w:val="003C3A9D"/>
    <w:rsid w:val="003C49FD"/>
    <w:rsid w:val="003C4C66"/>
    <w:rsid w:val="003C4FA9"/>
    <w:rsid w:val="003C5A2C"/>
    <w:rsid w:val="003C5EE5"/>
    <w:rsid w:val="003C5F6F"/>
    <w:rsid w:val="003C602B"/>
    <w:rsid w:val="003C60D1"/>
    <w:rsid w:val="003C6B59"/>
    <w:rsid w:val="003C7590"/>
    <w:rsid w:val="003C777C"/>
    <w:rsid w:val="003C799F"/>
    <w:rsid w:val="003C79D7"/>
    <w:rsid w:val="003C7AFC"/>
    <w:rsid w:val="003C7BF3"/>
    <w:rsid w:val="003C7CFF"/>
    <w:rsid w:val="003C7D6D"/>
    <w:rsid w:val="003D056F"/>
    <w:rsid w:val="003D062B"/>
    <w:rsid w:val="003D0DD4"/>
    <w:rsid w:val="003D0E91"/>
    <w:rsid w:val="003D1352"/>
    <w:rsid w:val="003D14D9"/>
    <w:rsid w:val="003D158A"/>
    <w:rsid w:val="003D2C17"/>
    <w:rsid w:val="003D329F"/>
    <w:rsid w:val="003D3348"/>
    <w:rsid w:val="003D3461"/>
    <w:rsid w:val="003D3478"/>
    <w:rsid w:val="003D3502"/>
    <w:rsid w:val="003D3561"/>
    <w:rsid w:val="003D3850"/>
    <w:rsid w:val="003D3B23"/>
    <w:rsid w:val="003D442E"/>
    <w:rsid w:val="003D4561"/>
    <w:rsid w:val="003D4692"/>
    <w:rsid w:val="003D4749"/>
    <w:rsid w:val="003D4C4F"/>
    <w:rsid w:val="003D5015"/>
    <w:rsid w:val="003D502D"/>
    <w:rsid w:val="003D6787"/>
    <w:rsid w:val="003D6B25"/>
    <w:rsid w:val="003D6BF8"/>
    <w:rsid w:val="003D7192"/>
    <w:rsid w:val="003D73AF"/>
    <w:rsid w:val="003D7491"/>
    <w:rsid w:val="003D7848"/>
    <w:rsid w:val="003D7D81"/>
    <w:rsid w:val="003E0031"/>
    <w:rsid w:val="003E0AB8"/>
    <w:rsid w:val="003E0C24"/>
    <w:rsid w:val="003E0D7C"/>
    <w:rsid w:val="003E0F70"/>
    <w:rsid w:val="003E169C"/>
    <w:rsid w:val="003E1949"/>
    <w:rsid w:val="003E1C46"/>
    <w:rsid w:val="003E222C"/>
    <w:rsid w:val="003E2330"/>
    <w:rsid w:val="003E237B"/>
    <w:rsid w:val="003E25BD"/>
    <w:rsid w:val="003E272D"/>
    <w:rsid w:val="003E2828"/>
    <w:rsid w:val="003E2C4B"/>
    <w:rsid w:val="003E2ED6"/>
    <w:rsid w:val="003E33D9"/>
    <w:rsid w:val="003E3604"/>
    <w:rsid w:val="003E36DD"/>
    <w:rsid w:val="003E378D"/>
    <w:rsid w:val="003E37F3"/>
    <w:rsid w:val="003E3B14"/>
    <w:rsid w:val="003E3EA4"/>
    <w:rsid w:val="003E432B"/>
    <w:rsid w:val="003E4CDC"/>
    <w:rsid w:val="003E52EC"/>
    <w:rsid w:val="003E6455"/>
    <w:rsid w:val="003E69ED"/>
    <w:rsid w:val="003E74B7"/>
    <w:rsid w:val="003E7A84"/>
    <w:rsid w:val="003E7B33"/>
    <w:rsid w:val="003E7E8A"/>
    <w:rsid w:val="003E7F24"/>
    <w:rsid w:val="003F0194"/>
    <w:rsid w:val="003F02E3"/>
    <w:rsid w:val="003F040A"/>
    <w:rsid w:val="003F0B43"/>
    <w:rsid w:val="003F0B56"/>
    <w:rsid w:val="003F0C77"/>
    <w:rsid w:val="003F0D88"/>
    <w:rsid w:val="003F1268"/>
    <w:rsid w:val="003F1C78"/>
    <w:rsid w:val="003F1E90"/>
    <w:rsid w:val="003F203F"/>
    <w:rsid w:val="003F28F5"/>
    <w:rsid w:val="003F29A5"/>
    <w:rsid w:val="003F3216"/>
    <w:rsid w:val="003F3E57"/>
    <w:rsid w:val="003F3EE5"/>
    <w:rsid w:val="003F462A"/>
    <w:rsid w:val="003F4A87"/>
    <w:rsid w:val="003F4BE6"/>
    <w:rsid w:val="003F4F87"/>
    <w:rsid w:val="003F5A4D"/>
    <w:rsid w:val="003F5EFB"/>
    <w:rsid w:val="003F5F23"/>
    <w:rsid w:val="003F5FCD"/>
    <w:rsid w:val="003F68F7"/>
    <w:rsid w:val="003F6C0C"/>
    <w:rsid w:val="003F6CDB"/>
    <w:rsid w:val="003F7269"/>
    <w:rsid w:val="003F77AC"/>
    <w:rsid w:val="0040076C"/>
    <w:rsid w:val="00400CF4"/>
    <w:rsid w:val="00401392"/>
    <w:rsid w:val="00401CD0"/>
    <w:rsid w:val="00401D4F"/>
    <w:rsid w:val="00402485"/>
    <w:rsid w:val="00402B0E"/>
    <w:rsid w:val="00402BF1"/>
    <w:rsid w:val="00403893"/>
    <w:rsid w:val="00403D7D"/>
    <w:rsid w:val="004040D4"/>
    <w:rsid w:val="004040DF"/>
    <w:rsid w:val="00404357"/>
    <w:rsid w:val="004043EE"/>
    <w:rsid w:val="00404435"/>
    <w:rsid w:val="004044E9"/>
    <w:rsid w:val="004047A3"/>
    <w:rsid w:val="00404FD1"/>
    <w:rsid w:val="00405F06"/>
    <w:rsid w:val="004062A8"/>
    <w:rsid w:val="004064BB"/>
    <w:rsid w:val="00406511"/>
    <w:rsid w:val="0040694F"/>
    <w:rsid w:val="00406F3C"/>
    <w:rsid w:val="00407A1F"/>
    <w:rsid w:val="00407E13"/>
    <w:rsid w:val="0041108C"/>
    <w:rsid w:val="00411640"/>
    <w:rsid w:val="004116DC"/>
    <w:rsid w:val="004117B7"/>
    <w:rsid w:val="00411AD1"/>
    <w:rsid w:val="00411ECF"/>
    <w:rsid w:val="00411FB0"/>
    <w:rsid w:val="004124A4"/>
    <w:rsid w:val="004128AE"/>
    <w:rsid w:val="00412ED1"/>
    <w:rsid w:val="00413250"/>
    <w:rsid w:val="00413DD7"/>
    <w:rsid w:val="004144AA"/>
    <w:rsid w:val="00414598"/>
    <w:rsid w:val="00414BC7"/>
    <w:rsid w:val="00414FB7"/>
    <w:rsid w:val="004158AE"/>
    <w:rsid w:val="004158EC"/>
    <w:rsid w:val="00415A92"/>
    <w:rsid w:val="00415AC0"/>
    <w:rsid w:val="00415AE5"/>
    <w:rsid w:val="00415D61"/>
    <w:rsid w:val="00416501"/>
    <w:rsid w:val="00416845"/>
    <w:rsid w:val="00416AA4"/>
    <w:rsid w:val="00416C8F"/>
    <w:rsid w:val="00416CF6"/>
    <w:rsid w:val="00416D96"/>
    <w:rsid w:val="00416E70"/>
    <w:rsid w:val="00416EE9"/>
    <w:rsid w:val="00417012"/>
    <w:rsid w:val="00417058"/>
    <w:rsid w:val="00417439"/>
    <w:rsid w:val="00417B94"/>
    <w:rsid w:val="00420019"/>
    <w:rsid w:val="00420157"/>
    <w:rsid w:val="00420637"/>
    <w:rsid w:val="00420A77"/>
    <w:rsid w:val="00420C75"/>
    <w:rsid w:val="00421063"/>
    <w:rsid w:val="004210ED"/>
    <w:rsid w:val="0042176C"/>
    <w:rsid w:val="00422354"/>
    <w:rsid w:val="00422448"/>
    <w:rsid w:val="004224F0"/>
    <w:rsid w:val="004226FA"/>
    <w:rsid w:val="00422A8D"/>
    <w:rsid w:val="00422A98"/>
    <w:rsid w:val="00422E04"/>
    <w:rsid w:val="00422EA8"/>
    <w:rsid w:val="00423836"/>
    <w:rsid w:val="00424046"/>
    <w:rsid w:val="00424492"/>
    <w:rsid w:val="00424612"/>
    <w:rsid w:val="00424CA3"/>
    <w:rsid w:val="00425023"/>
    <w:rsid w:val="004253C8"/>
    <w:rsid w:val="0042547B"/>
    <w:rsid w:val="004255AA"/>
    <w:rsid w:val="00425930"/>
    <w:rsid w:val="00425EC3"/>
    <w:rsid w:val="0042622B"/>
    <w:rsid w:val="00426505"/>
    <w:rsid w:val="0042651F"/>
    <w:rsid w:val="00426546"/>
    <w:rsid w:val="00426D8E"/>
    <w:rsid w:val="00426D9A"/>
    <w:rsid w:val="00426FDC"/>
    <w:rsid w:val="004275C2"/>
    <w:rsid w:val="00427669"/>
    <w:rsid w:val="00427843"/>
    <w:rsid w:val="00427D31"/>
    <w:rsid w:val="0043040A"/>
    <w:rsid w:val="004304CD"/>
    <w:rsid w:val="00430826"/>
    <w:rsid w:val="00430C50"/>
    <w:rsid w:val="00430FEA"/>
    <w:rsid w:val="004310C8"/>
    <w:rsid w:val="0043121B"/>
    <w:rsid w:val="0043196B"/>
    <w:rsid w:val="00431D65"/>
    <w:rsid w:val="00431F49"/>
    <w:rsid w:val="004322D9"/>
    <w:rsid w:val="0043255C"/>
    <w:rsid w:val="0043286A"/>
    <w:rsid w:val="004329EF"/>
    <w:rsid w:val="00432A78"/>
    <w:rsid w:val="00433123"/>
    <w:rsid w:val="0043322C"/>
    <w:rsid w:val="00433314"/>
    <w:rsid w:val="00433880"/>
    <w:rsid w:val="00433DE1"/>
    <w:rsid w:val="00434745"/>
    <w:rsid w:val="00434829"/>
    <w:rsid w:val="004349AD"/>
    <w:rsid w:val="00434F75"/>
    <w:rsid w:val="00435416"/>
    <w:rsid w:val="00435D11"/>
    <w:rsid w:val="00435EC3"/>
    <w:rsid w:val="00435F58"/>
    <w:rsid w:val="00436110"/>
    <w:rsid w:val="004362F0"/>
    <w:rsid w:val="0043690D"/>
    <w:rsid w:val="00436BFB"/>
    <w:rsid w:val="004372ED"/>
    <w:rsid w:val="0043752F"/>
    <w:rsid w:val="004377FA"/>
    <w:rsid w:val="00437C79"/>
    <w:rsid w:val="00437C89"/>
    <w:rsid w:val="00440106"/>
    <w:rsid w:val="004405CA"/>
    <w:rsid w:val="00440765"/>
    <w:rsid w:val="00440EE5"/>
    <w:rsid w:val="004416DC"/>
    <w:rsid w:val="00442174"/>
    <w:rsid w:val="0044220D"/>
    <w:rsid w:val="00442478"/>
    <w:rsid w:val="00442CE4"/>
    <w:rsid w:val="004438E4"/>
    <w:rsid w:val="004439F2"/>
    <w:rsid w:val="00443A2F"/>
    <w:rsid w:val="00443B40"/>
    <w:rsid w:val="00443C53"/>
    <w:rsid w:val="00443E41"/>
    <w:rsid w:val="00444BCD"/>
    <w:rsid w:val="0044540B"/>
    <w:rsid w:val="0044581F"/>
    <w:rsid w:val="004465EF"/>
    <w:rsid w:val="00446637"/>
    <w:rsid w:val="0044665B"/>
    <w:rsid w:val="00446CE3"/>
    <w:rsid w:val="00446F6B"/>
    <w:rsid w:val="004475AB"/>
    <w:rsid w:val="004475CB"/>
    <w:rsid w:val="00447929"/>
    <w:rsid w:val="00447FB0"/>
    <w:rsid w:val="00447FFE"/>
    <w:rsid w:val="0045055B"/>
    <w:rsid w:val="00450AE7"/>
    <w:rsid w:val="00451215"/>
    <w:rsid w:val="00451235"/>
    <w:rsid w:val="00451517"/>
    <w:rsid w:val="004516E9"/>
    <w:rsid w:val="00451776"/>
    <w:rsid w:val="00451C5D"/>
    <w:rsid w:val="00452127"/>
    <w:rsid w:val="004524AB"/>
    <w:rsid w:val="00452601"/>
    <w:rsid w:val="0045290B"/>
    <w:rsid w:val="00452F90"/>
    <w:rsid w:val="00453155"/>
    <w:rsid w:val="00453226"/>
    <w:rsid w:val="00453EFE"/>
    <w:rsid w:val="004540D8"/>
    <w:rsid w:val="004542E3"/>
    <w:rsid w:val="0045449B"/>
    <w:rsid w:val="00454960"/>
    <w:rsid w:val="00454E30"/>
    <w:rsid w:val="004553AC"/>
    <w:rsid w:val="004561AD"/>
    <w:rsid w:val="004561E2"/>
    <w:rsid w:val="00456A68"/>
    <w:rsid w:val="00456B38"/>
    <w:rsid w:val="004570D0"/>
    <w:rsid w:val="004571C3"/>
    <w:rsid w:val="00457393"/>
    <w:rsid w:val="004576EE"/>
    <w:rsid w:val="004579F5"/>
    <w:rsid w:val="00457B54"/>
    <w:rsid w:val="004608C3"/>
    <w:rsid w:val="00460A11"/>
    <w:rsid w:val="00460F09"/>
    <w:rsid w:val="00461444"/>
    <w:rsid w:val="00461ADB"/>
    <w:rsid w:val="00461E8F"/>
    <w:rsid w:val="00461F29"/>
    <w:rsid w:val="00462633"/>
    <w:rsid w:val="004633C0"/>
    <w:rsid w:val="004634A5"/>
    <w:rsid w:val="00463774"/>
    <w:rsid w:val="004638C8"/>
    <w:rsid w:val="004639FE"/>
    <w:rsid w:val="00463B93"/>
    <w:rsid w:val="00464025"/>
    <w:rsid w:val="0046421D"/>
    <w:rsid w:val="0046495E"/>
    <w:rsid w:val="00464AE7"/>
    <w:rsid w:val="00464C8E"/>
    <w:rsid w:val="00464F1B"/>
    <w:rsid w:val="00465082"/>
    <w:rsid w:val="004652A1"/>
    <w:rsid w:val="00465D50"/>
    <w:rsid w:val="004661C2"/>
    <w:rsid w:val="0046647E"/>
    <w:rsid w:val="00466540"/>
    <w:rsid w:val="0046659D"/>
    <w:rsid w:val="004665A5"/>
    <w:rsid w:val="004668BC"/>
    <w:rsid w:val="00466B12"/>
    <w:rsid w:val="00466E72"/>
    <w:rsid w:val="00467081"/>
    <w:rsid w:val="00467284"/>
    <w:rsid w:val="00467484"/>
    <w:rsid w:val="004677D9"/>
    <w:rsid w:val="00467954"/>
    <w:rsid w:val="004679E4"/>
    <w:rsid w:val="00470472"/>
    <w:rsid w:val="004709E1"/>
    <w:rsid w:val="0047118F"/>
    <w:rsid w:val="0047151E"/>
    <w:rsid w:val="004715AC"/>
    <w:rsid w:val="00471661"/>
    <w:rsid w:val="00471F5B"/>
    <w:rsid w:val="0047212A"/>
    <w:rsid w:val="00472CAF"/>
    <w:rsid w:val="004737EA"/>
    <w:rsid w:val="00473B49"/>
    <w:rsid w:val="0047449C"/>
    <w:rsid w:val="00474A31"/>
    <w:rsid w:val="00474B16"/>
    <w:rsid w:val="00474CB3"/>
    <w:rsid w:val="00474EE1"/>
    <w:rsid w:val="00475508"/>
    <w:rsid w:val="004756EB"/>
    <w:rsid w:val="0047579E"/>
    <w:rsid w:val="00475C0E"/>
    <w:rsid w:val="00475DD2"/>
    <w:rsid w:val="00476028"/>
    <w:rsid w:val="00476223"/>
    <w:rsid w:val="0047622D"/>
    <w:rsid w:val="00476595"/>
    <w:rsid w:val="00476947"/>
    <w:rsid w:val="004769FF"/>
    <w:rsid w:val="00476F24"/>
    <w:rsid w:val="00477140"/>
    <w:rsid w:val="00480594"/>
    <w:rsid w:val="0048096B"/>
    <w:rsid w:val="004809B2"/>
    <w:rsid w:val="00480A76"/>
    <w:rsid w:val="00481574"/>
    <w:rsid w:val="004818AC"/>
    <w:rsid w:val="00481911"/>
    <w:rsid w:val="004819DF"/>
    <w:rsid w:val="00481F35"/>
    <w:rsid w:val="00482140"/>
    <w:rsid w:val="0048261C"/>
    <w:rsid w:val="0048284B"/>
    <w:rsid w:val="00483246"/>
    <w:rsid w:val="00483923"/>
    <w:rsid w:val="004847AF"/>
    <w:rsid w:val="0048489C"/>
    <w:rsid w:val="00484F90"/>
    <w:rsid w:val="0048510B"/>
    <w:rsid w:val="00485203"/>
    <w:rsid w:val="0048527B"/>
    <w:rsid w:val="00485841"/>
    <w:rsid w:val="00485DA7"/>
    <w:rsid w:val="00486209"/>
    <w:rsid w:val="004868DB"/>
    <w:rsid w:val="004877B5"/>
    <w:rsid w:val="00487831"/>
    <w:rsid w:val="004878D7"/>
    <w:rsid w:val="00487C45"/>
    <w:rsid w:val="00487D88"/>
    <w:rsid w:val="004900E1"/>
    <w:rsid w:val="00490210"/>
    <w:rsid w:val="0049026D"/>
    <w:rsid w:val="004902E3"/>
    <w:rsid w:val="004905DC"/>
    <w:rsid w:val="0049087A"/>
    <w:rsid w:val="00490912"/>
    <w:rsid w:val="00490DA7"/>
    <w:rsid w:val="00490F85"/>
    <w:rsid w:val="004914F1"/>
    <w:rsid w:val="00491B83"/>
    <w:rsid w:val="00491C7F"/>
    <w:rsid w:val="00492235"/>
    <w:rsid w:val="004923F2"/>
    <w:rsid w:val="00493622"/>
    <w:rsid w:val="00493EA1"/>
    <w:rsid w:val="004941D1"/>
    <w:rsid w:val="00494BA0"/>
    <w:rsid w:val="00494ECD"/>
    <w:rsid w:val="004951AA"/>
    <w:rsid w:val="004954D3"/>
    <w:rsid w:val="00496377"/>
    <w:rsid w:val="00497339"/>
    <w:rsid w:val="00497619"/>
    <w:rsid w:val="004979C0"/>
    <w:rsid w:val="004979DB"/>
    <w:rsid w:val="004979F7"/>
    <w:rsid w:val="00497B4A"/>
    <w:rsid w:val="00497DED"/>
    <w:rsid w:val="004A01E5"/>
    <w:rsid w:val="004A01E9"/>
    <w:rsid w:val="004A021C"/>
    <w:rsid w:val="004A02AE"/>
    <w:rsid w:val="004A05A8"/>
    <w:rsid w:val="004A0762"/>
    <w:rsid w:val="004A0C8B"/>
    <w:rsid w:val="004A0EDD"/>
    <w:rsid w:val="004A0EED"/>
    <w:rsid w:val="004A137C"/>
    <w:rsid w:val="004A139D"/>
    <w:rsid w:val="004A13C3"/>
    <w:rsid w:val="004A1683"/>
    <w:rsid w:val="004A1BBE"/>
    <w:rsid w:val="004A28BC"/>
    <w:rsid w:val="004A2FE5"/>
    <w:rsid w:val="004A310E"/>
    <w:rsid w:val="004A31B0"/>
    <w:rsid w:val="004A3788"/>
    <w:rsid w:val="004A3CC4"/>
    <w:rsid w:val="004A3D90"/>
    <w:rsid w:val="004A44FE"/>
    <w:rsid w:val="004A451E"/>
    <w:rsid w:val="004A4B1F"/>
    <w:rsid w:val="004A4C6D"/>
    <w:rsid w:val="004A4D90"/>
    <w:rsid w:val="004A4FA6"/>
    <w:rsid w:val="004A525A"/>
    <w:rsid w:val="004A5911"/>
    <w:rsid w:val="004A5C1B"/>
    <w:rsid w:val="004A62B7"/>
    <w:rsid w:val="004A6877"/>
    <w:rsid w:val="004A69AF"/>
    <w:rsid w:val="004A6B12"/>
    <w:rsid w:val="004A73F3"/>
    <w:rsid w:val="004A73F5"/>
    <w:rsid w:val="004A7E16"/>
    <w:rsid w:val="004B01F8"/>
    <w:rsid w:val="004B058B"/>
    <w:rsid w:val="004B07C0"/>
    <w:rsid w:val="004B0939"/>
    <w:rsid w:val="004B0A02"/>
    <w:rsid w:val="004B0D27"/>
    <w:rsid w:val="004B245F"/>
    <w:rsid w:val="004B24D6"/>
    <w:rsid w:val="004B284D"/>
    <w:rsid w:val="004B2987"/>
    <w:rsid w:val="004B37F8"/>
    <w:rsid w:val="004B38B5"/>
    <w:rsid w:val="004B4923"/>
    <w:rsid w:val="004B51C7"/>
    <w:rsid w:val="004B5CB4"/>
    <w:rsid w:val="004B653F"/>
    <w:rsid w:val="004B6967"/>
    <w:rsid w:val="004B6A69"/>
    <w:rsid w:val="004B6CB5"/>
    <w:rsid w:val="004B7D34"/>
    <w:rsid w:val="004B7F3B"/>
    <w:rsid w:val="004C0409"/>
    <w:rsid w:val="004C05EC"/>
    <w:rsid w:val="004C07D7"/>
    <w:rsid w:val="004C0B90"/>
    <w:rsid w:val="004C0CC0"/>
    <w:rsid w:val="004C1260"/>
    <w:rsid w:val="004C17D5"/>
    <w:rsid w:val="004C27AA"/>
    <w:rsid w:val="004C2D3C"/>
    <w:rsid w:val="004C309E"/>
    <w:rsid w:val="004C3200"/>
    <w:rsid w:val="004C3388"/>
    <w:rsid w:val="004C38AB"/>
    <w:rsid w:val="004C3B6D"/>
    <w:rsid w:val="004C3C02"/>
    <w:rsid w:val="004C5085"/>
    <w:rsid w:val="004C5371"/>
    <w:rsid w:val="004C55F4"/>
    <w:rsid w:val="004C5C24"/>
    <w:rsid w:val="004C5D05"/>
    <w:rsid w:val="004C65A7"/>
    <w:rsid w:val="004C6822"/>
    <w:rsid w:val="004C6823"/>
    <w:rsid w:val="004C68D7"/>
    <w:rsid w:val="004C6C8A"/>
    <w:rsid w:val="004C6F07"/>
    <w:rsid w:val="004C70F0"/>
    <w:rsid w:val="004C7619"/>
    <w:rsid w:val="004C79CC"/>
    <w:rsid w:val="004C7AB3"/>
    <w:rsid w:val="004D032C"/>
    <w:rsid w:val="004D0697"/>
    <w:rsid w:val="004D06E4"/>
    <w:rsid w:val="004D0A0E"/>
    <w:rsid w:val="004D0CBF"/>
    <w:rsid w:val="004D0D5C"/>
    <w:rsid w:val="004D10BB"/>
    <w:rsid w:val="004D1187"/>
    <w:rsid w:val="004D16ED"/>
    <w:rsid w:val="004D19D8"/>
    <w:rsid w:val="004D19F7"/>
    <w:rsid w:val="004D1AB4"/>
    <w:rsid w:val="004D231F"/>
    <w:rsid w:val="004D2384"/>
    <w:rsid w:val="004D2CBA"/>
    <w:rsid w:val="004D31C6"/>
    <w:rsid w:val="004D345B"/>
    <w:rsid w:val="004D3494"/>
    <w:rsid w:val="004D3520"/>
    <w:rsid w:val="004D3A0F"/>
    <w:rsid w:val="004D3B29"/>
    <w:rsid w:val="004D4007"/>
    <w:rsid w:val="004D4120"/>
    <w:rsid w:val="004D441F"/>
    <w:rsid w:val="004D44E8"/>
    <w:rsid w:val="004D4861"/>
    <w:rsid w:val="004D4DB4"/>
    <w:rsid w:val="004D548C"/>
    <w:rsid w:val="004D5982"/>
    <w:rsid w:val="004D5BF5"/>
    <w:rsid w:val="004D615C"/>
    <w:rsid w:val="004D676B"/>
    <w:rsid w:val="004D67C7"/>
    <w:rsid w:val="004D681D"/>
    <w:rsid w:val="004D72B8"/>
    <w:rsid w:val="004D79F8"/>
    <w:rsid w:val="004D7FCF"/>
    <w:rsid w:val="004E014D"/>
    <w:rsid w:val="004E072D"/>
    <w:rsid w:val="004E087F"/>
    <w:rsid w:val="004E0A69"/>
    <w:rsid w:val="004E0C52"/>
    <w:rsid w:val="004E0CF5"/>
    <w:rsid w:val="004E12CF"/>
    <w:rsid w:val="004E1405"/>
    <w:rsid w:val="004E16A9"/>
    <w:rsid w:val="004E1A21"/>
    <w:rsid w:val="004E1BE9"/>
    <w:rsid w:val="004E1EFD"/>
    <w:rsid w:val="004E235E"/>
    <w:rsid w:val="004E281A"/>
    <w:rsid w:val="004E3194"/>
    <w:rsid w:val="004E3601"/>
    <w:rsid w:val="004E3A57"/>
    <w:rsid w:val="004E3E3E"/>
    <w:rsid w:val="004E523B"/>
    <w:rsid w:val="004E52FF"/>
    <w:rsid w:val="004E5667"/>
    <w:rsid w:val="004E57B5"/>
    <w:rsid w:val="004E5B8C"/>
    <w:rsid w:val="004E5CC9"/>
    <w:rsid w:val="004E6E9B"/>
    <w:rsid w:val="004E70E0"/>
    <w:rsid w:val="004E796D"/>
    <w:rsid w:val="004E7D0A"/>
    <w:rsid w:val="004F0326"/>
    <w:rsid w:val="004F0924"/>
    <w:rsid w:val="004F09E7"/>
    <w:rsid w:val="004F10F4"/>
    <w:rsid w:val="004F1143"/>
    <w:rsid w:val="004F1172"/>
    <w:rsid w:val="004F12F4"/>
    <w:rsid w:val="004F1911"/>
    <w:rsid w:val="004F1BC2"/>
    <w:rsid w:val="004F1FEB"/>
    <w:rsid w:val="004F20B7"/>
    <w:rsid w:val="004F2107"/>
    <w:rsid w:val="004F255A"/>
    <w:rsid w:val="004F272A"/>
    <w:rsid w:val="004F293C"/>
    <w:rsid w:val="004F367E"/>
    <w:rsid w:val="004F3BE2"/>
    <w:rsid w:val="004F3E51"/>
    <w:rsid w:val="004F3F2A"/>
    <w:rsid w:val="004F4353"/>
    <w:rsid w:val="004F4C43"/>
    <w:rsid w:val="004F4D6D"/>
    <w:rsid w:val="004F5A3D"/>
    <w:rsid w:val="004F5D88"/>
    <w:rsid w:val="004F5D8E"/>
    <w:rsid w:val="004F6062"/>
    <w:rsid w:val="004F6FF3"/>
    <w:rsid w:val="004F7EC3"/>
    <w:rsid w:val="005000B4"/>
    <w:rsid w:val="005002A1"/>
    <w:rsid w:val="00500511"/>
    <w:rsid w:val="00500601"/>
    <w:rsid w:val="0050072F"/>
    <w:rsid w:val="00500C27"/>
    <w:rsid w:val="00500E28"/>
    <w:rsid w:val="0050129B"/>
    <w:rsid w:val="00501790"/>
    <w:rsid w:val="00501AE7"/>
    <w:rsid w:val="005020AA"/>
    <w:rsid w:val="0050228F"/>
    <w:rsid w:val="0050289A"/>
    <w:rsid w:val="00502A76"/>
    <w:rsid w:val="00502B36"/>
    <w:rsid w:val="00503065"/>
    <w:rsid w:val="00503A3F"/>
    <w:rsid w:val="00503B08"/>
    <w:rsid w:val="00503C40"/>
    <w:rsid w:val="00503CC4"/>
    <w:rsid w:val="00504036"/>
    <w:rsid w:val="0050420D"/>
    <w:rsid w:val="0050424E"/>
    <w:rsid w:val="005045B2"/>
    <w:rsid w:val="00504B23"/>
    <w:rsid w:val="00504C5B"/>
    <w:rsid w:val="00504F0F"/>
    <w:rsid w:val="0050539C"/>
    <w:rsid w:val="00505801"/>
    <w:rsid w:val="00505EE0"/>
    <w:rsid w:val="00506AB7"/>
    <w:rsid w:val="00506E30"/>
    <w:rsid w:val="0050713D"/>
    <w:rsid w:val="0050720B"/>
    <w:rsid w:val="005076F5"/>
    <w:rsid w:val="00507975"/>
    <w:rsid w:val="00507D00"/>
    <w:rsid w:val="00507F98"/>
    <w:rsid w:val="00510038"/>
    <w:rsid w:val="005101D1"/>
    <w:rsid w:val="0051022E"/>
    <w:rsid w:val="00510410"/>
    <w:rsid w:val="005105F9"/>
    <w:rsid w:val="005107CD"/>
    <w:rsid w:val="005108EE"/>
    <w:rsid w:val="00510D94"/>
    <w:rsid w:val="00510E9C"/>
    <w:rsid w:val="00511086"/>
    <w:rsid w:val="005113F5"/>
    <w:rsid w:val="00511581"/>
    <w:rsid w:val="0051161A"/>
    <w:rsid w:val="00511627"/>
    <w:rsid w:val="00511995"/>
    <w:rsid w:val="00512437"/>
    <w:rsid w:val="00512614"/>
    <w:rsid w:val="00514282"/>
    <w:rsid w:val="00514C0B"/>
    <w:rsid w:val="00514C3B"/>
    <w:rsid w:val="00514C84"/>
    <w:rsid w:val="00514D82"/>
    <w:rsid w:val="00514F56"/>
    <w:rsid w:val="0051508D"/>
    <w:rsid w:val="005152EB"/>
    <w:rsid w:val="00515516"/>
    <w:rsid w:val="00515519"/>
    <w:rsid w:val="00515627"/>
    <w:rsid w:val="0051590A"/>
    <w:rsid w:val="00515A2E"/>
    <w:rsid w:val="00515EE8"/>
    <w:rsid w:val="00516242"/>
    <w:rsid w:val="00516384"/>
    <w:rsid w:val="00516848"/>
    <w:rsid w:val="00516C54"/>
    <w:rsid w:val="00516ECC"/>
    <w:rsid w:val="0051731C"/>
    <w:rsid w:val="005174AE"/>
    <w:rsid w:val="00517786"/>
    <w:rsid w:val="00517805"/>
    <w:rsid w:val="005178E9"/>
    <w:rsid w:val="005179F6"/>
    <w:rsid w:val="00517A72"/>
    <w:rsid w:val="00520039"/>
    <w:rsid w:val="0052037B"/>
    <w:rsid w:val="005206BB"/>
    <w:rsid w:val="005209E2"/>
    <w:rsid w:val="00520EF8"/>
    <w:rsid w:val="005212B4"/>
    <w:rsid w:val="005216F9"/>
    <w:rsid w:val="00521764"/>
    <w:rsid w:val="00522CB3"/>
    <w:rsid w:val="00522CEF"/>
    <w:rsid w:val="00523099"/>
    <w:rsid w:val="005231A7"/>
    <w:rsid w:val="005232CA"/>
    <w:rsid w:val="0052336C"/>
    <w:rsid w:val="00523883"/>
    <w:rsid w:val="00523A89"/>
    <w:rsid w:val="00523E57"/>
    <w:rsid w:val="00523FF3"/>
    <w:rsid w:val="0052405B"/>
    <w:rsid w:val="005240CB"/>
    <w:rsid w:val="0052482E"/>
    <w:rsid w:val="00524941"/>
    <w:rsid w:val="00524DD9"/>
    <w:rsid w:val="00525200"/>
    <w:rsid w:val="00525762"/>
    <w:rsid w:val="005259B2"/>
    <w:rsid w:val="005260A9"/>
    <w:rsid w:val="00526CD9"/>
    <w:rsid w:val="00526FF2"/>
    <w:rsid w:val="005270A6"/>
    <w:rsid w:val="005274AC"/>
    <w:rsid w:val="00527D90"/>
    <w:rsid w:val="00530059"/>
    <w:rsid w:val="005300CE"/>
    <w:rsid w:val="00530264"/>
    <w:rsid w:val="005303E1"/>
    <w:rsid w:val="00530437"/>
    <w:rsid w:val="00530A0F"/>
    <w:rsid w:val="00531327"/>
    <w:rsid w:val="00531E05"/>
    <w:rsid w:val="00531F7B"/>
    <w:rsid w:val="005328DF"/>
    <w:rsid w:val="00532C08"/>
    <w:rsid w:val="00532EC4"/>
    <w:rsid w:val="00533340"/>
    <w:rsid w:val="0053358E"/>
    <w:rsid w:val="00533F79"/>
    <w:rsid w:val="005340B3"/>
    <w:rsid w:val="00534248"/>
    <w:rsid w:val="00534581"/>
    <w:rsid w:val="005347CE"/>
    <w:rsid w:val="00534D0A"/>
    <w:rsid w:val="00534FFC"/>
    <w:rsid w:val="005350D4"/>
    <w:rsid w:val="005351AB"/>
    <w:rsid w:val="00535452"/>
    <w:rsid w:val="00535521"/>
    <w:rsid w:val="00535BFA"/>
    <w:rsid w:val="00535FF6"/>
    <w:rsid w:val="005360AF"/>
    <w:rsid w:val="005360D4"/>
    <w:rsid w:val="0053614A"/>
    <w:rsid w:val="00536340"/>
    <w:rsid w:val="005365C9"/>
    <w:rsid w:val="005366AF"/>
    <w:rsid w:val="0053685B"/>
    <w:rsid w:val="00536A9A"/>
    <w:rsid w:val="00537809"/>
    <w:rsid w:val="00537CDE"/>
    <w:rsid w:val="00537DBF"/>
    <w:rsid w:val="005400CD"/>
    <w:rsid w:val="005402B3"/>
    <w:rsid w:val="00540783"/>
    <w:rsid w:val="005409CA"/>
    <w:rsid w:val="00540BF4"/>
    <w:rsid w:val="00541302"/>
    <w:rsid w:val="00541319"/>
    <w:rsid w:val="005413AB"/>
    <w:rsid w:val="0054178C"/>
    <w:rsid w:val="00541FA9"/>
    <w:rsid w:val="0054205E"/>
    <w:rsid w:val="0054269D"/>
    <w:rsid w:val="00542D52"/>
    <w:rsid w:val="005431EE"/>
    <w:rsid w:val="005437D0"/>
    <w:rsid w:val="00543CC9"/>
    <w:rsid w:val="00543CEB"/>
    <w:rsid w:val="0054438A"/>
    <w:rsid w:val="00544C5C"/>
    <w:rsid w:val="00544DE6"/>
    <w:rsid w:val="00544E02"/>
    <w:rsid w:val="00545539"/>
    <w:rsid w:val="00546240"/>
    <w:rsid w:val="00546893"/>
    <w:rsid w:val="00546A6B"/>
    <w:rsid w:val="00546F53"/>
    <w:rsid w:val="00547115"/>
    <w:rsid w:val="00547152"/>
    <w:rsid w:val="005471F2"/>
    <w:rsid w:val="005474BA"/>
    <w:rsid w:val="005476EA"/>
    <w:rsid w:val="005477C5"/>
    <w:rsid w:val="00547925"/>
    <w:rsid w:val="00547CD3"/>
    <w:rsid w:val="00547ECD"/>
    <w:rsid w:val="0055005E"/>
    <w:rsid w:val="005500F3"/>
    <w:rsid w:val="00550465"/>
    <w:rsid w:val="00550ACC"/>
    <w:rsid w:val="00550B0E"/>
    <w:rsid w:val="00550F54"/>
    <w:rsid w:val="00551753"/>
    <w:rsid w:val="005517AE"/>
    <w:rsid w:val="0055196B"/>
    <w:rsid w:val="00551D56"/>
    <w:rsid w:val="00552322"/>
    <w:rsid w:val="00552537"/>
    <w:rsid w:val="00552554"/>
    <w:rsid w:val="00552921"/>
    <w:rsid w:val="00552937"/>
    <w:rsid w:val="00552B0A"/>
    <w:rsid w:val="00552C44"/>
    <w:rsid w:val="00552CBC"/>
    <w:rsid w:val="00552DE5"/>
    <w:rsid w:val="00552FD2"/>
    <w:rsid w:val="00553090"/>
    <w:rsid w:val="005531C3"/>
    <w:rsid w:val="005531CA"/>
    <w:rsid w:val="0055320F"/>
    <w:rsid w:val="005532D3"/>
    <w:rsid w:val="00553394"/>
    <w:rsid w:val="00553561"/>
    <w:rsid w:val="00553A0C"/>
    <w:rsid w:val="00553C52"/>
    <w:rsid w:val="00553E58"/>
    <w:rsid w:val="005545D1"/>
    <w:rsid w:val="005548B9"/>
    <w:rsid w:val="00554FA8"/>
    <w:rsid w:val="00555191"/>
    <w:rsid w:val="005561F8"/>
    <w:rsid w:val="00556D3B"/>
    <w:rsid w:val="00556EDF"/>
    <w:rsid w:val="00557022"/>
    <w:rsid w:val="0055797B"/>
    <w:rsid w:val="005579D7"/>
    <w:rsid w:val="00557A7E"/>
    <w:rsid w:val="00557ADC"/>
    <w:rsid w:val="00557C41"/>
    <w:rsid w:val="005601C4"/>
    <w:rsid w:val="00560424"/>
    <w:rsid w:val="00561B32"/>
    <w:rsid w:val="00562320"/>
    <w:rsid w:val="00562352"/>
    <w:rsid w:val="00562A09"/>
    <w:rsid w:val="00562E17"/>
    <w:rsid w:val="00562F45"/>
    <w:rsid w:val="00563050"/>
    <w:rsid w:val="00563189"/>
    <w:rsid w:val="00563442"/>
    <w:rsid w:val="00563A5D"/>
    <w:rsid w:val="00563BB2"/>
    <w:rsid w:val="00563FF8"/>
    <w:rsid w:val="00564188"/>
    <w:rsid w:val="00564210"/>
    <w:rsid w:val="00564AF9"/>
    <w:rsid w:val="005652AC"/>
    <w:rsid w:val="00565656"/>
    <w:rsid w:val="00565CB4"/>
    <w:rsid w:val="00565FCC"/>
    <w:rsid w:val="00566513"/>
    <w:rsid w:val="00566544"/>
    <w:rsid w:val="005665C8"/>
    <w:rsid w:val="00566A26"/>
    <w:rsid w:val="00566B61"/>
    <w:rsid w:val="00566C74"/>
    <w:rsid w:val="00567408"/>
    <w:rsid w:val="00567A5B"/>
    <w:rsid w:val="00567D5D"/>
    <w:rsid w:val="00567DF3"/>
    <w:rsid w:val="00567EF1"/>
    <w:rsid w:val="005702CB"/>
    <w:rsid w:val="005702E7"/>
    <w:rsid w:val="005704A7"/>
    <w:rsid w:val="00570B11"/>
    <w:rsid w:val="00570BCE"/>
    <w:rsid w:val="00571462"/>
    <w:rsid w:val="00571937"/>
    <w:rsid w:val="00571C23"/>
    <w:rsid w:val="005722C7"/>
    <w:rsid w:val="00572DD4"/>
    <w:rsid w:val="00572DED"/>
    <w:rsid w:val="00572E32"/>
    <w:rsid w:val="00572EEF"/>
    <w:rsid w:val="00572FF6"/>
    <w:rsid w:val="0057306E"/>
    <w:rsid w:val="0057322B"/>
    <w:rsid w:val="005733D4"/>
    <w:rsid w:val="00573521"/>
    <w:rsid w:val="00573667"/>
    <w:rsid w:val="00573C0D"/>
    <w:rsid w:val="00573FB6"/>
    <w:rsid w:val="00574332"/>
    <w:rsid w:val="005747DF"/>
    <w:rsid w:val="00574F91"/>
    <w:rsid w:val="005752D4"/>
    <w:rsid w:val="00575372"/>
    <w:rsid w:val="00575843"/>
    <w:rsid w:val="00576314"/>
    <w:rsid w:val="00576900"/>
    <w:rsid w:val="00576C79"/>
    <w:rsid w:val="0057773C"/>
    <w:rsid w:val="00577E89"/>
    <w:rsid w:val="00580070"/>
    <w:rsid w:val="005800E1"/>
    <w:rsid w:val="005801E7"/>
    <w:rsid w:val="0058061A"/>
    <w:rsid w:val="00581246"/>
    <w:rsid w:val="00581673"/>
    <w:rsid w:val="00581B26"/>
    <w:rsid w:val="00581E50"/>
    <w:rsid w:val="00581EA9"/>
    <w:rsid w:val="00582082"/>
    <w:rsid w:val="005826A1"/>
    <w:rsid w:val="00582AB6"/>
    <w:rsid w:val="00582ADF"/>
    <w:rsid w:val="00582C61"/>
    <w:rsid w:val="00583129"/>
    <w:rsid w:val="00583736"/>
    <w:rsid w:val="00583B87"/>
    <w:rsid w:val="00583B9D"/>
    <w:rsid w:val="00583E9E"/>
    <w:rsid w:val="00583EE6"/>
    <w:rsid w:val="00584880"/>
    <w:rsid w:val="0058496A"/>
    <w:rsid w:val="00584E58"/>
    <w:rsid w:val="0058509E"/>
    <w:rsid w:val="00585E20"/>
    <w:rsid w:val="00586041"/>
    <w:rsid w:val="0058621D"/>
    <w:rsid w:val="005862E2"/>
    <w:rsid w:val="00586701"/>
    <w:rsid w:val="00586A96"/>
    <w:rsid w:val="00586E1D"/>
    <w:rsid w:val="00586F9F"/>
    <w:rsid w:val="00587214"/>
    <w:rsid w:val="00587410"/>
    <w:rsid w:val="005904D2"/>
    <w:rsid w:val="0059062D"/>
    <w:rsid w:val="00590ACC"/>
    <w:rsid w:val="00590D0A"/>
    <w:rsid w:val="005912DB"/>
    <w:rsid w:val="005914C7"/>
    <w:rsid w:val="005915AA"/>
    <w:rsid w:val="0059179A"/>
    <w:rsid w:val="00591A28"/>
    <w:rsid w:val="00591BD4"/>
    <w:rsid w:val="00591EB5"/>
    <w:rsid w:val="00591F2C"/>
    <w:rsid w:val="00593209"/>
    <w:rsid w:val="0059323D"/>
    <w:rsid w:val="00594254"/>
    <w:rsid w:val="00594A1D"/>
    <w:rsid w:val="00594F54"/>
    <w:rsid w:val="0059544F"/>
    <w:rsid w:val="005955DD"/>
    <w:rsid w:val="00595849"/>
    <w:rsid w:val="0059595F"/>
    <w:rsid w:val="00595973"/>
    <w:rsid w:val="00595EAD"/>
    <w:rsid w:val="0059624B"/>
    <w:rsid w:val="0059664B"/>
    <w:rsid w:val="0059697A"/>
    <w:rsid w:val="00597403"/>
    <w:rsid w:val="005975D0"/>
    <w:rsid w:val="005A019E"/>
    <w:rsid w:val="005A0356"/>
    <w:rsid w:val="005A072B"/>
    <w:rsid w:val="005A0735"/>
    <w:rsid w:val="005A0FE9"/>
    <w:rsid w:val="005A103B"/>
    <w:rsid w:val="005A12E8"/>
    <w:rsid w:val="005A14F2"/>
    <w:rsid w:val="005A16DC"/>
    <w:rsid w:val="005A18DF"/>
    <w:rsid w:val="005A1C11"/>
    <w:rsid w:val="005A1CE5"/>
    <w:rsid w:val="005A1E3A"/>
    <w:rsid w:val="005A25ED"/>
    <w:rsid w:val="005A2747"/>
    <w:rsid w:val="005A2E3B"/>
    <w:rsid w:val="005A315F"/>
    <w:rsid w:val="005A354B"/>
    <w:rsid w:val="005A35F0"/>
    <w:rsid w:val="005A3638"/>
    <w:rsid w:val="005A36A9"/>
    <w:rsid w:val="005A37C3"/>
    <w:rsid w:val="005A3A6F"/>
    <w:rsid w:val="005A3B8A"/>
    <w:rsid w:val="005A3CA6"/>
    <w:rsid w:val="005A3E40"/>
    <w:rsid w:val="005A4480"/>
    <w:rsid w:val="005A448E"/>
    <w:rsid w:val="005A469F"/>
    <w:rsid w:val="005A4712"/>
    <w:rsid w:val="005A4852"/>
    <w:rsid w:val="005A4A02"/>
    <w:rsid w:val="005A4DEC"/>
    <w:rsid w:val="005A509B"/>
    <w:rsid w:val="005A5758"/>
    <w:rsid w:val="005A57BA"/>
    <w:rsid w:val="005A59B9"/>
    <w:rsid w:val="005A5A95"/>
    <w:rsid w:val="005A5B95"/>
    <w:rsid w:val="005A5E18"/>
    <w:rsid w:val="005A5E4A"/>
    <w:rsid w:val="005A6CC2"/>
    <w:rsid w:val="005A70A4"/>
    <w:rsid w:val="005A7696"/>
    <w:rsid w:val="005A790B"/>
    <w:rsid w:val="005A7CA0"/>
    <w:rsid w:val="005A7E94"/>
    <w:rsid w:val="005A7EE2"/>
    <w:rsid w:val="005A7EE3"/>
    <w:rsid w:val="005B02F9"/>
    <w:rsid w:val="005B0557"/>
    <w:rsid w:val="005B09EF"/>
    <w:rsid w:val="005B0B03"/>
    <w:rsid w:val="005B0E8A"/>
    <w:rsid w:val="005B10FD"/>
    <w:rsid w:val="005B1135"/>
    <w:rsid w:val="005B135A"/>
    <w:rsid w:val="005B1999"/>
    <w:rsid w:val="005B1E96"/>
    <w:rsid w:val="005B2427"/>
    <w:rsid w:val="005B24C7"/>
    <w:rsid w:val="005B26F0"/>
    <w:rsid w:val="005B2F82"/>
    <w:rsid w:val="005B39C4"/>
    <w:rsid w:val="005B3DF2"/>
    <w:rsid w:val="005B4209"/>
    <w:rsid w:val="005B4638"/>
    <w:rsid w:val="005B49FE"/>
    <w:rsid w:val="005B4E4A"/>
    <w:rsid w:val="005B592A"/>
    <w:rsid w:val="005B5E90"/>
    <w:rsid w:val="005B6102"/>
    <w:rsid w:val="005B6266"/>
    <w:rsid w:val="005B6462"/>
    <w:rsid w:val="005B6627"/>
    <w:rsid w:val="005B66D4"/>
    <w:rsid w:val="005B67FF"/>
    <w:rsid w:val="005B7067"/>
    <w:rsid w:val="005B71AE"/>
    <w:rsid w:val="005B7A98"/>
    <w:rsid w:val="005B7C08"/>
    <w:rsid w:val="005C001A"/>
    <w:rsid w:val="005C01DD"/>
    <w:rsid w:val="005C025E"/>
    <w:rsid w:val="005C0A55"/>
    <w:rsid w:val="005C0FFD"/>
    <w:rsid w:val="005C248C"/>
    <w:rsid w:val="005C26D8"/>
    <w:rsid w:val="005C2AD1"/>
    <w:rsid w:val="005C318B"/>
    <w:rsid w:val="005C36A1"/>
    <w:rsid w:val="005C3B6F"/>
    <w:rsid w:val="005C3CC4"/>
    <w:rsid w:val="005C4129"/>
    <w:rsid w:val="005C498E"/>
    <w:rsid w:val="005C49CD"/>
    <w:rsid w:val="005C4A1D"/>
    <w:rsid w:val="005C4DA9"/>
    <w:rsid w:val="005C4F4E"/>
    <w:rsid w:val="005C4FFC"/>
    <w:rsid w:val="005C5A15"/>
    <w:rsid w:val="005C5AB0"/>
    <w:rsid w:val="005C5B67"/>
    <w:rsid w:val="005C5D67"/>
    <w:rsid w:val="005C68CA"/>
    <w:rsid w:val="005C6952"/>
    <w:rsid w:val="005C6FE0"/>
    <w:rsid w:val="005C7038"/>
    <w:rsid w:val="005C75F8"/>
    <w:rsid w:val="005C7B9D"/>
    <w:rsid w:val="005D017B"/>
    <w:rsid w:val="005D02A7"/>
    <w:rsid w:val="005D076D"/>
    <w:rsid w:val="005D1242"/>
    <w:rsid w:val="005D12E0"/>
    <w:rsid w:val="005D1C71"/>
    <w:rsid w:val="005D1FAE"/>
    <w:rsid w:val="005D238C"/>
    <w:rsid w:val="005D2E49"/>
    <w:rsid w:val="005D37B0"/>
    <w:rsid w:val="005D3CCA"/>
    <w:rsid w:val="005D426B"/>
    <w:rsid w:val="005D444C"/>
    <w:rsid w:val="005D4636"/>
    <w:rsid w:val="005D4656"/>
    <w:rsid w:val="005D474A"/>
    <w:rsid w:val="005D49F2"/>
    <w:rsid w:val="005D49F6"/>
    <w:rsid w:val="005D4E0D"/>
    <w:rsid w:val="005D4FFA"/>
    <w:rsid w:val="005D5055"/>
    <w:rsid w:val="005D5402"/>
    <w:rsid w:val="005D5D06"/>
    <w:rsid w:val="005D5F81"/>
    <w:rsid w:val="005D654C"/>
    <w:rsid w:val="005D6563"/>
    <w:rsid w:val="005D6695"/>
    <w:rsid w:val="005D691D"/>
    <w:rsid w:val="005D6F54"/>
    <w:rsid w:val="005D772A"/>
    <w:rsid w:val="005D7DBA"/>
    <w:rsid w:val="005E0642"/>
    <w:rsid w:val="005E0909"/>
    <w:rsid w:val="005E1018"/>
    <w:rsid w:val="005E12B7"/>
    <w:rsid w:val="005E19E5"/>
    <w:rsid w:val="005E25E4"/>
    <w:rsid w:val="005E2701"/>
    <w:rsid w:val="005E28AC"/>
    <w:rsid w:val="005E2A87"/>
    <w:rsid w:val="005E2DD9"/>
    <w:rsid w:val="005E2F8D"/>
    <w:rsid w:val="005E3091"/>
    <w:rsid w:val="005E370C"/>
    <w:rsid w:val="005E4447"/>
    <w:rsid w:val="005E45D2"/>
    <w:rsid w:val="005E4601"/>
    <w:rsid w:val="005E4843"/>
    <w:rsid w:val="005E4B8F"/>
    <w:rsid w:val="005E4E1C"/>
    <w:rsid w:val="005E502A"/>
    <w:rsid w:val="005E59B4"/>
    <w:rsid w:val="005E640A"/>
    <w:rsid w:val="005E66E7"/>
    <w:rsid w:val="005E6A81"/>
    <w:rsid w:val="005E6F22"/>
    <w:rsid w:val="005E6F47"/>
    <w:rsid w:val="005E6FBB"/>
    <w:rsid w:val="005E70FF"/>
    <w:rsid w:val="005E74BB"/>
    <w:rsid w:val="005E76A5"/>
    <w:rsid w:val="005E7AE9"/>
    <w:rsid w:val="005F0016"/>
    <w:rsid w:val="005F0700"/>
    <w:rsid w:val="005F07CE"/>
    <w:rsid w:val="005F087E"/>
    <w:rsid w:val="005F0D6C"/>
    <w:rsid w:val="005F1055"/>
    <w:rsid w:val="005F1733"/>
    <w:rsid w:val="005F1AD2"/>
    <w:rsid w:val="005F1E79"/>
    <w:rsid w:val="005F251F"/>
    <w:rsid w:val="005F2786"/>
    <w:rsid w:val="005F2899"/>
    <w:rsid w:val="005F293F"/>
    <w:rsid w:val="005F2EDC"/>
    <w:rsid w:val="005F3037"/>
    <w:rsid w:val="005F3084"/>
    <w:rsid w:val="005F3259"/>
    <w:rsid w:val="005F38DF"/>
    <w:rsid w:val="005F3B6E"/>
    <w:rsid w:val="005F3DAE"/>
    <w:rsid w:val="005F3E5F"/>
    <w:rsid w:val="005F3E71"/>
    <w:rsid w:val="005F456A"/>
    <w:rsid w:val="005F480C"/>
    <w:rsid w:val="005F49C0"/>
    <w:rsid w:val="005F4A9D"/>
    <w:rsid w:val="005F4B15"/>
    <w:rsid w:val="005F4FFC"/>
    <w:rsid w:val="005F55F3"/>
    <w:rsid w:val="005F5770"/>
    <w:rsid w:val="005F5EF1"/>
    <w:rsid w:val="005F6041"/>
    <w:rsid w:val="005F60AE"/>
    <w:rsid w:val="005F6121"/>
    <w:rsid w:val="005F639F"/>
    <w:rsid w:val="005F63EC"/>
    <w:rsid w:val="005F7C25"/>
    <w:rsid w:val="0060023E"/>
    <w:rsid w:val="006003DC"/>
    <w:rsid w:val="0060055E"/>
    <w:rsid w:val="0060144C"/>
    <w:rsid w:val="00601605"/>
    <w:rsid w:val="006018CA"/>
    <w:rsid w:val="00601A1D"/>
    <w:rsid w:val="00601DAD"/>
    <w:rsid w:val="00602787"/>
    <w:rsid w:val="006028B1"/>
    <w:rsid w:val="00602D08"/>
    <w:rsid w:val="00602F47"/>
    <w:rsid w:val="00603954"/>
    <w:rsid w:val="00603E59"/>
    <w:rsid w:val="00604440"/>
    <w:rsid w:val="0060472C"/>
    <w:rsid w:val="00604945"/>
    <w:rsid w:val="00604F53"/>
    <w:rsid w:val="00604FD6"/>
    <w:rsid w:val="0060575B"/>
    <w:rsid w:val="00605777"/>
    <w:rsid w:val="00605BAE"/>
    <w:rsid w:val="00605D4C"/>
    <w:rsid w:val="0060637E"/>
    <w:rsid w:val="0060661A"/>
    <w:rsid w:val="006066CD"/>
    <w:rsid w:val="006073D1"/>
    <w:rsid w:val="006076F0"/>
    <w:rsid w:val="0061018E"/>
    <w:rsid w:val="00610A00"/>
    <w:rsid w:val="00610B9B"/>
    <w:rsid w:val="00610D69"/>
    <w:rsid w:val="0061104D"/>
    <w:rsid w:val="00611730"/>
    <w:rsid w:val="006118E1"/>
    <w:rsid w:val="006118E6"/>
    <w:rsid w:val="00612104"/>
    <w:rsid w:val="00612528"/>
    <w:rsid w:val="006127BF"/>
    <w:rsid w:val="0061390D"/>
    <w:rsid w:val="00613E81"/>
    <w:rsid w:val="00614AE9"/>
    <w:rsid w:val="00614CEA"/>
    <w:rsid w:val="00614D80"/>
    <w:rsid w:val="006154EC"/>
    <w:rsid w:val="006160F1"/>
    <w:rsid w:val="00616480"/>
    <w:rsid w:val="0061655E"/>
    <w:rsid w:val="00616946"/>
    <w:rsid w:val="00616EEE"/>
    <w:rsid w:val="006171A3"/>
    <w:rsid w:val="00617304"/>
    <w:rsid w:val="00617808"/>
    <w:rsid w:val="00617C2D"/>
    <w:rsid w:val="00617E1D"/>
    <w:rsid w:val="00617FD7"/>
    <w:rsid w:val="00620890"/>
    <w:rsid w:val="00620893"/>
    <w:rsid w:val="00620BB2"/>
    <w:rsid w:val="00621CA0"/>
    <w:rsid w:val="00621D45"/>
    <w:rsid w:val="00622839"/>
    <w:rsid w:val="00622C2B"/>
    <w:rsid w:val="00623075"/>
    <w:rsid w:val="006233C7"/>
    <w:rsid w:val="006239E7"/>
    <w:rsid w:val="00623DD3"/>
    <w:rsid w:val="00624541"/>
    <w:rsid w:val="0062486D"/>
    <w:rsid w:val="006248EB"/>
    <w:rsid w:val="00624A5A"/>
    <w:rsid w:val="00624B36"/>
    <w:rsid w:val="0062522D"/>
    <w:rsid w:val="0062529F"/>
    <w:rsid w:val="006258EE"/>
    <w:rsid w:val="006263DD"/>
    <w:rsid w:val="006264D0"/>
    <w:rsid w:val="006266CB"/>
    <w:rsid w:val="00626AF0"/>
    <w:rsid w:val="00626BC3"/>
    <w:rsid w:val="00626BC8"/>
    <w:rsid w:val="00627745"/>
    <w:rsid w:val="00627786"/>
    <w:rsid w:val="00627814"/>
    <w:rsid w:val="00627821"/>
    <w:rsid w:val="006278A8"/>
    <w:rsid w:val="00630030"/>
    <w:rsid w:val="006304F6"/>
    <w:rsid w:val="0063091A"/>
    <w:rsid w:val="00630A50"/>
    <w:rsid w:val="00630BF0"/>
    <w:rsid w:val="00630C11"/>
    <w:rsid w:val="00630D59"/>
    <w:rsid w:val="00630DFB"/>
    <w:rsid w:val="00630F03"/>
    <w:rsid w:val="0063169B"/>
    <w:rsid w:val="00631B2D"/>
    <w:rsid w:val="00631DB1"/>
    <w:rsid w:val="00631EA3"/>
    <w:rsid w:val="0063208B"/>
    <w:rsid w:val="00632332"/>
    <w:rsid w:val="006327A7"/>
    <w:rsid w:val="00632BDB"/>
    <w:rsid w:val="00632E00"/>
    <w:rsid w:val="00633DC5"/>
    <w:rsid w:val="00633F11"/>
    <w:rsid w:val="00633FD2"/>
    <w:rsid w:val="00634E90"/>
    <w:rsid w:val="0063527B"/>
    <w:rsid w:val="006352C8"/>
    <w:rsid w:val="0063531A"/>
    <w:rsid w:val="00635593"/>
    <w:rsid w:val="006359BE"/>
    <w:rsid w:val="00635B6B"/>
    <w:rsid w:val="00635ED9"/>
    <w:rsid w:val="00636144"/>
    <w:rsid w:val="0063629B"/>
    <w:rsid w:val="006362B9"/>
    <w:rsid w:val="006364C8"/>
    <w:rsid w:val="006364F3"/>
    <w:rsid w:val="006371AA"/>
    <w:rsid w:val="0063748C"/>
    <w:rsid w:val="00637511"/>
    <w:rsid w:val="0063797B"/>
    <w:rsid w:val="006379C8"/>
    <w:rsid w:val="00637D7C"/>
    <w:rsid w:val="00637E6A"/>
    <w:rsid w:val="006407FB"/>
    <w:rsid w:val="00640881"/>
    <w:rsid w:val="006409FD"/>
    <w:rsid w:val="006410BD"/>
    <w:rsid w:val="00641427"/>
    <w:rsid w:val="00641587"/>
    <w:rsid w:val="00641600"/>
    <w:rsid w:val="006417BC"/>
    <w:rsid w:val="0064242F"/>
    <w:rsid w:val="0064258B"/>
    <w:rsid w:val="00642A85"/>
    <w:rsid w:val="00642AC1"/>
    <w:rsid w:val="00642F7A"/>
    <w:rsid w:val="0064310B"/>
    <w:rsid w:val="00643259"/>
    <w:rsid w:val="00643539"/>
    <w:rsid w:val="006437C8"/>
    <w:rsid w:val="006437F6"/>
    <w:rsid w:val="00643BBD"/>
    <w:rsid w:val="00643E98"/>
    <w:rsid w:val="0064441C"/>
    <w:rsid w:val="006445CA"/>
    <w:rsid w:val="006447B3"/>
    <w:rsid w:val="00644E3F"/>
    <w:rsid w:val="006451DA"/>
    <w:rsid w:val="00645B10"/>
    <w:rsid w:val="00645FC7"/>
    <w:rsid w:val="0064602F"/>
    <w:rsid w:val="006460B8"/>
    <w:rsid w:val="006466F7"/>
    <w:rsid w:val="00646A85"/>
    <w:rsid w:val="00646D2B"/>
    <w:rsid w:val="00646ECE"/>
    <w:rsid w:val="00646EF8"/>
    <w:rsid w:val="006473B6"/>
    <w:rsid w:val="00647690"/>
    <w:rsid w:val="00647F2E"/>
    <w:rsid w:val="00650231"/>
    <w:rsid w:val="006509F4"/>
    <w:rsid w:val="00650EB7"/>
    <w:rsid w:val="006513E3"/>
    <w:rsid w:val="006513F0"/>
    <w:rsid w:val="006514FC"/>
    <w:rsid w:val="00651543"/>
    <w:rsid w:val="00651D03"/>
    <w:rsid w:val="00651F28"/>
    <w:rsid w:val="00652742"/>
    <w:rsid w:val="00652B3F"/>
    <w:rsid w:val="00652C10"/>
    <w:rsid w:val="0065323B"/>
    <w:rsid w:val="0065334A"/>
    <w:rsid w:val="006534A6"/>
    <w:rsid w:val="006534D9"/>
    <w:rsid w:val="00653813"/>
    <w:rsid w:val="00653E66"/>
    <w:rsid w:val="00653FA8"/>
    <w:rsid w:val="006549F8"/>
    <w:rsid w:val="00654ED2"/>
    <w:rsid w:val="0065569F"/>
    <w:rsid w:val="006558C7"/>
    <w:rsid w:val="00655B1A"/>
    <w:rsid w:val="00655CBF"/>
    <w:rsid w:val="00656112"/>
    <w:rsid w:val="0065620B"/>
    <w:rsid w:val="00657096"/>
    <w:rsid w:val="00657873"/>
    <w:rsid w:val="0065796B"/>
    <w:rsid w:val="00657B58"/>
    <w:rsid w:val="006604A3"/>
    <w:rsid w:val="006604CB"/>
    <w:rsid w:val="00660CF9"/>
    <w:rsid w:val="00660E9F"/>
    <w:rsid w:val="0066156B"/>
    <w:rsid w:val="0066199B"/>
    <w:rsid w:val="00661BB3"/>
    <w:rsid w:val="00661DD2"/>
    <w:rsid w:val="00662397"/>
    <w:rsid w:val="006626E6"/>
    <w:rsid w:val="006626E9"/>
    <w:rsid w:val="0066285E"/>
    <w:rsid w:val="006628AD"/>
    <w:rsid w:val="006629F3"/>
    <w:rsid w:val="00662ADF"/>
    <w:rsid w:val="00662B1D"/>
    <w:rsid w:val="00662B24"/>
    <w:rsid w:val="00662D6B"/>
    <w:rsid w:val="00662FC1"/>
    <w:rsid w:val="00663D03"/>
    <w:rsid w:val="00663D0F"/>
    <w:rsid w:val="0066402E"/>
    <w:rsid w:val="006641CF"/>
    <w:rsid w:val="0066476B"/>
    <w:rsid w:val="006647B9"/>
    <w:rsid w:val="00664A9D"/>
    <w:rsid w:val="00665089"/>
    <w:rsid w:val="00665111"/>
    <w:rsid w:val="006652E3"/>
    <w:rsid w:val="00665444"/>
    <w:rsid w:val="006656F1"/>
    <w:rsid w:val="00665868"/>
    <w:rsid w:val="00665914"/>
    <w:rsid w:val="00666C45"/>
    <w:rsid w:val="00666CC7"/>
    <w:rsid w:val="0066731B"/>
    <w:rsid w:val="00670121"/>
    <w:rsid w:val="006707B3"/>
    <w:rsid w:val="00670B5D"/>
    <w:rsid w:val="00670C0A"/>
    <w:rsid w:val="006718C8"/>
    <w:rsid w:val="0067196D"/>
    <w:rsid w:val="00671AEB"/>
    <w:rsid w:val="00671DDB"/>
    <w:rsid w:val="00671DE1"/>
    <w:rsid w:val="00671EDE"/>
    <w:rsid w:val="00672515"/>
    <w:rsid w:val="0067284A"/>
    <w:rsid w:val="0067292D"/>
    <w:rsid w:val="0067298D"/>
    <w:rsid w:val="00672BBD"/>
    <w:rsid w:val="00672DB3"/>
    <w:rsid w:val="00672F51"/>
    <w:rsid w:val="00673FBC"/>
    <w:rsid w:val="006741A6"/>
    <w:rsid w:val="006743DD"/>
    <w:rsid w:val="00674504"/>
    <w:rsid w:val="00674BB7"/>
    <w:rsid w:val="006755EB"/>
    <w:rsid w:val="006759B5"/>
    <w:rsid w:val="00675CD2"/>
    <w:rsid w:val="00675D31"/>
    <w:rsid w:val="00675D78"/>
    <w:rsid w:val="00676939"/>
    <w:rsid w:val="00676C75"/>
    <w:rsid w:val="00676EB4"/>
    <w:rsid w:val="006772AC"/>
    <w:rsid w:val="00677761"/>
    <w:rsid w:val="0067790B"/>
    <w:rsid w:val="00677DD6"/>
    <w:rsid w:val="00677F31"/>
    <w:rsid w:val="006800BC"/>
    <w:rsid w:val="0068082B"/>
    <w:rsid w:val="00680AAA"/>
    <w:rsid w:val="00680C42"/>
    <w:rsid w:val="00680F23"/>
    <w:rsid w:val="00681289"/>
    <w:rsid w:val="006813A3"/>
    <w:rsid w:val="00681772"/>
    <w:rsid w:val="00682397"/>
    <w:rsid w:val="0068280F"/>
    <w:rsid w:val="0068288B"/>
    <w:rsid w:val="006829D1"/>
    <w:rsid w:val="00682A2C"/>
    <w:rsid w:val="00683C8C"/>
    <w:rsid w:val="006843CC"/>
    <w:rsid w:val="006849F3"/>
    <w:rsid w:val="00684E14"/>
    <w:rsid w:val="006855D9"/>
    <w:rsid w:val="00685A55"/>
    <w:rsid w:val="0068629C"/>
    <w:rsid w:val="00686699"/>
    <w:rsid w:val="00686F20"/>
    <w:rsid w:val="0068756C"/>
    <w:rsid w:val="00687CA8"/>
    <w:rsid w:val="006901B2"/>
    <w:rsid w:val="00690379"/>
    <w:rsid w:val="006903C6"/>
    <w:rsid w:val="00690F2D"/>
    <w:rsid w:val="00692207"/>
    <w:rsid w:val="0069248D"/>
    <w:rsid w:val="0069312E"/>
    <w:rsid w:val="0069329B"/>
    <w:rsid w:val="00693627"/>
    <w:rsid w:val="00693A57"/>
    <w:rsid w:val="00693B18"/>
    <w:rsid w:val="00693DEA"/>
    <w:rsid w:val="006944D0"/>
    <w:rsid w:val="00694509"/>
    <w:rsid w:val="006945A1"/>
    <w:rsid w:val="006945E3"/>
    <w:rsid w:val="006946A0"/>
    <w:rsid w:val="006947A4"/>
    <w:rsid w:val="00694D82"/>
    <w:rsid w:val="0069515A"/>
    <w:rsid w:val="0069519A"/>
    <w:rsid w:val="0069537B"/>
    <w:rsid w:val="00695BC5"/>
    <w:rsid w:val="00695C3A"/>
    <w:rsid w:val="0069637B"/>
    <w:rsid w:val="006963A2"/>
    <w:rsid w:val="006967D3"/>
    <w:rsid w:val="00696B5F"/>
    <w:rsid w:val="00697267"/>
    <w:rsid w:val="00697335"/>
    <w:rsid w:val="006973EB"/>
    <w:rsid w:val="00697706"/>
    <w:rsid w:val="00697797"/>
    <w:rsid w:val="00697924"/>
    <w:rsid w:val="00697B38"/>
    <w:rsid w:val="00697E58"/>
    <w:rsid w:val="006A081E"/>
    <w:rsid w:val="006A0966"/>
    <w:rsid w:val="006A0B51"/>
    <w:rsid w:val="006A0BC7"/>
    <w:rsid w:val="006A0F4B"/>
    <w:rsid w:val="006A1496"/>
    <w:rsid w:val="006A1672"/>
    <w:rsid w:val="006A196B"/>
    <w:rsid w:val="006A1A91"/>
    <w:rsid w:val="006A1B0E"/>
    <w:rsid w:val="006A1D74"/>
    <w:rsid w:val="006A1EB5"/>
    <w:rsid w:val="006A20C1"/>
    <w:rsid w:val="006A21D4"/>
    <w:rsid w:val="006A2229"/>
    <w:rsid w:val="006A2B96"/>
    <w:rsid w:val="006A2C2B"/>
    <w:rsid w:val="006A3401"/>
    <w:rsid w:val="006A351F"/>
    <w:rsid w:val="006A4268"/>
    <w:rsid w:val="006A4284"/>
    <w:rsid w:val="006A47C1"/>
    <w:rsid w:val="006A49DC"/>
    <w:rsid w:val="006A4FF6"/>
    <w:rsid w:val="006A50AF"/>
    <w:rsid w:val="006A571D"/>
    <w:rsid w:val="006A5936"/>
    <w:rsid w:val="006A5A62"/>
    <w:rsid w:val="006A5EBD"/>
    <w:rsid w:val="006A651E"/>
    <w:rsid w:val="006A6745"/>
    <w:rsid w:val="006A6944"/>
    <w:rsid w:val="006A697D"/>
    <w:rsid w:val="006A6A83"/>
    <w:rsid w:val="006A7213"/>
    <w:rsid w:val="006A7257"/>
    <w:rsid w:val="006A795E"/>
    <w:rsid w:val="006A7A6D"/>
    <w:rsid w:val="006A7C38"/>
    <w:rsid w:val="006B0514"/>
    <w:rsid w:val="006B0594"/>
    <w:rsid w:val="006B1004"/>
    <w:rsid w:val="006B10EF"/>
    <w:rsid w:val="006B11EA"/>
    <w:rsid w:val="006B1AC1"/>
    <w:rsid w:val="006B1C6A"/>
    <w:rsid w:val="006B1CB3"/>
    <w:rsid w:val="006B1CDB"/>
    <w:rsid w:val="006B1F3C"/>
    <w:rsid w:val="006B2097"/>
    <w:rsid w:val="006B2DEC"/>
    <w:rsid w:val="006B3842"/>
    <w:rsid w:val="006B3A0B"/>
    <w:rsid w:val="006B3FC0"/>
    <w:rsid w:val="006B453B"/>
    <w:rsid w:val="006B461A"/>
    <w:rsid w:val="006B4667"/>
    <w:rsid w:val="006B4796"/>
    <w:rsid w:val="006B4BA8"/>
    <w:rsid w:val="006B4C85"/>
    <w:rsid w:val="006B4EC9"/>
    <w:rsid w:val="006B532F"/>
    <w:rsid w:val="006B53D9"/>
    <w:rsid w:val="006B5711"/>
    <w:rsid w:val="006B598A"/>
    <w:rsid w:val="006B5B2D"/>
    <w:rsid w:val="006B5F3E"/>
    <w:rsid w:val="006B60D0"/>
    <w:rsid w:val="006B6435"/>
    <w:rsid w:val="006B6FB3"/>
    <w:rsid w:val="006B729A"/>
    <w:rsid w:val="006B748E"/>
    <w:rsid w:val="006B7639"/>
    <w:rsid w:val="006B77E2"/>
    <w:rsid w:val="006B78BD"/>
    <w:rsid w:val="006B790B"/>
    <w:rsid w:val="006B7E63"/>
    <w:rsid w:val="006B7F9C"/>
    <w:rsid w:val="006C00FE"/>
    <w:rsid w:val="006C03B9"/>
    <w:rsid w:val="006C0B94"/>
    <w:rsid w:val="006C0FEF"/>
    <w:rsid w:val="006C121E"/>
    <w:rsid w:val="006C1C65"/>
    <w:rsid w:val="006C25E5"/>
    <w:rsid w:val="006C277C"/>
    <w:rsid w:val="006C2FAE"/>
    <w:rsid w:val="006C35DD"/>
    <w:rsid w:val="006C3AC1"/>
    <w:rsid w:val="006C3EC1"/>
    <w:rsid w:val="006C4282"/>
    <w:rsid w:val="006C431B"/>
    <w:rsid w:val="006C43BA"/>
    <w:rsid w:val="006C4516"/>
    <w:rsid w:val="006C4DCF"/>
    <w:rsid w:val="006C4F7A"/>
    <w:rsid w:val="006C507C"/>
    <w:rsid w:val="006C50B6"/>
    <w:rsid w:val="006C51AF"/>
    <w:rsid w:val="006C52DF"/>
    <w:rsid w:val="006C5672"/>
    <w:rsid w:val="006C5AB1"/>
    <w:rsid w:val="006C5AE2"/>
    <w:rsid w:val="006C6177"/>
    <w:rsid w:val="006C62A0"/>
    <w:rsid w:val="006C63E3"/>
    <w:rsid w:val="006C64CD"/>
    <w:rsid w:val="006C6635"/>
    <w:rsid w:val="006C7280"/>
    <w:rsid w:val="006C7334"/>
    <w:rsid w:val="006C765A"/>
    <w:rsid w:val="006C79B8"/>
    <w:rsid w:val="006C7F19"/>
    <w:rsid w:val="006C7F3F"/>
    <w:rsid w:val="006D0196"/>
    <w:rsid w:val="006D04EE"/>
    <w:rsid w:val="006D0914"/>
    <w:rsid w:val="006D0A09"/>
    <w:rsid w:val="006D1164"/>
    <w:rsid w:val="006D132D"/>
    <w:rsid w:val="006D161F"/>
    <w:rsid w:val="006D16D5"/>
    <w:rsid w:val="006D2145"/>
    <w:rsid w:val="006D251F"/>
    <w:rsid w:val="006D2AD6"/>
    <w:rsid w:val="006D2DAA"/>
    <w:rsid w:val="006D2E0A"/>
    <w:rsid w:val="006D2F34"/>
    <w:rsid w:val="006D3A98"/>
    <w:rsid w:val="006D407B"/>
    <w:rsid w:val="006D4808"/>
    <w:rsid w:val="006D4C25"/>
    <w:rsid w:val="006D5101"/>
    <w:rsid w:val="006D5264"/>
    <w:rsid w:val="006D54A9"/>
    <w:rsid w:val="006D587D"/>
    <w:rsid w:val="006D62F7"/>
    <w:rsid w:val="006D6421"/>
    <w:rsid w:val="006D6975"/>
    <w:rsid w:val="006D6A20"/>
    <w:rsid w:val="006D7092"/>
    <w:rsid w:val="006D7450"/>
    <w:rsid w:val="006D74A4"/>
    <w:rsid w:val="006D77F1"/>
    <w:rsid w:val="006D7827"/>
    <w:rsid w:val="006D78CD"/>
    <w:rsid w:val="006D7B7C"/>
    <w:rsid w:val="006D7C6C"/>
    <w:rsid w:val="006D7CF0"/>
    <w:rsid w:val="006E0062"/>
    <w:rsid w:val="006E00FD"/>
    <w:rsid w:val="006E0686"/>
    <w:rsid w:val="006E0C15"/>
    <w:rsid w:val="006E0C6B"/>
    <w:rsid w:val="006E0E07"/>
    <w:rsid w:val="006E0E1D"/>
    <w:rsid w:val="006E166C"/>
    <w:rsid w:val="006E1885"/>
    <w:rsid w:val="006E18D5"/>
    <w:rsid w:val="006E218A"/>
    <w:rsid w:val="006E228B"/>
    <w:rsid w:val="006E22A7"/>
    <w:rsid w:val="006E27C8"/>
    <w:rsid w:val="006E3A92"/>
    <w:rsid w:val="006E4456"/>
    <w:rsid w:val="006E45C2"/>
    <w:rsid w:val="006E4C89"/>
    <w:rsid w:val="006E4F59"/>
    <w:rsid w:val="006E517E"/>
    <w:rsid w:val="006E55FE"/>
    <w:rsid w:val="006E64E1"/>
    <w:rsid w:val="006E6575"/>
    <w:rsid w:val="006E66E1"/>
    <w:rsid w:val="006E6883"/>
    <w:rsid w:val="006E6A2E"/>
    <w:rsid w:val="006E6BE6"/>
    <w:rsid w:val="006F026D"/>
    <w:rsid w:val="006F0E2D"/>
    <w:rsid w:val="006F104F"/>
    <w:rsid w:val="006F1CE1"/>
    <w:rsid w:val="006F22E9"/>
    <w:rsid w:val="006F2452"/>
    <w:rsid w:val="006F2E23"/>
    <w:rsid w:val="006F2EC1"/>
    <w:rsid w:val="006F3388"/>
    <w:rsid w:val="006F36F9"/>
    <w:rsid w:val="006F3F12"/>
    <w:rsid w:val="006F408D"/>
    <w:rsid w:val="006F4120"/>
    <w:rsid w:val="006F4829"/>
    <w:rsid w:val="006F494E"/>
    <w:rsid w:val="006F530D"/>
    <w:rsid w:val="006F55A1"/>
    <w:rsid w:val="006F57F0"/>
    <w:rsid w:val="006F5AC3"/>
    <w:rsid w:val="006F5B01"/>
    <w:rsid w:val="006F5E31"/>
    <w:rsid w:val="006F5FDB"/>
    <w:rsid w:val="006F64EB"/>
    <w:rsid w:val="006F65C2"/>
    <w:rsid w:val="006F6830"/>
    <w:rsid w:val="006F6B7C"/>
    <w:rsid w:val="006F6B7D"/>
    <w:rsid w:val="006F6DC7"/>
    <w:rsid w:val="006F6F82"/>
    <w:rsid w:val="006F70DE"/>
    <w:rsid w:val="006F70E9"/>
    <w:rsid w:val="006F757B"/>
    <w:rsid w:val="00700072"/>
    <w:rsid w:val="00700347"/>
    <w:rsid w:val="007006B4"/>
    <w:rsid w:val="00700B58"/>
    <w:rsid w:val="00700BC5"/>
    <w:rsid w:val="00700C8D"/>
    <w:rsid w:val="00701328"/>
    <w:rsid w:val="0070148E"/>
    <w:rsid w:val="0070192D"/>
    <w:rsid w:val="00701B9F"/>
    <w:rsid w:val="00702486"/>
    <w:rsid w:val="00702AE6"/>
    <w:rsid w:val="00702B74"/>
    <w:rsid w:val="00702C77"/>
    <w:rsid w:val="00702D91"/>
    <w:rsid w:val="00703167"/>
    <w:rsid w:val="00703657"/>
    <w:rsid w:val="007037BB"/>
    <w:rsid w:val="007037E5"/>
    <w:rsid w:val="007039DF"/>
    <w:rsid w:val="00703A39"/>
    <w:rsid w:val="00703AD7"/>
    <w:rsid w:val="00703CF7"/>
    <w:rsid w:val="0070430F"/>
    <w:rsid w:val="00704561"/>
    <w:rsid w:val="00704682"/>
    <w:rsid w:val="00704723"/>
    <w:rsid w:val="00704C7D"/>
    <w:rsid w:val="00704D37"/>
    <w:rsid w:val="00704E1C"/>
    <w:rsid w:val="0070503A"/>
    <w:rsid w:val="0070511F"/>
    <w:rsid w:val="0070525E"/>
    <w:rsid w:val="0070528D"/>
    <w:rsid w:val="0070597E"/>
    <w:rsid w:val="007061D8"/>
    <w:rsid w:val="007062C0"/>
    <w:rsid w:val="007064EF"/>
    <w:rsid w:val="0070656C"/>
    <w:rsid w:val="00706683"/>
    <w:rsid w:val="0070676F"/>
    <w:rsid w:val="00706E7C"/>
    <w:rsid w:val="0070714B"/>
    <w:rsid w:val="00707833"/>
    <w:rsid w:val="00707A09"/>
    <w:rsid w:val="00707ACD"/>
    <w:rsid w:val="00710128"/>
    <w:rsid w:val="0071028F"/>
    <w:rsid w:val="0071068F"/>
    <w:rsid w:val="00710DA1"/>
    <w:rsid w:val="00711F35"/>
    <w:rsid w:val="00712938"/>
    <w:rsid w:val="00712AE5"/>
    <w:rsid w:val="00712C5C"/>
    <w:rsid w:val="00713267"/>
    <w:rsid w:val="0071347F"/>
    <w:rsid w:val="0071349C"/>
    <w:rsid w:val="00713BA0"/>
    <w:rsid w:val="00713D57"/>
    <w:rsid w:val="0071448A"/>
    <w:rsid w:val="007147DC"/>
    <w:rsid w:val="00714B68"/>
    <w:rsid w:val="007150DE"/>
    <w:rsid w:val="0071516B"/>
    <w:rsid w:val="007151A1"/>
    <w:rsid w:val="0071543D"/>
    <w:rsid w:val="007158AC"/>
    <w:rsid w:val="00716277"/>
    <w:rsid w:val="00716440"/>
    <w:rsid w:val="00716900"/>
    <w:rsid w:val="00716985"/>
    <w:rsid w:val="00716FD6"/>
    <w:rsid w:val="007173AE"/>
    <w:rsid w:val="00717429"/>
    <w:rsid w:val="00717781"/>
    <w:rsid w:val="00720099"/>
    <w:rsid w:val="00720330"/>
    <w:rsid w:val="0072092B"/>
    <w:rsid w:val="00720B18"/>
    <w:rsid w:val="0072111E"/>
    <w:rsid w:val="0072112A"/>
    <w:rsid w:val="00721696"/>
    <w:rsid w:val="0072171D"/>
    <w:rsid w:val="00723577"/>
    <w:rsid w:val="00723590"/>
    <w:rsid w:val="0072359C"/>
    <w:rsid w:val="00723AB3"/>
    <w:rsid w:val="00723FEE"/>
    <w:rsid w:val="007243EC"/>
    <w:rsid w:val="00724523"/>
    <w:rsid w:val="00724B31"/>
    <w:rsid w:val="00724BFC"/>
    <w:rsid w:val="00724DFB"/>
    <w:rsid w:val="007254BF"/>
    <w:rsid w:val="007258CF"/>
    <w:rsid w:val="00725BF0"/>
    <w:rsid w:val="00725E76"/>
    <w:rsid w:val="00725F4F"/>
    <w:rsid w:val="00726122"/>
    <w:rsid w:val="00726969"/>
    <w:rsid w:val="00727113"/>
    <w:rsid w:val="00727383"/>
    <w:rsid w:val="00727F0E"/>
    <w:rsid w:val="00730434"/>
    <w:rsid w:val="00730EBB"/>
    <w:rsid w:val="007314D9"/>
    <w:rsid w:val="00731E13"/>
    <w:rsid w:val="0073285E"/>
    <w:rsid w:val="00732A8D"/>
    <w:rsid w:val="00732F88"/>
    <w:rsid w:val="007330E4"/>
    <w:rsid w:val="00733567"/>
    <w:rsid w:val="00733CD8"/>
    <w:rsid w:val="007348BE"/>
    <w:rsid w:val="0073490F"/>
    <w:rsid w:val="00734F1E"/>
    <w:rsid w:val="0073521C"/>
    <w:rsid w:val="007353B7"/>
    <w:rsid w:val="00735887"/>
    <w:rsid w:val="00735D2C"/>
    <w:rsid w:val="0073633E"/>
    <w:rsid w:val="0073664B"/>
    <w:rsid w:val="0073682F"/>
    <w:rsid w:val="00737877"/>
    <w:rsid w:val="00737D0D"/>
    <w:rsid w:val="00737D36"/>
    <w:rsid w:val="00740540"/>
    <w:rsid w:val="00740FE6"/>
    <w:rsid w:val="007412C0"/>
    <w:rsid w:val="00742847"/>
    <w:rsid w:val="00742B1C"/>
    <w:rsid w:val="00742FD6"/>
    <w:rsid w:val="00743342"/>
    <w:rsid w:val="00743425"/>
    <w:rsid w:val="007436B6"/>
    <w:rsid w:val="00743A26"/>
    <w:rsid w:val="00743A8B"/>
    <w:rsid w:val="00743D72"/>
    <w:rsid w:val="007441C4"/>
    <w:rsid w:val="00744205"/>
    <w:rsid w:val="007448C1"/>
    <w:rsid w:val="007448EE"/>
    <w:rsid w:val="00744B41"/>
    <w:rsid w:val="00744C3E"/>
    <w:rsid w:val="00744DE3"/>
    <w:rsid w:val="00745161"/>
    <w:rsid w:val="0074518D"/>
    <w:rsid w:val="007451E3"/>
    <w:rsid w:val="0074533B"/>
    <w:rsid w:val="00745653"/>
    <w:rsid w:val="00745FF0"/>
    <w:rsid w:val="0074615D"/>
    <w:rsid w:val="0074677D"/>
    <w:rsid w:val="0074684E"/>
    <w:rsid w:val="00746A51"/>
    <w:rsid w:val="00746C14"/>
    <w:rsid w:val="0074700B"/>
    <w:rsid w:val="00747208"/>
    <w:rsid w:val="00747346"/>
    <w:rsid w:val="0074742F"/>
    <w:rsid w:val="007474D7"/>
    <w:rsid w:val="00747974"/>
    <w:rsid w:val="00747D44"/>
    <w:rsid w:val="00747D5C"/>
    <w:rsid w:val="0075020A"/>
    <w:rsid w:val="00750693"/>
    <w:rsid w:val="0075157C"/>
    <w:rsid w:val="007515DB"/>
    <w:rsid w:val="00751B27"/>
    <w:rsid w:val="00751E00"/>
    <w:rsid w:val="0075208F"/>
    <w:rsid w:val="00752158"/>
    <w:rsid w:val="00752320"/>
    <w:rsid w:val="007527F2"/>
    <w:rsid w:val="00752909"/>
    <w:rsid w:val="00752F95"/>
    <w:rsid w:val="007531F2"/>
    <w:rsid w:val="007532A8"/>
    <w:rsid w:val="00753BA1"/>
    <w:rsid w:val="00753C94"/>
    <w:rsid w:val="00753F6B"/>
    <w:rsid w:val="0075412D"/>
    <w:rsid w:val="0075462C"/>
    <w:rsid w:val="00754737"/>
    <w:rsid w:val="00754B7B"/>
    <w:rsid w:val="00755115"/>
    <w:rsid w:val="00755418"/>
    <w:rsid w:val="00755684"/>
    <w:rsid w:val="00755D0B"/>
    <w:rsid w:val="007563F5"/>
    <w:rsid w:val="00756A9E"/>
    <w:rsid w:val="007570F7"/>
    <w:rsid w:val="00757298"/>
    <w:rsid w:val="00757AFB"/>
    <w:rsid w:val="00757EFD"/>
    <w:rsid w:val="007602DD"/>
    <w:rsid w:val="00760551"/>
    <w:rsid w:val="00760783"/>
    <w:rsid w:val="00760932"/>
    <w:rsid w:val="00760A84"/>
    <w:rsid w:val="00760D5F"/>
    <w:rsid w:val="007610F1"/>
    <w:rsid w:val="007614EC"/>
    <w:rsid w:val="00761AC9"/>
    <w:rsid w:val="00761D30"/>
    <w:rsid w:val="00761F96"/>
    <w:rsid w:val="007624EA"/>
    <w:rsid w:val="00762515"/>
    <w:rsid w:val="0076278B"/>
    <w:rsid w:val="007629BE"/>
    <w:rsid w:val="00762B7B"/>
    <w:rsid w:val="0076387B"/>
    <w:rsid w:val="00763D7E"/>
    <w:rsid w:val="00763F75"/>
    <w:rsid w:val="00764280"/>
    <w:rsid w:val="007644F2"/>
    <w:rsid w:val="00764770"/>
    <w:rsid w:val="007647B5"/>
    <w:rsid w:val="007647C6"/>
    <w:rsid w:val="00765000"/>
    <w:rsid w:val="0076536A"/>
    <w:rsid w:val="007655F5"/>
    <w:rsid w:val="00766078"/>
    <w:rsid w:val="00766699"/>
    <w:rsid w:val="00766C98"/>
    <w:rsid w:val="007671E6"/>
    <w:rsid w:val="007675F8"/>
    <w:rsid w:val="007676E4"/>
    <w:rsid w:val="00767820"/>
    <w:rsid w:val="00767EBB"/>
    <w:rsid w:val="00770513"/>
    <w:rsid w:val="00770723"/>
    <w:rsid w:val="00770E86"/>
    <w:rsid w:val="007711D7"/>
    <w:rsid w:val="007711F5"/>
    <w:rsid w:val="007713B0"/>
    <w:rsid w:val="00771614"/>
    <w:rsid w:val="00771BD3"/>
    <w:rsid w:val="0077257E"/>
    <w:rsid w:val="00772588"/>
    <w:rsid w:val="00772769"/>
    <w:rsid w:val="00772904"/>
    <w:rsid w:val="007729D3"/>
    <w:rsid w:val="00772CCE"/>
    <w:rsid w:val="00772FA3"/>
    <w:rsid w:val="007730D5"/>
    <w:rsid w:val="007730F7"/>
    <w:rsid w:val="0077317D"/>
    <w:rsid w:val="0077334F"/>
    <w:rsid w:val="00773794"/>
    <w:rsid w:val="0077379D"/>
    <w:rsid w:val="00773932"/>
    <w:rsid w:val="007739E9"/>
    <w:rsid w:val="007743B2"/>
    <w:rsid w:val="00774661"/>
    <w:rsid w:val="0077471F"/>
    <w:rsid w:val="00774951"/>
    <w:rsid w:val="00774B71"/>
    <w:rsid w:val="00774C99"/>
    <w:rsid w:val="007750C9"/>
    <w:rsid w:val="00775650"/>
    <w:rsid w:val="00775FD7"/>
    <w:rsid w:val="00776273"/>
    <w:rsid w:val="00776628"/>
    <w:rsid w:val="007766C9"/>
    <w:rsid w:val="00776B24"/>
    <w:rsid w:val="00776BB8"/>
    <w:rsid w:val="00776E1F"/>
    <w:rsid w:val="00776F70"/>
    <w:rsid w:val="00777275"/>
    <w:rsid w:val="00777359"/>
    <w:rsid w:val="007779FC"/>
    <w:rsid w:val="00777D48"/>
    <w:rsid w:val="00780113"/>
    <w:rsid w:val="00780159"/>
    <w:rsid w:val="00780862"/>
    <w:rsid w:val="00780C84"/>
    <w:rsid w:val="00781346"/>
    <w:rsid w:val="0078155E"/>
    <w:rsid w:val="00781B38"/>
    <w:rsid w:val="00781C03"/>
    <w:rsid w:val="00781FB9"/>
    <w:rsid w:val="00782B8B"/>
    <w:rsid w:val="0078348A"/>
    <w:rsid w:val="00783BEA"/>
    <w:rsid w:val="00784D49"/>
    <w:rsid w:val="00784F38"/>
    <w:rsid w:val="0078547A"/>
    <w:rsid w:val="00785560"/>
    <w:rsid w:val="00785AC2"/>
    <w:rsid w:val="0078651E"/>
    <w:rsid w:val="00786542"/>
    <w:rsid w:val="00786B17"/>
    <w:rsid w:val="00786C79"/>
    <w:rsid w:val="00786FDC"/>
    <w:rsid w:val="00787353"/>
    <w:rsid w:val="007877C5"/>
    <w:rsid w:val="00787908"/>
    <w:rsid w:val="00787ADE"/>
    <w:rsid w:val="00790440"/>
    <w:rsid w:val="007907B6"/>
    <w:rsid w:val="00790984"/>
    <w:rsid w:val="00791102"/>
    <w:rsid w:val="0079121A"/>
    <w:rsid w:val="007914AF"/>
    <w:rsid w:val="007916C1"/>
    <w:rsid w:val="00791E04"/>
    <w:rsid w:val="007924B3"/>
    <w:rsid w:val="007926A9"/>
    <w:rsid w:val="00792CC3"/>
    <w:rsid w:val="00792DDA"/>
    <w:rsid w:val="00792F6B"/>
    <w:rsid w:val="007932A8"/>
    <w:rsid w:val="007933D2"/>
    <w:rsid w:val="00793776"/>
    <w:rsid w:val="00793BD6"/>
    <w:rsid w:val="00793C8A"/>
    <w:rsid w:val="007940E5"/>
    <w:rsid w:val="0079446A"/>
    <w:rsid w:val="00794F21"/>
    <w:rsid w:val="00795576"/>
    <w:rsid w:val="00795601"/>
    <w:rsid w:val="007957B2"/>
    <w:rsid w:val="007971CA"/>
    <w:rsid w:val="007976BE"/>
    <w:rsid w:val="00797993"/>
    <w:rsid w:val="00797A32"/>
    <w:rsid w:val="00797E83"/>
    <w:rsid w:val="007A019D"/>
    <w:rsid w:val="007A01F4"/>
    <w:rsid w:val="007A085C"/>
    <w:rsid w:val="007A08EE"/>
    <w:rsid w:val="007A0ADD"/>
    <w:rsid w:val="007A0D6F"/>
    <w:rsid w:val="007A0F8A"/>
    <w:rsid w:val="007A1164"/>
    <w:rsid w:val="007A13B7"/>
    <w:rsid w:val="007A1B73"/>
    <w:rsid w:val="007A1D7F"/>
    <w:rsid w:val="007A2183"/>
    <w:rsid w:val="007A23C2"/>
    <w:rsid w:val="007A2494"/>
    <w:rsid w:val="007A26CA"/>
    <w:rsid w:val="007A2CDA"/>
    <w:rsid w:val="007A3842"/>
    <w:rsid w:val="007A4329"/>
    <w:rsid w:val="007A54EC"/>
    <w:rsid w:val="007A551A"/>
    <w:rsid w:val="007A560E"/>
    <w:rsid w:val="007A5D94"/>
    <w:rsid w:val="007A60B2"/>
    <w:rsid w:val="007A671C"/>
    <w:rsid w:val="007A6808"/>
    <w:rsid w:val="007A6CC5"/>
    <w:rsid w:val="007A6ECE"/>
    <w:rsid w:val="007A70A8"/>
    <w:rsid w:val="007A70AC"/>
    <w:rsid w:val="007A741F"/>
    <w:rsid w:val="007A7D1C"/>
    <w:rsid w:val="007A7DCB"/>
    <w:rsid w:val="007B059B"/>
    <w:rsid w:val="007B063A"/>
    <w:rsid w:val="007B0F71"/>
    <w:rsid w:val="007B107D"/>
    <w:rsid w:val="007B176F"/>
    <w:rsid w:val="007B1BBB"/>
    <w:rsid w:val="007B20AB"/>
    <w:rsid w:val="007B20D9"/>
    <w:rsid w:val="007B2587"/>
    <w:rsid w:val="007B289E"/>
    <w:rsid w:val="007B3086"/>
    <w:rsid w:val="007B3815"/>
    <w:rsid w:val="007B3908"/>
    <w:rsid w:val="007B3916"/>
    <w:rsid w:val="007B3DA9"/>
    <w:rsid w:val="007B3DB2"/>
    <w:rsid w:val="007B422B"/>
    <w:rsid w:val="007B4654"/>
    <w:rsid w:val="007B4B08"/>
    <w:rsid w:val="007B4DA8"/>
    <w:rsid w:val="007B4FFE"/>
    <w:rsid w:val="007B5EBF"/>
    <w:rsid w:val="007B5F23"/>
    <w:rsid w:val="007B605C"/>
    <w:rsid w:val="007B6108"/>
    <w:rsid w:val="007B611C"/>
    <w:rsid w:val="007B61BE"/>
    <w:rsid w:val="007B644A"/>
    <w:rsid w:val="007B6ECD"/>
    <w:rsid w:val="007B70D2"/>
    <w:rsid w:val="007B76C1"/>
    <w:rsid w:val="007B7E1A"/>
    <w:rsid w:val="007B7ED8"/>
    <w:rsid w:val="007C00D7"/>
    <w:rsid w:val="007C06D1"/>
    <w:rsid w:val="007C08CF"/>
    <w:rsid w:val="007C09E9"/>
    <w:rsid w:val="007C0B4E"/>
    <w:rsid w:val="007C0EDF"/>
    <w:rsid w:val="007C1165"/>
    <w:rsid w:val="007C1283"/>
    <w:rsid w:val="007C1361"/>
    <w:rsid w:val="007C13F3"/>
    <w:rsid w:val="007C1943"/>
    <w:rsid w:val="007C195A"/>
    <w:rsid w:val="007C19DB"/>
    <w:rsid w:val="007C1DD0"/>
    <w:rsid w:val="007C266D"/>
    <w:rsid w:val="007C32B0"/>
    <w:rsid w:val="007C39C0"/>
    <w:rsid w:val="007C4B9E"/>
    <w:rsid w:val="007C4CEC"/>
    <w:rsid w:val="007C4F09"/>
    <w:rsid w:val="007C5008"/>
    <w:rsid w:val="007C5134"/>
    <w:rsid w:val="007C554F"/>
    <w:rsid w:val="007C5951"/>
    <w:rsid w:val="007C5BD3"/>
    <w:rsid w:val="007C5FEE"/>
    <w:rsid w:val="007C6064"/>
    <w:rsid w:val="007C634A"/>
    <w:rsid w:val="007C64FC"/>
    <w:rsid w:val="007C6F4D"/>
    <w:rsid w:val="007C7391"/>
    <w:rsid w:val="007C7BA0"/>
    <w:rsid w:val="007D010F"/>
    <w:rsid w:val="007D06EE"/>
    <w:rsid w:val="007D0D5B"/>
    <w:rsid w:val="007D11BB"/>
    <w:rsid w:val="007D1353"/>
    <w:rsid w:val="007D180A"/>
    <w:rsid w:val="007D1A01"/>
    <w:rsid w:val="007D1B48"/>
    <w:rsid w:val="007D1B52"/>
    <w:rsid w:val="007D23D4"/>
    <w:rsid w:val="007D26EB"/>
    <w:rsid w:val="007D29DB"/>
    <w:rsid w:val="007D392E"/>
    <w:rsid w:val="007D396D"/>
    <w:rsid w:val="007D39C3"/>
    <w:rsid w:val="007D3C6F"/>
    <w:rsid w:val="007D44EE"/>
    <w:rsid w:val="007D4521"/>
    <w:rsid w:val="007D4DD2"/>
    <w:rsid w:val="007D4F90"/>
    <w:rsid w:val="007D53F6"/>
    <w:rsid w:val="007D540B"/>
    <w:rsid w:val="007D554F"/>
    <w:rsid w:val="007D5715"/>
    <w:rsid w:val="007D57C1"/>
    <w:rsid w:val="007D5A9D"/>
    <w:rsid w:val="007D5ADA"/>
    <w:rsid w:val="007D62B3"/>
    <w:rsid w:val="007D630E"/>
    <w:rsid w:val="007D6815"/>
    <w:rsid w:val="007D699D"/>
    <w:rsid w:val="007D69E9"/>
    <w:rsid w:val="007D6B13"/>
    <w:rsid w:val="007D6D75"/>
    <w:rsid w:val="007D6F88"/>
    <w:rsid w:val="007D7273"/>
    <w:rsid w:val="007D741F"/>
    <w:rsid w:val="007E0416"/>
    <w:rsid w:val="007E056A"/>
    <w:rsid w:val="007E0654"/>
    <w:rsid w:val="007E0AA4"/>
    <w:rsid w:val="007E0DE8"/>
    <w:rsid w:val="007E1E99"/>
    <w:rsid w:val="007E1F4B"/>
    <w:rsid w:val="007E275F"/>
    <w:rsid w:val="007E2C02"/>
    <w:rsid w:val="007E3242"/>
    <w:rsid w:val="007E3434"/>
    <w:rsid w:val="007E368C"/>
    <w:rsid w:val="007E43E9"/>
    <w:rsid w:val="007E49ED"/>
    <w:rsid w:val="007E50FF"/>
    <w:rsid w:val="007E5168"/>
    <w:rsid w:val="007E5369"/>
    <w:rsid w:val="007E53FC"/>
    <w:rsid w:val="007E6915"/>
    <w:rsid w:val="007E6DEC"/>
    <w:rsid w:val="007E71D1"/>
    <w:rsid w:val="007E734E"/>
    <w:rsid w:val="007E7576"/>
    <w:rsid w:val="007E7A81"/>
    <w:rsid w:val="007F02B7"/>
    <w:rsid w:val="007F0483"/>
    <w:rsid w:val="007F0A08"/>
    <w:rsid w:val="007F1106"/>
    <w:rsid w:val="007F119C"/>
    <w:rsid w:val="007F1455"/>
    <w:rsid w:val="007F15FC"/>
    <w:rsid w:val="007F21C6"/>
    <w:rsid w:val="007F23E8"/>
    <w:rsid w:val="007F2802"/>
    <w:rsid w:val="007F2B38"/>
    <w:rsid w:val="007F2B68"/>
    <w:rsid w:val="007F2D37"/>
    <w:rsid w:val="007F306C"/>
    <w:rsid w:val="007F35B7"/>
    <w:rsid w:val="007F3E18"/>
    <w:rsid w:val="007F42B7"/>
    <w:rsid w:val="007F42F4"/>
    <w:rsid w:val="007F4900"/>
    <w:rsid w:val="007F4B43"/>
    <w:rsid w:val="007F5244"/>
    <w:rsid w:val="007F52BD"/>
    <w:rsid w:val="007F53E5"/>
    <w:rsid w:val="007F57CC"/>
    <w:rsid w:val="007F5A6F"/>
    <w:rsid w:val="007F5D5B"/>
    <w:rsid w:val="007F5F4D"/>
    <w:rsid w:val="007F63C0"/>
    <w:rsid w:val="007F66A8"/>
    <w:rsid w:val="007F6887"/>
    <w:rsid w:val="007F693A"/>
    <w:rsid w:val="007F6D57"/>
    <w:rsid w:val="007F7010"/>
    <w:rsid w:val="007F73BE"/>
    <w:rsid w:val="007F782F"/>
    <w:rsid w:val="007F7ED2"/>
    <w:rsid w:val="00800262"/>
    <w:rsid w:val="00800DAC"/>
    <w:rsid w:val="00800EA2"/>
    <w:rsid w:val="0080151F"/>
    <w:rsid w:val="008017DA"/>
    <w:rsid w:val="008019AF"/>
    <w:rsid w:val="00801F30"/>
    <w:rsid w:val="00801FDE"/>
    <w:rsid w:val="008021C3"/>
    <w:rsid w:val="00802234"/>
    <w:rsid w:val="00802773"/>
    <w:rsid w:val="00802836"/>
    <w:rsid w:val="00802A53"/>
    <w:rsid w:val="00802FDA"/>
    <w:rsid w:val="0080303F"/>
    <w:rsid w:val="0080337C"/>
    <w:rsid w:val="008035DE"/>
    <w:rsid w:val="008039D3"/>
    <w:rsid w:val="00803C2D"/>
    <w:rsid w:val="00803C35"/>
    <w:rsid w:val="00803D1D"/>
    <w:rsid w:val="0080413E"/>
    <w:rsid w:val="00804B71"/>
    <w:rsid w:val="00804C3C"/>
    <w:rsid w:val="00805034"/>
    <w:rsid w:val="0080542C"/>
    <w:rsid w:val="00805EE0"/>
    <w:rsid w:val="00806143"/>
    <w:rsid w:val="008069AF"/>
    <w:rsid w:val="008073FD"/>
    <w:rsid w:val="00807651"/>
    <w:rsid w:val="00807E9D"/>
    <w:rsid w:val="00810164"/>
    <w:rsid w:val="00811BA6"/>
    <w:rsid w:val="0081213A"/>
    <w:rsid w:val="00812C6E"/>
    <w:rsid w:val="00812DCA"/>
    <w:rsid w:val="008130DF"/>
    <w:rsid w:val="00813383"/>
    <w:rsid w:val="0081389B"/>
    <w:rsid w:val="008139BC"/>
    <w:rsid w:val="00813B71"/>
    <w:rsid w:val="0081410F"/>
    <w:rsid w:val="0081477C"/>
    <w:rsid w:val="00814788"/>
    <w:rsid w:val="008149C9"/>
    <w:rsid w:val="00814F65"/>
    <w:rsid w:val="00815400"/>
    <w:rsid w:val="00815D5F"/>
    <w:rsid w:val="008166C9"/>
    <w:rsid w:val="00816837"/>
    <w:rsid w:val="00816E1E"/>
    <w:rsid w:val="00816E36"/>
    <w:rsid w:val="00817286"/>
    <w:rsid w:val="0081738F"/>
    <w:rsid w:val="008173A5"/>
    <w:rsid w:val="00817B87"/>
    <w:rsid w:val="00817DD4"/>
    <w:rsid w:val="00817EFA"/>
    <w:rsid w:val="00817FD4"/>
    <w:rsid w:val="008200C7"/>
    <w:rsid w:val="00820E61"/>
    <w:rsid w:val="00820EA1"/>
    <w:rsid w:val="00821089"/>
    <w:rsid w:val="00821725"/>
    <w:rsid w:val="008221F1"/>
    <w:rsid w:val="008225AE"/>
    <w:rsid w:val="00822913"/>
    <w:rsid w:val="00822B2C"/>
    <w:rsid w:val="00822B80"/>
    <w:rsid w:val="00822D23"/>
    <w:rsid w:val="00822DB1"/>
    <w:rsid w:val="00822F97"/>
    <w:rsid w:val="008231F2"/>
    <w:rsid w:val="00823210"/>
    <w:rsid w:val="0082322F"/>
    <w:rsid w:val="00823513"/>
    <w:rsid w:val="00823897"/>
    <w:rsid w:val="008239AD"/>
    <w:rsid w:val="00823AC7"/>
    <w:rsid w:val="00823BE1"/>
    <w:rsid w:val="008243E1"/>
    <w:rsid w:val="00824CA2"/>
    <w:rsid w:val="00824E5C"/>
    <w:rsid w:val="00824FF6"/>
    <w:rsid w:val="00825B07"/>
    <w:rsid w:val="00825EF9"/>
    <w:rsid w:val="00825F5B"/>
    <w:rsid w:val="0082662F"/>
    <w:rsid w:val="00826842"/>
    <w:rsid w:val="0082735C"/>
    <w:rsid w:val="0082786A"/>
    <w:rsid w:val="00827E93"/>
    <w:rsid w:val="00827F0B"/>
    <w:rsid w:val="0083000D"/>
    <w:rsid w:val="00830016"/>
    <w:rsid w:val="00830C5C"/>
    <w:rsid w:val="008315BF"/>
    <w:rsid w:val="008317E9"/>
    <w:rsid w:val="0083230E"/>
    <w:rsid w:val="00832373"/>
    <w:rsid w:val="008323F7"/>
    <w:rsid w:val="00832AC8"/>
    <w:rsid w:val="00832E1C"/>
    <w:rsid w:val="00833606"/>
    <w:rsid w:val="00833997"/>
    <w:rsid w:val="008339C7"/>
    <w:rsid w:val="00833A33"/>
    <w:rsid w:val="00833AD9"/>
    <w:rsid w:val="00833BBF"/>
    <w:rsid w:val="00833CAD"/>
    <w:rsid w:val="00833FF7"/>
    <w:rsid w:val="008344BB"/>
    <w:rsid w:val="00834583"/>
    <w:rsid w:val="00834A62"/>
    <w:rsid w:val="00834AED"/>
    <w:rsid w:val="00834CED"/>
    <w:rsid w:val="00834ED0"/>
    <w:rsid w:val="008350F5"/>
    <w:rsid w:val="00835304"/>
    <w:rsid w:val="00835CA1"/>
    <w:rsid w:val="00835EC1"/>
    <w:rsid w:val="0083648B"/>
    <w:rsid w:val="008365E7"/>
    <w:rsid w:val="00836736"/>
    <w:rsid w:val="0083705F"/>
    <w:rsid w:val="0083741E"/>
    <w:rsid w:val="00837D3E"/>
    <w:rsid w:val="00837EB3"/>
    <w:rsid w:val="0084042A"/>
    <w:rsid w:val="0084060F"/>
    <w:rsid w:val="00840C82"/>
    <w:rsid w:val="00840D57"/>
    <w:rsid w:val="008413E2"/>
    <w:rsid w:val="0084152A"/>
    <w:rsid w:val="0084184D"/>
    <w:rsid w:val="00843830"/>
    <w:rsid w:val="00843BDB"/>
    <w:rsid w:val="008440DF"/>
    <w:rsid w:val="0084449B"/>
    <w:rsid w:val="008444B7"/>
    <w:rsid w:val="0084451B"/>
    <w:rsid w:val="0084467A"/>
    <w:rsid w:val="00844A0F"/>
    <w:rsid w:val="00844F71"/>
    <w:rsid w:val="00845213"/>
    <w:rsid w:val="0084570F"/>
    <w:rsid w:val="008459BC"/>
    <w:rsid w:val="008459F8"/>
    <w:rsid w:val="00845C2B"/>
    <w:rsid w:val="008464FD"/>
    <w:rsid w:val="0084652D"/>
    <w:rsid w:val="0084653E"/>
    <w:rsid w:val="00846877"/>
    <w:rsid w:val="00846BD3"/>
    <w:rsid w:val="008473AA"/>
    <w:rsid w:val="00847768"/>
    <w:rsid w:val="0084783D"/>
    <w:rsid w:val="00847CA4"/>
    <w:rsid w:val="00847D88"/>
    <w:rsid w:val="00847EFB"/>
    <w:rsid w:val="0085094A"/>
    <w:rsid w:val="00851543"/>
    <w:rsid w:val="008515F9"/>
    <w:rsid w:val="008518A6"/>
    <w:rsid w:val="00851922"/>
    <w:rsid w:val="00851925"/>
    <w:rsid w:val="00851E18"/>
    <w:rsid w:val="00852312"/>
    <w:rsid w:val="00852B08"/>
    <w:rsid w:val="00852CB5"/>
    <w:rsid w:val="008531E3"/>
    <w:rsid w:val="00853683"/>
    <w:rsid w:val="008536A4"/>
    <w:rsid w:val="008537D9"/>
    <w:rsid w:val="00853B48"/>
    <w:rsid w:val="00853D62"/>
    <w:rsid w:val="00853E1C"/>
    <w:rsid w:val="00853FF4"/>
    <w:rsid w:val="00854370"/>
    <w:rsid w:val="00854605"/>
    <w:rsid w:val="00854843"/>
    <w:rsid w:val="00854AF8"/>
    <w:rsid w:val="00854D8E"/>
    <w:rsid w:val="00854DF7"/>
    <w:rsid w:val="008564DB"/>
    <w:rsid w:val="008565D0"/>
    <w:rsid w:val="0085667B"/>
    <w:rsid w:val="0085678B"/>
    <w:rsid w:val="0085679F"/>
    <w:rsid w:val="008570AA"/>
    <w:rsid w:val="008573FC"/>
    <w:rsid w:val="00857437"/>
    <w:rsid w:val="008575EE"/>
    <w:rsid w:val="00857727"/>
    <w:rsid w:val="00857810"/>
    <w:rsid w:val="00857A57"/>
    <w:rsid w:val="00857C7D"/>
    <w:rsid w:val="00857F53"/>
    <w:rsid w:val="00860275"/>
    <w:rsid w:val="00860672"/>
    <w:rsid w:val="00860DBA"/>
    <w:rsid w:val="00860FAC"/>
    <w:rsid w:val="00861846"/>
    <w:rsid w:val="00861BF1"/>
    <w:rsid w:val="00861E04"/>
    <w:rsid w:val="00862452"/>
    <w:rsid w:val="00862524"/>
    <w:rsid w:val="00862C0D"/>
    <w:rsid w:val="00863038"/>
    <w:rsid w:val="00863366"/>
    <w:rsid w:val="00863419"/>
    <w:rsid w:val="00863424"/>
    <w:rsid w:val="008635EE"/>
    <w:rsid w:val="00863EBC"/>
    <w:rsid w:val="00863EC5"/>
    <w:rsid w:val="008640D6"/>
    <w:rsid w:val="00864260"/>
    <w:rsid w:val="008644D6"/>
    <w:rsid w:val="008645D9"/>
    <w:rsid w:val="00864DA2"/>
    <w:rsid w:val="00864E91"/>
    <w:rsid w:val="008656E3"/>
    <w:rsid w:val="00865B0B"/>
    <w:rsid w:val="00865D5F"/>
    <w:rsid w:val="0086691A"/>
    <w:rsid w:val="00867077"/>
    <w:rsid w:val="00867381"/>
    <w:rsid w:val="00867408"/>
    <w:rsid w:val="00867B65"/>
    <w:rsid w:val="00867C30"/>
    <w:rsid w:val="00867DE4"/>
    <w:rsid w:val="0087088F"/>
    <w:rsid w:val="008709B3"/>
    <w:rsid w:val="00870CC3"/>
    <w:rsid w:val="00870F62"/>
    <w:rsid w:val="008711E2"/>
    <w:rsid w:val="00871439"/>
    <w:rsid w:val="0087173F"/>
    <w:rsid w:val="00871AAD"/>
    <w:rsid w:val="0087246D"/>
    <w:rsid w:val="008725AA"/>
    <w:rsid w:val="0087269F"/>
    <w:rsid w:val="008726CE"/>
    <w:rsid w:val="0087285E"/>
    <w:rsid w:val="00872A84"/>
    <w:rsid w:val="00872A9B"/>
    <w:rsid w:val="00872D20"/>
    <w:rsid w:val="008735E1"/>
    <w:rsid w:val="008735FE"/>
    <w:rsid w:val="00874176"/>
    <w:rsid w:val="0087417F"/>
    <w:rsid w:val="008741C1"/>
    <w:rsid w:val="00874272"/>
    <w:rsid w:val="0087444D"/>
    <w:rsid w:val="00874697"/>
    <w:rsid w:val="00874863"/>
    <w:rsid w:val="00874B8A"/>
    <w:rsid w:val="00874E3D"/>
    <w:rsid w:val="008754F1"/>
    <w:rsid w:val="008756F5"/>
    <w:rsid w:val="00875972"/>
    <w:rsid w:val="008759E4"/>
    <w:rsid w:val="00876793"/>
    <w:rsid w:val="00876D82"/>
    <w:rsid w:val="00876DBD"/>
    <w:rsid w:val="00877ACE"/>
    <w:rsid w:val="00877CBC"/>
    <w:rsid w:val="00877F3A"/>
    <w:rsid w:val="008800AE"/>
    <w:rsid w:val="00880194"/>
    <w:rsid w:val="00880712"/>
    <w:rsid w:val="00880D7C"/>
    <w:rsid w:val="008817F8"/>
    <w:rsid w:val="008828DA"/>
    <w:rsid w:val="00882F2D"/>
    <w:rsid w:val="008830F9"/>
    <w:rsid w:val="00883421"/>
    <w:rsid w:val="008834AB"/>
    <w:rsid w:val="008837EB"/>
    <w:rsid w:val="0088388C"/>
    <w:rsid w:val="00883B49"/>
    <w:rsid w:val="00883C82"/>
    <w:rsid w:val="00883DE8"/>
    <w:rsid w:val="00884055"/>
    <w:rsid w:val="00884237"/>
    <w:rsid w:val="00884765"/>
    <w:rsid w:val="0088498B"/>
    <w:rsid w:val="008850F7"/>
    <w:rsid w:val="008851EA"/>
    <w:rsid w:val="00885AE3"/>
    <w:rsid w:val="00885FAF"/>
    <w:rsid w:val="008861D3"/>
    <w:rsid w:val="00886598"/>
    <w:rsid w:val="00886906"/>
    <w:rsid w:val="008869B9"/>
    <w:rsid w:val="00887240"/>
    <w:rsid w:val="00887A65"/>
    <w:rsid w:val="00887FE4"/>
    <w:rsid w:val="00890038"/>
    <w:rsid w:val="008906BE"/>
    <w:rsid w:val="008908AB"/>
    <w:rsid w:val="00890EEC"/>
    <w:rsid w:val="008911B8"/>
    <w:rsid w:val="0089121A"/>
    <w:rsid w:val="00891956"/>
    <w:rsid w:val="008919BF"/>
    <w:rsid w:val="00891A57"/>
    <w:rsid w:val="00891ADA"/>
    <w:rsid w:val="008920BE"/>
    <w:rsid w:val="008921F5"/>
    <w:rsid w:val="00892470"/>
    <w:rsid w:val="0089272F"/>
    <w:rsid w:val="00892C00"/>
    <w:rsid w:val="00892EA7"/>
    <w:rsid w:val="00892F95"/>
    <w:rsid w:val="008935FF"/>
    <w:rsid w:val="00893621"/>
    <w:rsid w:val="00893C80"/>
    <w:rsid w:val="00894199"/>
    <w:rsid w:val="008941C0"/>
    <w:rsid w:val="00894266"/>
    <w:rsid w:val="0089452C"/>
    <w:rsid w:val="00894A72"/>
    <w:rsid w:val="00894C14"/>
    <w:rsid w:val="00895B53"/>
    <w:rsid w:val="00895EBB"/>
    <w:rsid w:val="0089628F"/>
    <w:rsid w:val="008962A4"/>
    <w:rsid w:val="008962E1"/>
    <w:rsid w:val="00896607"/>
    <w:rsid w:val="00896615"/>
    <w:rsid w:val="00896697"/>
    <w:rsid w:val="00896744"/>
    <w:rsid w:val="00896AEB"/>
    <w:rsid w:val="008974E2"/>
    <w:rsid w:val="008975B8"/>
    <w:rsid w:val="008A0130"/>
    <w:rsid w:val="008A018B"/>
    <w:rsid w:val="008A0313"/>
    <w:rsid w:val="008A04F1"/>
    <w:rsid w:val="008A11A1"/>
    <w:rsid w:val="008A148B"/>
    <w:rsid w:val="008A16F4"/>
    <w:rsid w:val="008A1793"/>
    <w:rsid w:val="008A1C34"/>
    <w:rsid w:val="008A2529"/>
    <w:rsid w:val="008A2548"/>
    <w:rsid w:val="008A29AD"/>
    <w:rsid w:val="008A29BC"/>
    <w:rsid w:val="008A2BDA"/>
    <w:rsid w:val="008A2DF2"/>
    <w:rsid w:val="008A2E5A"/>
    <w:rsid w:val="008A3019"/>
    <w:rsid w:val="008A3534"/>
    <w:rsid w:val="008A36E1"/>
    <w:rsid w:val="008A3FE9"/>
    <w:rsid w:val="008A4450"/>
    <w:rsid w:val="008A4799"/>
    <w:rsid w:val="008A4C3E"/>
    <w:rsid w:val="008A5060"/>
    <w:rsid w:val="008A50D6"/>
    <w:rsid w:val="008A5426"/>
    <w:rsid w:val="008A55A8"/>
    <w:rsid w:val="008A592F"/>
    <w:rsid w:val="008A5A18"/>
    <w:rsid w:val="008A5B65"/>
    <w:rsid w:val="008A5BC5"/>
    <w:rsid w:val="008A615C"/>
    <w:rsid w:val="008A6283"/>
    <w:rsid w:val="008A62CA"/>
    <w:rsid w:val="008A6935"/>
    <w:rsid w:val="008A6955"/>
    <w:rsid w:val="008A723E"/>
    <w:rsid w:val="008A781E"/>
    <w:rsid w:val="008A790B"/>
    <w:rsid w:val="008A790D"/>
    <w:rsid w:val="008A79FF"/>
    <w:rsid w:val="008A7A37"/>
    <w:rsid w:val="008A7C4F"/>
    <w:rsid w:val="008B0A84"/>
    <w:rsid w:val="008B1220"/>
    <w:rsid w:val="008B12F8"/>
    <w:rsid w:val="008B2CDF"/>
    <w:rsid w:val="008B367E"/>
    <w:rsid w:val="008B36F9"/>
    <w:rsid w:val="008B39CB"/>
    <w:rsid w:val="008B427F"/>
    <w:rsid w:val="008B437C"/>
    <w:rsid w:val="008B4589"/>
    <w:rsid w:val="008B4D41"/>
    <w:rsid w:val="008B4FA3"/>
    <w:rsid w:val="008B5248"/>
    <w:rsid w:val="008B530C"/>
    <w:rsid w:val="008B55F5"/>
    <w:rsid w:val="008B5C4F"/>
    <w:rsid w:val="008B62AF"/>
    <w:rsid w:val="008B6981"/>
    <w:rsid w:val="008B6A16"/>
    <w:rsid w:val="008B6AB6"/>
    <w:rsid w:val="008B7A06"/>
    <w:rsid w:val="008B7B0C"/>
    <w:rsid w:val="008C03C1"/>
    <w:rsid w:val="008C09B8"/>
    <w:rsid w:val="008C0A26"/>
    <w:rsid w:val="008C0B74"/>
    <w:rsid w:val="008C14F8"/>
    <w:rsid w:val="008C15BD"/>
    <w:rsid w:val="008C15D4"/>
    <w:rsid w:val="008C16A4"/>
    <w:rsid w:val="008C1EDC"/>
    <w:rsid w:val="008C21A1"/>
    <w:rsid w:val="008C2493"/>
    <w:rsid w:val="008C26F0"/>
    <w:rsid w:val="008C2805"/>
    <w:rsid w:val="008C28AC"/>
    <w:rsid w:val="008C2973"/>
    <w:rsid w:val="008C2980"/>
    <w:rsid w:val="008C3982"/>
    <w:rsid w:val="008C3A58"/>
    <w:rsid w:val="008C3B96"/>
    <w:rsid w:val="008C3EC3"/>
    <w:rsid w:val="008C4392"/>
    <w:rsid w:val="008C44D4"/>
    <w:rsid w:val="008C4722"/>
    <w:rsid w:val="008C47BD"/>
    <w:rsid w:val="008C4B79"/>
    <w:rsid w:val="008C4F79"/>
    <w:rsid w:val="008C5AB5"/>
    <w:rsid w:val="008C5C6C"/>
    <w:rsid w:val="008C5CB6"/>
    <w:rsid w:val="008C6D32"/>
    <w:rsid w:val="008C6E32"/>
    <w:rsid w:val="008C745C"/>
    <w:rsid w:val="008C74C7"/>
    <w:rsid w:val="008C7964"/>
    <w:rsid w:val="008C7AFE"/>
    <w:rsid w:val="008D0125"/>
    <w:rsid w:val="008D052F"/>
    <w:rsid w:val="008D0A71"/>
    <w:rsid w:val="008D128F"/>
    <w:rsid w:val="008D1DB8"/>
    <w:rsid w:val="008D1F5C"/>
    <w:rsid w:val="008D222E"/>
    <w:rsid w:val="008D28ED"/>
    <w:rsid w:val="008D32B7"/>
    <w:rsid w:val="008D3CB4"/>
    <w:rsid w:val="008D4B82"/>
    <w:rsid w:val="008D4C91"/>
    <w:rsid w:val="008D4E26"/>
    <w:rsid w:val="008D50D3"/>
    <w:rsid w:val="008D53E9"/>
    <w:rsid w:val="008D5629"/>
    <w:rsid w:val="008D566E"/>
    <w:rsid w:val="008D5760"/>
    <w:rsid w:val="008D6272"/>
    <w:rsid w:val="008D6304"/>
    <w:rsid w:val="008D65F0"/>
    <w:rsid w:val="008D6827"/>
    <w:rsid w:val="008D6B27"/>
    <w:rsid w:val="008D6F61"/>
    <w:rsid w:val="008D7A39"/>
    <w:rsid w:val="008E0152"/>
    <w:rsid w:val="008E0844"/>
    <w:rsid w:val="008E09A3"/>
    <w:rsid w:val="008E1209"/>
    <w:rsid w:val="008E130C"/>
    <w:rsid w:val="008E195B"/>
    <w:rsid w:val="008E1CFD"/>
    <w:rsid w:val="008E20DE"/>
    <w:rsid w:val="008E233D"/>
    <w:rsid w:val="008E2EA4"/>
    <w:rsid w:val="008E3407"/>
    <w:rsid w:val="008E363A"/>
    <w:rsid w:val="008E377E"/>
    <w:rsid w:val="008E386C"/>
    <w:rsid w:val="008E38B9"/>
    <w:rsid w:val="008E3F46"/>
    <w:rsid w:val="008E4166"/>
    <w:rsid w:val="008E459D"/>
    <w:rsid w:val="008E47EA"/>
    <w:rsid w:val="008E4EF1"/>
    <w:rsid w:val="008E566B"/>
    <w:rsid w:val="008E60F0"/>
    <w:rsid w:val="008E64E5"/>
    <w:rsid w:val="008E69A5"/>
    <w:rsid w:val="008E6D0B"/>
    <w:rsid w:val="008E6F10"/>
    <w:rsid w:val="008E724B"/>
    <w:rsid w:val="008E77B4"/>
    <w:rsid w:val="008F0237"/>
    <w:rsid w:val="008F04B1"/>
    <w:rsid w:val="008F0DE5"/>
    <w:rsid w:val="008F114C"/>
    <w:rsid w:val="008F13A2"/>
    <w:rsid w:val="008F1790"/>
    <w:rsid w:val="008F1A0B"/>
    <w:rsid w:val="008F1B02"/>
    <w:rsid w:val="008F215B"/>
    <w:rsid w:val="008F2212"/>
    <w:rsid w:val="008F2620"/>
    <w:rsid w:val="008F2621"/>
    <w:rsid w:val="008F2738"/>
    <w:rsid w:val="008F277E"/>
    <w:rsid w:val="008F2A82"/>
    <w:rsid w:val="008F2D96"/>
    <w:rsid w:val="008F30A2"/>
    <w:rsid w:val="008F3206"/>
    <w:rsid w:val="008F338D"/>
    <w:rsid w:val="008F3542"/>
    <w:rsid w:val="008F36ED"/>
    <w:rsid w:val="008F3709"/>
    <w:rsid w:val="008F386E"/>
    <w:rsid w:val="008F3D34"/>
    <w:rsid w:val="008F3DB0"/>
    <w:rsid w:val="008F3E4C"/>
    <w:rsid w:val="008F4221"/>
    <w:rsid w:val="008F479A"/>
    <w:rsid w:val="008F57B5"/>
    <w:rsid w:val="008F5D48"/>
    <w:rsid w:val="008F5F86"/>
    <w:rsid w:val="008F6026"/>
    <w:rsid w:val="008F62AA"/>
    <w:rsid w:val="008F6B85"/>
    <w:rsid w:val="008F6C83"/>
    <w:rsid w:val="008F7419"/>
    <w:rsid w:val="008F78D1"/>
    <w:rsid w:val="008F799A"/>
    <w:rsid w:val="008F79B3"/>
    <w:rsid w:val="008F7B46"/>
    <w:rsid w:val="008F7BD3"/>
    <w:rsid w:val="008F7C9D"/>
    <w:rsid w:val="00900491"/>
    <w:rsid w:val="009004AC"/>
    <w:rsid w:val="00900562"/>
    <w:rsid w:val="00900DF8"/>
    <w:rsid w:val="00901535"/>
    <w:rsid w:val="0090178C"/>
    <w:rsid w:val="009018D4"/>
    <w:rsid w:val="009018E6"/>
    <w:rsid w:val="009018F7"/>
    <w:rsid w:val="00901E0A"/>
    <w:rsid w:val="00901E19"/>
    <w:rsid w:val="009024CE"/>
    <w:rsid w:val="0090283B"/>
    <w:rsid w:val="00902A87"/>
    <w:rsid w:val="00902FB0"/>
    <w:rsid w:val="009035D7"/>
    <w:rsid w:val="00903D1C"/>
    <w:rsid w:val="00904201"/>
    <w:rsid w:val="0090423F"/>
    <w:rsid w:val="009049B5"/>
    <w:rsid w:val="00905253"/>
    <w:rsid w:val="00905831"/>
    <w:rsid w:val="009058EE"/>
    <w:rsid w:val="00905CE8"/>
    <w:rsid w:val="00906386"/>
    <w:rsid w:val="0090682E"/>
    <w:rsid w:val="00906CE4"/>
    <w:rsid w:val="00906CF5"/>
    <w:rsid w:val="00906E7B"/>
    <w:rsid w:val="0090714F"/>
    <w:rsid w:val="00907936"/>
    <w:rsid w:val="00907A3A"/>
    <w:rsid w:val="00907B60"/>
    <w:rsid w:val="00907FF5"/>
    <w:rsid w:val="009104A6"/>
    <w:rsid w:val="00910D1C"/>
    <w:rsid w:val="00910E09"/>
    <w:rsid w:val="009112D3"/>
    <w:rsid w:val="009112D8"/>
    <w:rsid w:val="0091163E"/>
    <w:rsid w:val="009119E3"/>
    <w:rsid w:val="00912608"/>
    <w:rsid w:val="00912637"/>
    <w:rsid w:val="0091287E"/>
    <w:rsid w:val="00912ACB"/>
    <w:rsid w:val="0091314D"/>
    <w:rsid w:val="009135A5"/>
    <w:rsid w:val="0091396E"/>
    <w:rsid w:val="009139BE"/>
    <w:rsid w:val="00914759"/>
    <w:rsid w:val="00914FD5"/>
    <w:rsid w:val="009152E1"/>
    <w:rsid w:val="00915346"/>
    <w:rsid w:val="009155EA"/>
    <w:rsid w:val="00915A9E"/>
    <w:rsid w:val="00915BAC"/>
    <w:rsid w:val="00915D9A"/>
    <w:rsid w:val="00915EC3"/>
    <w:rsid w:val="00916171"/>
    <w:rsid w:val="00916263"/>
    <w:rsid w:val="009165CE"/>
    <w:rsid w:val="00916D22"/>
    <w:rsid w:val="00916D5D"/>
    <w:rsid w:val="009170A4"/>
    <w:rsid w:val="009174D5"/>
    <w:rsid w:val="00917506"/>
    <w:rsid w:val="00917BCB"/>
    <w:rsid w:val="00917EB3"/>
    <w:rsid w:val="00917EED"/>
    <w:rsid w:val="00920294"/>
    <w:rsid w:val="00920295"/>
    <w:rsid w:val="00921329"/>
    <w:rsid w:val="009219DE"/>
    <w:rsid w:val="009223CB"/>
    <w:rsid w:val="00922443"/>
    <w:rsid w:val="009225B9"/>
    <w:rsid w:val="00922A03"/>
    <w:rsid w:val="00922A92"/>
    <w:rsid w:val="00922C49"/>
    <w:rsid w:val="00923851"/>
    <w:rsid w:val="00923A10"/>
    <w:rsid w:val="00923ED3"/>
    <w:rsid w:val="00924202"/>
    <w:rsid w:val="00924239"/>
    <w:rsid w:val="009243CE"/>
    <w:rsid w:val="00924BF7"/>
    <w:rsid w:val="00924CD8"/>
    <w:rsid w:val="00924D7E"/>
    <w:rsid w:val="00924DFC"/>
    <w:rsid w:val="00925140"/>
    <w:rsid w:val="0092537B"/>
    <w:rsid w:val="00925EA1"/>
    <w:rsid w:val="00925FDF"/>
    <w:rsid w:val="0092654C"/>
    <w:rsid w:val="00926839"/>
    <w:rsid w:val="00926AF2"/>
    <w:rsid w:val="0092747D"/>
    <w:rsid w:val="0092756B"/>
    <w:rsid w:val="00927868"/>
    <w:rsid w:val="00927A1E"/>
    <w:rsid w:val="00927ED9"/>
    <w:rsid w:val="0093010B"/>
    <w:rsid w:val="00930284"/>
    <w:rsid w:val="00930A2C"/>
    <w:rsid w:val="00930A5C"/>
    <w:rsid w:val="009312D5"/>
    <w:rsid w:val="0093198C"/>
    <w:rsid w:val="00931E58"/>
    <w:rsid w:val="009323FC"/>
    <w:rsid w:val="00932EB5"/>
    <w:rsid w:val="0093352F"/>
    <w:rsid w:val="0093365C"/>
    <w:rsid w:val="00933E71"/>
    <w:rsid w:val="00934118"/>
    <w:rsid w:val="00934692"/>
    <w:rsid w:val="00934CBB"/>
    <w:rsid w:val="00935105"/>
    <w:rsid w:val="009351AD"/>
    <w:rsid w:val="00935290"/>
    <w:rsid w:val="009354B7"/>
    <w:rsid w:val="00935AA8"/>
    <w:rsid w:val="00935B68"/>
    <w:rsid w:val="00935CA7"/>
    <w:rsid w:val="009362F7"/>
    <w:rsid w:val="0093648A"/>
    <w:rsid w:val="009366E5"/>
    <w:rsid w:val="00936E7F"/>
    <w:rsid w:val="00936E85"/>
    <w:rsid w:val="00937051"/>
    <w:rsid w:val="009371FC"/>
    <w:rsid w:val="009373F2"/>
    <w:rsid w:val="0094012D"/>
    <w:rsid w:val="009403CF"/>
    <w:rsid w:val="00940449"/>
    <w:rsid w:val="0094070B"/>
    <w:rsid w:val="0094073A"/>
    <w:rsid w:val="00940CAD"/>
    <w:rsid w:val="00940CF5"/>
    <w:rsid w:val="00940F1B"/>
    <w:rsid w:val="00940F56"/>
    <w:rsid w:val="009411E0"/>
    <w:rsid w:val="00941DB7"/>
    <w:rsid w:val="00941DE6"/>
    <w:rsid w:val="00941DFE"/>
    <w:rsid w:val="00941FA5"/>
    <w:rsid w:val="009427AB"/>
    <w:rsid w:val="009429A0"/>
    <w:rsid w:val="009429DA"/>
    <w:rsid w:val="00942A50"/>
    <w:rsid w:val="00943036"/>
    <w:rsid w:val="0094315A"/>
    <w:rsid w:val="009431F5"/>
    <w:rsid w:val="00943256"/>
    <w:rsid w:val="00943A45"/>
    <w:rsid w:val="00943CFC"/>
    <w:rsid w:val="009443E5"/>
    <w:rsid w:val="00944509"/>
    <w:rsid w:val="00944986"/>
    <w:rsid w:val="0094499D"/>
    <w:rsid w:val="00944D6C"/>
    <w:rsid w:val="00945605"/>
    <w:rsid w:val="009456D9"/>
    <w:rsid w:val="0094580C"/>
    <w:rsid w:val="00945CD3"/>
    <w:rsid w:val="00946592"/>
    <w:rsid w:val="00946609"/>
    <w:rsid w:val="009468D8"/>
    <w:rsid w:val="00946B86"/>
    <w:rsid w:val="00947005"/>
    <w:rsid w:val="00947EEA"/>
    <w:rsid w:val="00950103"/>
    <w:rsid w:val="00950434"/>
    <w:rsid w:val="009508C1"/>
    <w:rsid w:val="00950C70"/>
    <w:rsid w:val="00950CC7"/>
    <w:rsid w:val="009511B1"/>
    <w:rsid w:val="0095179E"/>
    <w:rsid w:val="009517F6"/>
    <w:rsid w:val="009518A7"/>
    <w:rsid w:val="00951B25"/>
    <w:rsid w:val="00951BBC"/>
    <w:rsid w:val="00952180"/>
    <w:rsid w:val="009524EE"/>
    <w:rsid w:val="00952768"/>
    <w:rsid w:val="00952A87"/>
    <w:rsid w:val="00952C9F"/>
    <w:rsid w:val="00953A3B"/>
    <w:rsid w:val="00953B89"/>
    <w:rsid w:val="00953E31"/>
    <w:rsid w:val="00953F2B"/>
    <w:rsid w:val="0095461D"/>
    <w:rsid w:val="009548A4"/>
    <w:rsid w:val="00954E97"/>
    <w:rsid w:val="0095514C"/>
    <w:rsid w:val="00955156"/>
    <w:rsid w:val="009555DF"/>
    <w:rsid w:val="00955CA4"/>
    <w:rsid w:val="00955D16"/>
    <w:rsid w:val="00955E9A"/>
    <w:rsid w:val="00956591"/>
    <w:rsid w:val="009568C6"/>
    <w:rsid w:val="00956BF8"/>
    <w:rsid w:val="00956DD9"/>
    <w:rsid w:val="009571D6"/>
    <w:rsid w:val="009572F6"/>
    <w:rsid w:val="00957661"/>
    <w:rsid w:val="0095767D"/>
    <w:rsid w:val="00960059"/>
    <w:rsid w:val="009601D3"/>
    <w:rsid w:val="009606F8"/>
    <w:rsid w:val="009609FE"/>
    <w:rsid w:val="00960A3D"/>
    <w:rsid w:val="00960C74"/>
    <w:rsid w:val="00960E56"/>
    <w:rsid w:val="009611E8"/>
    <w:rsid w:val="009612D1"/>
    <w:rsid w:val="00961745"/>
    <w:rsid w:val="0096194D"/>
    <w:rsid w:val="009619F1"/>
    <w:rsid w:val="009621B0"/>
    <w:rsid w:val="00962730"/>
    <w:rsid w:val="00962892"/>
    <w:rsid w:val="00962D32"/>
    <w:rsid w:val="00963DE3"/>
    <w:rsid w:val="00963FD7"/>
    <w:rsid w:val="00964063"/>
    <w:rsid w:val="0096411E"/>
    <w:rsid w:val="00964A99"/>
    <w:rsid w:val="00964C85"/>
    <w:rsid w:val="00964D2E"/>
    <w:rsid w:val="00964D42"/>
    <w:rsid w:val="00964E29"/>
    <w:rsid w:val="009657AE"/>
    <w:rsid w:val="00965848"/>
    <w:rsid w:val="00965FD3"/>
    <w:rsid w:val="00966148"/>
    <w:rsid w:val="009673EC"/>
    <w:rsid w:val="00967D0D"/>
    <w:rsid w:val="0097024D"/>
    <w:rsid w:val="00970762"/>
    <w:rsid w:val="009708B6"/>
    <w:rsid w:val="00971492"/>
    <w:rsid w:val="00971497"/>
    <w:rsid w:val="00971926"/>
    <w:rsid w:val="00971A92"/>
    <w:rsid w:val="00971B2D"/>
    <w:rsid w:val="00971CDF"/>
    <w:rsid w:val="009723B7"/>
    <w:rsid w:val="0097244C"/>
    <w:rsid w:val="009726E6"/>
    <w:rsid w:val="00972AF8"/>
    <w:rsid w:val="00972DFB"/>
    <w:rsid w:val="00973253"/>
    <w:rsid w:val="009732D7"/>
    <w:rsid w:val="00973385"/>
    <w:rsid w:val="00973857"/>
    <w:rsid w:val="009738E0"/>
    <w:rsid w:val="00973C27"/>
    <w:rsid w:val="0097468E"/>
    <w:rsid w:val="009746DB"/>
    <w:rsid w:val="00974FD7"/>
    <w:rsid w:val="00975175"/>
    <w:rsid w:val="00975291"/>
    <w:rsid w:val="0097540B"/>
    <w:rsid w:val="009756FC"/>
    <w:rsid w:val="00975A4F"/>
    <w:rsid w:val="00976285"/>
    <w:rsid w:val="00976ED1"/>
    <w:rsid w:val="00976F82"/>
    <w:rsid w:val="009770A5"/>
    <w:rsid w:val="009770DE"/>
    <w:rsid w:val="00977846"/>
    <w:rsid w:val="00977C50"/>
    <w:rsid w:val="00977F2D"/>
    <w:rsid w:val="00980328"/>
    <w:rsid w:val="00980371"/>
    <w:rsid w:val="0098042E"/>
    <w:rsid w:val="009806E7"/>
    <w:rsid w:val="00980BCE"/>
    <w:rsid w:val="00980F61"/>
    <w:rsid w:val="009815E5"/>
    <w:rsid w:val="00982713"/>
    <w:rsid w:val="00982CCF"/>
    <w:rsid w:val="009834A9"/>
    <w:rsid w:val="009839C1"/>
    <w:rsid w:val="00983EF1"/>
    <w:rsid w:val="00983F0A"/>
    <w:rsid w:val="009843D6"/>
    <w:rsid w:val="009844D3"/>
    <w:rsid w:val="0098454A"/>
    <w:rsid w:val="00984746"/>
    <w:rsid w:val="00984C03"/>
    <w:rsid w:val="0098541F"/>
    <w:rsid w:val="009854B2"/>
    <w:rsid w:val="00985831"/>
    <w:rsid w:val="00985852"/>
    <w:rsid w:val="00985854"/>
    <w:rsid w:val="00985E1B"/>
    <w:rsid w:val="009860DA"/>
    <w:rsid w:val="009864CA"/>
    <w:rsid w:val="009872C6"/>
    <w:rsid w:val="00987C7A"/>
    <w:rsid w:val="00990492"/>
    <w:rsid w:val="0099060A"/>
    <w:rsid w:val="00990C24"/>
    <w:rsid w:val="00990C40"/>
    <w:rsid w:val="00990E32"/>
    <w:rsid w:val="00991022"/>
    <w:rsid w:val="0099119A"/>
    <w:rsid w:val="009915A2"/>
    <w:rsid w:val="00991B43"/>
    <w:rsid w:val="00991F50"/>
    <w:rsid w:val="00992664"/>
    <w:rsid w:val="009930D4"/>
    <w:rsid w:val="00993912"/>
    <w:rsid w:val="00994271"/>
    <w:rsid w:val="009948A9"/>
    <w:rsid w:val="00995001"/>
    <w:rsid w:val="009953DF"/>
    <w:rsid w:val="00995790"/>
    <w:rsid w:val="00995F02"/>
    <w:rsid w:val="00996370"/>
    <w:rsid w:val="00996658"/>
    <w:rsid w:val="00996738"/>
    <w:rsid w:val="009967D2"/>
    <w:rsid w:val="00996908"/>
    <w:rsid w:val="0099695A"/>
    <w:rsid w:val="00996DB7"/>
    <w:rsid w:val="00996E0D"/>
    <w:rsid w:val="00997226"/>
    <w:rsid w:val="00997709"/>
    <w:rsid w:val="0099794A"/>
    <w:rsid w:val="00997BA2"/>
    <w:rsid w:val="009A0412"/>
    <w:rsid w:val="009A0C13"/>
    <w:rsid w:val="009A1185"/>
    <w:rsid w:val="009A1963"/>
    <w:rsid w:val="009A1CD2"/>
    <w:rsid w:val="009A2365"/>
    <w:rsid w:val="009A2704"/>
    <w:rsid w:val="009A2D56"/>
    <w:rsid w:val="009A333F"/>
    <w:rsid w:val="009A358F"/>
    <w:rsid w:val="009A3726"/>
    <w:rsid w:val="009A4499"/>
    <w:rsid w:val="009A46FA"/>
    <w:rsid w:val="009A49BA"/>
    <w:rsid w:val="009A4D37"/>
    <w:rsid w:val="009A50A5"/>
    <w:rsid w:val="009A5309"/>
    <w:rsid w:val="009A585D"/>
    <w:rsid w:val="009A5AD9"/>
    <w:rsid w:val="009A5AF9"/>
    <w:rsid w:val="009A616E"/>
    <w:rsid w:val="009A61B3"/>
    <w:rsid w:val="009A67F9"/>
    <w:rsid w:val="009A69E5"/>
    <w:rsid w:val="009A6AF3"/>
    <w:rsid w:val="009A6AF6"/>
    <w:rsid w:val="009A7154"/>
    <w:rsid w:val="009A750C"/>
    <w:rsid w:val="009A78B7"/>
    <w:rsid w:val="009A7CFE"/>
    <w:rsid w:val="009B0B77"/>
    <w:rsid w:val="009B11ED"/>
    <w:rsid w:val="009B1CA8"/>
    <w:rsid w:val="009B1F24"/>
    <w:rsid w:val="009B205A"/>
    <w:rsid w:val="009B251C"/>
    <w:rsid w:val="009B2593"/>
    <w:rsid w:val="009B2669"/>
    <w:rsid w:val="009B2863"/>
    <w:rsid w:val="009B2873"/>
    <w:rsid w:val="009B2A0D"/>
    <w:rsid w:val="009B2AE0"/>
    <w:rsid w:val="009B31FF"/>
    <w:rsid w:val="009B3429"/>
    <w:rsid w:val="009B3500"/>
    <w:rsid w:val="009B3CD4"/>
    <w:rsid w:val="009B3E5D"/>
    <w:rsid w:val="009B3F7C"/>
    <w:rsid w:val="009B401F"/>
    <w:rsid w:val="009B47F8"/>
    <w:rsid w:val="009B4A3D"/>
    <w:rsid w:val="009B4A97"/>
    <w:rsid w:val="009B4B06"/>
    <w:rsid w:val="009B50C2"/>
    <w:rsid w:val="009B53A9"/>
    <w:rsid w:val="009B53F3"/>
    <w:rsid w:val="009B5855"/>
    <w:rsid w:val="009B5BCE"/>
    <w:rsid w:val="009B64C1"/>
    <w:rsid w:val="009B6C1F"/>
    <w:rsid w:val="009B6CCC"/>
    <w:rsid w:val="009B6D6D"/>
    <w:rsid w:val="009B6E3C"/>
    <w:rsid w:val="009B6FC2"/>
    <w:rsid w:val="009B72B8"/>
    <w:rsid w:val="009C06F1"/>
    <w:rsid w:val="009C0ECE"/>
    <w:rsid w:val="009C0FB6"/>
    <w:rsid w:val="009C11F6"/>
    <w:rsid w:val="009C1A0D"/>
    <w:rsid w:val="009C1AF2"/>
    <w:rsid w:val="009C2636"/>
    <w:rsid w:val="009C2BB4"/>
    <w:rsid w:val="009C2C55"/>
    <w:rsid w:val="009C2E4B"/>
    <w:rsid w:val="009C302D"/>
    <w:rsid w:val="009C3A13"/>
    <w:rsid w:val="009C3B0A"/>
    <w:rsid w:val="009C41C5"/>
    <w:rsid w:val="009C4218"/>
    <w:rsid w:val="009C43E3"/>
    <w:rsid w:val="009C44ED"/>
    <w:rsid w:val="009C4FBC"/>
    <w:rsid w:val="009C547B"/>
    <w:rsid w:val="009C5565"/>
    <w:rsid w:val="009C55D8"/>
    <w:rsid w:val="009C5939"/>
    <w:rsid w:val="009C5CCD"/>
    <w:rsid w:val="009C60C0"/>
    <w:rsid w:val="009C61C6"/>
    <w:rsid w:val="009C661F"/>
    <w:rsid w:val="009C6706"/>
    <w:rsid w:val="009C682F"/>
    <w:rsid w:val="009C76A1"/>
    <w:rsid w:val="009C77A1"/>
    <w:rsid w:val="009C7C0C"/>
    <w:rsid w:val="009C7CEE"/>
    <w:rsid w:val="009D027C"/>
    <w:rsid w:val="009D0329"/>
    <w:rsid w:val="009D0706"/>
    <w:rsid w:val="009D0C49"/>
    <w:rsid w:val="009D0C55"/>
    <w:rsid w:val="009D0DC7"/>
    <w:rsid w:val="009D1295"/>
    <w:rsid w:val="009D1835"/>
    <w:rsid w:val="009D1A2C"/>
    <w:rsid w:val="009D1AAA"/>
    <w:rsid w:val="009D2543"/>
    <w:rsid w:val="009D2752"/>
    <w:rsid w:val="009D2A71"/>
    <w:rsid w:val="009D2BAF"/>
    <w:rsid w:val="009D31C3"/>
    <w:rsid w:val="009D3379"/>
    <w:rsid w:val="009D4014"/>
    <w:rsid w:val="009D44A1"/>
    <w:rsid w:val="009D45E8"/>
    <w:rsid w:val="009D46DD"/>
    <w:rsid w:val="009D4949"/>
    <w:rsid w:val="009D4CE4"/>
    <w:rsid w:val="009D516F"/>
    <w:rsid w:val="009D5453"/>
    <w:rsid w:val="009D54E7"/>
    <w:rsid w:val="009D5B72"/>
    <w:rsid w:val="009D684B"/>
    <w:rsid w:val="009D699A"/>
    <w:rsid w:val="009D6B4B"/>
    <w:rsid w:val="009D7355"/>
    <w:rsid w:val="009D7692"/>
    <w:rsid w:val="009D77D0"/>
    <w:rsid w:val="009E00E7"/>
    <w:rsid w:val="009E0765"/>
    <w:rsid w:val="009E0AA4"/>
    <w:rsid w:val="009E0EE2"/>
    <w:rsid w:val="009E0EF2"/>
    <w:rsid w:val="009E15B5"/>
    <w:rsid w:val="009E1665"/>
    <w:rsid w:val="009E1689"/>
    <w:rsid w:val="009E1ACE"/>
    <w:rsid w:val="009E1F60"/>
    <w:rsid w:val="009E2112"/>
    <w:rsid w:val="009E2121"/>
    <w:rsid w:val="009E212D"/>
    <w:rsid w:val="009E2170"/>
    <w:rsid w:val="009E220E"/>
    <w:rsid w:val="009E2474"/>
    <w:rsid w:val="009E2882"/>
    <w:rsid w:val="009E2999"/>
    <w:rsid w:val="009E3129"/>
    <w:rsid w:val="009E33CF"/>
    <w:rsid w:val="009E348A"/>
    <w:rsid w:val="009E394F"/>
    <w:rsid w:val="009E44B0"/>
    <w:rsid w:val="009E4E66"/>
    <w:rsid w:val="009E5698"/>
    <w:rsid w:val="009E56C7"/>
    <w:rsid w:val="009E56D7"/>
    <w:rsid w:val="009E58A0"/>
    <w:rsid w:val="009E5B84"/>
    <w:rsid w:val="009E5BFB"/>
    <w:rsid w:val="009E62B2"/>
    <w:rsid w:val="009E6421"/>
    <w:rsid w:val="009E6441"/>
    <w:rsid w:val="009E6A3F"/>
    <w:rsid w:val="009E743B"/>
    <w:rsid w:val="009E76F8"/>
    <w:rsid w:val="009E77D7"/>
    <w:rsid w:val="009F018F"/>
    <w:rsid w:val="009F04A4"/>
    <w:rsid w:val="009F07B2"/>
    <w:rsid w:val="009F0A77"/>
    <w:rsid w:val="009F0E11"/>
    <w:rsid w:val="009F0E7B"/>
    <w:rsid w:val="009F0F28"/>
    <w:rsid w:val="009F10A5"/>
    <w:rsid w:val="009F1255"/>
    <w:rsid w:val="009F1390"/>
    <w:rsid w:val="009F1F55"/>
    <w:rsid w:val="009F22BC"/>
    <w:rsid w:val="009F265F"/>
    <w:rsid w:val="009F2AF8"/>
    <w:rsid w:val="009F39FC"/>
    <w:rsid w:val="009F3C3D"/>
    <w:rsid w:val="009F439C"/>
    <w:rsid w:val="009F4620"/>
    <w:rsid w:val="009F4C26"/>
    <w:rsid w:val="009F501F"/>
    <w:rsid w:val="009F51BB"/>
    <w:rsid w:val="009F51CE"/>
    <w:rsid w:val="009F5200"/>
    <w:rsid w:val="009F54C1"/>
    <w:rsid w:val="009F595E"/>
    <w:rsid w:val="009F5D87"/>
    <w:rsid w:val="009F6178"/>
    <w:rsid w:val="009F6186"/>
    <w:rsid w:val="009F6643"/>
    <w:rsid w:val="009F6D99"/>
    <w:rsid w:val="009F7207"/>
    <w:rsid w:val="009F752C"/>
    <w:rsid w:val="00A00B8F"/>
    <w:rsid w:val="00A00CA0"/>
    <w:rsid w:val="00A00D23"/>
    <w:rsid w:val="00A00FC7"/>
    <w:rsid w:val="00A0104E"/>
    <w:rsid w:val="00A01109"/>
    <w:rsid w:val="00A01323"/>
    <w:rsid w:val="00A01960"/>
    <w:rsid w:val="00A024CF"/>
    <w:rsid w:val="00A03674"/>
    <w:rsid w:val="00A03895"/>
    <w:rsid w:val="00A03DC0"/>
    <w:rsid w:val="00A04A30"/>
    <w:rsid w:val="00A04B2D"/>
    <w:rsid w:val="00A053FA"/>
    <w:rsid w:val="00A057C1"/>
    <w:rsid w:val="00A057F0"/>
    <w:rsid w:val="00A059EE"/>
    <w:rsid w:val="00A05CD2"/>
    <w:rsid w:val="00A05E46"/>
    <w:rsid w:val="00A06075"/>
    <w:rsid w:val="00A06149"/>
    <w:rsid w:val="00A06253"/>
    <w:rsid w:val="00A0646D"/>
    <w:rsid w:val="00A064B3"/>
    <w:rsid w:val="00A06BDC"/>
    <w:rsid w:val="00A06C29"/>
    <w:rsid w:val="00A06C34"/>
    <w:rsid w:val="00A06C76"/>
    <w:rsid w:val="00A07358"/>
    <w:rsid w:val="00A0776C"/>
    <w:rsid w:val="00A102AA"/>
    <w:rsid w:val="00A10B40"/>
    <w:rsid w:val="00A10B81"/>
    <w:rsid w:val="00A10D93"/>
    <w:rsid w:val="00A11236"/>
    <w:rsid w:val="00A11301"/>
    <w:rsid w:val="00A11481"/>
    <w:rsid w:val="00A1175C"/>
    <w:rsid w:val="00A11CB8"/>
    <w:rsid w:val="00A11D73"/>
    <w:rsid w:val="00A11F17"/>
    <w:rsid w:val="00A124A7"/>
    <w:rsid w:val="00A12674"/>
    <w:rsid w:val="00A12755"/>
    <w:rsid w:val="00A12A5A"/>
    <w:rsid w:val="00A13055"/>
    <w:rsid w:val="00A13383"/>
    <w:rsid w:val="00A13634"/>
    <w:rsid w:val="00A13763"/>
    <w:rsid w:val="00A13EA4"/>
    <w:rsid w:val="00A13F2A"/>
    <w:rsid w:val="00A14BF4"/>
    <w:rsid w:val="00A15399"/>
    <w:rsid w:val="00A1544D"/>
    <w:rsid w:val="00A15812"/>
    <w:rsid w:val="00A15F24"/>
    <w:rsid w:val="00A166B0"/>
    <w:rsid w:val="00A16826"/>
    <w:rsid w:val="00A168FA"/>
    <w:rsid w:val="00A16955"/>
    <w:rsid w:val="00A1736C"/>
    <w:rsid w:val="00A17E2B"/>
    <w:rsid w:val="00A17E93"/>
    <w:rsid w:val="00A20068"/>
    <w:rsid w:val="00A20219"/>
    <w:rsid w:val="00A2039A"/>
    <w:rsid w:val="00A2073E"/>
    <w:rsid w:val="00A207A0"/>
    <w:rsid w:val="00A2083C"/>
    <w:rsid w:val="00A20911"/>
    <w:rsid w:val="00A20A1B"/>
    <w:rsid w:val="00A20CFD"/>
    <w:rsid w:val="00A21852"/>
    <w:rsid w:val="00A21B8A"/>
    <w:rsid w:val="00A21D7A"/>
    <w:rsid w:val="00A21D82"/>
    <w:rsid w:val="00A22259"/>
    <w:rsid w:val="00A22385"/>
    <w:rsid w:val="00A22391"/>
    <w:rsid w:val="00A226C2"/>
    <w:rsid w:val="00A229CB"/>
    <w:rsid w:val="00A22E73"/>
    <w:rsid w:val="00A22E76"/>
    <w:rsid w:val="00A23C52"/>
    <w:rsid w:val="00A242A4"/>
    <w:rsid w:val="00A24BFC"/>
    <w:rsid w:val="00A25339"/>
    <w:rsid w:val="00A25598"/>
    <w:rsid w:val="00A256D9"/>
    <w:rsid w:val="00A257CA"/>
    <w:rsid w:val="00A25DB0"/>
    <w:rsid w:val="00A25E78"/>
    <w:rsid w:val="00A26485"/>
    <w:rsid w:val="00A2649F"/>
    <w:rsid w:val="00A2694A"/>
    <w:rsid w:val="00A26BDA"/>
    <w:rsid w:val="00A26CE1"/>
    <w:rsid w:val="00A26E79"/>
    <w:rsid w:val="00A2754B"/>
    <w:rsid w:val="00A27584"/>
    <w:rsid w:val="00A27D2B"/>
    <w:rsid w:val="00A30052"/>
    <w:rsid w:val="00A303F3"/>
    <w:rsid w:val="00A30FC2"/>
    <w:rsid w:val="00A31060"/>
    <w:rsid w:val="00A3149F"/>
    <w:rsid w:val="00A3187B"/>
    <w:rsid w:val="00A31DC5"/>
    <w:rsid w:val="00A3254F"/>
    <w:rsid w:val="00A327C0"/>
    <w:rsid w:val="00A33001"/>
    <w:rsid w:val="00A33038"/>
    <w:rsid w:val="00A3306D"/>
    <w:rsid w:val="00A331C6"/>
    <w:rsid w:val="00A33C9C"/>
    <w:rsid w:val="00A33DAB"/>
    <w:rsid w:val="00A33ECF"/>
    <w:rsid w:val="00A3440E"/>
    <w:rsid w:val="00A34FB1"/>
    <w:rsid w:val="00A34FFB"/>
    <w:rsid w:val="00A3504C"/>
    <w:rsid w:val="00A352F8"/>
    <w:rsid w:val="00A35407"/>
    <w:rsid w:val="00A35428"/>
    <w:rsid w:val="00A357A9"/>
    <w:rsid w:val="00A35CF6"/>
    <w:rsid w:val="00A35D39"/>
    <w:rsid w:val="00A36018"/>
    <w:rsid w:val="00A36067"/>
    <w:rsid w:val="00A366BF"/>
    <w:rsid w:val="00A369A6"/>
    <w:rsid w:val="00A373A2"/>
    <w:rsid w:val="00A37CBE"/>
    <w:rsid w:val="00A37CD3"/>
    <w:rsid w:val="00A37F12"/>
    <w:rsid w:val="00A400C3"/>
    <w:rsid w:val="00A40220"/>
    <w:rsid w:val="00A40455"/>
    <w:rsid w:val="00A40578"/>
    <w:rsid w:val="00A4085F"/>
    <w:rsid w:val="00A40A25"/>
    <w:rsid w:val="00A40BC9"/>
    <w:rsid w:val="00A41290"/>
    <w:rsid w:val="00A41899"/>
    <w:rsid w:val="00A41954"/>
    <w:rsid w:val="00A41CE5"/>
    <w:rsid w:val="00A41E0A"/>
    <w:rsid w:val="00A42145"/>
    <w:rsid w:val="00A421E8"/>
    <w:rsid w:val="00A425B9"/>
    <w:rsid w:val="00A42ECB"/>
    <w:rsid w:val="00A42F31"/>
    <w:rsid w:val="00A43117"/>
    <w:rsid w:val="00A433AA"/>
    <w:rsid w:val="00A43724"/>
    <w:rsid w:val="00A4374C"/>
    <w:rsid w:val="00A4390B"/>
    <w:rsid w:val="00A4420F"/>
    <w:rsid w:val="00A442EC"/>
    <w:rsid w:val="00A44565"/>
    <w:rsid w:val="00A45003"/>
    <w:rsid w:val="00A4548B"/>
    <w:rsid w:val="00A46187"/>
    <w:rsid w:val="00A46204"/>
    <w:rsid w:val="00A464FF"/>
    <w:rsid w:val="00A46600"/>
    <w:rsid w:val="00A46783"/>
    <w:rsid w:val="00A469C8"/>
    <w:rsid w:val="00A46A9B"/>
    <w:rsid w:val="00A46B2D"/>
    <w:rsid w:val="00A46FCD"/>
    <w:rsid w:val="00A4706F"/>
    <w:rsid w:val="00A4781B"/>
    <w:rsid w:val="00A47A4F"/>
    <w:rsid w:val="00A47F13"/>
    <w:rsid w:val="00A5067B"/>
    <w:rsid w:val="00A50C5E"/>
    <w:rsid w:val="00A50F4B"/>
    <w:rsid w:val="00A514FA"/>
    <w:rsid w:val="00A51C2C"/>
    <w:rsid w:val="00A51D91"/>
    <w:rsid w:val="00A526F2"/>
    <w:rsid w:val="00A5273F"/>
    <w:rsid w:val="00A52D15"/>
    <w:rsid w:val="00A52DE1"/>
    <w:rsid w:val="00A533C8"/>
    <w:rsid w:val="00A53633"/>
    <w:rsid w:val="00A5406A"/>
    <w:rsid w:val="00A5472C"/>
    <w:rsid w:val="00A54DCB"/>
    <w:rsid w:val="00A54E33"/>
    <w:rsid w:val="00A54F7E"/>
    <w:rsid w:val="00A553C7"/>
    <w:rsid w:val="00A55721"/>
    <w:rsid w:val="00A558BF"/>
    <w:rsid w:val="00A55A95"/>
    <w:rsid w:val="00A55DCE"/>
    <w:rsid w:val="00A55F89"/>
    <w:rsid w:val="00A565E8"/>
    <w:rsid w:val="00A567AE"/>
    <w:rsid w:val="00A567DE"/>
    <w:rsid w:val="00A56820"/>
    <w:rsid w:val="00A56A0A"/>
    <w:rsid w:val="00A56AA6"/>
    <w:rsid w:val="00A56B23"/>
    <w:rsid w:val="00A56CE9"/>
    <w:rsid w:val="00A56F1E"/>
    <w:rsid w:val="00A57717"/>
    <w:rsid w:val="00A578AD"/>
    <w:rsid w:val="00A601D1"/>
    <w:rsid w:val="00A602F2"/>
    <w:rsid w:val="00A6065F"/>
    <w:rsid w:val="00A60C49"/>
    <w:rsid w:val="00A6123E"/>
    <w:rsid w:val="00A61319"/>
    <w:rsid w:val="00A613C2"/>
    <w:rsid w:val="00A614B7"/>
    <w:rsid w:val="00A61883"/>
    <w:rsid w:val="00A61AA9"/>
    <w:rsid w:val="00A628FA"/>
    <w:rsid w:val="00A62D1D"/>
    <w:rsid w:val="00A63032"/>
    <w:rsid w:val="00A6329C"/>
    <w:rsid w:val="00A634AF"/>
    <w:rsid w:val="00A63828"/>
    <w:rsid w:val="00A63BB9"/>
    <w:rsid w:val="00A64ED3"/>
    <w:rsid w:val="00A64F79"/>
    <w:rsid w:val="00A65032"/>
    <w:rsid w:val="00A6549F"/>
    <w:rsid w:val="00A654B5"/>
    <w:rsid w:val="00A6553D"/>
    <w:rsid w:val="00A65767"/>
    <w:rsid w:val="00A657C8"/>
    <w:rsid w:val="00A65872"/>
    <w:rsid w:val="00A65C84"/>
    <w:rsid w:val="00A65FF2"/>
    <w:rsid w:val="00A66A99"/>
    <w:rsid w:val="00A66D7C"/>
    <w:rsid w:val="00A67676"/>
    <w:rsid w:val="00A70585"/>
    <w:rsid w:val="00A708DC"/>
    <w:rsid w:val="00A70DD5"/>
    <w:rsid w:val="00A70E04"/>
    <w:rsid w:val="00A713E8"/>
    <w:rsid w:val="00A72096"/>
    <w:rsid w:val="00A7238D"/>
    <w:rsid w:val="00A726BC"/>
    <w:rsid w:val="00A727C6"/>
    <w:rsid w:val="00A7290F"/>
    <w:rsid w:val="00A72A17"/>
    <w:rsid w:val="00A72E1C"/>
    <w:rsid w:val="00A730C4"/>
    <w:rsid w:val="00A737A4"/>
    <w:rsid w:val="00A73AEF"/>
    <w:rsid w:val="00A73F1D"/>
    <w:rsid w:val="00A7418F"/>
    <w:rsid w:val="00A745FA"/>
    <w:rsid w:val="00A748AB"/>
    <w:rsid w:val="00A74C80"/>
    <w:rsid w:val="00A74FCE"/>
    <w:rsid w:val="00A7511E"/>
    <w:rsid w:val="00A753B2"/>
    <w:rsid w:val="00A753B9"/>
    <w:rsid w:val="00A753DA"/>
    <w:rsid w:val="00A756BE"/>
    <w:rsid w:val="00A758C9"/>
    <w:rsid w:val="00A75E6C"/>
    <w:rsid w:val="00A761D1"/>
    <w:rsid w:val="00A76278"/>
    <w:rsid w:val="00A76B61"/>
    <w:rsid w:val="00A76B90"/>
    <w:rsid w:val="00A76ED9"/>
    <w:rsid w:val="00A7749D"/>
    <w:rsid w:val="00A775AE"/>
    <w:rsid w:val="00A77803"/>
    <w:rsid w:val="00A77DAA"/>
    <w:rsid w:val="00A8044F"/>
    <w:rsid w:val="00A8063F"/>
    <w:rsid w:val="00A80931"/>
    <w:rsid w:val="00A80D47"/>
    <w:rsid w:val="00A80DE6"/>
    <w:rsid w:val="00A80E38"/>
    <w:rsid w:val="00A811D2"/>
    <w:rsid w:val="00A81512"/>
    <w:rsid w:val="00A816EF"/>
    <w:rsid w:val="00A81AF8"/>
    <w:rsid w:val="00A81E9F"/>
    <w:rsid w:val="00A8200F"/>
    <w:rsid w:val="00A82297"/>
    <w:rsid w:val="00A8231D"/>
    <w:rsid w:val="00A83069"/>
    <w:rsid w:val="00A83698"/>
    <w:rsid w:val="00A83AA8"/>
    <w:rsid w:val="00A83CA7"/>
    <w:rsid w:val="00A842E4"/>
    <w:rsid w:val="00A84D37"/>
    <w:rsid w:val="00A84D3F"/>
    <w:rsid w:val="00A84EF5"/>
    <w:rsid w:val="00A85685"/>
    <w:rsid w:val="00A856B3"/>
    <w:rsid w:val="00A85976"/>
    <w:rsid w:val="00A85F87"/>
    <w:rsid w:val="00A8682F"/>
    <w:rsid w:val="00A8683F"/>
    <w:rsid w:val="00A8693E"/>
    <w:rsid w:val="00A86C52"/>
    <w:rsid w:val="00A86F79"/>
    <w:rsid w:val="00A8745D"/>
    <w:rsid w:val="00A8762C"/>
    <w:rsid w:val="00A904BA"/>
    <w:rsid w:val="00A9084A"/>
    <w:rsid w:val="00A91182"/>
    <w:rsid w:val="00A91191"/>
    <w:rsid w:val="00A917D1"/>
    <w:rsid w:val="00A9185A"/>
    <w:rsid w:val="00A9279C"/>
    <w:rsid w:val="00A92B4E"/>
    <w:rsid w:val="00A92DED"/>
    <w:rsid w:val="00A92F1C"/>
    <w:rsid w:val="00A92F62"/>
    <w:rsid w:val="00A933B9"/>
    <w:rsid w:val="00A93700"/>
    <w:rsid w:val="00A937B9"/>
    <w:rsid w:val="00A93D25"/>
    <w:rsid w:val="00A93DA8"/>
    <w:rsid w:val="00A9425B"/>
    <w:rsid w:val="00A943AB"/>
    <w:rsid w:val="00A9444D"/>
    <w:rsid w:val="00A94737"/>
    <w:rsid w:val="00A953B3"/>
    <w:rsid w:val="00A95428"/>
    <w:rsid w:val="00A9560A"/>
    <w:rsid w:val="00A9605A"/>
    <w:rsid w:val="00A9622C"/>
    <w:rsid w:val="00A96509"/>
    <w:rsid w:val="00A966AD"/>
    <w:rsid w:val="00A9687F"/>
    <w:rsid w:val="00A96BEB"/>
    <w:rsid w:val="00A96DA0"/>
    <w:rsid w:val="00A971AB"/>
    <w:rsid w:val="00AA017F"/>
    <w:rsid w:val="00AA02AF"/>
    <w:rsid w:val="00AA0831"/>
    <w:rsid w:val="00AA0C48"/>
    <w:rsid w:val="00AA0C63"/>
    <w:rsid w:val="00AA0E24"/>
    <w:rsid w:val="00AA0FBD"/>
    <w:rsid w:val="00AA110F"/>
    <w:rsid w:val="00AA114D"/>
    <w:rsid w:val="00AA124E"/>
    <w:rsid w:val="00AA145D"/>
    <w:rsid w:val="00AA173E"/>
    <w:rsid w:val="00AA258F"/>
    <w:rsid w:val="00AA301F"/>
    <w:rsid w:val="00AA3665"/>
    <w:rsid w:val="00AA4038"/>
    <w:rsid w:val="00AA4CC5"/>
    <w:rsid w:val="00AA4D3C"/>
    <w:rsid w:val="00AA52D1"/>
    <w:rsid w:val="00AA5E03"/>
    <w:rsid w:val="00AA6F15"/>
    <w:rsid w:val="00AA728E"/>
    <w:rsid w:val="00AA7833"/>
    <w:rsid w:val="00AA7AB6"/>
    <w:rsid w:val="00AA7BBC"/>
    <w:rsid w:val="00AA7C04"/>
    <w:rsid w:val="00AB0A3E"/>
    <w:rsid w:val="00AB0B22"/>
    <w:rsid w:val="00AB0F5C"/>
    <w:rsid w:val="00AB0FCE"/>
    <w:rsid w:val="00AB1170"/>
    <w:rsid w:val="00AB11C6"/>
    <w:rsid w:val="00AB1474"/>
    <w:rsid w:val="00AB1487"/>
    <w:rsid w:val="00AB16C0"/>
    <w:rsid w:val="00AB1CFB"/>
    <w:rsid w:val="00AB1D5A"/>
    <w:rsid w:val="00AB1F52"/>
    <w:rsid w:val="00AB228D"/>
    <w:rsid w:val="00AB2B0D"/>
    <w:rsid w:val="00AB2BA3"/>
    <w:rsid w:val="00AB2DB1"/>
    <w:rsid w:val="00AB2F31"/>
    <w:rsid w:val="00AB3064"/>
    <w:rsid w:val="00AB3598"/>
    <w:rsid w:val="00AB3B1C"/>
    <w:rsid w:val="00AB3D70"/>
    <w:rsid w:val="00AB3E5C"/>
    <w:rsid w:val="00AB4143"/>
    <w:rsid w:val="00AB4776"/>
    <w:rsid w:val="00AB499C"/>
    <w:rsid w:val="00AB4EBA"/>
    <w:rsid w:val="00AB501D"/>
    <w:rsid w:val="00AB5F24"/>
    <w:rsid w:val="00AB6057"/>
    <w:rsid w:val="00AB6479"/>
    <w:rsid w:val="00AB6781"/>
    <w:rsid w:val="00AB6B8E"/>
    <w:rsid w:val="00AB76F1"/>
    <w:rsid w:val="00AB7FA6"/>
    <w:rsid w:val="00AC0C23"/>
    <w:rsid w:val="00AC0C7E"/>
    <w:rsid w:val="00AC0F18"/>
    <w:rsid w:val="00AC0F2D"/>
    <w:rsid w:val="00AC0FB7"/>
    <w:rsid w:val="00AC157D"/>
    <w:rsid w:val="00AC1657"/>
    <w:rsid w:val="00AC1956"/>
    <w:rsid w:val="00AC1B26"/>
    <w:rsid w:val="00AC1F8C"/>
    <w:rsid w:val="00AC2434"/>
    <w:rsid w:val="00AC2461"/>
    <w:rsid w:val="00AC292B"/>
    <w:rsid w:val="00AC2C91"/>
    <w:rsid w:val="00AC30A4"/>
    <w:rsid w:val="00AC3195"/>
    <w:rsid w:val="00AC358A"/>
    <w:rsid w:val="00AC3A8A"/>
    <w:rsid w:val="00AC3F95"/>
    <w:rsid w:val="00AC3FF1"/>
    <w:rsid w:val="00AC4997"/>
    <w:rsid w:val="00AC4B5A"/>
    <w:rsid w:val="00AC4C7A"/>
    <w:rsid w:val="00AC4EB5"/>
    <w:rsid w:val="00AC518D"/>
    <w:rsid w:val="00AC5220"/>
    <w:rsid w:val="00AC5536"/>
    <w:rsid w:val="00AC562D"/>
    <w:rsid w:val="00AC56A7"/>
    <w:rsid w:val="00AC5719"/>
    <w:rsid w:val="00AC595C"/>
    <w:rsid w:val="00AC5A65"/>
    <w:rsid w:val="00AC5B9E"/>
    <w:rsid w:val="00AC5E18"/>
    <w:rsid w:val="00AC5E1B"/>
    <w:rsid w:val="00AC6541"/>
    <w:rsid w:val="00AC684B"/>
    <w:rsid w:val="00AC69B5"/>
    <w:rsid w:val="00AC71FC"/>
    <w:rsid w:val="00AC7A0E"/>
    <w:rsid w:val="00AD0014"/>
    <w:rsid w:val="00AD01E3"/>
    <w:rsid w:val="00AD03C9"/>
    <w:rsid w:val="00AD11AE"/>
    <w:rsid w:val="00AD1233"/>
    <w:rsid w:val="00AD18E4"/>
    <w:rsid w:val="00AD1968"/>
    <w:rsid w:val="00AD1A16"/>
    <w:rsid w:val="00AD1C07"/>
    <w:rsid w:val="00AD1CCE"/>
    <w:rsid w:val="00AD2266"/>
    <w:rsid w:val="00AD299D"/>
    <w:rsid w:val="00AD3582"/>
    <w:rsid w:val="00AD3D0E"/>
    <w:rsid w:val="00AD3ED4"/>
    <w:rsid w:val="00AD4481"/>
    <w:rsid w:val="00AD47F0"/>
    <w:rsid w:val="00AD5084"/>
    <w:rsid w:val="00AD5167"/>
    <w:rsid w:val="00AD5280"/>
    <w:rsid w:val="00AD5428"/>
    <w:rsid w:val="00AD544E"/>
    <w:rsid w:val="00AD55B9"/>
    <w:rsid w:val="00AD5655"/>
    <w:rsid w:val="00AD677A"/>
    <w:rsid w:val="00AD6AAA"/>
    <w:rsid w:val="00AD6CB4"/>
    <w:rsid w:val="00AD703E"/>
    <w:rsid w:val="00AD77B6"/>
    <w:rsid w:val="00AD7B24"/>
    <w:rsid w:val="00AD7EC5"/>
    <w:rsid w:val="00AD7EDA"/>
    <w:rsid w:val="00AD7FEA"/>
    <w:rsid w:val="00AE064A"/>
    <w:rsid w:val="00AE07B3"/>
    <w:rsid w:val="00AE0AF1"/>
    <w:rsid w:val="00AE0CA2"/>
    <w:rsid w:val="00AE1515"/>
    <w:rsid w:val="00AE15B4"/>
    <w:rsid w:val="00AE15BA"/>
    <w:rsid w:val="00AE179D"/>
    <w:rsid w:val="00AE1EB2"/>
    <w:rsid w:val="00AE2AB0"/>
    <w:rsid w:val="00AE2DD3"/>
    <w:rsid w:val="00AE2E29"/>
    <w:rsid w:val="00AE343B"/>
    <w:rsid w:val="00AE39C4"/>
    <w:rsid w:val="00AE3A11"/>
    <w:rsid w:val="00AE4DA6"/>
    <w:rsid w:val="00AE5165"/>
    <w:rsid w:val="00AE5582"/>
    <w:rsid w:val="00AE5D8C"/>
    <w:rsid w:val="00AE5D8F"/>
    <w:rsid w:val="00AE5DF1"/>
    <w:rsid w:val="00AE728D"/>
    <w:rsid w:val="00AE731B"/>
    <w:rsid w:val="00AE78E4"/>
    <w:rsid w:val="00AE7BA7"/>
    <w:rsid w:val="00AE7BBC"/>
    <w:rsid w:val="00AE7C0C"/>
    <w:rsid w:val="00AF02B3"/>
    <w:rsid w:val="00AF0358"/>
    <w:rsid w:val="00AF0F8B"/>
    <w:rsid w:val="00AF131A"/>
    <w:rsid w:val="00AF2037"/>
    <w:rsid w:val="00AF20F5"/>
    <w:rsid w:val="00AF2B65"/>
    <w:rsid w:val="00AF2C3D"/>
    <w:rsid w:val="00AF2EE0"/>
    <w:rsid w:val="00AF338F"/>
    <w:rsid w:val="00AF3D7F"/>
    <w:rsid w:val="00AF444A"/>
    <w:rsid w:val="00AF4A55"/>
    <w:rsid w:val="00AF52D9"/>
    <w:rsid w:val="00AF58B9"/>
    <w:rsid w:val="00AF5A1A"/>
    <w:rsid w:val="00AF5EB6"/>
    <w:rsid w:val="00AF63AD"/>
    <w:rsid w:val="00AF63EC"/>
    <w:rsid w:val="00AF668E"/>
    <w:rsid w:val="00AF6EBD"/>
    <w:rsid w:val="00AF6FD7"/>
    <w:rsid w:val="00AF70F9"/>
    <w:rsid w:val="00AF72AE"/>
    <w:rsid w:val="00AF74AB"/>
    <w:rsid w:val="00AF76AB"/>
    <w:rsid w:val="00AF77AD"/>
    <w:rsid w:val="00AF7989"/>
    <w:rsid w:val="00AF7F06"/>
    <w:rsid w:val="00AF7F27"/>
    <w:rsid w:val="00AF7FB0"/>
    <w:rsid w:val="00B001FD"/>
    <w:rsid w:val="00B00764"/>
    <w:rsid w:val="00B00813"/>
    <w:rsid w:val="00B00902"/>
    <w:rsid w:val="00B00A54"/>
    <w:rsid w:val="00B00DDC"/>
    <w:rsid w:val="00B00F60"/>
    <w:rsid w:val="00B011EA"/>
    <w:rsid w:val="00B01728"/>
    <w:rsid w:val="00B01AB4"/>
    <w:rsid w:val="00B01DE0"/>
    <w:rsid w:val="00B01F72"/>
    <w:rsid w:val="00B01F73"/>
    <w:rsid w:val="00B0239C"/>
    <w:rsid w:val="00B025ED"/>
    <w:rsid w:val="00B027F9"/>
    <w:rsid w:val="00B029F7"/>
    <w:rsid w:val="00B02B36"/>
    <w:rsid w:val="00B031D8"/>
    <w:rsid w:val="00B0326D"/>
    <w:rsid w:val="00B034E6"/>
    <w:rsid w:val="00B03B06"/>
    <w:rsid w:val="00B04249"/>
    <w:rsid w:val="00B042CC"/>
    <w:rsid w:val="00B04CA8"/>
    <w:rsid w:val="00B04F47"/>
    <w:rsid w:val="00B0537B"/>
    <w:rsid w:val="00B05451"/>
    <w:rsid w:val="00B05958"/>
    <w:rsid w:val="00B0595B"/>
    <w:rsid w:val="00B059A8"/>
    <w:rsid w:val="00B059D7"/>
    <w:rsid w:val="00B05C8F"/>
    <w:rsid w:val="00B05E08"/>
    <w:rsid w:val="00B060F5"/>
    <w:rsid w:val="00B061F8"/>
    <w:rsid w:val="00B0624E"/>
    <w:rsid w:val="00B0627B"/>
    <w:rsid w:val="00B064A6"/>
    <w:rsid w:val="00B064B6"/>
    <w:rsid w:val="00B06756"/>
    <w:rsid w:val="00B0680E"/>
    <w:rsid w:val="00B0692A"/>
    <w:rsid w:val="00B06E24"/>
    <w:rsid w:val="00B07BF3"/>
    <w:rsid w:val="00B10230"/>
    <w:rsid w:val="00B10515"/>
    <w:rsid w:val="00B105D0"/>
    <w:rsid w:val="00B10C7E"/>
    <w:rsid w:val="00B10E99"/>
    <w:rsid w:val="00B1129C"/>
    <w:rsid w:val="00B11300"/>
    <w:rsid w:val="00B11351"/>
    <w:rsid w:val="00B11925"/>
    <w:rsid w:val="00B119FA"/>
    <w:rsid w:val="00B11A2E"/>
    <w:rsid w:val="00B11A43"/>
    <w:rsid w:val="00B121B4"/>
    <w:rsid w:val="00B122E7"/>
    <w:rsid w:val="00B12774"/>
    <w:rsid w:val="00B12A89"/>
    <w:rsid w:val="00B12BCB"/>
    <w:rsid w:val="00B131AC"/>
    <w:rsid w:val="00B131C1"/>
    <w:rsid w:val="00B132DE"/>
    <w:rsid w:val="00B1344A"/>
    <w:rsid w:val="00B134D0"/>
    <w:rsid w:val="00B1378C"/>
    <w:rsid w:val="00B13F3E"/>
    <w:rsid w:val="00B14569"/>
    <w:rsid w:val="00B14858"/>
    <w:rsid w:val="00B14894"/>
    <w:rsid w:val="00B14AFC"/>
    <w:rsid w:val="00B1522D"/>
    <w:rsid w:val="00B15A51"/>
    <w:rsid w:val="00B15DF0"/>
    <w:rsid w:val="00B169DE"/>
    <w:rsid w:val="00B16AEE"/>
    <w:rsid w:val="00B16D57"/>
    <w:rsid w:val="00B17084"/>
    <w:rsid w:val="00B172FD"/>
    <w:rsid w:val="00B17391"/>
    <w:rsid w:val="00B173C5"/>
    <w:rsid w:val="00B174A4"/>
    <w:rsid w:val="00B176CF"/>
    <w:rsid w:val="00B17981"/>
    <w:rsid w:val="00B17BD1"/>
    <w:rsid w:val="00B17C6F"/>
    <w:rsid w:val="00B17C84"/>
    <w:rsid w:val="00B17F9D"/>
    <w:rsid w:val="00B2043F"/>
    <w:rsid w:val="00B204C3"/>
    <w:rsid w:val="00B207A1"/>
    <w:rsid w:val="00B208B0"/>
    <w:rsid w:val="00B208F5"/>
    <w:rsid w:val="00B20B07"/>
    <w:rsid w:val="00B211B0"/>
    <w:rsid w:val="00B2137B"/>
    <w:rsid w:val="00B21C60"/>
    <w:rsid w:val="00B22B3A"/>
    <w:rsid w:val="00B22E38"/>
    <w:rsid w:val="00B23310"/>
    <w:rsid w:val="00B23709"/>
    <w:rsid w:val="00B239E3"/>
    <w:rsid w:val="00B24120"/>
    <w:rsid w:val="00B243FC"/>
    <w:rsid w:val="00B24682"/>
    <w:rsid w:val="00B246AB"/>
    <w:rsid w:val="00B249F6"/>
    <w:rsid w:val="00B24A85"/>
    <w:rsid w:val="00B25044"/>
    <w:rsid w:val="00B25DC5"/>
    <w:rsid w:val="00B25E8B"/>
    <w:rsid w:val="00B2647C"/>
    <w:rsid w:val="00B2715E"/>
    <w:rsid w:val="00B272DB"/>
    <w:rsid w:val="00B2785D"/>
    <w:rsid w:val="00B27CC0"/>
    <w:rsid w:val="00B30250"/>
    <w:rsid w:val="00B3072D"/>
    <w:rsid w:val="00B30857"/>
    <w:rsid w:val="00B30915"/>
    <w:rsid w:val="00B30A21"/>
    <w:rsid w:val="00B30A24"/>
    <w:rsid w:val="00B30FD6"/>
    <w:rsid w:val="00B3169E"/>
    <w:rsid w:val="00B319A0"/>
    <w:rsid w:val="00B32179"/>
    <w:rsid w:val="00B321DB"/>
    <w:rsid w:val="00B321F3"/>
    <w:rsid w:val="00B32879"/>
    <w:rsid w:val="00B3298C"/>
    <w:rsid w:val="00B32DB3"/>
    <w:rsid w:val="00B32DD9"/>
    <w:rsid w:val="00B33539"/>
    <w:rsid w:val="00B33AD0"/>
    <w:rsid w:val="00B33C41"/>
    <w:rsid w:val="00B33D4A"/>
    <w:rsid w:val="00B33D95"/>
    <w:rsid w:val="00B344FD"/>
    <w:rsid w:val="00B348E8"/>
    <w:rsid w:val="00B34B76"/>
    <w:rsid w:val="00B34BB7"/>
    <w:rsid w:val="00B34CF0"/>
    <w:rsid w:val="00B34FDA"/>
    <w:rsid w:val="00B3511A"/>
    <w:rsid w:val="00B355FA"/>
    <w:rsid w:val="00B35B16"/>
    <w:rsid w:val="00B366DE"/>
    <w:rsid w:val="00B36815"/>
    <w:rsid w:val="00B36872"/>
    <w:rsid w:val="00B3697B"/>
    <w:rsid w:val="00B36F43"/>
    <w:rsid w:val="00B36F92"/>
    <w:rsid w:val="00B370DB"/>
    <w:rsid w:val="00B37222"/>
    <w:rsid w:val="00B37B85"/>
    <w:rsid w:val="00B40818"/>
    <w:rsid w:val="00B40939"/>
    <w:rsid w:val="00B40CC3"/>
    <w:rsid w:val="00B40E96"/>
    <w:rsid w:val="00B40FA4"/>
    <w:rsid w:val="00B419B4"/>
    <w:rsid w:val="00B419EB"/>
    <w:rsid w:val="00B41C35"/>
    <w:rsid w:val="00B41CBC"/>
    <w:rsid w:val="00B41D03"/>
    <w:rsid w:val="00B42319"/>
    <w:rsid w:val="00B42A03"/>
    <w:rsid w:val="00B42DA6"/>
    <w:rsid w:val="00B436AC"/>
    <w:rsid w:val="00B43BE2"/>
    <w:rsid w:val="00B44306"/>
    <w:rsid w:val="00B44331"/>
    <w:rsid w:val="00B446C6"/>
    <w:rsid w:val="00B44784"/>
    <w:rsid w:val="00B44A12"/>
    <w:rsid w:val="00B44EB8"/>
    <w:rsid w:val="00B450B6"/>
    <w:rsid w:val="00B45482"/>
    <w:rsid w:val="00B455B5"/>
    <w:rsid w:val="00B45A9D"/>
    <w:rsid w:val="00B4650D"/>
    <w:rsid w:val="00B4675D"/>
    <w:rsid w:val="00B46892"/>
    <w:rsid w:val="00B468F8"/>
    <w:rsid w:val="00B47094"/>
    <w:rsid w:val="00B47235"/>
    <w:rsid w:val="00B47664"/>
    <w:rsid w:val="00B50102"/>
    <w:rsid w:val="00B501CE"/>
    <w:rsid w:val="00B50377"/>
    <w:rsid w:val="00B505BD"/>
    <w:rsid w:val="00B50616"/>
    <w:rsid w:val="00B50E07"/>
    <w:rsid w:val="00B51001"/>
    <w:rsid w:val="00B516BD"/>
    <w:rsid w:val="00B51948"/>
    <w:rsid w:val="00B519BA"/>
    <w:rsid w:val="00B52F47"/>
    <w:rsid w:val="00B537DC"/>
    <w:rsid w:val="00B541DB"/>
    <w:rsid w:val="00B54387"/>
    <w:rsid w:val="00B546EC"/>
    <w:rsid w:val="00B5495A"/>
    <w:rsid w:val="00B54B86"/>
    <w:rsid w:val="00B54C38"/>
    <w:rsid w:val="00B55322"/>
    <w:rsid w:val="00B5544A"/>
    <w:rsid w:val="00B55850"/>
    <w:rsid w:val="00B5587A"/>
    <w:rsid w:val="00B55C22"/>
    <w:rsid w:val="00B55E84"/>
    <w:rsid w:val="00B56EFC"/>
    <w:rsid w:val="00B57918"/>
    <w:rsid w:val="00B57B59"/>
    <w:rsid w:val="00B60379"/>
    <w:rsid w:val="00B6048A"/>
    <w:rsid w:val="00B60542"/>
    <w:rsid w:val="00B6078D"/>
    <w:rsid w:val="00B60BEF"/>
    <w:rsid w:val="00B60D53"/>
    <w:rsid w:val="00B61108"/>
    <w:rsid w:val="00B612AE"/>
    <w:rsid w:val="00B614B4"/>
    <w:rsid w:val="00B61A37"/>
    <w:rsid w:val="00B61E48"/>
    <w:rsid w:val="00B624BB"/>
    <w:rsid w:val="00B625E3"/>
    <w:rsid w:val="00B6336E"/>
    <w:rsid w:val="00B63538"/>
    <w:rsid w:val="00B63607"/>
    <w:rsid w:val="00B63ABE"/>
    <w:rsid w:val="00B63E9F"/>
    <w:rsid w:val="00B64389"/>
    <w:rsid w:val="00B6488F"/>
    <w:rsid w:val="00B64906"/>
    <w:rsid w:val="00B6495F"/>
    <w:rsid w:val="00B64AF1"/>
    <w:rsid w:val="00B64BA6"/>
    <w:rsid w:val="00B65B6B"/>
    <w:rsid w:val="00B65D46"/>
    <w:rsid w:val="00B65D69"/>
    <w:rsid w:val="00B65F73"/>
    <w:rsid w:val="00B664DF"/>
    <w:rsid w:val="00B66843"/>
    <w:rsid w:val="00B671AD"/>
    <w:rsid w:val="00B673AE"/>
    <w:rsid w:val="00B67C75"/>
    <w:rsid w:val="00B67E5C"/>
    <w:rsid w:val="00B70140"/>
    <w:rsid w:val="00B7058C"/>
    <w:rsid w:val="00B708B4"/>
    <w:rsid w:val="00B70AC7"/>
    <w:rsid w:val="00B71519"/>
    <w:rsid w:val="00B71CFE"/>
    <w:rsid w:val="00B721D7"/>
    <w:rsid w:val="00B7246A"/>
    <w:rsid w:val="00B726E0"/>
    <w:rsid w:val="00B7284D"/>
    <w:rsid w:val="00B728F1"/>
    <w:rsid w:val="00B72AA6"/>
    <w:rsid w:val="00B72B5F"/>
    <w:rsid w:val="00B72C2B"/>
    <w:rsid w:val="00B72CA1"/>
    <w:rsid w:val="00B73889"/>
    <w:rsid w:val="00B73F85"/>
    <w:rsid w:val="00B740D3"/>
    <w:rsid w:val="00B75251"/>
    <w:rsid w:val="00B7541D"/>
    <w:rsid w:val="00B754E3"/>
    <w:rsid w:val="00B75F39"/>
    <w:rsid w:val="00B75FBC"/>
    <w:rsid w:val="00B768E0"/>
    <w:rsid w:val="00B76DB7"/>
    <w:rsid w:val="00B7769C"/>
    <w:rsid w:val="00B777E7"/>
    <w:rsid w:val="00B77C06"/>
    <w:rsid w:val="00B80617"/>
    <w:rsid w:val="00B8062D"/>
    <w:rsid w:val="00B808DC"/>
    <w:rsid w:val="00B80BBD"/>
    <w:rsid w:val="00B80DAF"/>
    <w:rsid w:val="00B80DD5"/>
    <w:rsid w:val="00B81397"/>
    <w:rsid w:val="00B814C1"/>
    <w:rsid w:val="00B81C64"/>
    <w:rsid w:val="00B81D8A"/>
    <w:rsid w:val="00B82D0D"/>
    <w:rsid w:val="00B8344F"/>
    <w:rsid w:val="00B83E9F"/>
    <w:rsid w:val="00B83F90"/>
    <w:rsid w:val="00B841B6"/>
    <w:rsid w:val="00B843B8"/>
    <w:rsid w:val="00B843E6"/>
    <w:rsid w:val="00B84507"/>
    <w:rsid w:val="00B84709"/>
    <w:rsid w:val="00B847DE"/>
    <w:rsid w:val="00B847FA"/>
    <w:rsid w:val="00B84881"/>
    <w:rsid w:val="00B852E0"/>
    <w:rsid w:val="00B853C9"/>
    <w:rsid w:val="00B854F3"/>
    <w:rsid w:val="00B858B7"/>
    <w:rsid w:val="00B8591F"/>
    <w:rsid w:val="00B870D1"/>
    <w:rsid w:val="00B87222"/>
    <w:rsid w:val="00B873D6"/>
    <w:rsid w:val="00B87A6A"/>
    <w:rsid w:val="00B87D5F"/>
    <w:rsid w:val="00B87DCC"/>
    <w:rsid w:val="00B87EFD"/>
    <w:rsid w:val="00B901DA"/>
    <w:rsid w:val="00B903A8"/>
    <w:rsid w:val="00B909B5"/>
    <w:rsid w:val="00B90C6B"/>
    <w:rsid w:val="00B90D2F"/>
    <w:rsid w:val="00B9172C"/>
    <w:rsid w:val="00B91DA4"/>
    <w:rsid w:val="00B91FC4"/>
    <w:rsid w:val="00B921DF"/>
    <w:rsid w:val="00B928E6"/>
    <w:rsid w:val="00B928F5"/>
    <w:rsid w:val="00B9299C"/>
    <w:rsid w:val="00B92F29"/>
    <w:rsid w:val="00B932FB"/>
    <w:rsid w:val="00B9389F"/>
    <w:rsid w:val="00B93C87"/>
    <w:rsid w:val="00B93FD7"/>
    <w:rsid w:val="00B9419C"/>
    <w:rsid w:val="00B942AA"/>
    <w:rsid w:val="00B947E4"/>
    <w:rsid w:val="00B94DFA"/>
    <w:rsid w:val="00B94F10"/>
    <w:rsid w:val="00B950D0"/>
    <w:rsid w:val="00B95436"/>
    <w:rsid w:val="00B955FF"/>
    <w:rsid w:val="00B95BF2"/>
    <w:rsid w:val="00B96438"/>
    <w:rsid w:val="00B964BA"/>
    <w:rsid w:val="00B9677B"/>
    <w:rsid w:val="00B967DE"/>
    <w:rsid w:val="00B968BD"/>
    <w:rsid w:val="00B96C32"/>
    <w:rsid w:val="00B96E45"/>
    <w:rsid w:val="00B972EB"/>
    <w:rsid w:val="00B976D0"/>
    <w:rsid w:val="00B978DA"/>
    <w:rsid w:val="00B97E6A"/>
    <w:rsid w:val="00BA0FEB"/>
    <w:rsid w:val="00BA15CA"/>
    <w:rsid w:val="00BA18F0"/>
    <w:rsid w:val="00BA1923"/>
    <w:rsid w:val="00BA1A08"/>
    <w:rsid w:val="00BA210C"/>
    <w:rsid w:val="00BA26CD"/>
    <w:rsid w:val="00BA2EDA"/>
    <w:rsid w:val="00BA303A"/>
    <w:rsid w:val="00BA35DB"/>
    <w:rsid w:val="00BA3665"/>
    <w:rsid w:val="00BA3733"/>
    <w:rsid w:val="00BA3AEC"/>
    <w:rsid w:val="00BA408E"/>
    <w:rsid w:val="00BA427B"/>
    <w:rsid w:val="00BA444E"/>
    <w:rsid w:val="00BA4591"/>
    <w:rsid w:val="00BA45C2"/>
    <w:rsid w:val="00BA48A3"/>
    <w:rsid w:val="00BA496A"/>
    <w:rsid w:val="00BA4E7E"/>
    <w:rsid w:val="00BA539F"/>
    <w:rsid w:val="00BA575E"/>
    <w:rsid w:val="00BA59F1"/>
    <w:rsid w:val="00BA60ED"/>
    <w:rsid w:val="00BA6514"/>
    <w:rsid w:val="00BA656D"/>
    <w:rsid w:val="00BA6AB5"/>
    <w:rsid w:val="00BA6F6E"/>
    <w:rsid w:val="00BA752C"/>
    <w:rsid w:val="00BA7A00"/>
    <w:rsid w:val="00BA7B7C"/>
    <w:rsid w:val="00BB0224"/>
    <w:rsid w:val="00BB06CC"/>
    <w:rsid w:val="00BB0954"/>
    <w:rsid w:val="00BB0CD0"/>
    <w:rsid w:val="00BB0EF4"/>
    <w:rsid w:val="00BB1769"/>
    <w:rsid w:val="00BB1CB4"/>
    <w:rsid w:val="00BB1FC6"/>
    <w:rsid w:val="00BB205D"/>
    <w:rsid w:val="00BB2711"/>
    <w:rsid w:val="00BB2D04"/>
    <w:rsid w:val="00BB3107"/>
    <w:rsid w:val="00BB3493"/>
    <w:rsid w:val="00BB3D43"/>
    <w:rsid w:val="00BB445F"/>
    <w:rsid w:val="00BB44EE"/>
    <w:rsid w:val="00BB479A"/>
    <w:rsid w:val="00BB4A16"/>
    <w:rsid w:val="00BB4A4E"/>
    <w:rsid w:val="00BB532F"/>
    <w:rsid w:val="00BB58CF"/>
    <w:rsid w:val="00BB66A7"/>
    <w:rsid w:val="00BB6793"/>
    <w:rsid w:val="00BB67D3"/>
    <w:rsid w:val="00BB6806"/>
    <w:rsid w:val="00BB6A3E"/>
    <w:rsid w:val="00BB6EDC"/>
    <w:rsid w:val="00BB6F72"/>
    <w:rsid w:val="00BB70CB"/>
    <w:rsid w:val="00BB74BB"/>
    <w:rsid w:val="00BB772C"/>
    <w:rsid w:val="00BB780F"/>
    <w:rsid w:val="00BB7C74"/>
    <w:rsid w:val="00BB7CB4"/>
    <w:rsid w:val="00BC0292"/>
    <w:rsid w:val="00BC087B"/>
    <w:rsid w:val="00BC2EA4"/>
    <w:rsid w:val="00BC32F6"/>
    <w:rsid w:val="00BC3390"/>
    <w:rsid w:val="00BC3910"/>
    <w:rsid w:val="00BC396A"/>
    <w:rsid w:val="00BC3B6D"/>
    <w:rsid w:val="00BC4685"/>
    <w:rsid w:val="00BC4863"/>
    <w:rsid w:val="00BC4A0A"/>
    <w:rsid w:val="00BC4E86"/>
    <w:rsid w:val="00BC5215"/>
    <w:rsid w:val="00BC53A1"/>
    <w:rsid w:val="00BC55C9"/>
    <w:rsid w:val="00BC5793"/>
    <w:rsid w:val="00BC5B26"/>
    <w:rsid w:val="00BC6565"/>
    <w:rsid w:val="00BC6C7B"/>
    <w:rsid w:val="00BC6EE3"/>
    <w:rsid w:val="00BC7594"/>
    <w:rsid w:val="00BC78F2"/>
    <w:rsid w:val="00BC7907"/>
    <w:rsid w:val="00BC7EE2"/>
    <w:rsid w:val="00BD03BA"/>
    <w:rsid w:val="00BD08C9"/>
    <w:rsid w:val="00BD08F2"/>
    <w:rsid w:val="00BD0A9C"/>
    <w:rsid w:val="00BD0C4C"/>
    <w:rsid w:val="00BD0F68"/>
    <w:rsid w:val="00BD1209"/>
    <w:rsid w:val="00BD12C3"/>
    <w:rsid w:val="00BD17BA"/>
    <w:rsid w:val="00BD1AA6"/>
    <w:rsid w:val="00BD2309"/>
    <w:rsid w:val="00BD2828"/>
    <w:rsid w:val="00BD3825"/>
    <w:rsid w:val="00BD3FC4"/>
    <w:rsid w:val="00BD4394"/>
    <w:rsid w:val="00BD4438"/>
    <w:rsid w:val="00BD4474"/>
    <w:rsid w:val="00BD49BF"/>
    <w:rsid w:val="00BD4E44"/>
    <w:rsid w:val="00BD4E76"/>
    <w:rsid w:val="00BD4FE2"/>
    <w:rsid w:val="00BD51FB"/>
    <w:rsid w:val="00BD58D9"/>
    <w:rsid w:val="00BD5927"/>
    <w:rsid w:val="00BD5C44"/>
    <w:rsid w:val="00BD5CED"/>
    <w:rsid w:val="00BD60C3"/>
    <w:rsid w:val="00BD67C3"/>
    <w:rsid w:val="00BD67DA"/>
    <w:rsid w:val="00BD6D09"/>
    <w:rsid w:val="00BD7189"/>
    <w:rsid w:val="00BD75E0"/>
    <w:rsid w:val="00BD7787"/>
    <w:rsid w:val="00BD7997"/>
    <w:rsid w:val="00BD7AC6"/>
    <w:rsid w:val="00BE008F"/>
    <w:rsid w:val="00BE0267"/>
    <w:rsid w:val="00BE0582"/>
    <w:rsid w:val="00BE0E98"/>
    <w:rsid w:val="00BE0F03"/>
    <w:rsid w:val="00BE10FC"/>
    <w:rsid w:val="00BE195F"/>
    <w:rsid w:val="00BE1A94"/>
    <w:rsid w:val="00BE1D26"/>
    <w:rsid w:val="00BE2A68"/>
    <w:rsid w:val="00BE2FD1"/>
    <w:rsid w:val="00BE3405"/>
    <w:rsid w:val="00BE3730"/>
    <w:rsid w:val="00BE4363"/>
    <w:rsid w:val="00BE4567"/>
    <w:rsid w:val="00BE46F4"/>
    <w:rsid w:val="00BE4E28"/>
    <w:rsid w:val="00BE5301"/>
    <w:rsid w:val="00BE5477"/>
    <w:rsid w:val="00BE553D"/>
    <w:rsid w:val="00BE7124"/>
    <w:rsid w:val="00BE7FE3"/>
    <w:rsid w:val="00BF01F6"/>
    <w:rsid w:val="00BF0715"/>
    <w:rsid w:val="00BF07E5"/>
    <w:rsid w:val="00BF0BF6"/>
    <w:rsid w:val="00BF0C16"/>
    <w:rsid w:val="00BF0DF1"/>
    <w:rsid w:val="00BF0FA4"/>
    <w:rsid w:val="00BF1406"/>
    <w:rsid w:val="00BF1789"/>
    <w:rsid w:val="00BF1A8A"/>
    <w:rsid w:val="00BF1C23"/>
    <w:rsid w:val="00BF1C8F"/>
    <w:rsid w:val="00BF2227"/>
    <w:rsid w:val="00BF2539"/>
    <w:rsid w:val="00BF285F"/>
    <w:rsid w:val="00BF28EA"/>
    <w:rsid w:val="00BF35B6"/>
    <w:rsid w:val="00BF39A6"/>
    <w:rsid w:val="00BF3A88"/>
    <w:rsid w:val="00BF403B"/>
    <w:rsid w:val="00BF40F8"/>
    <w:rsid w:val="00BF4912"/>
    <w:rsid w:val="00BF4A64"/>
    <w:rsid w:val="00BF4D04"/>
    <w:rsid w:val="00BF4D0D"/>
    <w:rsid w:val="00BF4D3A"/>
    <w:rsid w:val="00BF4F45"/>
    <w:rsid w:val="00BF5348"/>
    <w:rsid w:val="00BF56E3"/>
    <w:rsid w:val="00BF58FF"/>
    <w:rsid w:val="00BF5C08"/>
    <w:rsid w:val="00BF5E43"/>
    <w:rsid w:val="00BF66B9"/>
    <w:rsid w:val="00BF6B57"/>
    <w:rsid w:val="00BF735E"/>
    <w:rsid w:val="00BF74E2"/>
    <w:rsid w:val="00BF7606"/>
    <w:rsid w:val="00BF78CA"/>
    <w:rsid w:val="00BF7ED0"/>
    <w:rsid w:val="00BF7ED2"/>
    <w:rsid w:val="00C00EFD"/>
    <w:rsid w:val="00C00F4F"/>
    <w:rsid w:val="00C011BD"/>
    <w:rsid w:val="00C0137D"/>
    <w:rsid w:val="00C01555"/>
    <w:rsid w:val="00C01691"/>
    <w:rsid w:val="00C0183A"/>
    <w:rsid w:val="00C01897"/>
    <w:rsid w:val="00C01D26"/>
    <w:rsid w:val="00C01DBD"/>
    <w:rsid w:val="00C01F83"/>
    <w:rsid w:val="00C02166"/>
    <w:rsid w:val="00C02826"/>
    <w:rsid w:val="00C0283F"/>
    <w:rsid w:val="00C02890"/>
    <w:rsid w:val="00C03069"/>
    <w:rsid w:val="00C03790"/>
    <w:rsid w:val="00C03E0A"/>
    <w:rsid w:val="00C03E68"/>
    <w:rsid w:val="00C04247"/>
    <w:rsid w:val="00C04545"/>
    <w:rsid w:val="00C04B2E"/>
    <w:rsid w:val="00C04B75"/>
    <w:rsid w:val="00C04D96"/>
    <w:rsid w:val="00C053F7"/>
    <w:rsid w:val="00C05552"/>
    <w:rsid w:val="00C05C44"/>
    <w:rsid w:val="00C0685D"/>
    <w:rsid w:val="00C06891"/>
    <w:rsid w:val="00C06ED5"/>
    <w:rsid w:val="00C073AB"/>
    <w:rsid w:val="00C077FE"/>
    <w:rsid w:val="00C078AD"/>
    <w:rsid w:val="00C07C15"/>
    <w:rsid w:val="00C07E4F"/>
    <w:rsid w:val="00C1033F"/>
    <w:rsid w:val="00C10E28"/>
    <w:rsid w:val="00C10FBD"/>
    <w:rsid w:val="00C110CA"/>
    <w:rsid w:val="00C11A27"/>
    <w:rsid w:val="00C11A46"/>
    <w:rsid w:val="00C11C9E"/>
    <w:rsid w:val="00C11F5E"/>
    <w:rsid w:val="00C12226"/>
    <w:rsid w:val="00C12519"/>
    <w:rsid w:val="00C1278A"/>
    <w:rsid w:val="00C12C63"/>
    <w:rsid w:val="00C12DBF"/>
    <w:rsid w:val="00C12FBE"/>
    <w:rsid w:val="00C135E1"/>
    <w:rsid w:val="00C138DB"/>
    <w:rsid w:val="00C13E32"/>
    <w:rsid w:val="00C14129"/>
    <w:rsid w:val="00C14345"/>
    <w:rsid w:val="00C1494A"/>
    <w:rsid w:val="00C150E7"/>
    <w:rsid w:val="00C15159"/>
    <w:rsid w:val="00C15523"/>
    <w:rsid w:val="00C1590B"/>
    <w:rsid w:val="00C15C06"/>
    <w:rsid w:val="00C162C2"/>
    <w:rsid w:val="00C16812"/>
    <w:rsid w:val="00C1696E"/>
    <w:rsid w:val="00C16983"/>
    <w:rsid w:val="00C16ADE"/>
    <w:rsid w:val="00C16B50"/>
    <w:rsid w:val="00C1722D"/>
    <w:rsid w:val="00C17D7A"/>
    <w:rsid w:val="00C202CF"/>
    <w:rsid w:val="00C20932"/>
    <w:rsid w:val="00C218DA"/>
    <w:rsid w:val="00C21ABE"/>
    <w:rsid w:val="00C2201F"/>
    <w:rsid w:val="00C22621"/>
    <w:rsid w:val="00C22640"/>
    <w:rsid w:val="00C226EB"/>
    <w:rsid w:val="00C22928"/>
    <w:rsid w:val="00C22D32"/>
    <w:rsid w:val="00C23876"/>
    <w:rsid w:val="00C239FD"/>
    <w:rsid w:val="00C23C75"/>
    <w:rsid w:val="00C23D08"/>
    <w:rsid w:val="00C241B1"/>
    <w:rsid w:val="00C24206"/>
    <w:rsid w:val="00C24AA0"/>
    <w:rsid w:val="00C24F0D"/>
    <w:rsid w:val="00C250A3"/>
    <w:rsid w:val="00C25198"/>
    <w:rsid w:val="00C25200"/>
    <w:rsid w:val="00C26534"/>
    <w:rsid w:val="00C271EF"/>
    <w:rsid w:val="00C2725F"/>
    <w:rsid w:val="00C2742A"/>
    <w:rsid w:val="00C27473"/>
    <w:rsid w:val="00C27660"/>
    <w:rsid w:val="00C27929"/>
    <w:rsid w:val="00C27D35"/>
    <w:rsid w:val="00C300C9"/>
    <w:rsid w:val="00C3025A"/>
    <w:rsid w:val="00C30285"/>
    <w:rsid w:val="00C30307"/>
    <w:rsid w:val="00C30645"/>
    <w:rsid w:val="00C30A98"/>
    <w:rsid w:val="00C30D6E"/>
    <w:rsid w:val="00C30EF1"/>
    <w:rsid w:val="00C31233"/>
    <w:rsid w:val="00C31381"/>
    <w:rsid w:val="00C31E7A"/>
    <w:rsid w:val="00C31FAA"/>
    <w:rsid w:val="00C3201B"/>
    <w:rsid w:val="00C323B9"/>
    <w:rsid w:val="00C32463"/>
    <w:rsid w:val="00C3283B"/>
    <w:rsid w:val="00C32852"/>
    <w:rsid w:val="00C32B1F"/>
    <w:rsid w:val="00C32D9D"/>
    <w:rsid w:val="00C32EC0"/>
    <w:rsid w:val="00C32F8D"/>
    <w:rsid w:val="00C33409"/>
    <w:rsid w:val="00C338DA"/>
    <w:rsid w:val="00C33AD0"/>
    <w:rsid w:val="00C33F61"/>
    <w:rsid w:val="00C340DB"/>
    <w:rsid w:val="00C3440B"/>
    <w:rsid w:val="00C3476D"/>
    <w:rsid w:val="00C34B57"/>
    <w:rsid w:val="00C3508C"/>
    <w:rsid w:val="00C3514E"/>
    <w:rsid w:val="00C352DC"/>
    <w:rsid w:val="00C3534D"/>
    <w:rsid w:val="00C353CC"/>
    <w:rsid w:val="00C3556F"/>
    <w:rsid w:val="00C35661"/>
    <w:rsid w:val="00C35A2B"/>
    <w:rsid w:val="00C362BB"/>
    <w:rsid w:val="00C36897"/>
    <w:rsid w:val="00C36A4B"/>
    <w:rsid w:val="00C36D88"/>
    <w:rsid w:val="00C3781C"/>
    <w:rsid w:val="00C3782B"/>
    <w:rsid w:val="00C37C8D"/>
    <w:rsid w:val="00C400E3"/>
    <w:rsid w:val="00C404C3"/>
    <w:rsid w:val="00C40608"/>
    <w:rsid w:val="00C4124A"/>
    <w:rsid w:val="00C4150A"/>
    <w:rsid w:val="00C4157E"/>
    <w:rsid w:val="00C41C4A"/>
    <w:rsid w:val="00C41C64"/>
    <w:rsid w:val="00C425AC"/>
    <w:rsid w:val="00C42EB4"/>
    <w:rsid w:val="00C43852"/>
    <w:rsid w:val="00C442AF"/>
    <w:rsid w:val="00C4431B"/>
    <w:rsid w:val="00C44673"/>
    <w:rsid w:val="00C446CD"/>
    <w:rsid w:val="00C44CF5"/>
    <w:rsid w:val="00C44E3E"/>
    <w:rsid w:val="00C45562"/>
    <w:rsid w:val="00C465A4"/>
    <w:rsid w:val="00C46941"/>
    <w:rsid w:val="00C469A7"/>
    <w:rsid w:val="00C4702F"/>
    <w:rsid w:val="00C472E5"/>
    <w:rsid w:val="00C47329"/>
    <w:rsid w:val="00C47532"/>
    <w:rsid w:val="00C50929"/>
    <w:rsid w:val="00C50C57"/>
    <w:rsid w:val="00C5120C"/>
    <w:rsid w:val="00C51630"/>
    <w:rsid w:val="00C51ABD"/>
    <w:rsid w:val="00C5239D"/>
    <w:rsid w:val="00C52709"/>
    <w:rsid w:val="00C52AAF"/>
    <w:rsid w:val="00C53824"/>
    <w:rsid w:val="00C53A68"/>
    <w:rsid w:val="00C53D6A"/>
    <w:rsid w:val="00C54156"/>
    <w:rsid w:val="00C5438A"/>
    <w:rsid w:val="00C54536"/>
    <w:rsid w:val="00C54571"/>
    <w:rsid w:val="00C54900"/>
    <w:rsid w:val="00C54904"/>
    <w:rsid w:val="00C54A2D"/>
    <w:rsid w:val="00C54BCD"/>
    <w:rsid w:val="00C553D1"/>
    <w:rsid w:val="00C558A3"/>
    <w:rsid w:val="00C55D11"/>
    <w:rsid w:val="00C55E34"/>
    <w:rsid w:val="00C5633E"/>
    <w:rsid w:val="00C566AC"/>
    <w:rsid w:val="00C56993"/>
    <w:rsid w:val="00C56B2F"/>
    <w:rsid w:val="00C56D12"/>
    <w:rsid w:val="00C5756D"/>
    <w:rsid w:val="00C576AE"/>
    <w:rsid w:val="00C5785F"/>
    <w:rsid w:val="00C578AC"/>
    <w:rsid w:val="00C57BB8"/>
    <w:rsid w:val="00C57C19"/>
    <w:rsid w:val="00C57C3F"/>
    <w:rsid w:val="00C57DE2"/>
    <w:rsid w:val="00C57E1A"/>
    <w:rsid w:val="00C602A1"/>
    <w:rsid w:val="00C609E7"/>
    <w:rsid w:val="00C60C23"/>
    <w:rsid w:val="00C60D88"/>
    <w:rsid w:val="00C61129"/>
    <w:rsid w:val="00C613A2"/>
    <w:rsid w:val="00C61807"/>
    <w:rsid w:val="00C61CB3"/>
    <w:rsid w:val="00C6223D"/>
    <w:rsid w:val="00C6244E"/>
    <w:rsid w:val="00C62D5B"/>
    <w:rsid w:val="00C63267"/>
    <w:rsid w:val="00C633F2"/>
    <w:rsid w:val="00C63798"/>
    <w:rsid w:val="00C63917"/>
    <w:rsid w:val="00C63D50"/>
    <w:rsid w:val="00C6428B"/>
    <w:rsid w:val="00C6438E"/>
    <w:rsid w:val="00C64D08"/>
    <w:rsid w:val="00C64D74"/>
    <w:rsid w:val="00C651AE"/>
    <w:rsid w:val="00C6536C"/>
    <w:rsid w:val="00C65974"/>
    <w:rsid w:val="00C65E1F"/>
    <w:rsid w:val="00C65EB3"/>
    <w:rsid w:val="00C65F35"/>
    <w:rsid w:val="00C664DE"/>
    <w:rsid w:val="00C66637"/>
    <w:rsid w:val="00C66C1E"/>
    <w:rsid w:val="00C66FF6"/>
    <w:rsid w:val="00C6705F"/>
    <w:rsid w:val="00C6731D"/>
    <w:rsid w:val="00C700DA"/>
    <w:rsid w:val="00C7025A"/>
    <w:rsid w:val="00C709E3"/>
    <w:rsid w:val="00C70A47"/>
    <w:rsid w:val="00C716DA"/>
    <w:rsid w:val="00C71A6B"/>
    <w:rsid w:val="00C71AF2"/>
    <w:rsid w:val="00C72210"/>
    <w:rsid w:val="00C7253F"/>
    <w:rsid w:val="00C725A7"/>
    <w:rsid w:val="00C726DB"/>
    <w:rsid w:val="00C7293E"/>
    <w:rsid w:val="00C72D1F"/>
    <w:rsid w:val="00C72E34"/>
    <w:rsid w:val="00C733FC"/>
    <w:rsid w:val="00C73546"/>
    <w:rsid w:val="00C73677"/>
    <w:rsid w:val="00C73DB2"/>
    <w:rsid w:val="00C743A0"/>
    <w:rsid w:val="00C74513"/>
    <w:rsid w:val="00C74642"/>
    <w:rsid w:val="00C749DA"/>
    <w:rsid w:val="00C74D26"/>
    <w:rsid w:val="00C7506D"/>
    <w:rsid w:val="00C7546B"/>
    <w:rsid w:val="00C754C2"/>
    <w:rsid w:val="00C75F42"/>
    <w:rsid w:val="00C76234"/>
    <w:rsid w:val="00C7628B"/>
    <w:rsid w:val="00C762D2"/>
    <w:rsid w:val="00C7658B"/>
    <w:rsid w:val="00C766EC"/>
    <w:rsid w:val="00C7707C"/>
    <w:rsid w:val="00C77DDB"/>
    <w:rsid w:val="00C800EF"/>
    <w:rsid w:val="00C802EB"/>
    <w:rsid w:val="00C804B6"/>
    <w:rsid w:val="00C807EF"/>
    <w:rsid w:val="00C80CBC"/>
    <w:rsid w:val="00C80E72"/>
    <w:rsid w:val="00C811D0"/>
    <w:rsid w:val="00C8128A"/>
    <w:rsid w:val="00C81385"/>
    <w:rsid w:val="00C816A7"/>
    <w:rsid w:val="00C81754"/>
    <w:rsid w:val="00C81954"/>
    <w:rsid w:val="00C81A58"/>
    <w:rsid w:val="00C81DF1"/>
    <w:rsid w:val="00C822B1"/>
    <w:rsid w:val="00C82455"/>
    <w:rsid w:val="00C82B6E"/>
    <w:rsid w:val="00C82DCC"/>
    <w:rsid w:val="00C8322A"/>
    <w:rsid w:val="00C832D4"/>
    <w:rsid w:val="00C83A53"/>
    <w:rsid w:val="00C83BE3"/>
    <w:rsid w:val="00C83DED"/>
    <w:rsid w:val="00C84310"/>
    <w:rsid w:val="00C84876"/>
    <w:rsid w:val="00C858D1"/>
    <w:rsid w:val="00C85B76"/>
    <w:rsid w:val="00C85CDF"/>
    <w:rsid w:val="00C860D7"/>
    <w:rsid w:val="00C867EA"/>
    <w:rsid w:val="00C86D20"/>
    <w:rsid w:val="00C875ED"/>
    <w:rsid w:val="00C87639"/>
    <w:rsid w:val="00C877B7"/>
    <w:rsid w:val="00C87DD9"/>
    <w:rsid w:val="00C90544"/>
    <w:rsid w:val="00C9065A"/>
    <w:rsid w:val="00C90745"/>
    <w:rsid w:val="00C907B0"/>
    <w:rsid w:val="00C90A52"/>
    <w:rsid w:val="00C90DF3"/>
    <w:rsid w:val="00C9190E"/>
    <w:rsid w:val="00C91ACA"/>
    <w:rsid w:val="00C91BD2"/>
    <w:rsid w:val="00C91D4D"/>
    <w:rsid w:val="00C91EF9"/>
    <w:rsid w:val="00C92106"/>
    <w:rsid w:val="00C9297E"/>
    <w:rsid w:val="00C92AA6"/>
    <w:rsid w:val="00C92AAC"/>
    <w:rsid w:val="00C932CA"/>
    <w:rsid w:val="00C9335A"/>
    <w:rsid w:val="00C93BC5"/>
    <w:rsid w:val="00C93D53"/>
    <w:rsid w:val="00C93E0F"/>
    <w:rsid w:val="00C94787"/>
    <w:rsid w:val="00C9503A"/>
    <w:rsid w:val="00C95091"/>
    <w:rsid w:val="00C952FF"/>
    <w:rsid w:val="00C9551A"/>
    <w:rsid w:val="00C95549"/>
    <w:rsid w:val="00C956BB"/>
    <w:rsid w:val="00C95966"/>
    <w:rsid w:val="00C95A5B"/>
    <w:rsid w:val="00C95BD6"/>
    <w:rsid w:val="00C963DB"/>
    <w:rsid w:val="00C9647E"/>
    <w:rsid w:val="00C969D8"/>
    <w:rsid w:val="00C96BB2"/>
    <w:rsid w:val="00C973CE"/>
    <w:rsid w:val="00C97614"/>
    <w:rsid w:val="00C97714"/>
    <w:rsid w:val="00C9771C"/>
    <w:rsid w:val="00C97827"/>
    <w:rsid w:val="00C97AAB"/>
    <w:rsid w:val="00C97ACA"/>
    <w:rsid w:val="00C97D1B"/>
    <w:rsid w:val="00C97EC8"/>
    <w:rsid w:val="00C97FC2"/>
    <w:rsid w:val="00CA005E"/>
    <w:rsid w:val="00CA00DF"/>
    <w:rsid w:val="00CA0356"/>
    <w:rsid w:val="00CA08B3"/>
    <w:rsid w:val="00CA0F9C"/>
    <w:rsid w:val="00CA0FD5"/>
    <w:rsid w:val="00CA13F0"/>
    <w:rsid w:val="00CA1A73"/>
    <w:rsid w:val="00CA1F59"/>
    <w:rsid w:val="00CA2517"/>
    <w:rsid w:val="00CA27AF"/>
    <w:rsid w:val="00CA292B"/>
    <w:rsid w:val="00CA298B"/>
    <w:rsid w:val="00CA29C7"/>
    <w:rsid w:val="00CA2B48"/>
    <w:rsid w:val="00CA2F43"/>
    <w:rsid w:val="00CA3504"/>
    <w:rsid w:val="00CA3569"/>
    <w:rsid w:val="00CA38A8"/>
    <w:rsid w:val="00CA3D43"/>
    <w:rsid w:val="00CA3D8C"/>
    <w:rsid w:val="00CA4073"/>
    <w:rsid w:val="00CA484C"/>
    <w:rsid w:val="00CA4A51"/>
    <w:rsid w:val="00CA4BC9"/>
    <w:rsid w:val="00CA4E5B"/>
    <w:rsid w:val="00CA5017"/>
    <w:rsid w:val="00CA5182"/>
    <w:rsid w:val="00CA51D4"/>
    <w:rsid w:val="00CA53D7"/>
    <w:rsid w:val="00CA5465"/>
    <w:rsid w:val="00CA559F"/>
    <w:rsid w:val="00CA58B9"/>
    <w:rsid w:val="00CA5C5A"/>
    <w:rsid w:val="00CA6425"/>
    <w:rsid w:val="00CA6948"/>
    <w:rsid w:val="00CA6B93"/>
    <w:rsid w:val="00CA6D3C"/>
    <w:rsid w:val="00CA726A"/>
    <w:rsid w:val="00CA766E"/>
    <w:rsid w:val="00CA78C6"/>
    <w:rsid w:val="00CA7902"/>
    <w:rsid w:val="00CA79EF"/>
    <w:rsid w:val="00CA7B0C"/>
    <w:rsid w:val="00CA7D4A"/>
    <w:rsid w:val="00CA7F1A"/>
    <w:rsid w:val="00CB0297"/>
    <w:rsid w:val="00CB0641"/>
    <w:rsid w:val="00CB0782"/>
    <w:rsid w:val="00CB0CA4"/>
    <w:rsid w:val="00CB0E9B"/>
    <w:rsid w:val="00CB0FAC"/>
    <w:rsid w:val="00CB11D8"/>
    <w:rsid w:val="00CB12A9"/>
    <w:rsid w:val="00CB20B6"/>
    <w:rsid w:val="00CB224D"/>
    <w:rsid w:val="00CB305E"/>
    <w:rsid w:val="00CB329C"/>
    <w:rsid w:val="00CB32BB"/>
    <w:rsid w:val="00CB370D"/>
    <w:rsid w:val="00CB381D"/>
    <w:rsid w:val="00CB4790"/>
    <w:rsid w:val="00CB4A91"/>
    <w:rsid w:val="00CB4C2E"/>
    <w:rsid w:val="00CB4D7D"/>
    <w:rsid w:val="00CB507C"/>
    <w:rsid w:val="00CB555A"/>
    <w:rsid w:val="00CB55B4"/>
    <w:rsid w:val="00CB5F07"/>
    <w:rsid w:val="00CB5F72"/>
    <w:rsid w:val="00CB659F"/>
    <w:rsid w:val="00CB670B"/>
    <w:rsid w:val="00CB67B6"/>
    <w:rsid w:val="00CB68AC"/>
    <w:rsid w:val="00CB6B8B"/>
    <w:rsid w:val="00CB6CF8"/>
    <w:rsid w:val="00CB6D37"/>
    <w:rsid w:val="00CB6D82"/>
    <w:rsid w:val="00CB6FA9"/>
    <w:rsid w:val="00CB7519"/>
    <w:rsid w:val="00CB75E9"/>
    <w:rsid w:val="00CB782B"/>
    <w:rsid w:val="00CB7977"/>
    <w:rsid w:val="00CB7979"/>
    <w:rsid w:val="00CC0003"/>
    <w:rsid w:val="00CC069A"/>
    <w:rsid w:val="00CC08B7"/>
    <w:rsid w:val="00CC0C29"/>
    <w:rsid w:val="00CC0C53"/>
    <w:rsid w:val="00CC0D12"/>
    <w:rsid w:val="00CC0D8E"/>
    <w:rsid w:val="00CC0F6E"/>
    <w:rsid w:val="00CC128A"/>
    <w:rsid w:val="00CC128B"/>
    <w:rsid w:val="00CC1B31"/>
    <w:rsid w:val="00CC1B35"/>
    <w:rsid w:val="00CC24C5"/>
    <w:rsid w:val="00CC2BBF"/>
    <w:rsid w:val="00CC2CF8"/>
    <w:rsid w:val="00CC324F"/>
    <w:rsid w:val="00CC35E8"/>
    <w:rsid w:val="00CC3930"/>
    <w:rsid w:val="00CC39C3"/>
    <w:rsid w:val="00CC3D08"/>
    <w:rsid w:val="00CC42DC"/>
    <w:rsid w:val="00CC4597"/>
    <w:rsid w:val="00CC4919"/>
    <w:rsid w:val="00CC4AA4"/>
    <w:rsid w:val="00CC4FA6"/>
    <w:rsid w:val="00CC53CE"/>
    <w:rsid w:val="00CC5477"/>
    <w:rsid w:val="00CC54BC"/>
    <w:rsid w:val="00CC54EB"/>
    <w:rsid w:val="00CC6025"/>
    <w:rsid w:val="00CC610F"/>
    <w:rsid w:val="00CC6151"/>
    <w:rsid w:val="00CC6403"/>
    <w:rsid w:val="00CC65FA"/>
    <w:rsid w:val="00CC6772"/>
    <w:rsid w:val="00CC6BB1"/>
    <w:rsid w:val="00CC7A1C"/>
    <w:rsid w:val="00CD01DF"/>
    <w:rsid w:val="00CD0246"/>
    <w:rsid w:val="00CD0562"/>
    <w:rsid w:val="00CD058B"/>
    <w:rsid w:val="00CD0EBB"/>
    <w:rsid w:val="00CD1749"/>
    <w:rsid w:val="00CD1787"/>
    <w:rsid w:val="00CD19E6"/>
    <w:rsid w:val="00CD19F3"/>
    <w:rsid w:val="00CD1AB1"/>
    <w:rsid w:val="00CD20D9"/>
    <w:rsid w:val="00CD22E0"/>
    <w:rsid w:val="00CD2397"/>
    <w:rsid w:val="00CD24F4"/>
    <w:rsid w:val="00CD2C1A"/>
    <w:rsid w:val="00CD3231"/>
    <w:rsid w:val="00CD424E"/>
    <w:rsid w:val="00CD4457"/>
    <w:rsid w:val="00CD45F3"/>
    <w:rsid w:val="00CD4884"/>
    <w:rsid w:val="00CD4BDC"/>
    <w:rsid w:val="00CD4CC5"/>
    <w:rsid w:val="00CD4EBD"/>
    <w:rsid w:val="00CD4F6B"/>
    <w:rsid w:val="00CD545B"/>
    <w:rsid w:val="00CD55C5"/>
    <w:rsid w:val="00CD56B9"/>
    <w:rsid w:val="00CD60EF"/>
    <w:rsid w:val="00CD6282"/>
    <w:rsid w:val="00CD6594"/>
    <w:rsid w:val="00CD65A3"/>
    <w:rsid w:val="00CD6761"/>
    <w:rsid w:val="00CD6A46"/>
    <w:rsid w:val="00CD6BC3"/>
    <w:rsid w:val="00CD6CC3"/>
    <w:rsid w:val="00CD7253"/>
    <w:rsid w:val="00CD7710"/>
    <w:rsid w:val="00CD7D05"/>
    <w:rsid w:val="00CE0890"/>
    <w:rsid w:val="00CE09D7"/>
    <w:rsid w:val="00CE0B90"/>
    <w:rsid w:val="00CE0D26"/>
    <w:rsid w:val="00CE0D79"/>
    <w:rsid w:val="00CE0D81"/>
    <w:rsid w:val="00CE1381"/>
    <w:rsid w:val="00CE1C61"/>
    <w:rsid w:val="00CE248E"/>
    <w:rsid w:val="00CE252A"/>
    <w:rsid w:val="00CE267E"/>
    <w:rsid w:val="00CE28C1"/>
    <w:rsid w:val="00CE28C2"/>
    <w:rsid w:val="00CE2C22"/>
    <w:rsid w:val="00CE349B"/>
    <w:rsid w:val="00CE360E"/>
    <w:rsid w:val="00CE3685"/>
    <w:rsid w:val="00CE4560"/>
    <w:rsid w:val="00CE4816"/>
    <w:rsid w:val="00CE55C0"/>
    <w:rsid w:val="00CE566D"/>
    <w:rsid w:val="00CE59DB"/>
    <w:rsid w:val="00CE5A7A"/>
    <w:rsid w:val="00CE6303"/>
    <w:rsid w:val="00CE6596"/>
    <w:rsid w:val="00CE65CB"/>
    <w:rsid w:val="00CE6AD3"/>
    <w:rsid w:val="00CE6C6F"/>
    <w:rsid w:val="00CE6CFF"/>
    <w:rsid w:val="00CE6D72"/>
    <w:rsid w:val="00CE6DEF"/>
    <w:rsid w:val="00CE7370"/>
    <w:rsid w:val="00CF01EB"/>
    <w:rsid w:val="00CF04BB"/>
    <w:rsid w:val="00CF0906"/>
    <w:rsid w:val="00CF0E5D"/>
    <w:rsid w:val="00CF0FC7"/>
    <w:rsid w:val="00CF1C03"/>
    <w:rsid w:val="00CF221E"/>
    <w:rsid w:val="00CF2499"/>
    <w:rsid w:val="00CF293B"/>
    <w:rsid w:val="00CF2F4F"/>
    <w:rsid w:val="00CF3507"/>
    <w:rsid w:val="00CF3899"/>
    <w:rsid w:val="00CF4546"/>
    <w:rsid w:val="00CF457E"/>
    <w:rsid w:val="00CF486B"/>
    <w:rsid w:val="00CF4B63"/>
    <w:rsid w:val="00CF4CB6"/>
    <w:rsid w:val="00CF4F40"/>
    <w:rsid w:val="00CF504E"/>
    <w:rsid w:val="00CF5160"/>
    <w:rsid w:val="00CF51C8"/>
    <w:rsid w:val="00CF5311"/>
    <w:rsid w:val="00CF5520"/>
    <w:rsid w:val="00CF56FE"/>
    <w:rsid w:val="00CF5B36"/>
    <w:rsid w:val="00CF5B40"/>
    <w:rsid w:val="00CF5D0B"/>
    <w:rsid w:val="00CF64FC"/>
    <w:rsid w:val="00CF6A5E"/>
    <w:rsid w:val="00CF7175"/>
    <w:rsid w:val="00CF74D0"/>
    <w:rsid w:val="00CF7777"/>
    <w:rsid w:val="00CF778C"/>
    <w:rsid w:val="00CF7A18"/>
    <w:rsid w:val="00CF7CEA"/>
    <w:rsid w:val="00D00BA6"/>
    <w:rsid w:val="00D00E02"/>
    <w:rsid w:val="00D019BA"/>
    <w:rsid w:val="00D019DD"/>
    <w:rsid w:val="00D01AC3"/>
    <w:rsid w:val="00D01F18"/>
    <w:rsid w:val="00D020EE"/>
    <w:rsid w:val="00D02559"/>
    <w:rsid w:val="00D02596"/>
    <w:rsid w:val="00D02729"/>
    <w:rsid w:val="00D03132"/>
    <w:rsid w:val="00D032DB"/>
    <w:rsid w:val="00D03341"/>
    <w:rsid w:val="00D03B64"/>
    <w:rsid w:val="00D03C9C"/>
    <w:rsid w:val="00D04780"/>
    <w:rsid w:val="00D05047"/>
    <w:rsid w:val="00D058A0"/>
    <w:rsid w:val="00D05C85"/>
    <w:rsid w:val="00D06145"/>
    <w:rsid w:val="00D061AC"/>
    <w:rsid w:val="00D06AE6"/>
    <w:rsid w:val="00D06EA5"/>
    <w:rsid w:val="00D07454"/>
    <w:rsid w:val="00D077BA"/>
    <w:rsid w:val="00D07AC4"/>
    <w:rsid w:val="00D1040A"/>
    <w:rsid w:val="00D1057A"/>
    <w:rsid w:val="00D10C4E"/>
    <w:rsid w:val="00D1128C"/>
    <w:rsid w:val="00D1131D"/>
    <w:rsid w:val="00D1140B"/>
    <w:rsid w:val="00D1144C"/>
    <w:rsid w:val="00D114C4"/>
    <w:rsid w:val="00D11664"/>
    <w:rsid w:val="00D11726"/>
    <w:rsid w:val="00D11B0A"/>
    <w:rsid w:val="00D11D70"/>
    <w:rsid w:val="00D12008"/>
    <w:rsid w:val="00D12242"/>
    <w:rsid w:val="00D122C9"/>
    <w:rsid w:val="00D12948"/>
    <w:rsid w:val="00D12EFC"/>
    <w:rsid w:val="00D13663"/>
    <w:rsid w:val="00D136FB"/>
    <w:rsid w:val="00D13802"/>
    <w:rsid w:val="00D13D22"/>
    <w:rsid w:val="00D13EBF"/>
    <w:rsid w:val="00D13F5C"/>
    <w:rsid w:val="00D14021"/>
    <w:rsid w:val="00D14443"/>
    <w:rsid w:val="00D147D6"/>
    <w:rsid w:val="00D14CB9"/>
    <w:rsid w:val="00D14F57"/>
    <w:rsid w:val="00D1577E"/>
    <w:rsid w:val="00D15A1C"/>
    <w:rsid w:val="00D15B9A"/>
    <w:rsid w:val="00D15D24"/>
    <w:rsid w:val="00D15D97"/>
    <w:rsid w:val="00D16175"/>
    <w:rsid w:val="00D16464"/>
    <w:rsid w:val="00D1647C"/>
    <w:rsid w:val="00D16923"/>
    <w:rsid w:val="00D16986"/>
    <w:rsid w:val="00D16BCA"/>
    <w:rsid w:val="00D1705A"/>
    <w:rsid w:val="00D173A5"/>
    <w:rsid w:val="00D20B4F"/>
    <w:rsid w:val="00D21071"/>
    <w:rsid w:val="00D216F6"/>
    <w:rsid w:val="00D21732"/>
    <w:rsid w:val="00D21EFE"/>
    <w:rsid w:val="00D224B0"/>
    <w:rsid w:val="00D22DA4"/>
    <w:rsid w:val="00D22ECF"/>
    <w:rsid w:val="00D230C0"/>
    <w:rsid w:val="00D2337C"/>
    <w:rsid w:val="00D2344C"/>
    <w:rsid w:val="00D2375D"/>
    <w:rsid w:val="00D2385B"/>
    <w:rsid w:val="00D23CCC"/>
    <w:rsid w:val="00D23D61"/>
    <w:rsid w:val="00D242AD"/>
    <w:rsid w:val="00D2483C"/>
    <w:rsid w:val="00D24A0A"/>
    <w:rsid w:val="00D24C58"/>
    <w:rsid w:val="00D24D8F"/>
    <w:rsid w:val="00D25234"/>
    <w:rsid w:val="00D256F5"/>
    <w:rsid w:val="00D25796"/>
    <w:rsid w:val="00D2660D"/>
    <w:rsid w:val="00D2679D"/>
    <w:rsid w:val="00D267EB"/>
    <w:rsid w:val="00D26859"/>
    <w:rsid w:val="00D26B0E"/>
    <w:rsid w:val="00D27052"/>
    <w:rsid w:val="00D2738B"/>
    <w:rsid w:val="00D273AB"/>
    <w:rsid w:val="00D274B4"/>
    <w:rsid w:val="00D2753C"/>
    <w:rsid w:val="00D27844"/>
    <w:rsid w:val="00D27849"/>
    <w:rsid w:val="00D27BC8"/>
    <w:rsid w:val="00D27E3F"/>
    <w:rsid w:val="00D3042C"/>
    <w:rsid w:val="00D30589"/>
    <w:rsid w:val="00D31730"/>
    <w:rsid w:val="00D31C52"/>
    <w:rsid w:val="00D31D6B"/>
    <w:rsid w:val="00D3211F"/>
    <w:rsid w:val="00D3257A"/>
    <w:rsid w:val="00D32776"/>
    <w:rsid w:val="00D32A7F"/>
    <w:rsid w:val="00D32A89"/>
    <w:rsid w:val="00D33213"/>
    <w:rsid w:val="00D33338"/>
    <w:rsid w:val="00D33C54"/>
    <w:rsid w:val="00D33E1D"/>
    <w:rsid w:val="00D34296"/>
    <w:rsid w:val="00D3483C"/>
    <w:rsid w:val="00D34F29"/>
    <w:rsid w:val="00D3504F"/>
    <w:rsid w:val="00D35267"/>
    <w:rsid w:val="00D356A3"/>
    <w:rsid w:val="00D35A60"/>
    <w:rsid w:val="00D35B83"/>
    <w:rsid w:val="00D35C42"/>
    <w:rsid w:val="00D366E3"/>
    <w:rsid w:val="00D36826"/>
    <w:rsid w:val="00D3684D"/>
    <w:rsid w:val="00D36A75"/>
    <w:rsid w:val="00D36D10"/>
    <w:rsid w:val="00D376F4"/>
    <w:rsid w:val="00D37804"/>
    <w:rsid w:val="00D3780E"/>
    <w:rsid w:val="00D400C6"/>
    <w:rsid w:val="00D421AB"/>
    <w:rsid w:val="00D42B21"/>
    <w:rsid w:val="00D42C41"/>
    <w:rsid w:val="00D43270"/>
    <w:rsid w:val="00D438C9"/>
    <w:rsid w:val="00D43C83"/>
    <w:rsid w:val="00D43D0B"/>
    <w:rsid w:val="00D44589"/>
    <w:rsid w:val="00D44641"/>
    <w:rsid w:val="00D44712"/>
    <w:rsid w:val="00D44A5D"/>
    <w:rsid w:val="00D44C98"/>
    <w:rsid w:val="00D453E9"/>
    <w:rsid w:val="00D4558E"/>
    <w:rsid w:val="00D455AD"/>
    <w:rsid w:val="00D459F0"/>
    <w:rsid w:val="00D460E8"/>
    <w:rsid w:val="00D4615F"/>
    <w:rsid w:val="00D46219"/>
    <w:rsid w:val="00D46245"/>
    <w:rsid w:val="00D4666F"/>
    <w:rsid w:val="00D46688"/>
    <w:rsid w:val="00D46760"/>
    <w:rsid w:val="00D468E0"/>
    <w:rsid w:val="00D470F2"/>
    <w:rsid w:val="00D47135"/>
    <w:rsid w:val="00D4714A"/>
    <w:rsid w:val="00D4720D"/>
    <w:rsid w:val="00D47259"/>
    <w:rsid w:val="00D47368"/>
    <w:rsid w:val="00D473CF"/>
    <w:rsid w:val="00D47444"/>
    <w:rsid w:val="00D47EFC"/>
    <w:rsid w:val="00D50651"/>
    <w:rsid w:val="00D51019"/>
    <w:rsid w:val="00D5148B"/>
    <w:rsid w:val="00D51DDD"/>
    <w:rsid w:val="00D51FEE"/>
    <w:rsid w:val="00D52098"/>
    <w:rsid w:val="00D52390"/>
    <w:rsid w:val="00D530C0"/>
    <w:rsid w:val="00D538EA"/>
    <w:rsid w:val="00D5398D"/>
    <w:rsid w:val="00D539E2"/>
    <w:rsid w:val="00D53ADF"/>
    <w:rsid w:val="00D53EA5"/>
    <w:rsid w:val="00D53F7F"/>
    <w:rsid w:val="00D54476"/>
    <w:rsid w:val="00D5457A"/>
    <w:rsid w:val="00D54A19"/>
    <w:rsid w:val="00D54B2F"/>
    <w:rsid w:val="00D55236"/>
    <w:rsid w:val="00D558BB"/>
    <w:rsid w:val="00D562F1"/>
    <w:rsid w:val="00D56DDC"/>
    <w:rsid w:val="00D57116"/>
    <w:rsid w:val="00D576C3"/>
    <w:rsid w:val="00D57AED"/>
    <w:rsid w:val="00D57C82"/>
    <w:rsid w:val="00D6076A"/>
    <w:rsid w:val="00D60F86"/>
    <w:rsid w:val="00D61306"/>
    <w:rsid w:val="00D61E1B"/>
    <w:rsid w:val="00D62533"/>
    <w:rsid w:val="00D62609"/>
    <w:rsid w:val="00D62AA0"/>
    <w:rsid w:val="00D63D21"/>
    <w:rsid w:val="00D63E30"/>
    <w:rsid w:val="00D63F86"/>
    <w:rsid w:val="00D640AD"/>
    <w:rsid w:val="00D6418C"/>
    <w:rsid w:val="00D649B4"/>
    <w:rsid w:val="00D657AE"/>
    <w:rsid w:val="00D65995"/>
    <w:rsid w:val="00D65F18"/>
    <w:rsid w:val="00D661CD"/>
    <w:rsid w:val="00D663DC"/>
    <w:rsid w:val="00D664D1"/>
    <w:rsid w:val="00D664E0"/>
    <w:rsid w:val="00D66587"/>
    <w:rsid w:val="00D66632"/>
    <w:rsid w:val="00D66909"/>
    <w:rsid w:val="00D6703F"/>
    <w:rsid w:val="00D673F2"/>
    <w:rsid w:val="00D676FB"/>
    <w:rsid w:val="00D6775C"/>
    <w:rsid w:val="00D67797"/>
    <w:rsid w:val="00D678F2"/>
    <w:rsid w:val="00D67C88"/>
    <w:rsid w:val="00D7031B"/>
    <w:rsid w:val="00D70364"/>
    <w:rsid w:val="00D7087C"/>
    <w:rsid w:val="00D70C23"/>
    <w:rsid w:val="00D710AA"/>
    <w:rsid w:val="00D710E2"/>
    <w:rsid w:val="00D715BB"/>
    <w:rsid w:val="00D71659"/>
    <w:rsid w:val="00D71665"/>
    <w:rsid w:val="00D71E05"/>
    <w:rsid w:val="00D721BE"/>
    <w:rsid w:val="00D7228B"/>
    <w:rsid w:val="00D725BF"/>
    <w:rsid w:val="00D725E4"/>
    <w:rsid w:val="00D72D1D"/>
    <w:rsid w:val="00D731B5"/>
    <w:rsid w:val="00D73465"/>
    <w:rsid w:val="00D741CE"/>
    <w:rsid w:val="00D743F1"/>
    <w:rsid w:val="00D7463C"/>
    <w:rsid w:val="00D746F1"/>
    <w:rsid w:val="00D74845"/>
    <w:rsid w:val="00D74888"/>
    <w:rsid w:val="00D74CAC"/>
    <w:rsid w:val="00D7530D"/>
    <w:rsid w:val="00D7570A"/>
    <w:rsid w:val="00D758AA"/>
    <w:rsid w:val="00D76339"/>
    <w:rsid w:val="00D76D16"/>
    <w:rsid w:val="00D7709C"/>
    <w:rsid w:val="00D77199"/>
    <w:rsid w:val="00D777C2"/>
    <w:rsid w:val="00D77A39"/>
    <w:rsid w:val="00D77B44"/>
    <w:rsid w:val="00D77C4A"/>
    <w:rsid w:val="00D77F0A"/>
    <w:rsid w:val="00D8001C"/>
    <w:rsid w:val="00D80A39"/>
    <w:rsid w:val="00D80ABC"/>
    <w:rsid w:val="00D80CD9"/>
    <w:rsid w:val="00D812A1"/>
    <w:rsid w:val="00D81E2C"/>
    <w:rsid w:val="00D822C6"/>
    <w:rsid w:val="00D823E0"/>
    <w:rsid w:val="00D82460"/>
    <w:rsid w:val="00D826B6"/>
    <w:rsid w:val="00D82B83"/>
    <w:rsid w:val="00D82F8F"/>
    <w:rsid w:val="00D83651"/>
    <w:rsid w:val="00D839A7"/>
    <w:rsid w:val="00D8453E"/>
    <w:rsid w:val="00D84AF5"/>
    <w:rsid w:val="00D85D9B"/>
    <w:rsid w:val="00D86079"/>
    <w:rsid w:val="00D86965"/>
    <w:rsid w:val="00D86A67"/>
    <w:rsid w:val="00D86EBA"/>
    <w:rsid w:val="00D9005B"/>
    <w:rsid w:val="00D901B6"/>
    <w:rsid w:val="00D90545"/>
    <w:rsid w:val="00D906D1"/>
    <w:rsid w:val="00D90711"/>
    <w:rsid w:val="00D907BA"/>
    <w:rsid w:val="00D90856"/>
    <w:rsid w:val="00D90D3B"/>
    <w:rsid w:val="00D9155D"/>
    <w:rsid w:val="00D91B0C"/>
    <w:rsid w:val="00D91EAE"/>
    <w:rsid w:val="00D92325"/>
    <w:rsid w:val="00D92FA9"/>
    <w:rsid w:val="00D93058"/>
    <w:rsid w:val="00D93C4E"/>
    <w:rsid w:val="00D93F74"/>
    <w:rsid w:val="00D94020"/>
    <w:rsid w:val="00D94287"/>
    <w:rsid w:val="00D94960"/>
    <w:rsid w:val="00D94F66"/>
    <w:rsid w:val="00D954EB"/>
    <w:rsid w:val="00D95913"/>
    <w:rsid w:val="00D95DD0"/>
    <w:rsid w:val="00D968B1"/>
    <w:rsid w:val="00D96948"/>
    <w:rsid w:val="00D96AAA"/>
    <w:rsid w:val="00D96BBE"/>
    <w:rsid w:val="00D96CB7"/>
    <w:rsid w:val="00D96D06"/>
    <w:rsid w:val="00D971AF"/>
    <w:rsid w:val="00D97222"/>
    <w:rsid w:val="00D974A6"/>
    <w:rsid w:val="00D977FE"/>
    <w:rsid w:val="00D97B93"/>
    <w:rsid w:val="00DA0DAC"/>
    <w:rsid w:val="00DA2832"/>
    <w:rsid w:val="00DA289A"/>
    <w:rsid w:val="00DA2B70"/>
    <w:rsid w:val="00DA3393"/>
    <w:rsid w:val="00DA391F"/>
    <w:rsid w:val="00DA3947"/>
    <w:rsid w:val="00DA3BA8"/>
    <w:rsid w:val="00DA47A3"/>
    <w:rsid w:val="00DA4A9B"/>
    <w:rsid w:val="00DA4CB4"/>
    <w:rsid w:val="00DA4D3D"/>
    <w:rsid w:val="00DA4EC4"/>
    <w:rsid w:val="00DA4EDD"/>
    <w:rsid w:val="00DA4EF4"/>
    <w:rsid w:val="00DA514D"/>
    <w:rsid w:val="00DA5871"/>
    <w:rsid w:val="00DA58F6"/>
    <w:rsid w:val="00DA5CB9"/>
    <w:rsid w:val="00DA604F"/>
    <w:rsid w:val="00DA6217"/>
    <w:rsid w:val="00DA7A85"/>
    <w:rsid w:val="00DA7D93"/>
    <w:rsid w:val="00DA7EB4"/>
    <w:rsid w:val="00DB05F6"/>
    <w:rsid w:val="00DB0836"/>
    <w:rsid w:val="00DB0D1A"/>
    <w:rsid w:val="00DB0F96"/>
    <w:rsid w:val="00DB126D"/>
    <w:rsid w:val="00DB14AA"/>
    <w:rsid w:val="00DB1676"/>
    <w:rsid w:val="00DB1F34"/>
    <w:rsid w:val="00DB220E"/>
    <w:rsid w:val="00DB3A7B"/>
    <w:rsid w:val="00DB3B98"/>
    <w:rsid w:val="00DB4513"/>
    <w:rsid w:val="00DB48BD"/>
    <w:rsid w:val="00DB4F1F"/>
    <w:rsid w:val="00DB570F"/>
    <w:rsid w:val="00DB5DC0"/>
    <w:rsid w:val="00DB5F9F"/>
    <w:rsid w:val="00DB6841"/>
    <w:rsid w:val="00DB7126"/>
    <w:rsid w:val="00DB7395"/>
    <w:rsid w:val="00DB74AD"/>
    <w:rsid w:val="00DB7809"/>
    <w:rsid w:val="00DB7F11"/>
    <w:rsid w:val="00DB7F6F"/>
    <w:rsid w:val="00DC0012"/>
    <w:rsid w:val="00DC0D26"/>
    <w:rsid w:val="00DC0EDD"/>
    <w:rsid w:val="00DC11CA"/>
    <w:rsid w:val="00DC22C1"/>
    <w:rsid w:val="00DC22DF"/>
    <w:rsid w:val="00DC241F"/>
    <w:rsid w:val="00DC252E"/>
    <w:rsid w:val="00DC3979"/>
    <w:rsid w:val="00DC3B24"/>
    <w:rsid w:val="00DC412F"/>
    <w:rsid w:val="00DC53B6"/>
    <w:rsid w:val="00DC5453"/>
    <w:rsid w:val="00DC5536"/>
    <w:rsid w:val="00DC5609"/>
    <w:rsid w:val="00DC5C44"/>
    <w:rsid w:val="00DC5D11"/>
    <w:rsid w:val="00DC61C3"/>
    <w:rsid w:val="00DC6707"/>
    <w:rsid w:val="00DC6814"/>
    <w:rsid w:val="00DC6844"/>
    <w:rsid w:val="00DC6B19"/>
    <w:rsid w:val="00DC6EDE"/>
    <w:rsid w:val="00DC73B3"/>
    <w:rsid w:val="00DC77FC"/>
    <w:rsid w:val="00DC79CF"/>
    <w:rsid w:val="00DC7BC0"/>
    <w:rsid w:val="00DD0038"/>
    <w:rsid w:val="00DD0304"/>
    <w:rsid w:val="00DD03E7"/>
    <w:rsid w:val="00DD095F"/>
    <w:rsid w:val="00DD099A"/>
    <w:rsid w:val="00DD0EAE"/>
    <w:rsid w:val="00DD0F41"/>
    <w:rsid w:val="00DD1287"/>
    <w:rsid w:val="00DD1380"/>
    <w:rsid w:val="00DD13E2"/>
    <w:rsid w:val="00DD1519"/>
    <w:rsid w:val="00DD164F"/>
    <w:rsid w:val="00DD16E6"/>
    <w:rsid w:val="00DD1A0D"/>
    <w:rsid w:val="00DD1B17"/>
    <w:rsid w:val="00DD1F79"/>
    <w:rsid w:val="00DD21CD"/>
    <w:rsid w:val="00DD2D34"/>
    <w:rsid w:val="00DD2E62"/>
    <w:rsid w:val="00DD2F7E"/>
    <w:rsid w:val="00DD31CD"/>
    <w:rsid w:val="00DD3D94"/>
    <w:rsid w:val="00DD3D9C"/>
    <w:rsid w:val="00DD43CE"/>
    <w:rsid w:val="00DD4A19"/>
    <w:rsid w:val="00DD4F83"/>
    <w:rsid w:val="00DD520B"/>
    <w:rsid w:val="00DD53CD"/>
    <w:rsid w:val="00DD5412"/>
    <w:rsid w:val="00DD5521"/>
    <w:rsid w:val="00DD5E8A"/>
    <w:rsid w:val="00DD5F0D"/>
    <w:rsid w:val="00DD667E"/>
    <w:rsid w:val="00DD6CB4"/>
    <w:rsid w:val="00DD7E74"/>
    <w:rsid w:val="00DD7FA7"/>
    <w:rsid w:val="00DE07F5"/>
    <w:rsid w:val="00DE088D"/>
    <w:rsid w:val="00DE157C"/>
    <w:rsid w:val="00DE1683"/>
    <w:rsid w:val="00DE1710"/>
    <w:rsid w:val="00DE1ED2"/>
    <w:rsid w:val="00DE263A"/>
    <w:rsid w:val="00DE2899"/>
    <w:rsid w:val="00DE2DAA"/>
    <w:rsid w:val="00DE32F4"/>
    <w:rsid w:val="00DE32FF"/>
    <w:rsid w:val="00DE350F"/>
    <w:rsid w:val="00DE365F"/>
    <w:rsid w:val="00DE3D52"/>
    <w:rsid w:val="00DE40DC"/>
    <w:rsid w:val="00DE414F"/>
    <w:rsid w:val="00DE50FB"/>
    <w:rsid w:val="00DE517B"/>
    <w:rsid w:val="00DE538B"/>
    <w:rsid w:val="00DE5396"/>
    <w:rsid w:val="00DE58DE"/>
    <w:rsid w:val="00DE5933"/>
    <w:rsid w:val="00DE5AB5"/>
    <w:rsid w:val="00DE5CF3"/>
    <w:rsid w:val="00DE6184"/>
    <w:rsid w:val="00DE618A"/>
    <w:rsid w:val="00DE67F3"/>
    <w:rsid w:val="00DE683B"/>
    <w:rsid w:val="00DE69F3"/>
    <w:rsid w:val="00DE6A7D"/>
    <w:rsid w:val="00DE6D2C"/>
    <w:rsid w:val="00DE74C7"/>
    <w:rsid w:val="00DE776D"/>
    <w:rsid w:val="00DE7AB0"/>
    <w:rsid w:val="00DE7CE3"/>
    <w:rsid w:val="00DE7FF8"/>
    <w:rsid w:val="00DF02B9"/>
    <w:rsid w:val="00DF081E"/>
    <w:rsid w:val="00DF0A35"/>
    <w:rsid w:val="00DF0D8A"/>
    <w:rsid w:val="00DF0F36"/>
    <w:rsid w:val="00DF125B"/>
    <w:rsid w:val="00DF2185"/>
    <w:rsid w:val="00DF2319"/>
    <w:rsid w:val="00DF2339"/>
    <w:rsid w:val="00DF2360"/>
    <w:rsid w:val="00DF28B7"/>
    <w:rsid w:val="00DF3309"/>
    <w:rsid w:val="00DF3833"/>
    <w:rsid w:val="00DF3989"/>
    <w:rsid w:val="00DF399B"/>
    <w:rsid w:val="00DF3A8A"/>
    <w:rsid w:val="00DF3F6A"/>
    <w:rsid w:val="00DF443D"/>
    <w:rsid w:val="00DF4461"/>
    <w:rsid w:val="00DF4750"/>
    <w:rsid w:val="00DF4975"/>
    <w:rsid w:val="00DF5BD7"/>
    <w:rsid w:val="00DF6369"/>
    <w:rsid w:val="00DF6955"/>
    <w:rsid w:val="00DF69D0"/>
    <w:rsid w:val="00DF71B3"/>
    <w:rsid w:val="00DF77DD"/>
    <w:rsid w:val="00DF77E5"/>
    <w:rsid w:val="00DF797D"/>
    <w:rsid w:val="00DF7B63"/>
    <w:rsid w:val="00DF7EC9"/>
    <w:rsid w:val="00DF7EEB"/>
    <w:rsid w:val="00DF7FE3"/>
    <w:rsid w:val="00E00147"/>
    <w:rsid w:val="00E00593"/>
    <w:rsid w:val="00E009C6"/>
    <w:rsid w:val="00E00D05"/>
    <w:rsid w:val="00E01D43"/>
    <w:rsid w:val="00E01D87"/>
    <w:rsid w:val="00E01F02"/>
    <w:rsid w:val="00E01FC2"/>
    <w:rsid w:val="00E02703"/>
    <w:rsid w:val="00E02879"/>
    <w:rsid w:val="00E02DF6"/>
    <w:rsid w:val="00E02E62"/>
    <w:rsid w:val="00E02E87"/>
    <w:rsid w:val="00E02EAF"/>
    <w:rsid w:val="00E0340D"/>
    <w:rsid w:val="00E03441"/>
    <w:rsid w:val="00E0355D"/>
    <w:rsid w:val="00E03DCB"/>
    <w:rsid w:val="00E0446A"/>
    <w:rsid w:val="00E04595"/>
    <w:rsid w:val="00E05036"/>
    <w:rsid w:val="00E05878"/>
    <w:rsid w:val="00E0598B"/>
    <w:rsid w:val="00E062AD"/>
    <w:rsid w:val="00E063BD"/>
    <w:rsid w:val="00E067C9"/>
    <w:rsid w:val="00E068C4"/>
    <w:rsid w:val="00E069C0"/>
    <w:rsid w:val="00E070D0"/>
    <w:rsid w:val="00E072BA"/>
    <w:rsid w:val="00E072ED"/>
    <w:rsid w:val="00E10586"/>
    <w:rsid w:val="00E10715"/>
    <w:rsid w:val="00E1076C"/>
    <w:rsid w:val="00E10796"/>
    <w:rsid w:val="00E108FD"/>
    <w:rsid w:val="00E10B5B"/>
    <w:rsid w:val="00E10BDC"/>
    <w:rsid w:val="00E111BF"/>
    <w:rsid w:val="00E11324"/>
    <w:rsid w:val="00E114EB"/>
    <w:rsid w:val="00E11B61"/>
    <w:rsid w:val="00E12A04"/>
    <w:rsid w:val="00E12BF2"/>
    <w:rsid w:val="00E12ECD"/>
    <w:rsid w:val="00E13473"/>
    <w:rsid w:val="00E1457A"/>
    <w:rsid w:val="00E14981"/>
    <w:rsid w:val="00E14A70"/>
    <w:rsid w:val="00E15118"/>
    <w:rsid w:val="00E1572D"/>
    <w:rsid w:val="00E15A51"/>
    <w:rsid w:val="00E16796"/>
    <w:rsid w:val="00E16990"/>
    <w:rsid w:val="00E16D8A"/>
    <w:rsid w:val="00E16DAE"/>
    <w:rsid w:val="00E16F5F"/>
    <w:rsid w:val="00E171D1"/>
    <w:rsid w:val="00E17567"/>
    <w:rsid w:val="00E17CBB"/>
    <w:rsid w:val="00E203AD"/>
    <w:rsid w:val="00E20A19"/>
    <w:rsid w:val="00E20DCB"/>
    <w:rsid w:val="00E218DC"/>
    <w:rsid w:val="00E21B40"/>
    <w:rsid w:val="00E221AE"/>
    <w:rsid w:val="00E2250F"/>
    <w:rsid w:val="00E229DB"/>
    <w:rsid w:val="00E22A5B"/>
    <w:rsid w:val="00E23077"/>
    <w:rsid w:val="00E23701"/>
    <w:rsid w:val="00E23732"/>
    <w:rsid w:val="00E23D8E"/>
    <w:rsid w:val="00E24B08"/>
    <w:rsid w:val="00E24B09"/>
    <w:rsid w:val="00E25018"/>
    <w:rsid w:val="00E25061"/>
    <w:rsid w:val="00E25BAE"/>
    <w:rsid w:val="00E25E95"/>
    <w:rsid w:val="00E265E3"/>
    <w:rsid w:val="00E26683"/>
    <w:rsid w:val="00E270F2"/>
    <w:rsid w:val="00E270FD"/>
    <w:rsid w:val="00E27138"/>
    <w:rsid w:val="00E271C5"/>
    <w:rsid w:val="00E276CF"/>
    <w:rsid w:val="00E306A5"/>
    <w:rsid w:val="00E30A34"/>
    <w:rsid w:val="00E30DBD"/>
    <w:rsid w:val="00E31435"/>
    <w:rsid w:val="00E31552"/>
    <w:rsid w:val="00E319D3"/>
    <w:rsid w:val="00E31ABC"/>
    <w:rsid w:val="00E31CD9"/>
    <w:rsid w:val="00E3202E"/>
    <w:rsid w:val="00E32050"/>
    <w:rsid w:val="00E322E5"/>
    <w:rsid w:val="00E325C4"/>
    <w:rsid w:val="00E32A7F"/>
    <w:rsid w:val="00E32DA5"/>
    <w:rsid w:val="00E32F65"/>
    <w:rsid w:val="00E331A0"/>
    <w:rsid w:val="00E335F9"/>
    <w:rsid w:val="00E3385B"/>
    <w:rsid w:val="00E33981"/>
    <w:rsid w:val="00E34437"/>
    <w:rsid w:val="00E348C9"/>
    <w:rsid w:val="00E34B17"/>
    <w:rsid w:val="00E34E96"/>
    <w:rsid w:val="00E34EC1"/>
    <w:rsid w:val="00E3602A"/>
    <w:rsid w:val="00E362A3"/>
    <w:rsid w:val="00E36650"/>
    <w:rsid w:val="00E36AC6"/>
    <w:rsid w:val="00E36ACD"/>
    <w:rsid w:val="00E36BB9"/>
    <w:rsid w:val="00E37069"/>
    <w:rsid w:val="00E37242"/>
    <w:rsid w:val="00E37BF4"/>
    <w:rsid w:val="00E402C9"/>
    <w:rsid w:val="00E404CB"/>
    <w:rsid w:val="00E405FC"/>
    <w:rsid w:val="00E40644"/>
    <w:rsid w:val="00E407CB"/>
    <w:rsid w:val="00E410FE"/>
    <w:rsid w:val="00E41A10"/>
    <w:rsid w:val="00E421B6"/>
    <w:rsid w:val="00E4256D"/>
    <w:rsid w:val="00E4270C"/>
    <w:rsid w:val="00E42ADF"/>
    <w:rsid w:val="00E42B1A"/>
    <w:rsid w:val="00E42EE2"/>
    <w:rsid w:val="00E4335F"/>
    <w:rsid w:val="00E439FE"/>
    <w:rsid w:val="00E43C49"/>
    <w:rsid w:val="00E446B5"/>
    <w:rsid w:val="00E44D32"/>
    <w:rsid w:val="00E44E33"/>
    <w:rsid w:val="00E44FCA"/>
    <w:rsid w:val="00E4509D"/>
    <w:rsid w:val="00E456C9"/>
    <w:rsid w:val="00E4588F"/>
    <w:rsid w:val="00E458BF"/>
    <w:rsid w:val="00E46B05"/>
    <w:rsid w:val="00E470C9"/>
    <w:rsid w:val="00E471DF"/>
    <w:rsid w:val="00E47619"/>
    <w:rsid w:val="00E47B52"/>
    <w:rsid w:val="00E47BA1"/>
    <w:rsid w:val="00E47C24"/>
    <w:rsid w:val="00E500BF"/>
    <w:rsid w:val="00E501A1"/>
    <w:rsid w:val="00E50C2B"/>
    <w:rsid w:val="00E50D09"/>
    <w:rsid w:val="00E50D9B"/>
    <w:rsid w:val="00E51176"/>
    <w:rsid w:val="00E513E7"/>
    <w:rsid w:val="00E51BF0"/>
    <w:rsid w:val="00E525B2"/>
    <w:rsid w:val="00E52A46"/>
    <w:rsid w:val="00E52BA5"/>
    <w:rsid w:val="00E52C86"/>
    <w:rsid w:val="00E52DE9"/>
    <w:rsid w:val="00E52F89"/>
    <w:rsid w:val="00E5306D"/>
    <w:rsid w:val="00E534FB"/>
    <w:rsid w:val="00E53BD4"/>
    <w:rsid w:val="00E54E81"/>
    <w:rsid w:val="00E54FF0"/>
    <w:rsid w:val="00E55E72"/>
    <w:rsid w:val="00E5603B"/>
    <w:rsid w:val="00E5640D"/>
    <w:rsid w:val="00E56524"/>
    <w:rsid w:val="00E56DDF"/>
    <w:rsid w:val="00E572A3"/>
    <w:rsid w:val="00E57C23"/>
    <w:rsid w:val="00E6045C"/>
    <w:rsid w:val="00E609F8"/>
    <w:rsid w:val="00E60A9A"/>
    <w:rsid w:val="00E60ACA"/>
    <w:rsid w:val="00E60F81"/>
    <w:rsid w:val="00E613C3"/>
    <w:rsid w:val="00E622D2"/>
    <w:rsid w:val="00E62978"/>
    <w:rsid w:val="00E62E83"/>
    <w:rsid w:val="00E631FD"/>
    <w:rsid w:val="00E63288"/>
    <w:rsid w:val="00E63363"/>
    <w:rsid w:val="00E6388E"/>
    <w:rsid w:val="00E63DEC"/>
    <w:rsid w:val="00E64423"/>
    <w:rsid w:val="00E6447A"/>
    <w:rsid w:val="00E64507"/>
    <w:rsid w:val="00E64510"/>
    <w:rsid w:val="00E64717"/>
    <w:rsid w:val="00E647ED"/>
    <w:rsid w:val="00E64CE8"/>
    <w:rsid w:val="00E64E5F"/>
    <w:rsid w:val="00E65681"/>
    <w:rsid w:val="00E65A44"/>
    <w:rsid w:val="00E663EE"/>
    <w:rsid w:val="00E66551"/>
    <w:rsid w:val="00E665BC"/>
    <w:rsid w:val="00E667C0"/>
    <w:rsid w:val="00E66B5F"/>
    <w:rsid w:val="00E66BBF"/>
    <w:rsid w:val="00E66D12"/>
    <w:rsid w:val="00E67453"/>
    <w:rsid w:val="00E67906"/>
    <w:rsid w:val="00E67C25"/>
    <w:rsid w:val="00E67E14"/>
    <w:rsid w:val="00E700CC"/>
    <w:rsid w:val="00E700FE"/>
    <w:rsid w:val="00E70527"/>
    <w:rsid w:val="00E7079C"/>
    <w:rsid w:val="00E707FF"/>
    <w:rsid w:val="00E70F50"/>
    <w:rsid w:val="00E71D5F"/>
    <w:rsid w:val="00E71D6E"/>
    <w:rsid w:val="00E722BF"/>
    <w:rsid w:val="00E72A43"/>
    <w:rsid w:val="00E7349D"/>
    <w:rsid w:val="00E7356F"/>
    <w:rsid w:val="00E73571"/>
    <w:rsid w:val="00E736D5"/>
    <w:rsid w:val="00E738DB"/>
    <w:rsid w:val="00E73B43"/>
    <w:rsid w:val="00E73E30"/>
    <w:rsid w:val="00E74074"/>
    <w:rsid w:val="00E74622"/>
    <w:rsid w:val="00E74B21"/>
    <w:rsid w:val="00E74D85"/>
    <w:rsid w:val="00E751B2"/>
    <w:rsid w:val="00E754CF"/>
    <w:rsid w:val="00E7561D"/>
    <w:rsid w:val="00E757C6"/>
    <w:rsid w:val="00E7596C"/>
    <w:rsid w:val="00E75BE7"/>
    <w:rsid w:val="00E75D71"/>
    <w:rsid w:val="00E75E4F"/>
    <w:rsid w:val="00E763CA"/>
    <w:rsid w:val="00E7654A"/>
    <w:rsid w:val="00E765BA"/>
    <w:rsid w:val="00E76BF0"/>
    <w:rsid w:val="00E771D2"/>
    <w:rsid w:val="00E7756D"/>
    <w:rsid w:val="00E77571"/>
    <w:rsid w:val="00E775C3"/>
    <w:rsid w:val="00E7774E"/>
    <w:rsid w:val="00E77DC0"/>
    <w:rsid w:val="00E77ECF"/>
    <w:rsid w:val="00E77F92"/>
    <w:rsid w:val="00E805B7"/>
    <w:rsid w:val="00E806CB"/>
    <w:rsid w:val="00E8074E"/>
    <w:rsid w:val="00E81453"/>
    <w:rsid w:val="00E81539"/>
    <w:rsid w:val="00E81942"/>
    <w:rsid w:val="00E81FCB"/>
    <w:rsid w:val="00E823B3"/>
    <w:rsid w:val="00E824A2"/>
    <w:rsid w:val="00E82EFD"/>
    <w:rsid w:val="00E82F72"/>
    <w:rsid w:val="00E8358D"/>
    <w:rsid w:val="00E8359D"/>
    <w:rsid w:val="00E83A94"/>
    <w:rsid w:val="00E83D3B"/>
    <w:rsid w:val="00E83E33"/>
    <w:rsid w:val="00E8409A"/>
    <w:rsid w:val="00E840BE"/>
    <w:rsid w:val="00E842B8"/>
    <w:rsid w:val="00E84423"/>
    <w:rsid w:val="00E845E3"/>
    <w:rsid w:val="00E8483E"/>
    <w:rsid w:val="00E84AF5"/>
    <w:rsid w:val="00E85895"/>
    <w:rsid w:val="00E85897"/>
    <w:rsid w:val="00E86130"/>
    <w:rsid w:val="00E861A9"/>
    <w:rsid w:val="00E86470"/>
    <w:rsid w:val="00E86512"/>
    <w:rsid w:val="00E871A3"/>
    <w:rsid w:val="00E873FC"/>
    <w:rsid w:val="00E8774D"/>
    <w:rsid w:val="00E8779C"/>
    <w:rsid w:val="00E87D79"/>
    <w:rsid w:val="00E90238"/>
    <w:rsid w:val="00E902A0"/>
    <w:rsid w:val="00E903DD"/>
    <w:rsid w:val="00E90697"/>
    <w:rsid w:val="00E9069C"/>
    <w:rsid w:val="00E908DD"/>
    <w:rsid w:val="00E90CB6"/>
    <w:rsid w:val="00E90E26"/>
    <w:rsid w:val="00E90F9C"/>
    <w:rsid w:val="00E91205"/>
    <w:rsid w:val="00E91C43"/>
    <w:rsid w:val="00E91D38"/>
    <w:rsid w:val="00E92024"/>
    <w:rsid w:val="00E92147"/>
    <w:rsid w:val="00E92269"/>
    <w:rsid w:val="00E92C39"/>
    <w:rsid w:val="00E931ED"/>
    <w:rsid w:val="00E939B7"/>
    <w:rsid w:val="00E93B69"/>
    <w:rsid w:val="00E93E3E"/>
    <w:rsid w:val="00E941ED"/>
    <w:rsid w:val="00E949D3"/>
    <w:rsid w:val="00E94A07"/>
    <w:rsid w:val="00E94DE6"/>
    <w:rsid w:val="00E94FA7"/>
    <w:rsid w:val="00E957C1"/>
    <w:rsid w:val="00E95822"/>
    <w:rsid w:val="00E95BEF"/>
    <w:rsid w:val="00E960A1"/>
    <w:rsid w:val="00E96291"/>
    <w:rsid w:val="00E96D2F"/>
    <w:rsid w:val="00E96D47"/>
    <w:rsid w:val="00E96E5A"/>
    <w:rsid w:val="00E97518"/>
    <w:rsid w:val="00E97553"/>
    <w:rsid w:val="00E97C75"/>
    <w:rsid w:val="00E97F52"/>
    <w:rsid w:val="00EA01EB"/>
    <w:rsid w:val="00EA0476"/>
    <w:rsid w:val="00EA04F5"/>
    <w:rsid w:val="00EA07C7"/>
    <w:rsid w:val="00EA0A75"/>
    <w:rsid w:val="00EA0C3F"/>
    <w:rsid w:val="00EA0DD6"/>
    <w:rsid w:val="00EA0E77"/>
    <w:rsid w:val="00EA110B"/>
    <w:rsid w:val="00EA1147"/>
    <w:rsid w:val="00EA164A"/>
    <w:rsid w:val="00EA199F"/>
    <w:rsid w:val="00EA1B7F"/>
    <w:rsid w:val="00EA1FC8"/>
    <w:rsid w:val="00EA20DF"/>
    <w:rsid w:val="00EA2271"/>
    <w:rsid w:val="00EA22B2"/>
    <w:rsid w:val="00EA2413"/>
    <w:rsid w:val="00EA27ED"/>
    <w:rsid w:val="00EA2F0D"/>
    <w:rsid w:val="00EA3157"/>
    <w:rsid w:val="00EA31BE"/>
    <w:rsid w:val="00EA3D19"/>
    <w:rsid w:val="00EA40A4"/>
    <w:rsid w:val="00EA40AC"/>
    <w:rsid w:val="00EA4343"/>
    <w:rsid w:val="00EA44CA"/>
    <w:rsid w:val="00EA4751"/>
    <w:rsid w:val="00EA4F8C"/>
    <w:rsid w:val="00EA5265"/>
    <w:rsid w:val="00EA54F5"/>
    <w:rsid w:val="00EA585B"/>
    <w:rsid w:val="00EA61A2"/>
    <w:rsid w:val="00EA643E"/>
    <w:rsid w:val="00EA65CB"/>
    <w:rsid w:val="00EA6657"/>
    <w:rsid w:val="00EA7191"/>
    <w:rsid w:val="00EA763C"/>
    <w:rsid w:val="00EA783E"/>
    <w:rsid w:val="00EA7D95"/>
    <w:rsid w:val="00EB0107"/>
    <w:rsid w:val="00EB09F0"/>
    <w:rsid w:val="00EB0DAF"/>
    <w:rsid w:val="00EB0EDE"/>
    <w:rsid w:val="00EB0FA9"/>
    <w:rsid w:val="00EB11BA"/>
    <w:rsid w:val="00EB191E"/>
    <w:rsid w:val="00EB254D"/>
    <w:rsid w:val="00EB2AAD"/>
    <w:rsid w:val="00EB31A3"/>
    <w:rsid w:val="00EB345C"/>
    <w:rsid w:val="00EB3488"/>
    <w:rsid w:val="00EB34A1"/>
    <w:rsid w:val="00EB4843"/>
    <w:rsid w:val="00EB48CB"/>
    <w:rsid w:val="00EB4947"/>
    <w:rsid w:val="00EB4CC2"/>
    <w:rsid w:val="00EB4D3A"/>
    <w:rsid w:val="00EB4E5B"/>
    <w:rsid w:val="00EB55F9"/>
    <w:rsid w:val="00EB5666"/>
    <w:rsid w:val="00EB5AEE"/>
    <w:rsid w:val="00EB5F8C"/>
    <w:rsid w:val="00EB60AE"/>
    <w:rsid w:val="00EB6575"/>
    <w:rsid w:val="00EB66C7"/>
    <w:rsid w:val="00EB6889"/>
    <w:rsid w:val="00EB693A"/>
    <w:rsid w:val="00EB695D"/>
    <w:rsid w:val="00EB6BC6"/>
    <w:rsid w:val="00EB6C7D"/>
    <w:rsid w:val="00EB6E2E"/>
    <w:rsid w:val="00EB7557"/>
    <w:rsid w:val="00EB7716"/>
    <w:rsid w:val="00EB79C7"/>
    <w:rsid w:val="00EB79DB"/>
    <w:rsid w:val="00EB7A0C"/>
    <w:rsid w:val="00EB7A98"/>
    <w:rsid w:val="00EB7D0F"/>
    <w:rsid w:val="00EC0522"/>
    <w:rsid w:val="00EC0D7B"/>
    <w:rsid w:val="00EC0FC7"/>
    <w:rsid w:val="00EC1058"/>
    <w:rsid w:val="00EC1345"/>
    <w:rsid w:val="00EC1594"/>
    <w:rsid w:val="00EC1A56"/>
    <w:rsid w:val="00EC20F6"/>
    <w:rsid w:val="00EC28FE"/>
    <w:rsid w:val="00EC290C"/>
    <w:rsid w:val="00EC2BBC"/>
    <w:rsid w:val="00EC31A2"/>
    <w:rsid w:val="00EC39D4"/>
    <w:rsid w:val="00EC46BB"/>
    <w:rsid w:val="00EC4F2F"/>
    <w:rsid w:val="00EC514D"/>
    <w:rsid w:val="00EC55B2"/>
    <w:rsid w:val="00EC5653"/>
    <w:rsid w:val="00EC5A20"/>
    <w:rsid w:val="00EC5A36"/>
    <w:rsid w:val="00EC5D59"/>
    <w:rsid w:val="00EC638C"/>
    <w:rsid w:val="00EC6614"/>
    <w:rsid w:val="00EC683C"/>
    <w:rsid w:val="00EC6A06"/>
    <w:rsid w:val="00EC6A44"/>
    <w:rsid w:val="00EC6B72"/>
    <w:rsid w:val="00EC754A"/>
    <w:rsid w:val="00EC7721"/>
    <w:rsid w:val="00EC78F0"/>
    <w:rsid w:val="00EC7922"/>
    <w:rsid w:val="00EC7D59"/>
    <w:rsid w:val="00EC7F30"/>
    <w:rsid w:val="00ED0051"/>
    <w:rsid w:val="00ED04BE"/>
    <w:rsid w:val="00ED0575"/>
    <w:rsid w:val="00ED060B"/>
    <w:rsid w:val="00ED0C72"/>
    <w:rsid w:val="00ED161B"/>
    <w:rsid w:val="00ED1985"/>
    <w:rsid w:val="00ED20FF"/>
    <w:rsid w:val="00ED30A8"/>
    <w:rsid w:val="00ED3356"/>
    <w:rsid w:val="00ED336C"/>
    <w:rsid w:val="00ED3B2C"/>
    <w:rsid w:val="00ED3D16"/>
    <w:rsid w:val="00ED401E"/>
    <w:rsid w:val="00ED41EF"/>
    <w:rsid w:val="00ED4386"/>
    <w:rsid w:val="00ED46F5"/>
    <w:rsid w:val="00ED48ED"/>
    <w:rsid w:val="00ED4934"/>
    <w:rsid w:val="00ED4A3B"/>
    <w:rsid w:val="00ED4B4F"/>
    <w:rsid w:val="00ED4C54"/>
    <w:rsid w:val="00ED5432"/>
    <w:rsid w:val="00ED54A4"/>
    <w:rsid w:val="00ED55FF"/>
    <w:rsid w:val="00ED572C"/>
    <w:rsid w:val="00ED64FB"/>
    <w:rsid w:val="00ED66B4"/>
    <w:rsid w:val="00ED6ACD"/>
    <w:rsid w:val="00ED6B7A"/>
    <w:rsid w:val="00ED6F33"/>
    <w:rsid w:val="00ED6FE1"/>
    <w:rsid w:val="00ED736A"/>
    <w:rsid w:val="00ED7404"/>
    <w:rsid w:val="00ED74DA"/>
    <w:rsid w:val="00ED7589"/>
    <w:rsid w:val="00ED7931"/>
    <w:rsid w:val="00ED7C17"/>
    <w:rsid w:val="00EE0782"/>
    <w:rsid w:val="00EE097A"/>
    <w:rsid w:val="00EE0BB6"/>
    <w:rsid w:val="00EE0F36"/>
    <w:rsid w:val="00EE10BD"/>
    <w:rsid w:val="00EE1128"/>
    <w:rsid w:val="00EE123C"/>
    <w:rsid w:val="00EE144F"/>
    <w:rsid w:val="00EE176E"/>
    <w:rsid w:val="00EE19F1"/>
    <w:rsid w:val="00EE1BEC"/>
    <w:rsid w:val="00EE24E9"/>
    <w:rsid w:val="00EE2BBC"/>
    <w:rsid w:val="00EE2CD1"/>
    <w:rsid w:val="00EE2DB2"/>
    <w:rsid w:val="00EE3186"/>
    <w:rsid w:val="00EE366D"/>
    <w:rsid w:val="00EE3AF6"/>
    <w:rsid w:val="00EE3BCC"/>
    <w:rsid w:val="00EE3F38"/>
    <w:rsid w:val="00EE3FAF"/>
    <w:rsid w:val="00EE4211"/>
    <w:rsid w:val="00EE4312"/>
    <w:rsid w:val="00EE4A97"/>
    <w:rsid w:val="00EE4BA6"/>
    <w:rsid w:val="00EE5607"/>
    <w:rsid w:val="00EE5AB8"/>
    <w:rsid w:val="00EE6127"/>
    <w:rsid w:val="00EE6208"/>
    <w:rsid w:val="00EE6492"/>
    <w:rsid w:val="00EE69F6"/>
    <w:rsid w:val="00EE743D"/>
    <w:rsid w:val="00EE7469"/>
    <w:rsid w:val="00EE766E"/>
    <w:rsid w:val="00EE7A41"/>
    <w:rsid w:val="00EE7AA4"/>
    <w:rsid w:val="00EE7EBD"/>
    <w:rsid w:val="00EF0060"/>
    <w:rsid w:val="00EF08A1"/>
    <w:rsid w:val="00EF08A9"/>
    <w:rsid w:val="00EF0924"/>
    <w:rsid w:val="00EF096F"/>
    <w:rsid w:val="00EF0975"/>
    <w:rsid w:val="00EF1065"/>
    <w:rsid w:val="00EF1075"/>
    <w:rsid w:val="00EF10D6"/>
    <w:rsid w:val="00EF137E"/>
    <w:rsid w:val="00EF1A47"/>
    <w:rsid w:val="00EF1D76"/>
    <w:rsid w:val="00EF1E7C"/>
    <w:rsid w:val="00EF2320"/>
    <w:rsid w:val="00EF341A"/>
    <w:rsid w:val="00EF3C01"/>
    <w:rsid w:val="00EF3C4E"/>
    <w:rsid w:val="00EF3CCF"/>
    <w:rsid w:val="00EF4324"/>
    <w:rsid w:val="00EF4478"/>
    <w:rsid w:val="00EF52B0"/>
    <w:rsid w:val="00EF57F5"/>
    <w:rsid w:val="00EF58A9"/>
    <w:rsid w:val="00EF5BC1"/>
    <w:rsid w:val="00EF5C1D"/>
    <w:rsid w:val="00EF6024"/>
    <w:rsid w:val="00EF6077"/>
    <w:rsid w:val="00EF60EC"/>
    <w:rsid w:val="00EF6677"/>
    <w:rsid w:val="00EF6700"/>
    <w:rsid w:val="00EF69D3"/>
    <w:rsid w:val="00EF69F9"/>
    <w:rsid w:val="00EF6F57"/>
    <w:rsid w:val="00EF769B"/>
    <w:rsid w:val="00EF77BE"/>
    <w:rsid w:val="00EF7AD7"/>
    <w:rsid w:val="00EF7AEE"/>
    <w:rsid w:val="00EF7F17"/>
    <w:rsid w:val="00EF7F7A"/>
    <w:rsid w:val="00F00559"/>
    <w:rsid w:val="00F005A7"/>
    <w:rsid w:val="00F00C19"/>
    <w:rsid w:val="00F00C85"/>
    <w:rsid w:val="00F01116"/>
    <w:rsid w:val="00F01150"/>
    <w:rsid w:val="00F018DD"/>
    <w:rsid w:val="00F01A51"/>
    <w:rsid w:val="00F01B50"/>
    <w:rsid w:val="00F01C68"/>
    <w:rsid w:val="00F01CF6"/>
    <w:rsid w:val="00F0208A"/>
    <w:rsid w:val="00F0225D"/>
    <w:rsid w:val="00F02E23"/>
    <w:rsid w:val="00F036B0"/>
    <w:rsid w:val="00F039EC"/>
    <w:rsid w:val="00F03AD0"/>
    <w:rsid w:val="00F04016"/>
    <w:rsid w:val="00F044A8"/>
    <w:rsid w:val="00F047EB"/>
    <w:rsid w:val="00F05053"/>
    <w:rsid w:val="00F0510F"/>
    <w:rsid w:val="00F053AA"/>
    <w:rsid w:val="00F05401"/>
    <w:rsid w:val="00F0572C"/>
    <w:rsid w:val="00F058A9"/>
    <w:rsid w:val="00F05948"/>
    <w:rsid w:val="00F05A3A"/>
    <w:rsid w:val="00F05EF2"/>
    <w:rsid w:val="00F06092"/>
    <w:rsid w:val="00F066F8"/>
    <w:rsid w:val="00F07648"/>
    <w:rsid w:val="00F077C0"/>
    <w:rsid w:val="00F079FD"/>
    <w:rsid w:val="00F07DB0"/>
    <w:rsid w:val="00F10298"/>
    <w:rsid w:val="00F10686"/>
    <w:rsid w:val="00F10820"/>
    <w:rsid w:val="00F10EB9"/>
    <w:rsid w:val="00F11112"/>
    <w:rsid w:val="00F11229"/>
    <w:rsid w:val="00F11F8A"/>
    <w:rsid w:val="00F12697"/>
    <w:rsid w:val="00F12AC0"/>
    <w:rsid w:val="00F12D99"/>
    <w:rsid w:val="00F130B9"/>
    <w:rsid w:val="00F141B8"/>
    <w:rsid w:val="00F141E9"/>
    <w:rsid w:val="00F14365"/>
    <w:rsid w:val="00F1450E"/>
    <w:rsid w:val="00F14585"/>
    <w:rsid w:val="00F1481F"/>
    <w:rsid w:val="00F149F6"/>
    <w:rsid w:val="00F14B2A"/>
    <w:rsid w:val="00F14D8D"/>
    <w:rsid w:val="00F14E1E"/>
    <w:rsid w:val="00F14F09"/>
    <w:rsid w:val="00F151FD"/>
    <w:rsid w:val="00F152F7"/>
    <w:rsid w:val="00F15498"/>
    <w:rsid w:val="00F159DA"/>
    <w:rsid w:val="00F15BF8"/>
    <w:rsid w:val="00F15FEB"/>
    <w:rsid w:val="00F167A8"/>
    <w:rsid w:val="00F16F32"/>
    <w:rsid w:val="00F1748A"/>
    <w:rsid w:val="00F17AFC"/>
    <w:rsid w:val="00F17CA9"/>
    <w:rsid w:val="00F17EA2"/>
    <w:rsid w:val="00F20133"/>
    <w:rsid w:val="00F203FC"/>
    <w:rsid w:val="00F203FD"/>
    <w:rsid w:val="00F215C7"/>
    <w:rsid w:val="00F217F9"/>
    <w:rsid w:val="00F21946"/>
    <w:rsid w:val="00F21BDB"/>
    <w:rsid w:val="00F22EFE"/>
    <w:rsid w:val="00F22F3E"/>
    <w:rsid w:val="00F2325C"/>
    <w:rsid w:val="00F235EE"/>
    <w:rsid w:val="00F2391F"/>
    <w:rsid w:val="00F23A78"/>
    <w:rsid w:val="00F23AAE"/>
    <w:rsid w:val="00F23B20"/>
    <w:rsid w:val="00F23D56"/>
    <w:rsid w:val="00F2486D"/>
    <w:rsid w:val="00F24A9D"/>
    <w:rsid w:val="00F2512C"/>
    <w:rsid w:val="00F2526D"/>
    <w:rsid w:val="00F25646"/>
    <w:rsid w:val="00F2564C"/>
    <w:rsid w:val="00F25776"/>
    <w:rsid w:val="00F25778"/>
    <w:rsid w:val="00F25C5F"/>
    <w:rsid w:val="00F25ECF"/>
    <w:rsid w:val="00F25FA5"/>
    <w:rsid w:val="00F25FDA"/>
    <w:rsid w:val="00F2603B"/>
    <w:rsid w:val="00F26052"/>
    <w:rsid w:val="00F26362"/>
    <w:rsid w:val="00F269FD"/>
    <w:rsid w:val="00F26DD5"/>
    <w:rsid w:val="00F272D8"/>
    <w:rsid w:val="00F27356"/>
    <w:rsid w:val="00F2743D"/>
    <w:rsid w:val="00F2755C"/>
    <w:rsid w:val="00F27AAB"/>
    <w:rsid w:val="00F27C75"/>
    <w:rsid w:val="00F27F94"/>
    <w:rsid w:val="00F27F9D"/>
    <w:rsid w:val="00F300AD"/>
    <w:rsid w:val="00F300BA"/>
    <w:rsid w:val="00F303C8"/>
    <w:rsid w:val="00F305E1"/>
    <w:rsid w:val="00F30F77"/>
    <w:rsid w:val="00F310CA"/>
    <w:rsid w:val="00F312C1"/>
    <w:rsid w:val="00F312D8"/>
    <w:rsid w:val="00F31310"/>
    <w:rsid w:val="00F31467"/>
    <w:rsid w:val="00F31713"/>
    <w:rsid w:val="00F318F2"/>
    <w:rsid w:val="00F31C37"/>
    <w:rsid w:val="00F31FC7"/>
    <w:rsid w:val="00F320CF"/>
    <w:rsid w:val="00F321BF"/>
    <w:rsid w:val="00F32396"/>
    <w:rsid w:val="00F323A6"/>
    <w:rsid w:val="00F32CA4"/>
    <w:rsid w:val="00F3338D"/>
    <w:rsid w:val="00F338A4"/>
    <w:rsid w:val="00F34C32"/>
    <w:rsid w:val="00F34D1D"/>
    <w:rsid w:val="00F34E65"/>
    <w:rsid w:val="00F3526C"/>
    <w:rsid w:val="00F354D8"/>
    <w:rsid w:val="00F355C9"/>
    <w:rsid w:val="00F35884"/>
    <w:rsid w:val="00F3598A"/>
    <w:rsid w:val="00F35D80"/>
    <w:rsid w:val="00F363F7"/>
    <w:rsid w:val="00F36568"/>
    <w:rsid w:val="00F368C8"/>
    <w:rsid w:val="00F371CA"/>
    <w:rsid w:val="00F3731B"/>
    <w:rsid w:val="00F37338"/>
    <w:rsid w:val="00F37991"/>
    <w:rsid w:val="00F37CAB"/>
    <w:rsid w:val="00F400EC"/>
    <w:rsid w:val="00F41554"/>
    <w:rsid w:val="00F4189B"/>
    <w:rsid w:val="00F41AEB"/>
    <w:rsid w:val="00F41BD0"/>
    <w:rsid w:val="00F41F63"/>
    <w:rsid w:val="00F427DD"/>
    <w:rsid w:val="00F42C84"/>
    <w:rsid w:val="00F430E0"/>
    <w:rsid w:val="00F43158"/>
    <w:rsid w:val="00F4316A"/>
    <w:rsid w:val="00F43240"/>
    <w:rsid w:val="00F436F2"/>
    <w:rsid w:val="00F4378C"/>
    <w:rsid w:val="00F4384A"/>
    <w:rsid w:val="00F43C01"/>
    <w:rsid w:val="00F44149"/>
    <w:rsid w:val="00F444AE"/>
    <w:rsid w:val="00F4461C"/>
    <w:rsid w:val="00F45417"/>
    <w:rsid w:val="00F454E6"/>
    <w:rsid w:val="00F455A1"/>
    <w:rsid w:val="00F45BE5"/>
    <w:rsid w:val="00F45E07"/>
    <w:rsid w:val="00F45F04"/>
    <w:rsid w:val="00F4637A"/>
    <w:rsid w:val="00F46A39"/>
    <w:rsid w:val="00F46B2B"/>
    <w:rsid w:val="00F471A9"/>
    <w:rsid w:val="00F477A1"/>
    <w:rsid w:val="00F47AAF"/>
    <w:rsid w:val="00F5006A"/>
    <w:rsid w:val="00F505CA"/>
    <w:rsid w:val="00F5098B"/>
    <w:rsid w:val="00F50BB3"/>
    <w:rsid w:val="00F50D75"/>
    <w:rsid w:val="00F51304"/>
    <w:rsid w:val="00F51B42"/>
    <w:rsid w:val="00F51D2D"/>
    <w:rsid w:val="00F529F3"/>
    <w:rsid w:val="00F52AE0"/>
    <w:rsid w:val="00F52CAA"/>
    <w:rsid w:val="00F52D5D"/>
    <w:rsid w:val="00F53218"/>
    <w:rsid w:val="00F533F4"/>
    <w:rsid w:val="00F53468"/>
    <w:rsid w:val="00F53E33"/>
    <w:rsid w:val="00F54063"/>
    <w:rsid w:val="00F540FE"/>
    <w:rsid w:val="00F54FD2"/>
    <w:rsid w:val="00F55339"/>
    <w:rsid w:val="00F55465"/>
    <w:rsid w:val="00F55521"/>
    <w:rsid w:val="00F555E8"/>
    <w:rsid w:val="00F558F7"/>
    <w:rsid w:val="00F5598D"/>
    <w:rsid w:val="00F55A27"/>
    <w:rsid w:val="00F55CAF"/>
    <w:rsid w:val="00F562C8"/>
    <w:rsid w:val="00F5666B"/>
    <w:rsid w:val="00F56E6D"/>
    <w:rsid w:val="00F5775A"/>
    <w:rsid w:val="00F577EE"/>
    <w:rsid w:val="00F57BE1"/>
    <w:rsid w:val="00F57CFA"/>
    <w:rsid w:val="00F60253"/>
    <w:rsid w:val="00F60276"/>
    <w:rsid w:val="00F602F5"/>
    <w:rsid w:val="00F603BA"/>
    <w:rsid w:val="00F607BC"/>
    <w:rsid w:val="00F60D38"/>
    <w:rsid w:val="00F61875"/>
    <w:rsid w:val="00F61963"/>
    <w:rsid w:val="00F61D6D"/>
    <w:rsid w:val="00F61DCF"/>
    <w:rsid w:val="00F6227A"/>
    <w:rsid w:val="00F624DA"/>
    <w:rsid w:val="00F6279A"/>
    <w:rsid w:val="00F62803"/>
    <w:rsid w:val="00F628D7"/>
    <w:rsid w:val="00F62B46"/>
    <w:rsid w:val="00F62E8A"/>
    <w:rsid w:val="00F630B2"/>
    <w:rsid w:val="00F630FA"/>
    <w:rsid w:val="00F6318D"/>
    <w:rsid w:val="00F631A5"/>
    <w:rsid w:val="00F63473"/>
    <w:rsid w:val="00F63E7F"/>
    <w:rsid w:val="00F643B7"/>
    <w:rsid w:val="00F64762"/>
    <w:rsid w:val="00F64795"/>
    <w:rsid w:val="00F6491C"/>
    <w:rsid w:val="00F64A10"/>
    <w:rsid w:val="00F64AE7"/>
    <w:rsid w:val="00F6510B"/>
    <w:rsid w:val="00F652AA"/>
    <w:rsid w:val="00F653A0"/>
    <w:rsid w:val="00F6555D"/>
    <w:rsid w:val="00F655DF"/>
    <w:rsid w:val="00F65725"/>
    <w:rsid w:val="00F65C59"/>
    <w:rsid w:val="00F660D6"/>
    <w:rsid w:val="00F66198"/>
    <w:rsid w:val="00F6629B"/>
    <w:rsid w:val="00F663FB"/>
    <w:rsid w:val="00F664CB"/>
    <w:rsid w:val="00F666AD"/>
    <w:rsid w:val="00F669FA"/>
    <w:rsid w:val="00F66AAA"/>
    <w:rsid w:val="00F676F1"/>
    <w:rsid w:val="00F67946"/>
    <w:rsid w:val="00F70040"/>
    <w:rsid w:val="00F7060B"/>
    <w:rsid w:val="00F70990"/>
    <w:rsid w:val="00F70D87"/>
    <w:rsid w:val="00F71436"/>
    <w:rsid w:val="00F7145B"/>
    <w:rsid w:val="00F714F4"/>
    <w:rsid w:val="00F71520"/>
    <w:rsid w:val="00F71BD4"/>
    <w:rsid w:val="00F71FED"/>
    <w:rsid w:val="00F72175"/>
    <w:rsid w:val="00F72664"/>
    <w:rsid w:val="00F7289C"/>
    <w:rsid w:val="00F72C1D"/>
    <w:rsid w:val="00F72F3F"/>
    <w:rsid w:val="00F736AE"/>
    <w:rsid w:val="00F739AD"/>
    <w:rsid w:val="00F74030"/>
    <w:rsid w:val="00F749D1"/>
    <w:rsid w:val="00F74AD6"/>
    <w:rsid w:val="00F74CDC"/>
    <w:rsid w:val="00F74DCE"/>
    <w:rsid w:val="00F752E1"/>
    <w:rsid w:val="00F75374"/>
    <w:rsid w:val="00F75CA4"/>
    <w:rsid w:val="00F763EA"/>
    <w:rsid w:val="00F76F1F"/>
    <w:rsid w:val="00F773F9"/>
    <w:rsid w:val="00F775AA"/>
    <w:rsid w:val="00F77C63"/>
    <w:rsid w:val="00F77DC4"/>
    <w:rsid w:val="00F8010E"/>
    <w:rsid w:val="00F80244"/>
    <w:rsid w:val="00F80688"/>
    <w:rsid w:val="00F80D8B"/>
    <w:rsid w:val="00F812BE"/>
    <w:rsid w:val="00F812FD"/>
    <w:rsid w:val="00F82035"/>
    <w:rsid w:val="00F8234D"/>
    <w:rsid w:val="00F824DF"/>
    <w:rsid w:val="00F8251C"/>
    <w:rsid w:val="00F82847"/>
    <w:rsid w:val="00F82B45"/>
    <w:rsid w:val="00F82BF9"/>
    <w:rsid w:val="00F82F55"/>
    <w:rsid w:val="00F83017"/>
    <w:rsid w:val="00F83090"/>
    <w:rsid w:val="00F831A6"/>
    <w:rsid w:val="00F8339B"/>
    <w:rsid w:val="00F836E4"/>
    <w:rsid w:val="00F83C0F"/>
    <w:rsid w:val="00F83D2B"/>
    <w:rsid w:val="00F83D53"/>
    <w:rsid w:val="00F84819"/>
    <w:rsid w:val="00F84968"/>
    <w:rsid w:val="00F84A86"/>
    <w:rsid w:val="00F84C1E"/>
    <w:rsid w:val="00F84FED"/>
    <w:rsid w:val="00F8574F"/>
    <w:rsid w:val="00F86352"/>
    <w:rsid w:val="00F869A8"/>
    <w:rsid w:val="00F86D30"/>
    <w:rsid w:val="00F87295"/>
    <w:rsid w:val="00F87309"/>
    <w:rsid w:val="00F8733E"/>
    <w:rsid w:val="00F874E6"/>
    <w:rsid w:val="00F8751B"/>
    <w:rsid w:val="00F87718"/>
    <w:rsid w:val="00F87E5A"/>
    <w:rsid w:val="00F90074"/>
    <w:rsid w:val="00F90470"/>
    <w:rsid w:val="00F906FE"/>
    <w:rsid w:val="00F9087D"/>
    <w:rsid w:val="00F90EB3"/>
    <w:rsid w:val="00F90EDB"/>
    <w:rsid w:val="00F90F36"/>
    <w:rsid w:val="00F920FC"/>
    <w:rsid w:val="00F927A9"/>
    <w:rsid w:val="00F92BEB"/>
    <w:rsid w:val="00F92D5A"/>
    <w:rsid w:val="00F92DD4"/>
    <w:rsid w:val="00F92E68"/>
    <w:rsid w:val="00F92EEA"/>
    <w:rsid w:val="00F930F3"/>
    <w:rsid w:val="00F93371"/>
    <w:rsid w:val="00F9394C"/>
    <w:rsid w:val="00F943BC"/>
    <w:rsid w:val="00F9497C"/>
    <w:rsid w:val="00F949AF"/>
    <w:rsid w:val="00F94CA5"/>
    <w:rsid w:val="00F94DB0"/>
    <w:rsid w:val="00F94F2B"/>
    <w:rsid w:val="00F95930"/>
    <w:rsid w:val="00F95D52"/>
    <w:rsid w:val="00F95E58"/>
    <w:rsid w:val="00F96261"/>
    <w:rsid w:val="00F9641C"/>
    <w:rsid w:val="00F965CE"/>
    <w:rsid w:val="00F9691E"/>
    <w:rsid w:val="00F96F7B"/>
    <w:rsid w:val="00F97A00"/>
    <w:rsid w:val="00F97C0D"/>
    <w:rsid w:val="00FA018B"/>
    <w:rsid w:val="00FA0425"/>
    <w:rsid w:val="00FA0AFC"/>
    <w:rsid w:val="00FA1029"/>
    <w:rsid w:val="00FA1612"/>
    <w:rsid w:val="00FA16FF"/>
    <w:rsid w:val="00FA17DD"/>
    <w:rsid w:val="00FA1C6B"/>
    <w:rsid w:val="00FA1CC8"/>
    <w:rsid w:val="00FA219F"/>
    <w:rsid w:val="00FA28FE"/>
    <w:rsid w:val="00FA2979"/>
    <w:rsid w:val="00FA29C7"/>
    <w:rsid w:val="00FA2AA2"/>
    <w:rsid w:val="00FA2C53"/>
    <w:rsid w:val="00FA306E"/>
    <w:rsid w:val="00FA31AA"/>
    <w:rsid w:val="00FA35FA"/>
    <w:rsid w:val="00FA3A56"/>
    <w:rsid w:val="00FA4334"/>
    <w:rsid w:val="00FA4902"/>
    <w:rsid w:val="00FA4BD5"/>
    <w:rsid w:val="00FA5042"/>
    <w:rsid w:val="00FA506D"/>
    <w:rsid w:val="00FA51EC"/>
    <w:rsid w:val="00FA528B"/>
    <w:rsid w:val="00FA540D"/>
    <w:rsid w:val="00FA5680"/>
    <w:rsid w:val="00FA5D40"/>
    <w:rsid w:val="00FA5E57"/>
    <w:rsid w:val="00FA6115"/>
    <w:rsid w:val="00FA61BD"/>
    <w:rsid w:val="00FA6502"/>
    <w:rsid w:val="00FA66BB"/>
    <w:rsid w:val="00FA6B7D"/>
    <w:rsid w:val="00FA7411"/>
    <w:rsid w:val="00FA7ABC"/>
    <w:rsid w:val="00FB0317"/>
    <w:rsid w:val="00FB0401"/>
    <w:rsid w:val="00FB05DD"/>
    <w:rsid w:val="00FB0DDE"/>
    <w:rsid w:val="00FB183C"/>
    <w:rsid w:val="00FB214D"/>
    <w:rsid w:val="00FB246F"/>
    <w:rsid w:val="00FB27EA"/>
    <w:rsid w:val="00FB2831"/>
    <w:rsid w:val="00FB2CC9"/>
    <w:rsid w:val="00FB333A"/>
    <w:rsid w:val="00FB3450"/>
    <w:rsid w:val="00FB3F80"/>
    <w:rsid w:val="00FB410E"/>
    <w:rsid w:val="00FB52A0"/>
    <w:rsid w:val="00FB55B8"/>
    <w:rsid w:val="00FB55DC"/>
    <w:rsid w:val="00FB56CB"/>
    <w:rsid w:val="00FB5B83"/>
    <w:rsid w:val="00FB5BF6"/>
    <w:rsid w:val="00FB5E8D"/>
    <w:rsid w:val="00FB658C"/>
    <w:rsid w:val="00FB666D"/>
    <w:rsid w:val="00FB726D"/>
    <w:rsid w:val="00FB72FC"/>
    <w:rsid w:val="00FB7FBD"/>
    <w:rsid w:val="00FC043F"/>
    <w:rsid w:val="00FC0768"/>
    <w:rsid w:val="00FC0D62"/>
    <w:rsid w:val="00FC0ED2"/>
    <w:rsid w:val="00FC1350"/>
    <w:rsid w:val="00FC18D0"/>
    <w:rsid w:val="00FC1983"/>
    <w:rsid w:val="00FC1F5F"/>
    <w:rsid w:val="00FC1FC9"/>
    <w:rsid w:val="00FC210C"/>
    <w:rsid w:val="00FC220E"/>
    <w:rsid w:val="00FC2CF3"/>
    <w:rsid w:val="00FC3B21"/>
    <w:rsid w:val="00FC3C18"/>
    <w:rsid w:val="00FC4154"/>
    <w:rsid w:val="00FC4416"/>
    <w:rsid w:val="00FC456E"/>
    <w:rsid w:val="00FC4C35"/>
    <w:rsid w:val="00FC5353"/>
    <w:rsid w:val="00FC6932"/>
    <w:rsid w:val="00FC6A4D"/>
    <w:rsid w:val="00FC71C3"/>
    <w:rsid w:val="00FC72E5"/>
    <w:rsid w:val="00FC74E6"/>
    <w:rsid w:val="00FC7597"/>
    <w:rsid w:val="00FD02CD"/>
    <w:rsid w:val="00FD0B9D"/>
    <w:rsid w:val="00FD0D37"/>
    <w:rsid w:val="00FD12EA"/>
    <w:rsid w:val="00FD17BD"/>
    <w:rsid w:val="00FD1AD6"/>
    <w:rsid w:val="00FD1B7F"/>
    <w:rsid w:val="00FD1EF0"/>
    <w:rsid w:val="00FD1F9F"/>
    <w:rsid w:val="00FD1FB0"/>
    <w:rsid w:val="00FD2DAB"/>
    <w:rsid w:val="00FD3014"/>
    <w:rsid w:val="00FD35E8"/>
    <w:rsid w:val="00FD3806"/>
    <w:rsid w:val="00FD3AB4"/>
    <w:rsid w:val="00FD3AD9"/>
    <w:rsid w:val="00FD3C90"/>
    <w:rsid w:val="00FD40A4"/>
    <w:rsid w:val="00FD42DB"/>
    <w:rsid w:val="00FD44A8"/>
    <w:rsid w:val="00FD4E6C"/>
    <w:rsid w:val="00FD4E93"/>
    <w:rsid w:val="00FD5120"/>
    <w:rsid w:val="00FD5275"/>
    <w:rsid w:val="00FD54D3"/>
    <w:rsid w:val="00FD5AC8"/>
    <w:rsid w:val="00FD5CF0"/>
    <w:rsid w:val="00FD5D2F"/>
    <w:rsid w:val="00FD5EED"/>
    <w:rsid w:val="00FD5F11"/>
    <w:rsid w:val="00FD6069"/>
    <w:rsid w:val="00FD65F8"/>
    <w:rsid w:val="00FD6610"/>
    <w:rsid w:val="00FD6674"/>
    <w:rsid w:val="00FD68F9"/>
    <w:rsid w:val="00FD6A5C"/>
    <w:rsid w:val="00FD7524"/>
    <w:rsid w:val="00FD7B5A"/>
    <w:rsid w:val="00FD7F09"/>
    <w:rsid w:val="00FE05A0"/>
    <w:rsid w:val="00FE0741"/>
    <w:rsid w:val="00FE074A"/>
    <w:rsid w:val="00FE0B6D"/>
    <w:rsid w:val="00FE0D32"/>
    <w:rsid w:val="00FE1B5B"/>
    <w:rsid w:val="00FE1DC1"/>
    <w:rsid w:val="00FE214C"/>
    <w:rsid w:val="00FE2827"/>
    <w:rsid w:val="00FE2CE9"/>
    <w:rsid w:val="00FE2FCA"/>
    <w:rsid w:val="00FE36C2"/>
    <w:rsid w:val="00FE3D29"/>
    <w:rsid w:val="00FE3EB6"/>
    <w:rsid w:val="00FE3FD3"/>
    <w:rsid w:val="00FE40E6"/>
    <w:rsid w:val="00FE4762"/>
    <w:rsid w:val="00FE488C"/>
    <w:rsid w:val="00FE4B87"/>
    <w:rsid w:val="00FE4CD8"/>
    <w:rsid w:val="00FE51B6"/>
    <w:rsid w:val="00FE5522"/>
    <w:rsid w:val="00FE588E"/>
    <w:rsid w:val="00FE5AF0"/>
    <w:rsid w:val="00FE5B14"/>
    <w:rsid w:val="00FE610B"/>
    <w:rsid w:val="00FE65EB"/>
    <w:rsid w:val="00FE677D"/>
    <w:rsid w:val="00FE68DB"/>
    <w:rsid w:val="00FE697E"/>
    <w:rsid w:val="00FE6E33"/>
    <w:rsid w:val="00FE7F47"/>
    <w:rsid w:val="00FF02C8"/>
    <w:rsid w:val="00FF0BCA"/>
    <w:rsid w:val="00FF1285"/>
    <w:rsid w:val="00FF1879"/>
    <w:rsid w:val="00FF1A7A"/>
    <w:rsid w:val="00FF22FB"/>
    <w:rsid w:val="00FF2B5D"/>
    <w:rsid w:val="00FF2BD4"/>
    <w:rsid w:val="00FF2D42"/>
    <w:rsid w:val="00FF3715"/>
    <w:rsid w:val="00FF392E"/>
    <w:rsid w:val="00FF3A72"/>
    <w:rsid w:val="00FF3FC4"/>
    <w:rsid w:val="00FF483D"/>
    <w:rsid w:val="00FF48A7"/>
    <w:rsid w:val="00FF4A04"/>
    <w:rsid w:val="00FF4A5D"/>
    <w:rsid w:val="00FF4B84"/>
    <w:rsid w:val="00FF4D6F"/>
    <w:rsid w:val="00FF516C"/>
    <w:rsid w:val="00FF55E5"/>
    <w:rsid w:val="00FF56B6"/>
    <w:rsid w:val="00FF57FF"/>
    <w:rsid w:val="00FF5823"/>
    <w:rsid w:val="00FF584E"/>
    <w:rsid w:val="00FF5925"/>
    <w:rsid w:val="00FF61DE"/>
    <w:rsid w:val="00FF67EC"/>
    <w:rsid w:val="00FF6A24"/>
    <w:rsid w:val="00FF6E68"/>
    <w:rsid w:val="00FF6F6E"/>
    <w:rsid w:val="00FF706B"/>
    <w:rsid w:val="00FF707E"/>
    <w:rsid w:val="00FF72CC"/>
    <w:rsid w:val="00FF745C"/>
    <w:rsid w:val="00FF7AB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CBDD030"/>
  <w15:docId w15:val="{6D8A495C-B113-4C91-9AB1-1166718F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rFonts w:ascii="Swiss TL" w:hAnsi="Swiss TL"/>
      <w:sz w:val="24"/>
      <w:lang w:eastAsia="en-US"/>
    </w:rPr>
  </w:style>
  <w:style w:type="table" w:styleId="Reatabula">
    <w:name w:val="Table Grid"/>
    <w:basedOn w:val="Parastatabula"/>
    <w:rsid w:val="00FF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ais"/>
    <w:semiHidden/>
    <w:rsid w:val="00F05948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ais"/>
    <w:rsid w:val="00FE2FCA"/>
    <w:pPr>
      <w:ind w:firstLine="720"/>
      <w:jc w:val="both"/>
    </w:pPr>
    <w:rPr>
      <w:rFonts w:ascii="Times New Roman" w:hAnsi="Times New Roman"/>
      <w:sz w:val="28"/>
      <w:szCs w:val="28"/>
    </w:rPr>
  </w:style>
  <w:style w:type="character" w:styleId="Izteiksmgs">
    <w:name w:val="Strong"/>
    <w:qFormat/>
    <w:rsid w:val="00FE2FCA"/>
    <w:rPr>
      <w:b/>
      <w:bCs/>
    </w:rPr>
  </w:style>
  <w:style w:type="paragraph" w:styleId="Galvene">
    <w:name w:val="header"/>
    <w:basedOn w:val="Parastais"/>
    <w:rsid w:val="001E25E6"/>
    <w:pPr>
      <w:tabs>
        <w:tab w:val="center" w:pos="4153"/>
        <w:tab w:val="right" w:pos="8306"/>
      </w:tabs>
    </w:pPr>
    <w:rPr>
      <w:rFonts w:ascii="Times New Roman" w:hAnsi="Times New Roman"/>
      <w:sz w:val="28"/>
      <w:lang w:val="en-GB"/>
    </w:rPr>
  </w:style>
  <w:style w:type="paragraph" w:styleId="Pamattekstaatkpe2">
    <w:name w:val="Body Text Indent 2"/>
    <w:basedOn w:val="Parastais"/>
    <w:rsid w:val="0049026D"/>
    <w:pPr>
      <w:spacing w:after="120" w:line="480" w:lineRule="auto"/>
      <w:ind w:left="283"/>
    </w:pPr>
    <w:rPr>
      <w:rFonts w:ascii="Times New Roman" w:hAnsi="Times New Roman"/>
      <w:szCs w:val="24"/>
      <w:lang w:val="en-GB"/>
    </w:rPr>
  </w:style>
  <w:style w:type="character" w:styleId="Hipersaite">
    <w:name w:val="Hyperlink"/>
    <w:rsid w:val="00171738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17173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171738"/>
    <w:rPr>
      <w:rFonts w:ascii="Swiss TL" w:hAnsi="Swiss TL"/>
      <w:sz w:val="24"/>
      <w:lang w:eastAsia="en-US"/>
    </w:rPr>
  </w:style>
  <w:style w:type="paragraph" w:styleId="Paraststmeklis">
    <w:name w:val="Normal (Web)"/>
    <w:basedOn w:val="Parastais"/>
    <w:link w:val="ParaststmeklisRakstz"/>
    <w:rsid w:val="00171738"/>
    <w:pPr>
      <w:spacing w:before="100" w:beforeAutospacing="1" w:after="100" w:afterAutospacing="1"/>
    </w:pPr>
    <w:rPr>
      <w:rFonts w:ascii="Arial" w:hAnsi="Arial" w:cs="Arial"/>
      <w:color w:val="4A4A4A"/>
      <w:sz w:val="20"/>
      <w:lang w:eastAsia="lv-LV"/>
    </w:rPr>
  </w:style>
  <w:style w:type="character" w:customStyle="1" w:styleId="ParaststmeklisRakstz">
    <w:name w:val="Parasts (tīmeklis) Rakstz."/>
    <w:link w:val="Paraststmeklis"/>
    <w:rsid w:val="00171738"/>
    <w:rPr>
      <w:rFonts w:ascii="Arial" w:hAnsi="Arial" w:cs="Arial"/>
      <w:color w:val="4A4A4A"/>
    </w:rPr>
  </w:style>
  <w:style w:type="paragraph" w:styleId="Pamatteksts">
    <w:name w:val="Body Text"/>
    <w:basedOn w:val="Parasts"/>
    <w:link w:val="PamattekstsRakstz"/>
    <w:rsid w:val="0089452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9452C"/>
  </w:style>
  <w:style w:type="paragraph" w:styleId="Sarakstarindkopa">
    <w:name w:val="List Paragraph"/>
    <w:basedOn w:val="Parasts"/>
    <w:uiPriority w:val="34"/>
    <w:qFormat/>
    <w:rsid w:val="005D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@lns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0051-F2C5-4485-ADBA-3F7DEC8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LNSsekretare</cp:lastModifiedBy>
  <cp:revision>30</cp:revision>
  <cp:lastPrinted>2019-12-17T10:24:00Z</cp:lastPrinted>
  <dcterms:created xsi:type="dcterms:W3CDTF">2016-11-24T13:34:00Z</dcterms:created>
  <dcterms:modified xsi:type="dcterms:W3CDTF">2020-10-23T06:27:00Z</dcterms:modified>
</cp:coreProperties>
</file>